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B0231" w14:textId="6C44A66E" w:rsidR="00C03B16" w:rsidRPr="00826C5B" w:rsidRDefault="00C03B16" w:rsidP="00360D84">
      <w:pPr>
        <w:spacing w:after="0" w:line="240" w:lineRule="auto"/>
        <w:rPr>
          <w:rFonts w:ascii="Times New Roman" w:hAnsi="Times New Roman" w:cs="Times New Roman"/>
          <w:color w:val="C00000"/>
          <w:sz w:val="44"/>
          <w:szCs w:val="44"/>
        </w:rPr>
      </w:pPr>
      <w:bookmarkStart w:id="0" w:name="_Hlk64801084"/>
    </w:p>
    <w:tbl>
      <w:tblPr>
        <w:tblpPr w:leftFromText="180" w:rightFromText="180" w:vertAnchor="text" w:horzAnchor="page" w:tblpX="570" w:tblpY="-283"/>
        <w:tblW w:w="5088" w:type="dxa"/>
        <w:tblLook w:val="01E0" w:firstRow="1" w:lastRow="1" w:firstColumn="1" w:lastColumn="1" w:noHBand="0" w:noVBand="0"/>
      </w:tblPr>
      <w:tblGrid>
        <w:gridCol w:w="5088"/>
      </w:tblGrid>
      <w:tr w:rsidR="00360D84" w:rsidRPr="004E0D44" w14:paraId="5D923428" w14:textId="77777777" w:rsidTr="00BB0B5C">
        <w:trPr>
          <w:trHeight w:val="369"/>
        </w:trPr>
        <w:tc>
          <w:tcPr>
            <w:tcW w:w="5088" w:type="dxa"/>
            <w:hideMark/>
          </w:tcPr>
          <w:bookmarkEnd w:id="0"/>
          <w:p w14:paraId="5789D3E1" w14:textId="77777777" w:rsidR="00360D84" w:rsidRPr="004E0D44" w:rsidRDefault="00360D84" w:rsidP="00BB0B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0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УТВЕРЖДАЮ»</w:t>
            </w:r>
          </w:p>
        </w:tc>
      </w:tr>
      <w:tr w:rsidR="00360D84" w:rsidRPr="004E0D44" w14:paraId="0274EF7B" w14:textId="77777777" w:rsidTr="00BB0B5C">
        <w:tc>
          <w:tcPr>
            <w:tcW w:w="5088" w:type="dxa"/>
          </w:tcPr>
          <w:p w14:paraId="4CE7BF11" w14:textId="77777777" w:rsidR="00360D84" w:rsidRPr="004E0D44" w:rsidRDefault="00360D84" w:rsidP="00BB0B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D4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1312" behindDoc="1" locked="0" layoutInCell="1" allowOverlap="1" wp14:anchorId="4445AD8D" wp14:editId="401FCBAC">
                  <wp:simplePos x="0" y="0"/>
                  <wp:positionH relativeFrom="column">
                    <wp:posOffset>183810</wp:posOffset>
                  </wp:positionH>
                  <wp:positionV relativeFrom="paragraph">
                    <wp:posOffset>71711</wp:posOffset>
                  </wp:positionV>
                  <wp:extent cx="1219200" cy="857250"/>
                  <wp:effectExtent l="0" t="0" r="0" b="0"/>
                  <wp:wrapNone/>
                  <wp:docPr id="3" name="Рисунок 3" descr="подпись Тан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дпись Тан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0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зидент Некоммерческой организации </w:t>
            </w:r>
          </w:p>
          <w:p w14:paraId="7199D586" w14:textId="77777777" w:rsidR="00360D84" w:rsidRPr="004E0D44" w:rsidRDefault="00360D84" w:rsidP="00BB0B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СПб ФРКИ» </w:t>
            </w:r>
          </w:p>
          <w:p w14:paraId="35A17A87" w14:textId="77777777" w:rsidR="00360D84" w:rsidRPr="004E0D44" w:rsidRDefault="00360D84" w:rsidP="00BB0B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_______________________Дмитришина Т.С. </w:t>
            </w:r>
          </w:p>
          <w:p w14:paraId="0EE668D5" w14:textId="77777777" w:rsidR="00360D84" w:rsidRDefault="00360D84" w:rsidP="00BB0B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8507A69" w14:textId="6B183649" w:rsidR="00360D84" w:rsidRPr="001F12B6" w:rsidRDefault="00360D84" w:rsidP="00BB0B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864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1F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я </w:t>
            </w:r>
            <w:r w:rsidRPr="001F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F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</w:tbl>
    <w:p w14:paraId="5B13F349" w14:textId="77777777" w:rsidR="00360D84" w:rsidRDefault="00360D84" w:rsidP="00360D8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64B76">
        <w:rPr>
          <w:rFonts w:ascii="Times New Roman" w:hAnsi="Times New Roman" w:cs="Times New Roman"/>
        </w:rPr>
        <w:t xml:space="preserve">В рамках </w:t>
      </w:r>
      <w:r>
        <w:rPr>
          <w:rFonts w:ascii="Times New Roman" w:hAnsi="Times New Roman" w:cs="Times New Roman"/>
        </w:rPr>
        <w:t xml:space="preserve">Санкт -Петербургского </w:t>
      </w:r>
      <w:r w:rsidRPr="00864B76">
        <w:rPr>
          <w:rFonts w:ascii="Times New Roman" w:hAnsi="Times New Roman" w:cs="Times New Roman"/>
        </w:rPr>
        <w:t xml:space="preserve">проекта культуры </w:t>
      </w:r>
    </w:p>
    <w:p w14:paraId="27691ACE" w14:textId="77777777" w:rsidR="00360D84" w:rsidRPr="00796B59" w:rsidRDefault="00360D84" w:rsidP="00360D8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64B76">
        <w:rPr>
          <w:rFonts w:ascii="Times New Roman" w:hAnsi="Times New Roman" w:cs="Times New Roman"/>
        </w:rPr>
        <w:t>и искусства «Вдохновение. Виват-талант»</w:t>
      </w:r>
    </w:p>
    <w:p w14:paraId="06360ECE" w14:textId="77777777" w:rsidR="00360D84" w:rsidRPr="006B0EC0" w:rsidRDefault="00360D84" w:rsidP="00360D84">
      <w:pPr>
        <w:spacing w:after="0" w:line="240" w:lineRule="auto"/>
        <w:ind w:left="4253" w:right="-1" w:firstLine="99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B0EC0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6B0EC0">
        <w:rPr>
          <w:rFonts w:ascii="Times New Roman" w:hAnsi="Times New Roman" w:cs="Times New Roman"/>
          <w:b/>
          <w:sz w:val="28"/>
          <w:szCs w:val="28"/>
        </w:rPr>
        <w:t xml:space="preserve"> Международный конкурс</w:t>
      </w:r>
    </w:p>
    <w:p w14:paraId="62E2B0A0" w14:textId="77777777" w:rsidR="00360D84" w:rsidRPr="006B0EC0" w:rsidRDefault="00360D84" w:rsidP="00360D84">
      <w:pPr>
        <w:spacing w:after="0" w:line="240" w:lineRule="auto"/>
        <w:ind w:left="4253" w:right="-1" w:firstLine="99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B0EC0">
        <w:rPr>
          <w:rFonts w:ascii="Times New Roman" w:hAnsi="Times New Roman" w:cs="Times New Roman"/>
          <w:b/>
          <w:sz w:val="28"/>
          <w:szCs w:val="28"/>
        </w:rPr>
        <w:t xml:space="preserve">исполнительского мастерства «Виват, Петербург» </w:t>
      </w:r>
    </w:p>
    <w:p w14:paraId="2D9EE861" w14:textId="29DD5A24" w:rsidR="00360D84" w:rsidRDefault="00360D84" w:rsidP="00360D8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C15B7">
        <w:rPr>
          <w:rFonts w:ascii="Times New Roman" w:hAnsi="Times New Roman" w:cs="Times New Roman"/>
          <w:bCs/>
          <w:sz w:val="24"/>
          <w:szCs w:val="24"/>
        </w:rPr>
        <w:t>7-10</w:t>
      </w:r>
      <w:proofErr w:type="gramEnd"/>
      <w:r w:rsidRPr="005C15B7">
        <w:rPr>
          <w:rFonts w:ascii="Times New Roman" w:hAnsi="Times New Roman" w:cs="Times New Roman"/>
          <w:bCs/>
          <w:sz w:val="24"/>
          <w:szCs w:val="24"/>
        </w:rPr>
        <w:t xml:space="preserve"> мая г. Санкт-Петербург</w:t>
      </w:r>
    </w:p>
    <w:p w14:paraId="7F3C9527" w14:textId="77777777" w:rsidR="00360D84" w:rsidRDefault="00360D84" w:rsidP="00360D84">
      <w:pPr>
        <w:spacing w:after="0"/>
        <w:ind w:left="-284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</w:p>
    <w:p w14:paraId="60DAC169" w14:textId="1B9EBD38" w:rsidR="00360D84" w:rsidRDefault="00360D84" w:rsidP="00360D8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360D84">
        <w:rPr>
          <w:rFonts w:ascii="Times New Roman" w:hAnsi="Times New Roman" w:cs="Times New Roman"/>
          <w:sz w:val="40"/>
          <w:szCs w:val="40"/>
        </w:rPr>
        <w:t>Протокол заочно</w:t>
      </w:r>
      <w:r>
        <w:rPr>
          <w:rFonts w:ascii="Times New Roman" w:hAnsi="Times New Roman" w:cs="Times New Roman"/>
          <w:sz w:val="40"/>
          <w:szCs w:val="40"/>
        </w:rPr>
        <w:t>го</w:t>
      </w:r>
      <w:r w:rsidRPr="00360D84">
        <w:rPr>
          <w:rFonts w:ascii="Times New Roman" w:hAnsi="Times New Roman" w:cs="Times New Roman"/>
          <w:sz w:val="40"/>
          <w:szCs w:val="40"/>
        </w:rPr>
        <w:t xml:space="preserve"> конкурса</w:t>
      </w:r>
      <w:r>
        <w:rPr>
          <w:rFonts w:ascii="Times New Roman" w:hAnsi="Times New Roman" w:cs="Times New Roman"/>
          <w:sz w:val="40"/>
          <w:szCs w:val="40"/>
        </w:rPr>
        <w:t>.</w:t>
      </w:r>
    </w:p>
    <w:p w14:paraId="33CDC252" w14:textId="4CCBDD8F" w:rsidR="00360D84" w:rsidRDefault="00B82D78" w:rsidP="00360D8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www</w:t>
      </w:r>
      <w:r w:rsidRPr="00B82D78">
        <w:rPr>
          <w:rFonts w:ascii="Times New Roman" w:hAnsi="Times New Roman" w:cs="Times New Roman"/>
          <w:sz w:val="40"/>
          <w:szCs w:val="40"/>
        </w:rPr>
        <w:t>.</w:t>
      </w:r>
      <w:r>
        <w:rPr>
          <w:rFonts w:ascii="Times New Roman" w:hAnsi="Times New Roman" w:cs="Times New Roman"/>
          <w:sz w:val="40"/>
          <w:szCs w:val="40"/>
          <w:lang w:val="en-US"/>
        </w:rPr>
        <w:t>e</w:t>
      </w:r>
      <w:r w:rsidR="00360D84">
        <w:rPr>
          <w:rFonts w:ascii="Times New Roman" w:hAnsi="Times New Roman" w:cs="Times New Roman"/>
          <w:sz w:val="40"/>
          <w:szCs w:val="40"/>
          <w:lang w:val="en-US"/>
        </w:rPr>
        <w:t>vent</w:t>
      </w:r>
      <w:r w:rsidR="00360D84" w:rsidRPr="00B82D78">
        <w:rPr>
          <w:rFonts w:ascii="Times New Roman" w:hAnsi="Times New Roman" w:cs="Times New Roman"/>
          <w:sz w:val="40"/>
          <w:szCs w:val="40"/>
        </w:rPr>
        <w:t>-</w:t>
      </w:r>
      <w:r w:rsidR="00360D84">
        <w:rPr>
          <w:rFonts w:ascii="Times New Roman" w:hAnsi="Times New Roman" w:cs="Times New Roman"/>
          <w:sz w:val="40"/>
          <w:szCs w:val="40"/>
          <w:lang w:val="en-US"/>
        </w:rPr>
        <w:t>hall</w:t>
      </w:r>
      <w:r w:rsidR="00360D84" w:rsidRPr="00B82D78">
        <w:rPr>
          <w:rFonts w:ascii="Times New Roman" w:hAnsi="Times New Roman" w:cs="Times New Roman"/>
          <w:sz w:val="40"/>
          <w:szCs w:val="40"/>
        </w:rPr>
        <w:t>.</w:t>
      </w:r>
      <w:r w:rsidR="00360D84">
        <w:rPr>
          <w:rFonts w:ascii="Times New Roman" w:hAnsi="Times New Roman" w:cs="Times New Roman"/>
          <w:sz w:val="40"/>
          <w:szCs w:val="40"/>
          <w:lang w:val="en-US"/>
        </w:rPr>
        <w:t>com</w:t>
      </w:r>
      <w:r w:rsidR="00360D84" w:rsidRPr="00B82D78">
        <w:rPr>
          <w:rFonts w:ascii="Times New Roman" w:hAnsi="Times New Roman" w:cs="Times New Roman"/>
          <w:sz w:val="40"/>
          <w:szCs w:val="40"/>
        </w:rPr>
        <w:t xml:space="preserve"> </w:t>
      </w:r>
      <w:r w:rsidR="00360D84">
        <w:rPr>
          <w:rFonts w:ascii="Times New Roman" w:hAnsi="Times New Roman" w:cs="Times New Roman"/>
          <w:sz w:val="40"/>
          <w:szCs w:val="40"/>
        </w:rPr>
        <w:t>Сцена-2</w:t>
      </w:r>
    </w:p>
    <w:p w14:paraId="43FFA458" w14:textId="77777777" w:rsidR="00B82D78" w:rsidRPr="00360D84" w:rsidRDefault="00B82D78" w:rsidP="00360D84">
      <w:pPr>
        <w:spacing w:after="0" w:line="240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</w:p>
    <w:p w14:paraId="0097A68D" w14:textId="6A6286D0" w:rsidR="00085E5E" w:rsidRPr="00071A75" w:rsidRDefault="00487A7A" w:rsidP="00360D84">
      <w:pPr>
        <w:spacing w:after="0"/>
        <w:ind w:left="-284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оминация «</w:t>
      </w:r>
      <w:r w:rsidR="00071A75" w:rsidRPr="00071A75">
        <w:rPr>
          <w:rFonts w:ascii="Times New Roman" w:hAnsi="Times New Roman" w:cs="Times New Roman"/>
          <w:sz w:val="40"/>
          <w:szCs w:val="40"/>
        </w:rPr>
        <w:t>Народные инструменты</w:t>
      </w:r>
      <w:r>
        <w:rPr>
          <w:rFonts w:ascii="Times New Roman" w:hAnsi="Times New Roman" w:cs="Times New Roman"/>
          <w:sz w:val="40"/>
          <w:szCs w:val="40"/>
        </w:rPr>
        <w:t>»</w:t>
      </w:r>
    </w:p>
    <w:tbl>
      <w:tblPr>
        <w:tblW w:w="893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529"/>
        <w:gridCol w:w="709"/>
        <w:gridCol w:w="2268"/>
      </w:tblGrid>
      <w:tr w:rsidR="00487A7A" w:rsidRPr="00826C5B" w14:paraId="65D7741D" w14:textId="77777777" w:rsidTr="002C15D8">
        <w:tc>
          <w:tcPr>
            <w:tcW w:w="425" w:type="dxa"/>
          </w:tcPr>
          <w:p w14:paraId="278793C3" w14:textId="77777777" w:rsidR="00487A7A" w:rsidRPr="00826C5B" w:rsidRDefault="00487A7A" w:rsidP="00487A7A">
            <w:pPr>
              <w:pStyle w:val="a5"/>
              <w:numPr>
                <w:ilvl w:val="0"/>
                <w:numId w:val="5"/>
              </w:numPr>
              <w:rPr>
                <w:color w:val="FF0000"/>
              </w:rPr>
            </w:pPr>
          </w:p>
        </w:tc>
        <w:tc>
          <w:tcPr>
            <w:tcW w:w="5529" w:type="dxa"/>
          </w:tcPr>
          <w:p w14:paraId="173C6899" w14:textId="77777777" w:rsidR="00487A7A" w:rsidRPr="00826C5B" w:rsidRDefault="00487A7A" w:rsidP="00487A7A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826C5B">
              <w:rPr>
                <w:rFonts w:ascii="Times New Roman" w:hAnsi="Times New Roman" w:cs="Times New Roman"/>
                <w:b/>
              </w:rPr>
              <w:t>Гориевский</w:t>
            </w:r>
            <w:proofErr w:type="spellEnd"/>
            <w:r w:rsidRPr="00826C5B">
              <w:rPr>
                <w:rFonts w:ascii="Times New Roman" w:hAnsi="Times New Roman" w:cs="Times New Roman"/>
                <w:b/>
              </w:rPr>
              <w:t xml:space="preserve"> Сергей</w:t>
            </w:r>
          </w:p>
          <w:p w14:paraId="03857760" w14:textId="77777777" w:rsidR="00487A7A" w:rsidRPr="00826C5B" w:rsidRDefault="00487A7A" w:rsidP="00487A7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6C5B">
              <w:rPr>
                <w:rFonts w:ascii="Times New Roman" w:hAnsi="Times New Roman" w:cs="Times New Roman"/>
                <w:bCs/>
              </w:rPr>
              <w:t>Аккордеон, 7 лет</w:t>
            </w:r>
          </w:p>
          <w:p w14:paraId="32413D6C" w14:textId="77777777" w:rsidR="00487A7A" w:rsidRPr="00826C5B" w:rsidRDefault="00487A7A" w:rsidP="00487A7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6C5B">
              <w:rPr>
                <w:rFonts w:ascii="Times New Roman" w:hAnsi="Times New Roman" w:cs="Times New Roman"/>
                <w:bCs/>
              </w:rPr>
              <w:t xml:space="preserve">Преподаватель – </w:t>
            </w:r>
            <w:proofErr w:type="gramStart"/>
            <w:r w:rsidRPr="00826C5B">
              <w:rPr>
                <w:rFonts w:ascii="Times New Roman" w:hAnsi="Times New Roman" w:cs="Times New Roman"/>
                <w:bCs/>
              </w:rPr>
              <w:t>Григорьева  Анна</w:t>
            </w:r>
            <w:proofErr w:type="gramEnd"/>
            <w:r w:rsidRPr="00826C5B">
              <w:rPr>
                <w:rFonts w:ascii="Times New Roman" w:hAnsi="Times New Roman" w:cs="Times New Roman"/>
                <w:bCs/>
              </w:rPr>
              <w:t xml:space="preserve"> Николаевна</w:t>
            </w:r>
          </w:p>
          <w:p w14:paraId="0BDE1DC5" w14:textId="77777777" w:rsidR="00487A7A" w:rsidRPr="00826C5B" w:rsidRDefault="00487A7A" w:rsidP="00487A7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6C5B">
              <w:rPr>
                <w:rFonts w:ascii="Times New Roman" w:hAnsi="Times New Roman" w:cs="Times New Roman"/>
                <w:bCs/>
              </w:rPr>
              <w:t>Россия, Санкт-Петербург</w:t>
            </w:r>
          </w:p>
          <w:p w14:paraId="6328D79F" w14:textId="77777777" w:rsidR="00487A7A" w:rsidRPr="00826C5B" w:rsidRDefault="00487A7A" w:rsidP="00487A7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826C5B">
              <w:rPr>
                <w:rFonts w:ascii="Times New Roman" w:hAnsi="Times New Roman" w:cs="Times New Roman"/>
                <w:bCs/>
              </w:rPr>
              <w:t xml:space="preserve">СПб ГБУ ДШИ им. И. Ф. Стравинского </w:t>
            </w:r>
          </w:p>
        </w:tc>
        <w:tc>
          <w:tcPr>
            <w:tcW w:w="709" w:type="dxa"/>
          </w:tcPr>
          <w:p w14:paraId="4A4C0729" w14:textId="1F3DCB1C" w:rsidR="00487A7A" w:rsidRPr="00487A7A" w:rsidRDefault="00487A7A" w:rsidP="00487A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7A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</w:tcPr>
          <w:p w14:paraId="753AA4F6" w14:textId="3F9A7B50" w:rsidR="00487A7A" w:rsidRPr="00826C5B" w:rsidRDefault="00487A7A" w:rsidP="00487A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487A7A" w:rsidRPr="00826C5B" w14:paraId="58F89A4A" w14:textId="77777777" w:rsidTr="002C15D8">
        <w:tc>
          <w:tcPr>
            <w:tcW w:w="425" w:type="dxa"/>
          </w:tcPr>
          <w:p w14:paraId="158E7B64" w14:textId="77777777" w:rsidR="00487A7A" w:rsidRPr="00826C5B" w:rsidRDefault="00487A7A" w:rsidP="00487A7A">
            <w:pPr>
              <w:pStyle w:val="a5"/>
              <w:numPr>
                <w:ilvl w:val="0"/>
                <w:numId w:val="5"/>
              </w:numPr>
              <w:rPr>
                <w:color w:val="FF0000"/>
              </w:rPr>
            </w:pPr>
          </w:p>
        </w:tc>
        <w:tc>
          <w:tcPr>
            <w:tcW w:w="5529" w:type="dxa"/>
            <w:vAlign w:val="center"/>
          </w:tcPr>
          <w:p w14:paraId="162072AA" w14:textId="77777777" w:rsidR="00487A7A" w:rsidRPr="00826C5B" w:rsidRDefault="00487A7A" w:rsidP="00487A7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26C5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Богданов Давид</w:t>
            </w:r>
            <w:r w:rsidRPr="00826C5B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826C5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гитара, 8 лет </w:t>
            </w:r>
            <w:r w:rsidRPr="00826C5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br/>
              <w:t>ФИО Преподавателя - Булавина Екатерина Юрьевна</w:t>
            </w:r>
            <w:r w:rsidRPr="00826C5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br/>
              <w:t>СПБ ГБУ ДО ДШИ "Охтинский центр эстетического воспитания"</w:t>
            </w:r>
            <w:r w:rsidRPr="00826C5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br/>
              <w:t>Санкт-Петербург</w:t>
            </w:r>
          </w:p>
        </w:tc>
        <w:tc>
          <w:tcPr>
            <w:tcW w:w="709" w:type="dxa"/>
            <w:vAlign w:val="center"/>
          </w:tcPr>
          <w:p w14:paraId="7A1D33B2" w14:textId="4A846396" w:rsidR="00487A7A" w:rsidRPr="00826C5B" w:rsidRDefault="00487A7A" w:rsidP="00487A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268" w:type="dxa"/>
            <w:vAlign w:val="center"/>
          </w:tcPr>
          <w:p w14:paraId="4D5535AA" w14:textId="53ED49D5" w:rsidR="00487A7A" w:rsidRPr="00826C5B" w:rsidRDefault="00487A7A" w:rsidP="00487A7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Дипломант 2 степени</w:t>
            </w:r>
          </w:p>
        </w:tc>
      </w:tr>
      <w:tr w:rsidR="00487A7A" w:rsidRPr="00826C5B" w14:paraId="768D4772" w14:textId="77777777" w:rsidTr="002C15D8">
        <w:tc>
          <w:tcPr>
            <w:tcW w:w="425" w:type="dxa"/>
          </w:tcPr>
          <w:p w14:paraId="5443F96D" w14:textId="77777777" w:rsidR="00487A7A" w:rsidRPr="00826C5B" w:rsidRDefault="00487A7A" w:rsidP="00487A7A">
            <w:pPr>
              <w:pStyle w:val="a5"/>
              <w:numPr>
                <w:ilvl w:val="0"/>
                <w:numId w:val="5"/>
              </w:numPr>
              <w:rPr>
                <w:color w:val="FF0000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C49DB1" w14:textId="77777777" w:rsidR="00487A7A" w:rsidRPr="00487A7A" w:rsidRDefault="00487A7A" w:rsidP="00487A7A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87A7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иноградов Егор</w:t>
            </w:r>
            <w:r w:rsidRPr="00487A7A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487A7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Гитара, 9 лет </w:t>
            </w:r>
            <w:r w:rsidRPr="00487A7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br/>
              <w:t>Преподаватель - Булавина Екатерина Юрьевна</w:t>
            </w:r>
            <w:r w:rsidRPr="00487A7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br/>
              <w:t>СПБ ГБУ ДО «ДШИ «Охтинский центр эстетического воспитания»</w:t>
            </w:r>
            <w:r w:rsidRPr="00487A7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br/>
              <w:t>Санкт-Петербур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135D36" w14:textId="51365023" w:rsidR="00487A7A" w:rsidRPr="00826C5B" w:rsidRDefault="00487A7A" w:rsidP="00487A7A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EBCFBC" w14:textId="2BAD2DCD" w:rsidR="00487A7A" w:rsidRPr="00826C5B" w:rsidRDefault="00487A7A" w:rsidP="00487A7A">
            <w:pPr>
              <w:spacing w:after="0"/>
              <w:rPr>
                <w:rStyle w:val="wmi-callto"/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E34FCE">
              <w:rPr>
                <w:rStyle w:val="wmi-callto"/>
                <w:rFonts w:ascii="Times New Roman" w:hAnsi="Times New Roman" w:cs="Times New Roman"/>
                <w:color w:val="000000" w:themeColor="text1"/>
              </w:rPr>
              <w:t>Л</w:t>
            </w:r>
            <w:r>
              <w:rPr>
                <w:rStyle w:val="wmi-callto"/>
                <w:rFonts w:ascii="Times New Roman" w:hAnsi="Times New Roman" w:cs="Times New Roman"/>
                <w:color w:val="000000" w:themeColor="text1"/>
              </w:rPr>
              <w:t xml:space="preserve">ауреат </w:t>
            </w:r>
            <w:r w:rsidRPr="00E34FCE">
              <w:rPr>
                <w:rStyle w:val="wmi-callto"/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Style w:val="wmi-callto"/>
                <w:rFonts w:ascii="Times New Roman" w:hAnsi="Times New Roman" w:cs="Times New Roman"/>
                <w:color w:val="000000" w:themeColor="text1"/>
              </w:rPr>
              <w:t xml:space="preserve"> степени</w:t>
            </w:r>
          </w:p>
        </w:tc>
      </w:tr>
      <w:tr w:rsidR="00487A7A" w:rsidRPr="00826C5B" w14:paraId="41381D60" w14:textId="77777777" w:rsidTr="002C15D8">
        <w:tc>
          <w:tcPr>
            <w:tcW w:w="425" w:type="dxa"/>
          </w:tcPr>
          <w:p w14:paraId="24FACCB0" w14:textId="77777777" w:rsidR="00487A7A" w:rsidRPr="00826C5B" w:rsidRDefault="00487A7A" w:rsidP="00487A7A">
            <w:pPr>
              <w:pStyle w:val="a5"/>
              <w:numPr>
                <w:ilvl w:val="0"/>
                <w:numId w:val="5"/>
              </w:numPr>
              <w:rPr>
                <w:color w:val="FF0000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B418C" w14:textId="77777777" w:rsidR="00487A7A" w:rsidRPr="00487A7A" w:rsidRDefault="00487A7A" w:rsidP="00487A7A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487A7A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 xml:space="preserve">Худякова Варвара </w:t>
            </w:r>
          </w:p>
          <w:p w14:paraId="2D5E67E2" w14:textId="77777777" w:rsidR="00487A7A" w:rsidRPr="00487A7A" w:rsidRDefault="00487A7A" w:rsidP="00487A7A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87A7A">
              <w:rPr>
                <w:rFonts w:ascii="Times New Roman" w:hAnsi="Times New Roman" w:cs="Times New Roman"/>
                <w:i/>
                <w:color w:val="000000" w:themeColor="text1"/>
              </w:rPr>
              <w:t xml:space="preserve">Категория </w:t>
            </w:r>
            <w:proofErr w:type="gramStart"/>
            <w:r w:rsidRPr="00487A7A">
              <w:rPr>
                <w:rFonts w:ascii="Times New Roman" w:hAnsi="Times New Roman" w:cs="Times New Roman"/>
                <w:i/>
                <w:color w:val="000000" w:themeColor="text1"/>
              </w:rPr>
              <w:t>9-10</w:t>
            </w:r>
            <w:proofErr w:type="gramEnd"/>
            <w:r w:rsidRPr="00487A7A">
              <w:rPr>
                <w:rFonts w:ascii="Times New Roman" w:hAnsi="Times New Roman" w:cs="Times New Roman"/>
                <w:i/>
                <w:color w:val="000000" w:themeColor="text1"/>
              </w:rPr>
              <w:t xml:space="preserve"> лет</w:t>
            </w:r>
          </w:p>
          <w:p w14:paraId="19C422A5" w14:textId="77777777" w:rsidR="00487A7A" w:rsidRPr="00487A7A" w:rsidRDefault="00487A7A" w:rsidP="00487A7A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87A7A">
              <w:rPr>
                <w:rFonts w:ascii="Times New Roman" w:hAnsi="Times New Roman" w:cs="Times New Roman"/>
                <w:i/>
                <w:color w:val="000000" w:themeColor="text1"/>
              </w:rPr>
              <w:t>Народные инструменты, домра</w:t>
            </w:r>
          </w:p>
          <w:p w14:paraId="1471C9BE" w14:textId="77777777" w:rsidR="00487A7A" w:rsidRPr="00487A7A" w:rsidRDefault="00487A7A" w:rsidP="00487A7A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87A7A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еподаватель: Сучкова </w:t>
            </w:r>
            <w:proofErr w:type="gramStart"/>
            <w:r w:rsidRPr="00487A7A">
              <w:rPr>
                <w:rFonts w:ascii="Times New Roman" w:hAnsi="Times New Roman" w:cs="Times New Roman"/>
                <w:i/>
                <w:color w:val="000000" w:themeColor="text1"/>
              </w:rPr>
              <w:t>А.А.</w:t>
            </w:r>
            <w:proofErr w:type="gramEnd"/>
          </w:p>
          <w:p w14:paraId="6C554188" w14:textId="77777777" w:rsidR="00487A7A" w:rsidRPr="00487A7A" w:rsidRDefault="00487A7A" w:rsidP="00487A7A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87A7A">
              <w:rPr>
                <w:rFonts w:ascii="Times New Roman" w:hAnsi="Times New Roman" w:cs="Times New Roman"/>
                <w:i/>
                <w:color w:val="000000" w:themeColor="text1"/>
              </w:rPr>
              <w:t xml:space="preserve">Концертмейстер: </w:t>
            </w:r>
            <w:proofErr w:type="spellStart"/>
            <w:r w:rsidRPr="00487A7A">
              <w:rPr>
                <w:rFonts w:ascii="Times New Roman" w:hAnsi="Times New Roman" w:cs="Times New Roman"/>
                <w:i/>
                <w:color w:val="000000" w:themeColor="text1"/>
              </w:rPr>
              <w:t>Кипрушева</w:t>
            </w:r>
            <w:proofErr w:type="spellEnd"/>
            <w:r w:rsidRPr="00487A7A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.А.</w:t>
            </w:r>
          </w:p>
          <w:p w14:paraId="1DBFF180" w14:textId="77777777" w:rsidR="00487A7A" w:rsidRPr="00487A7A" w:rsidRDefault="00487A7A" w:rsidP="00487A7A">
            <w:pPr>
              <w:spacing w:after="0"/>
              <w:rPr>
                <w:rFonts w:ascii="Times New Roman" w:hAnsi="Times New Roman" w:cs="Times New Roman"/>
                <w:b/>
                <w:bCs/>
                <w:iCs/>
              </w:rPr>
            </w:pPr>
            <w:r w:rsidRPr="00487A7A">
              <w:rPr>
                <w:rFonts w:ascii="Times New Roman" w:hAnsi="Times New Roman" w:cs="Times New Roman"/>
                <w:i/>
                <w:color w:val="000000" w:themeColor="text1"/>
              </w:rPr>
              <w:t xml:space="preserve">СПб ГБУДО «Санкт-Петербургская ДШИ им. </w:t>
            </w:r>
            <w:proofErr w:type="gramStart"/>
            <w:r w:rsidRPr="00487A7A">
              <w:rPr>
                <w:rFonts w:ascii="Times New Roman" w:hAnsi="Times New Roman" w:cs="Times New Roman"/>
                <w:i/>
                <w:color w:val="000000" w:themeColor="text1"/>
              </w:rPr>
              <w:t>А.П.</w:t>
            </w:r>
            <w:proofErr w:type="gramEnd"/>
            <w:r w:rsidRPr="00487A7A">
              <w:rPr>
                <w:rFonts w:ascii="Times New Roman" w:hAnsi="Times New Roman" w:cs="Times New Roman"/>
                <w:i/>
                <w:color w:val="000000" w:themeColor="text1"/>
              </w:rPr>
              <w:t xml:space="preserve"> Бородин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AFEAA" w14:textId="4C31B8B1" w:rsidR="00487A7A" w:rsidRPr="00826C5B" w:rsidRDefault="00487A7A" w:rsidP="00487A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6F4BF" w14:textId="2A873466" w:rsidR="00487A7A" w:rsidRPr="00826C5B" w:rsidRDefault="00487A7A" w:rsidP="00487A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487A7A" w:rsidRPr="00826C5B" w14:paraId="2AE1E1A6" w14:textId="77777777" w:rsidTr="002C15D8">
        <w:tc>
          <w:tcPr>
            <w:tcW w:w="425" w:type="dxa"/>
          </w:tcPr>
          <w:p w14:paraId="20CBCB7C" w14:textId="77777777" w:rsidR="00487A7A" w:rsidRPr="00826C5B" w:rsidRDefault="00487A7A" w:rsidP="00487A7A">
            <w:pPr>
              <w:pStyle w:val="a5"/>
              <w:numPr>
                <w:ilvl w:val="0"/>
                <w:numId w:val="5"/>
              </w:numPr>
              <w:rPr>
                <w:color w:val="FF0000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4A2532" w14:textId="77777777" w:rsidR="00487A7A" w:rsidRPr="00487A7A" w:rsidRDefault="00487A7A" w:rsidP="00487A7A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87A7A">
              <w:rPr>
                <w:rFonts w:ascii="Times New Roman" w:hAnsi="Times New Roman" w:cs="Times New Roman"/>
                <w:b/>
                <w:bCs/>
              </w:rPr>
              <w:t>Пушкарь Полина</w:t>
            </w:r>
            <w:r w:rsidRPr="00487A7A">
              <w:rPr>
                <w:rFonts w:ascii="Times New Roman" w:hAnsi="Times New Roman" w:cs="Times New Roman"/>
              </w:rPr>
              <w:br/>
              <w:t>Аккордеон, 9 лет</w:t>
            </w:r>
            <w:r w:rsidRPr="00487A7A">
              <w:rPr>
                <w:rFonts w:ascii="Times New Roman" w:hAnsi="Times New Roman" w:cs="Times New Roman"/>
              </w:rPr>
              <w:br/>
              <w:t>Преподаватель - Тимофеева Наталья Владимировна</w:t>
            </w:r>
            <w:r w:rsidRPr="00487A7A">
              <w:rPr>
                <w:rFonts w:ascii="Times New Roman" w:hAnsi="Times New Roman" w:cs="Times New Roman"/>
              </w:rPr>
              <w:br/>
              <w:t xml:space="preserve">Концертмейстер - МБУДО "ГДМШ им. М.М. </w:t>
            </w:r>
            <w:proofErr w:type="spellStart"/>
            <w:r w:rsidRPr="00487A7A">
              <w:rPr>
                <w:rFonts w:ascii="Times New Roman" w:hAnsi="Times New Roman" w:cs="Times New Roman"/>
              </w:rPr>
              <w:t>Ипполитова</w:t>
            </w:r>
            <w:proofErr w:type="spellEnd"/>
            <w:r w:rsidRPr="00487A7A">
              <w:rPr>
                <w:rFonts w:ascii="Times New Roman" w:hAnsi="Times New Roman" w:cs="Times New Roman"/>
              </w:rPr>
              <w:t>-Иванова"</w:t>
            </w:r>
            <w:r w:rsidRPr="00487A7A">
              <w:rPr>
                <w:rFonts w:ascii="Times New Roman" w:hAnsi="Times New Roman" w:cs="Times New Roman"/>
              </w:rPr>
              <w:br/>
              <w:t xml:space="preserve">Гатчина, Ленинградская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588337" w14:textId="1FF1EC39" w:rsidR="00487A7A" w:rsidRPr="00826C5B" w:rsidRDefault="00487A7A" w:rsidP="00487A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E34FCE">
              <w:rPr>
                <w:rFonts w:ascii="Times New Roman" w:hAnsi="Times New Roman" w:cs="Times New Roman"/>
                <w:color w:val="000000" w:themeColor="text1"/>
              </w:rPr>
              <w:t>9,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AED304" w14:textId="1EFFFEE8" w:rsidR="00487A7A" w:rsidRPr="00826C5B" w:rsidRDefault="00487A7A" w:rsidP="00487A7A">
            <w:pPr>
              <w:spacing w:after="0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E34FCE">
              <w:rPr>
                <w:rFonts w:ascii="Times New Roman" w:hAnsi="Times New Roman" w:cs="Times New Roman"/>
                <w:color w:val="000000" w:themeColor="text1"/>
              </w:rPr>
              <w:t>Л</w:t>
            </w:r>
            <w:r>
              <w:rPr>
                <w:rFonts w:ascii="Times New Roman" w:hAnsi="Times New Roman" w:cs="Times New Roman"/>
                <w:color w:val="000000" w:themeColor="text1"/>
              </w:rPr>
              <w:t>ауреат 1 степени</w:t>
            </w:r>
          </w:p>
        </w:tc>
      </w:tr>
      <w:tr w:rsidR="00487A7A" w:rsidRPr="00826C5B" w14:paraId="2DEB49A7" w14:textId="77777777" w:rsidTr="002C15D8">
        <w:tc>
          <w:tcPr>
            <w:tcW w:w="425" w:type="dxa"/>
          </w:tcPr>
          <w:p w14:paraId="369A62B1" w14:textId="77777777" w:rsidR="00487A7A" w:rsidRPr="00826C5B" w:rsidRDefault="00487A7A" w:rsidP="00487A7A">
            <w:pPr>
              <w:pStyle w:val="a5"/>
              <w:numPr>
                <w:ilvl w:val="0"/>
                <w:numId w:val="5"/>
              </w:numPr>
              <w:rPr>
                <w:color w:val="FF0000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C8F26C" w14:textId="77777777" w:rsidR="00487A7A" w:rsidRPr="00487A7A" w:rsidRDefault="00487A7A" w:rsidP="00487A7A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87A7A">
              <w:rPr>
                <w:rFonts w:ascii="Times New Roman" w:hAnsi="Times New Roman" w:cs="Times New Roman"/>
                <w:b/>
                <w:bCs/>
              </w:rPr>
              <w:t>Павлов Вячеслав</w:t>
            </w:r>
            <w:r w:rsidRPr="00487A7A">
              <w:rPr>
                <w:rFonts w:ascii="Times New Roman" w:hAnsi="Times New Roman" w:cs="Times New Roman"/>
              </w:rPr>
              <w:br/>
            </w:r>
            <w:r w:rsidRPr="00487A7A">
              <w:rPr>
                <w:rFonts w:ascii="Times New Roman" w:hAnsi="Times New Roman" w:cs="Times New Roman"/>
                <w:i/>
                <w:iCs/>
              </w:rPr>
              <w:t>Гитара, 9 лет</w:t>
            </w:r>
            <w:r w:rsidRPr="00487A7A">
              <w:rPr>
                <w:rFonts w:ascii="Times New Roman" w:hAnsi="Times New Roman" w:cs="Times New Roman"/>
                <w:i/>
                <w:iCs/>
              </w:rPr>
              <w:br/>
              <w:t>Преподаватель Булавина Екатерина Юрьевна</w:t>
            </w:r>
            <w:r w:rsidRPr="00487A7A">
              <w:rPr>
                <w:rFonts w:ascii="Times New Roman" w:hAnsi="Times New Roman" w:cs="Times New Roman"/>
                <w:i/>
                <w:iCs/>
              </w:rPr>
              <w:br/>
              <w:t>СПБ ГБУ ДО «ДШИ «Охтинский центр эстетического воспитания»</w:t>
            </w:r>
            <w:r w:rsidRPr="00487A7A">
              <w:rPr>
                <w:rFonts w:ascii="Times New Roman" w:hAnsi="Times New Roman" w:cs="Times New Roman"/>
                <w:i/>
                <w:iCs/>
              </w:rPr>
              <w:br/>
              <w:t>Санкт-Петербур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0B65EE" w14:textId="5DE2C699" w:rsidR="00487A7A" w:rsidRPr="00826C5B" w:rsidRDefault="00487A7A" w:rsidP="00487A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521B3B" w14:textId="5FE9BDE3" w:rsidR="00487A7A" w:rsidRPr="00826C5B" w:rsidRDefault="00487A7A" w:rsidP="00487A7A">
            <w:pPr>
              <w:spacing w:after="0"/>
              <w:rPr>
                <w:rStyle w:val="wmi-callto"/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E34FCE">
              <w:rPr>
                <w:rStyle w:val="wmi-callto"/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Style w:val="wmi-callto"/>
                <w:rFonts w:ascii="Times New Roman" w:hAnsi="Times New Roman" w:cs="Times New Roman"/>
                <w:color w:val="000000" w:themeColor="text1"/>
              </w:rPr>
              <w:t xml:space="preserve">ипломант </w:t>
            </w:r>
            <w:r w:rsidRPr="00E34FCE">
              <w:rPr>
                <w:rStyle w:val="wmi-callto"/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Style w:val="wmi-callto"/>
                <w:rFonts w:ascii="Times New Roman" w:hAnsi="Times New Roman" w:cs="Times New Roman"/>
                <w:color w:val="000000" w:themeColor="text1"/>
              </w:rPr>
              <w:t xml:space="preserve"> степени</w:t>
            </w:r>
          </w:p>
        </w:tc>
      </w:tr>
      <w:tr w:rsidR="00487A7A" w:rsidRPr="00826C5B" w14:paraId="352D1DE8" w14:textId="77777777" w:rsidTr="002C15D8">
        <w:tc>
          <w:tcPr>
            <w:tcW w:w="425" w:type="dxa"/>
          </w:tcPr>
          <w:p w14:paraId="36754D62" w14:textId="77777777" w:rsidR="00487A7A" w:rsidRPr="00826C5B" w:rsidRDefault="00487A7A" w:rsidP="00487A7A">
            <w:pPr>
              <w:pStyle w:val="a5"/>
              <w:numPr>
                <w:ilvl w:val="0"/>
                <w:numId w:val="5"/>
              </w:numPr>
              <w:rPr>
                <w:color w:val="FF0000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26678A" w14:textId="77777777" w:rsidR="00487A7A" w:rsidRPr="00487A7A" w:rsidRDefault="00487A7A" w:rsidP="00487A7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87A7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аус</w:t>
            </w:r>
            <w:proofErr w:type="spellEnd"/>
            <w:r w:rsidRPr="00487A7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Юлия</w:t>
            </w:r>
            <w:r w:rsidRPr="00487A7A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487A7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гитара, 10 лет</w:t>
            </w:r>
            <w:r w:rsidRPr="00487A7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br/>
              <w:t xml:space="preserve">Преподаватель - Булавина Екатерина Юрьевна </w:t>
            </w:r>
            <w:r w:rsidRPr="00487A7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br/>
            </w:r>
            <w:r w:rsidRPr="00487A7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lastRenderedPageBreak/>
              <w:t>СПБ ГБУ ДО ДШИ "Охтинский центр эстетического воспитания"</w:t>
            </w:r>
            <w:r w:rsidRPr="00487A7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br/>
              <w:t>Санкт-Петербур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523E7B" w14:textId="2526934B" w:rsidR="00487A7A" w:rsidRPr="00826C5B" w:rsidRDefault="00487A7A" w:rsidP="00487A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33E034" w14:textId="53ED7851" w:rsidR="00487A7A" w:rsidRPr="00826C5B" w:rsidRDefault="00487A7A" w:rsidP="00487A7A">
            <w:pPr>
              <w:spacing w:after="0"/>
              <w:rPr>
                <w:rStyle w:val="wmi-callto"/>
                <w:rFonts w:ascii="Times New Roman" w:hAnsi="Times New Roman" w:cs="Times New Roman"/>
                <w:highlight w:val="yellow"/>
              </w:rPr>
            </w:pPr>
            <w:r w:rsidRPr="00E34FCE">
              <w:rPr>
                <w:rStyle w:val="wmi-callto"/>
                <w:rFonts w:ascii="Times New Roman" w:hAnsi="Times New Roman" w:cs="Times New Roman"/>
              </w:rPr>
              <w:t>Д</w:t>
            </w:r>
            <w:r>
              <w:rPr>
                <w:rStyle w:val="wmi-callto"/>
                <w:rFonts w:ascii="Times New Roman" w:hAnsi="Times New Roman" w:cs="Times New Roman"/>
              </w:rPr>
              <w:t xml:space="preserve">ипломант </w:t>
            </w:r>
            <w:r w:rsidRPr="00E34FCE">
              <w:rPr>
                <w:rStyle w:val="wmi-callto"/>
                <w:rFonts w:ascii="Times New Roman" w:hAnsi="Times New Roman" w:cs="Times New Roman"/>
              </w:rPr>
              <w:t>3</w:t>
            </w:r>
            <w:r>
              <w:rPr>
                <w:rStyle w:val="wmi-callto"/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87A7A" w:rsidRPr="00826C5B" w14:paraId="7573A267" w14:textId="77777777" w:rsidTr="002C15D8">
        <w:tc>
          <w:tcPr>
            <w:tcW w:w="425" w:type="dxa"/>
          </w:tcPr>
          <w:p w14:paraId="1EE12027" w14:textId="77777777" w:rsidR="00487A7A" w:rsidRPr="00826C5B" w:rsidRDefault="00487A7A" w:rsidP="00487A7A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9B4DF6" w14:textId="77777777" w:rsidR="00487A7A" w:rsidRPr="00487A7A" w:rsidRDefault="00487A7A" w:rsidP="00487A7A">
            <w:pPr>
              <w:spacing w:after="0"/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gramStart"/>
            <w:r w:rsidRPr="00487A7A">
              <w:rPr>
                <w:rFonts w:ascii="Times New Roman" w:hAnsi="Times New Roman" w:cs="Times New Roman"/>
                <w:b/>
                <w:bCs/>
              </w:rPr>
              <w:t>11-12</w:t>
            </w:r>
            <w:proofErr w:type="gramEnd"/>
            <w:r w:rsidRPr="00487A7A">
              <w:rPr>
                <w:rFonts w:ascii="Times New Roman" w:hAnsi="Times New Roman" w:cs="Times New Roman"/>
                <w:b/>
                <w:bCs/>
              </w:rPr>
              <w:t xml:space="preserve">;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F71459" w14:textId="77777777" w:rsidR="00487A7A" w:rsidRPr="00826C5B" w:rsidRDefault="00487A7A" w:rsidP="00487A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D47AB0" w14:textId="77777777" w:rsidR="00487A7A" w:rsidRPr="00826C5B" w:rsidRDefault="00487A7A" w:rsidP="00487A7A">
            <w:pPr>
              <w:spacing w:after="0"/>
              <w:rPr>
                <w:rStyle w:val="wmi-callto"/>
                <w:rFonts w:ascii="Times New Roman" w:hAnsi="Times New Roman" w:cs="Times New Roman"/>
                <w:color w:val="FF0000"/>
              </w:rPr>
            </w:pPr>
          </w:p>
        </w:tc>
      </w:tr>
      <w:tr w:rsidR="00487A7A" w:rsidRPr="00826C5B" w14:paraId="018D47FA" w14:textId="77777777" w:rsidTr="002C15D8">
        <w:tc>
          <w:tcPr>
            <w:tcW w:w="425" w:type="dxa"/>
          </w:tcPr>
          <w:p w14:paraId="702A3BE8" w14:textId="77777777" w:rsidR="00487A7A" w:rsidRPr="00826C5B" w:rsidRDefault="00487A7A" w:rsidP="00487A7A">
            <w:pPr>
              <w:pStyle w:val="a5"/>
              <w:numPr>
                <w:ilvl w:val="0"/>
                <w:numId w:val="5"/>
              </w:numPr>
              <w:rPr>
                <w:color w:val="FF0000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9221A" w14:textId="77777777" w:rsidR="00487A7A" w:rsidRPr="00487A7A" w:rsidRDefault="00487A7A" w:rsidP="00487A7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87A7A">
              <w:rPr>
                <w:rFonts w:ascii="Times New Roman" w:hAnsi="Times New Roman" w:cs="Times New Roman"/>
                <w:b/>
                <w:bCs/>
              </w:rPr>
              <w:t>Нестеркина</w:t>
            </w:r>
            <w:proofErr w:type="spellEnd"/>
            <w:r w:rsidRPr="00487A7A">
              <w:rPr>
                <w:rFonts w:ascii="Times New Roman" w:hAnsi="Times New Roman" w:cs="Times New Roman"/>
                <w:b/>
                <w:bCs/>
              </w:rPr>
              <w:t xml:space="preserve"> Маргарита</w:t>
            </w:r>
            <w:r w:rsidRPr="00487A7A">
              <w:rPr>
                <w:rFonts w:ascii="Times New Roman" w:hAnsi="Times New Roman" w:cs="Times New Roman"/>
              </w:rPr>
              <w:br/>
            </w:r>
            <w:r w:rsidRPr="00487A7A">
              <w:rPr>
                <w:rFonts w:ascii="Times New Roman" w:hAnsi="Times New Roman" w:cs="Times New Roman"/>
                <w:i/>
                <w:iCs/>
              </w:rPr>
              <w:t>домра, 11 лет</w:t>
            </w:r>
            <w:r w:rsidRPr="00487A7A">
              <w:rPr>
                <w:rFonts w:ascii="Times New Roman" w:hAnsi="Times New Roman" w:cs="Times New Roman"/>
                <w:i/>
                <w:iCs/>
              </w:rPr>
              <w:br/>
              <w:t>Преподаватель Ивенская Ольга Ивановна</w:t>
            </w:r>
            <w:r w:rsidRPr="00487A7A">
              <w:rPr>
                <w:rFonts w:ascii="Times New Roman" w:hAnsi="Times New Roman" w:cs="Times New Roman"/>
                <w:i/>
                <w:iCs/>
              </w:rPr>
              <w:br/>
              <w:t xml:space="preserve">ГБУДО г. Москвы "Детская музыкальная школа имени </w:t>
            </w:r>
            <w:proofErr w:type="gramStart"/>
            <w:r w:rsidRPr="00487A7A">
              <w:rPr>
                <w:rFonts w:ascii="Times New Roman" w:hAnsi="Times New Roman" w:cs="Times New Roman"/>
                <w:i/>
                <w:iCs/>
              </w:rPr>
              <w:t>Г.В.</w:t>
            </w:r>
            <w:proofErr w:type="gramEnd"/>
            <w:r w:rsidRPr="00487A7A">
              <w:rPr>
                <w:rFonts w:ascii="Times New Roman" w:hAnsi="Times New Roman" w:cs="Times New Roman"/>
                <w:i/>
                <w:iCs/>
              </w:rPr>
              <w:t xml:space="preserve"> Свиридова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807551" w14:textId="582D8D9F" w:rsidR="00487A7A" w:rsidRPr="00826C5B" w:rsidRDefault="00487A7A" w:rsidP="00487A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15D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21A395" w14:textId="669EF090" w:rsidR="00487A7A" w:rsidRPr="00826C5B" w:rsidRDefault="00487A7A" w:rsidP="00487A7A">
            <w:pPr>
              <w:spacing w:after="0"/>
              <w:rPr>
                <w:rStyle w:val="wmi-callto"/>
                <w:rFonts w:ascii="Times New Roman" w:hAnsi="Times New Roman" w:cs="Times New Roman"/>
                <w:highlight w:val="yellow"/>
              </w:rPr>
            </w:pPr>
            <w:r w:rsidRPr="00015D0E">
              <w:rPr>
                <w:rStyle w:val="wmi-callto"/>
                <w:rFonts w:ascii="Times New Roman" w:hAnsi="Times New Roman" w:cs="Times New Roman"/>
              </w:rPr>
              <w:t>Д</w:t>
            </w:r>
            <w:r>
              <w:rPr>
                <w:rStyle w:val="wmi-callto"/>
                <w:rFonts w:ascii="Times New Roman" w:hAnsi="Times New Roman" w:cs="Times New Roman"/>
              </w:rPr>
              <w:t xml:space="preserve">ипломант </w:t>
            </w:r>
            <w:r w:rsidRPr="00015D0E">
              <w:rPr>
                <w:rStyle w:val="wmi-callto"/>
                <w:rFonts w:ascii="Times New Roman" w:hAnsi="Times New Roman" w:cs="Times New Roman"/>
              </w:rPr>
              <w:t>1</w:t>
            </w:r>
            <w:r>
              <w:rPr>
                <w:rStyle w:val="wmi-callto"/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87A7A" w:rsidRPr="00826C5B" w14:paraId="1316DFC1" w14:textId="77777777" w:rsidTr="002C15D8">
        <w:tc>
          <w:tcPr>
            <w:tcW w:w="425" w:type="dxa"/>
          </w:tcPr>
          <w:p w14:paraId="240EE1D1" w14:textId="77777777" w:rsidR="00487A7A" w:rsidRPr="00826C5B" w:rsidRDefault="00487A7A" w:rsidP="00487A7A">
            <w:pPr>
              <w:pStyle w:val="a5"/>
              <w:numPr>
                <w:ilvl w:val="0"/>
                <w:numId w:val="5"/>
              </w:numPr>
              <w:rPr>
                <w:color w:val="FF0000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F9D7E8" w14:textId="77777777" w:rsidR="00487A7A" w:rsidRPr="00487A7A" w:rsidRDefault="00487A7A" w:rsidP="00487A7A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87A7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Аксенов Егор</w:t>
            </w:r>
            <w:r w:rsidRPr="00487A7A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487A7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Аккордеон, 11 лет </w:t>
            </w:r>
            <w:r w:rsidRPr="00487A7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br/>
              <w:t>Преподаватель Корнеева Наталья Геннадьевна</w:t>
            </w:r>
            <w:r w:rsidRPr="00487A7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br/>
              <w:t>Санкт-Петербургское государственное бюджетное учреждение дополнительного образования «Детская музыкальная школа №20 Курортного района»</w:t>
            </w:r>
            <w:r w:rsidRPr="00487A7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br/>
              <w:t>Санкт - Петербур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9B57F5" w14:textId="7A7FC26A" w:rsidR="00487A7A" w:rsidRPr="00826C5B" w:rsidRDefault="00487A7A" w:rsidP="00487A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015D0E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8A34C3" w14:textId="12525140" w:rsidR="00487A7A" w:rsidRPr="00826C5B" w:rsidRDefault="00487A7A" w:rsidP="00487A7A">
            <w:pPr>
              <w:spacing w:after="0"/>
              <w:rPr>
                <w:rStyle w:val="wmi-callto"/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E34FCE">
              <w:rPr>
                <w:rFonts w:ascii="Times New Roman" w:hAnsi="Times New Roman" w:cs="Times New Roman"/>
                <w:color w:val="000000" w:themeColor="text1"/>
              </w:rPr>
              <w:t>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ауреат </w:t>
            </w:r>
            <w:r w:rsidRPr="00E34FCE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тепени</w:t>
            </w:r>
          </w:p>
        </w:tc>
      </w:tr>
      <w:tr w:rsidR="00487A7A" w:rsidRPr="00826C5B" w14:paraId="03D64095" w14:textId="77777777" w:rsidTr="002C15D8">
        <w:tc>
          <w:tcPr>
            <w:tcW w:w="425" w:type="dxa"/>
          </w:tcPr>
          <w:p w14:paraId="6F92AA74" w14:textId="77777777" w:rsidR="00487A7A" w:rsidRPr="00826C5B" w:rsidRDefault="00487A7A" w:rsidP="00487A7A">
            <w:pPr>
              <w:pStyle w:val="a5"/>
              <w:numPr>
                <w:ilvl w:val="0"/>
                <w:numId w:val="5"/>
              </w:numPr>
              <w:rPr>
                <w:color w:val="FF0000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A21EF2" w14:textId="77777777" w:rsidR="00487A7A" w:rsidRPr="00487A7A" w:rsidRDefault="00487A7A" w:rsidP="00487A7A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487A7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Атанесян</w:t>
            </w:r>
            <w:proofErr w:type="spellEnd"/>
            <w:r w:rsidRPr="00487A7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Арсен</w:t>
            </w:r>
            <w:r w:rsidRPr="00487A7A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487A7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Аккордеон, 11 лет</w:t>
            </w:r>
            <w:r w:rsidRPr="00487A7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br/>
              <w:t>Преподаватель - Корнеева Наталья Геннадьевна</w:t>
            </w:r>
            <w:r w:rsidRPr="00487A7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br/>
              <w:t>Санкт-Петербургское государственное бюджетное учреждение дополнительного образования «Детская музыкальная школа №20 Курортного района»</w:t>
            </w:r>
            <w:r w:rsidRPr="00487A7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br/>
              <w:t>Санкт - Петербур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48C9D" w14:textId="7B03B7B9" w:rsidR="00487A7A" w:rsidRPr="00826C5B" w:rsidRDefault="00487A7A" w:rsidP="00487A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015D0E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63202D" w14:textId="58AC2C3E" w:rsidR="00487A7A" w:rsidRPr="00826C5B" w:rsidRDefault="00487A7A" w:rsidP="00487A7A">
            <w:pPr>
              <w:spacing w:after="0"/>
              <w:rPr>
                <w:rStyle w:val="wmi-callto"/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015D0E">
              <w:rPr>
                <w:rStyle w:val="wmi-callto"/>
                <w:rFonts w:ascii="Times New Roman" w:hAnsi="Times New Roman" w:cs="Times New Roman"/>
                <w:color w:val="000000" w:themeColor="text1"/>
              </w:rPr>
              <w:t>Л</w:t>
            </w:r>
            <w:r>
              <w:rPr>
                <w:rStyle w:val="wmi-callto"/>
                <w:rFonts w:ascii="Times New Roman" w:hAnsi="Times New Roman" w:cs="Times New Roman"/>
                <w:color w:val="000000" w:themeColor="text1"/>
              </w:rPr>
              <w:t xml:space="preserve">ауреат </w:t>
            </w:r>
            <w:r w:rsidRPr="00015D0E">
              <w:rPr>
                <w:rStyle w:val="wmi-callto"/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Style w:val="wmi-callto"/>
                <w:rFonts w:ascii="Times New Roman" w:hAnsi="Times New Roman" w:cs="Times New Roman"/>
                <w:color w:val="000000" w:themeColor="text1"/>
              </w:rPr>
              <w:t xml:space="preserve"> степени</w:t>
            </w:r>
          </w:p>
        </w:tc>
      </w:tr>
      <w:tr w:rsidR="00487A7A" w:rsidRPr="00826C5B" w14:paraId="63699661" w14:textId="77777777" w:rsidTr="002C15D8">
        <w:tc>
          <w:tcPr>
            <w:tcW w:w="425" w:type="dxa"/>
          </w:tcPr>
          <w:p w14:paraId="4D784CA0" w14:textId="77777777" w:rsidR="00487A7A" w:rsidRPr="00826C5B" w:rsidRDefault="00487A7A" w:rsidP="00487A7A">
            <w:pPr>
              <w:pStyle w:val="a5"/>
              <w:numPr>
                <w:ilvl w:val="0"/>
                <w:numId w:val="5"/>
              </w:numPr>
              <w:rPr>
                <w:color w:val="FF0000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206E51" w14:textId="77777777" w:rsidR="00487A7A" w:rsidRPr="00826C5B" w:rsidRDefault="00487A7A" w:rsidP="00487A7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26C5B">
              <w:rPr>
                <w:rFonts w:ascii="Times New Roman" w:hAnsi="Times New Roman" w:cs="Times New Roman"/>
                <w:b/>
                <w:bCs/>
              </w:rPr>
              <w:t>Шамильский Лев</w:t>
            </w:r>
            <w:r w:rsidRPr="00826C5B">
              <w:rPr>
                <w:rFonts w:ascii="Times New Roman" w:hAnsi="Times New Roman" w:cs="Times New Roman"/>
              </w:rPr>
              <w:t xml:space="preserve"> </w:t>
            </w:r>
            <w:r w:rsidRPr="00826C5B">
              <w:rPr>
                <w:rFonts w:ascii="Times New Roman" w:hAnsi="Times New Roman" w:cs="Times New Roman"/>
              </w:rPr>
              <w:br/>
            </w:r>
            <w:r w:rsidRPr="00826C5B">
              <w:rPr>
                <w:rFonts w:ascii="Times New Roman" w:hAnsi="Times New Roman" w:cs="Times New Roman"/>
                <w:i/>
                <w:iCs/>
              </w:rPr>
              <w:t>Баян,12 лет</w:t>
            </w:r>
            <w:r w:rsidRPr="00826C5B">
              <w:rPr>
                <w:rFonts w:ascii="Times New Roman" w:hAnsi="Times New Roman" w:cs="Times New Roman"/>
                <w:i/>
                <w:iCs/>
              </w:rPr>
              <w:br/>
              <w:t>Преподаватель - Шевченко Наталья Александровна</w:t>
            </w:r>
            <w:r w:rsidRPr="00826C5B">
              <w:rPr>
                <w:rFonts w:ascii="Times New Roman" w:hAnsi="Times New Roman" w:cs="Times New Roman"/>
                <w:i/>
                <w:iCs/>
              </w:rPr>
              <w:br/>
              <w:t>МБУ ДО "ДМШ №36"</w:t>
            </w:r>
            <w:r w:rsidRPr="00826C5B">
              <w:rPr>
                <w:rFonts w:ascii="Times New Roman" w:hAnsi="Times New Roman" w:cs="Times New Roman"/>
                <w:i/>
                <w:iCs/>
              </w:rPr>
              <w:br/>
            </w:r>
            <w:proofErr w:type="spellStart"/>
            <w:r w:rsidRPr="00826C5B">
              <w:rPr>
                <w:rFonts w:ascii="Times New Roman" w:hAnsi="Times New Roman" w:cs="Times New Roman"/>
                <w:i/>
                <w:iCs/>
              </w:rPr>
              <w:t>г.Северодвинск</w:t>
            </w:r>
            <w:proofErr w:type="spellEnd"/>
            <w:r w:rsidRPr="00826C5B">
              <w:rPr>
                <w:rFonts w:ascii="Times New Roman" w:hAnsi="Times New Roman" w:cs="Times New Roman"/>
                <w:i/>
                <w:iCs/>
              </w:rPr>
              <w:t>, Архангельская област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31B736" w14:textId="602A2010" w:rsidR="00487A7A" w:rsidRPr="00826C5B" w:rsidRDefault="00487A7A" w:rsidP="00487A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34FCE">
              <w:rPr>
                <w:rFonts w:ascii="Times New Roman" w:hAnsi="Times New Roman" w:cs="Times New Roman"/>
                <w:b/>
                <w:bCs/>
              </w:rPr>
              <w:t>10+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72BC49" w14:textId="314B432B" w:rsidR="00487A7A" w:rsidRDefault="00487A7A" w:rsidP="00E857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4FCE">
              <w:rPr>
                <w:rFonts w:ascii="Times New Roman" w:hAnsi="Times New Roman" w:cs="Times New Roman"/>
                <w:b/>
                <w:bCs/>
              </w:rPr>
              <w:t>Гран-при</w:t>
            </w:r>
          </w:p>
          <w:p w14:paraId="494E7EF7" w14:textId="205389EA" w:rsidR="00E857BA" w:rsidRPr="00826C5B" w:rsidRDefault="00E857BA" w:rsidP="00EA13E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87A7A" w:rsidRPr="00826C5B" w14:paraId="6164B6B2" w14:textId="77777777" w:rsidTr="002C15D8">
        <w:tc>
          <w:tcPr>
            <w:tcW w:w="425" w:type="dxa"/>
          </w:tcPr>
          <w:p w14:paraId="64BB0078" w14:textId="77777777" w:rsidR="00487A7A" w:rsidRPr="00826C5B" w:rsidRDefault="00487A7A" w:rsidP="00487A7A">
            <w:pPr>
              <w:pStyle w:val="a5"/>
              <w:numPr>
                <w:ilvl w:val="0"/>
                <w:numId w:val="5"/>
              </w:numPr>
              <w:rPr>
                <w:color w:val="FF0000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0DF7BF" w14:textId="77777777" w:rsidR="00487A7A" w:rsidRPr="00826C5B" w:rsidRDefault="00487A7A" w:rsidP="00487A7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826C5B">
              <w:rPr>
                <w:rFonts w:ascii="Times New Roman" w:hAnsi="Times New Roman" w:cs="Times New Roman"/>
                <w:b/>
                <w:bCs/>
              </w:rPr>
              <w:t>Вахрушев Леонид</w:t>
            </w:r>
            <w:r w:rsidRPr="00826C5B">
              <w:rPr>
                <w:rFonts w:ascii="Times New Roman" w:hAnsi="Times New Roman" w:cs="Times New Roman"/>
              </w:rPr>
              <w:br/>
            </w:r>
            <w:r w:rsidRPr="00826C5B">
              <w:rPr>
                <w:rFonts w:ascii="Times New Roman" w:hAnsi="Times New Roman" w:cs="Times New Roman"/>
                <w:i/>
                <w:iCs/>
              </w:rPr>
              <w:t>Аккордеон, 12 лет</w:t>
            </w:r>
            <w:r w:rsidRPr="00826C5B">
              <w:rPr>
                <w:rFonts w:ascii="Times New Roman" w:hAnsi="Times New Roman" w:cs="Times New Roman"/>
                <w:i/>
                <w:iCs/>
              </w:rPr>
              <w:br/>
              <w:t>Преподаватель - Медведева Галина Александровна</w:t>
            </w:r>
            <w:r w:rsidRPr="00826C5B">
              <w:rPr>
                <w:rFonts w:ascii="Times New Roman" w:hAnsi="Times New Roman" w:cs="Times New Roman"/>
                <w:i/>
                <w:iCs/>
              </w:rPr>
              <w:br/>
              <w:t>г Санкт-Петербург</w:t>
            </w:r>
            <w:r w:rsidRPr="00826C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A08651" w14:textId="2E15F755" w:rsidR="00487A7A" w:rsidRPr="00826C5B" w:rsidRDefault="00487A7A" w:rsidP="00487A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4DC3FE" w14:textId="1BBE449C" w:rsidR="00487A7A" w:rsidRPr="00826C5B" w:rsidRDefault="00487A7A" w:rsidP="00487A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487A7A" w:rsidRPr="00826C5B" w14:paraId="1C3D290E" w14:textId="77777777" w:rsidTr="002C15D8">
        <w:tc>
          <w:tcPr>
            <w:tcW w:w="425" w:type="dxa"/>
          </w:tcPr>
          <w:p w14:paraId="6FC1B92E" w14:textId="77777777" w:rsidR="00487A7A" w:rsidRPr="00826C5B" w:rsidRDefault="00487A7A" w:rsidP="00487A7A">
            <w:pPr>
              <w:pStyle w:val="a5"/>
              <w:numPr>
                <w:ilvl w:val="0"/>
                <w:numId w:val="5"/>
              </w:numPr>
              <w:rPr>
                <w:color w:val="FF0000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EA16D7" w14:textId="77777777" w:rsidR="00487A7A" w:rsidRPr="00826C5B" w:rsidRDefault="00487A7A" w:rsidP="00487A7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26C5B">
              <w:rPr>
                <w:rFonts w:ascii="Times New Roman" w:hAnsi="Times New Roman" w:cs="Times New Roman"/>
                <w:b/>
                <w:bCs/>
              </w:rPr>
              <w:t>Беляй</w:t>
            </w:r>
            <w:proofErr w:type="spellEnd"/>
            <w:r w:rsidRPr="00826C5B">
              <w:rPr>
                <w:rFonts w:ascii="Times New Roman" w:hAnsi="Times New Roman" w:cs="Times New Roman"/>
                <w:b/>
                <w:bCs/>
              </w:rPr>
              <w:t xml:space="preserve"> Альбина</w:t>
            </w:r>
            <w:r w:rsidRPr="00826C5B">
              <w:rPr>
                <w:rFonts w:ascii="Times New Roman" w:hAnsi="Times New Roman" w:cs="Times New Roman"/>
              </w:rPr>
              <w:br/>
            </w:r>
            <w:r w:rsidRPr="00826C5B">
              <w:rPr>
                <w:rFonts w:ascii="Times New Roman" w:hAnsi="Times New Roman" w:cs="Times New Roman"/>
                <w:i/>
                <w:iCs/>
              </w:rPr>
              <w:t>гитара, 12 лет</w:t>
            </w:r>
            <w:r w:rsidRPr="00826C5B">
              <w:rPr>
                <w:rFonts w:ascii="Times New Roman" w:hAnsi="Times New Roman" w:cs="Times New Roman"/>
                <w:i/>
                <w:iCs/>
              </w:rPr>
              <w:br/>
              <w:t xml:space="preserve">Учитель - </w:t>
            </w:r>
            <w:proofErr w:type="spellStart"/>
            <w:r w:rsidRPr="00826C5B">
              <w:rPr>
                <w:rFonts w:ascii="Times New Roman" w:hAnsi="Times New Roman" w:cs="Times New Roman"/>
                <w:i/>
                <w:iCs/>
              </w:rPr>
              <w:t>Желткова</w:t>
            </w:r>
            <w:proofErr w:type="spellEnd"/>
            <w:r w:rsidRPr="00826C5B">
              <w:rPr>
                <w:rFonts w:ascii="Times New Roman" w:hAnsi="Times New Roman" w:cs="Times New Roman"/>
                <w:i/>
                <w:iCs/>
              </w:rPr>
              <w:t xml:space="preserve"> Дарья Игоревна</w:t>
            </w:r>
            <w:r w:rsidRPr="00826C5B">
              <w:rPr>
                <w:rFonts w:ascii="Times New Roman" w:hAnsi="Times New Roman" w:cs="Times New Roman"/>
                <w:i/>
                <w:iCs/>
              </w:rPr>
              <w:br/>
              <w:t>ГУО "Детская музыкальная школа искусств № 2"</w:t>
            </w:r>
            <w:r w:rsidRPr="00826C5B">
              <w:rPr>
                <w:rFonts w:ascii="Times New Roman" w:hAnsi="Times New Roman" w:cs="Times New Roman"/>
                <w:i/>
                <w:iCs/>
              </w:rPr>
              <w:br/>
            </w:r>
            <w:proofErr w:type="spellStart"/>
            <w:r w:rsidRPr="00826C5B">
              <w:rPr>
                <w:rFonts w:ascii="Times New Roman" w:hAnsi="Times New Roman" w:cs="Times New Roman"/>
                <w:i/>
                <w:iCs/>
              </w:rPr>
              <w:t>г.Гродно</w:t>
            </w:r>
            <w:proofErr w:type="spellEnd"/>
            <w:r w:rsidRPr="00826C5B">
              <w:rPr>
                <w:rFonts w:ascii="Times New Roman" w:hAnsi="Times New Roman" w:cs="Times New Roman"/>
                <w:i/>
                <w:iCs/>
              </w:rPr>
              <w:t>,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1971E5" w14:textId="6D5AC825" w:rsidR="00487A7A" w:rsidRPr="00826C5B" w:rsidRDefault="00487A7A" w:rsidP="00487A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336883" w14:textId="4EBD2B7A" w:rsidR="00487A7A" w:rsidRPr="00826C5B" w:rsidRDefault="00487A7A" w:rsidP="00487A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3E2A76" w:rsidRPr="00826C5B" w14:paraId="114D277C" w14:textId="77777777" w:rsidTr="002C15D8">
        <w:tc>
          <w:tcPr>
            <w:tcW w:w="425" w:type="dxa"/>
          </w:tcPr>
          <w:p w14:paraId="2A38C94F" w14:textId="77777777" w:rsidR="003E2A76" w:rsidRPr="00826C5B" w:rsidRDefault="003E2A76" w:rsidP="003E2A76">
            <w:pPr>
              <w:pStyle w:val="a5"/>
              <w:numPr>
                <w:ilvl w:val="0"/>
                <w:numId w:val="5"/>
              </w:numPr>
              <w:rPr>
                <w:color w:val="FF0000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633E2A" w14:textId="77777777" w:rsidR="003E2A76" w:rsidRPr="00524CEE" w:rsidRDefault="003E2A76" w:rsidP="003E2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24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роян</w:t>
            </w:r>
            <w:proofErr w:type="spellEnd"/>
            <w:r w:rsidRPr="00524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рик</w:t>
            </w:r>
          </w:p>
          <w:p w14:paraId="24549705" w14:textId="77777777" w:rsidR="003E2A76" w:rsidRPr="00524CEE" w:rsidRDefault="003E2A76" w:rsidP="003E2A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24CEE">
              <w:rPr>
                <w:rFonts w:ascii="Times New Roman" w:eastAsia="Times New Roman" w:hAnsi="Times New Roman" w:cs="Times New Roman"/>
                <w:i/>
                <w:lang w:eastAsia="ru-RU"/>
              </w:rPr>
              <w:t>Балалайка, 12 лет</w:t>
            </w:r>
          </w:p>
          <w:p w14:paraId="5C325269" w14:textId="77777777" w:rsidR="003E2A76" w:rsidRPr="00524CEE" w:rsidRDefault="003E2A76" w:rsidP="003E2A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24CEE">
              <w:rPr>
                <w:rFonts w:ascii="Times New Roman" w:eastAsia="Times New Roman" w:hAnsi="Times New Roman" w:cs="Times New Roman"/>
                <w:i/>
                <w:lang w:eastAsia="ru-RU"/>
              </w:rPr>
              <w:t>Преподаватель-</w:t>
            </w:r>
            <w:r w:rsidRPr="00524CE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24CEE">
              <w:rPr>
                <w:rFonts w:ascii="Times New Roman" w:eastAsia="Times New Roman" w:hAnsi="Times New Roman" w:cs="Times New Roman"/>
                <w:i/>
                <w:lang w:eastAsia="ru-RU"/>
              </w:rPr>
              <w:t>Николаева Анастасия Алексеевна</w:t>
            </w:r>
          </w:p>
          <w:p w14:paraId="11907DCF" w14:textId="77777777" w:rsidR="003E2A76" w:rsidRPr="00524CEE" w:rsidRDefault="003E2A76" w:rsidP="003E2A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24CEE">
              <w:rPr>
                <w:rFonts w:ascii="Times New Roman" w:eastAsia="Times New Roman" w:hAnsi="Times New Roman" w:cs="Times New Roman"/>
                <w:i/>
                <w:lang w:eastAsia="ru-RU"/>
              </w:rPr>
              <w:t>Концертмейстер- Черненок Валерия Петровна</w:t>
            </w:r>
          </w:p>
          <w:p w14:paraId="5F8FAFB1" w14:textId="6F3724BF" w:rsidR="003E2A76" w:rsidRPr="00826C5B" w:rsidRDefault="003E2A76" w:rsidP="003E2A7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4CE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оссия, г. Санкт-Петербург, СПБ ГБУ ДО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«</w:t>
            </w:r>
            <w:r w:rsidRPr="00524CE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Санкт-Петербургская детская школа искусств имени </w:t>
            </w:r>
            <w:proofErr w:type="spellStart"/>
            <w:r w:rsidRPr="00524CEE">
              <w:rPr>
                <w:rFonts w:ascii="Times New Roman" w:eastAsia="Times New Roman" w:hAnsi="Times New Roman" w:cs="Times New Roman"/>
                <w:i/>
                <w:lang w:eastAsia="ru-RU"/>
              </w:rPr>
              <w:t>С.М.Слонимск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540AE5" w14:textId="77777777" w:rsidR="003E2A76" w:rsidRDefault="003E2A76" w:rsidP="003E2A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32B4C2" w14:textId="29C7D686" w:rsidR="003E2A76" w:rsidRDefault="00847FCF" w:rsidP="003E2A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ант 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E2A76" w:rsidRPr="00826C5B" w14:paraId="288AA7CB" w14:textId="77777777" w:rsidTr="002C15D8">
        <w:tc>
          <w:tcPr>
            <w:tcW w:w="425" w:type="dxa"/>
          </w:tcPr>
          <w:p w14:paraId="715CD227" w14:textId="77777777" w:rsidR="003E2A76" w:rsidRPr="00826C5B" w:rsidRDefault="003E2A76" w:rsidP="003E2A76">
            <w:pPr>
              <w:pStyle w:val="a5"/>
              <w:numPr>
                <w:ilvl w:val="0"/>
                <w:numId w:val="5"/>
              </w:numPr>
              <w:rPr>
                <w:color w:val="FF0000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71ABB" w14:textId="77777777" w:rsidR="003E2A76" w:rsidRPr="00826C5B" w:rsidRDefault="003E2A76" w:rsidP="003E2A76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26C5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уэт</w:t>
            </w:r>
            <w:r w:rsidRPr="00826C5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Шумовская Эвелина - домра</w:t>
            </w:r>
            <w:r w:rsidRPr="00826C5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Шумовская Эмилия - фортепиано</w:t>
            </w:r>
            <w:r w:rsidRPr="00826C5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br/>
              <w:t xml:space="preserve">Категория: </w:t>
            </w:r>
            <w:proofErr w:type="gramStart"/>
            <w:r w:rsidRPr="00826C5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10 – 12</w:t>
            </w:r>
            <w:proofErr w:type="gramEnd"/>
            <w:r w:rsidRPr="00826C5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лет </w:t>
            </w:r>
            <w:r w:rsidRPr="00826C5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br/>
              <w:t xml:space="preserve">Преподаватели: </w:t>
            </w:r>
            <w:proofErr w:type="spellStart"/>
            <w:r w:rsidRPr="00826C5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Рохманова</w:t>
            </w:r>
            <w:proofErr w:type="spellEnd"/>
            <w:r w:rsidRPr="00826C5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Алла Анатольевна, Коновалова Ольга Владимировна</w:t>
            </w:r>
            <w:r w:rsidRPr="00826C5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br/>
              <w:t xml:space="preserve">СПб ГБУ ДО "Санкт-Петербургская детская школа искусств №3" </w:t>
            </w:r>
            <w:r w:rsidRPr="00826C5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br/>
              <w:t>Санкт-Петербур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5F46AC" w14:textId="4A39C0DC" w:rsidR="003E2A76" w:rsidRPr="00826C5B" w:rsidRDefault="003E2A76" w:rsidP="003E2A7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272A32" w14:textId="24A89416" w:rsidR="003E2A76" w:rsidRPr="00826C5B" w:rsidRDefault="003E2A76" w:rsidP="003E2A7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ауреат 2 степени</w:t>
            </w:r>
          </w:p>
        </w:tc>
      </w:tr>
      <w:tr w:rsidR="003E2A76" w:rsidRPr="00826C5B" w14:paraId="4C5241AB" w14:textId="77777777" w:rsidTr="002C15D8">
        <w:tc>
          <w:tcPr>
            <w:tcW w:w="425" w:type="dxa"/>
          </w:tcPr>
          <w:p w14:paraId="6A53D250" w14:textId="77777777" w:rsidR="003E2A76" w:rsidRPr="00826C5B" w:rsidRDefault="003E2A76" w:rsidP="003E2A76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B8306A" w14:textId="77777777" w:rsidR="003E2A76" w:rsidRPr="00826C5B" w:rsidRDefault="003E2A76" w:rsidP="003E2A76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26C5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-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F98C9D" w14:textId="77777777" w:rsidR="003E2A76" w:rsidRPr="00826C5B" w:rsidRDefault="003E2A76" w:rsidP="003E2A7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943216" w14:textId="77777777" w:rsidR="003E2A76" w:rsidRPr="00826C5B" w:rsidRDefault="003E2A76" w:rsidP="003E2A76">
            <w:pPr>
              <w:spacing w:after="0"/>
              <w:rPr>
                <w:rStyle w:val="wmi-callto"/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E2A76" w:rsidRPr="00826C5B" w14:paraId="20988091" w14:textId="77777777" w:rsidTr="002C15D8">
        <w:tc>
          <w:tcPr>
            <w:tcW w:w="425" w:type="dxa"/>
          </w:tcPr>
          <w:p w14:paraId="0AAE287F" w14:textId="77777777" w:rsidR="003E2A76" w:rsidRPr="00826C5B" w:rsidRDefault="003E2A76" w:rsidP="003E2A76">
            <w:pPr>
              <w:pStyle w:val="a5"/>
              <w:numPr>
                <w:ilvl w:val="0"/>
                <w:numId w:val="5"/>
              </w:numPr>
              <w:rPr>
                <w:color w:val="FF0000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544EC7" w14:textId="0B241013" w:rsidR="003E2A76" w:rsidRPr="00BB0B5C" w:rsidRDefault="003E2A76" w:rsidP="003E2A76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487A7A">
              <w:rPr>
                <w:rFonts w:ascii="Times New Roman" w:hAnsi="Times New Roman" w:cs="Times New Roman"/>
                <w:b/>
                <w:bCs/>
              </w:rPr>
              <w:t>Ансамбль аккордеонистов "Маэстро"</w:t>
            </w:r>
            <w:r w:rsidRPr="00487A7A">
              <w:rPr>
                <w:rFonts w:ascii="Times New Roman" w:hAnsi="Times New Roman" w:cs="Times New Roman"/>
                <w:i/>
                <w:iCs/>
              </w:rPr>
              <w:br/>
              <w:t xml:space="preserve">Категория: </w:t>
            </w:r>
            <w:proofErr w:type="gramStart"/>
            <w:r w:rsidRPr="00487A7A">
              <w:rPr>
                <w:rFonts w:ascii="Times New Roman" w:hAnsi="Times New Roman" w:cs="Times New Roman"/>
                <w:i/>
                <w:iCs/>
              </w:rPr>
              <w:t>10 – 14</w:t>
            </w:r>
            <w:proofErr w:type="gramEnd"/>
            <w:r w:rsidRPr="00487A7A">
              <w:rPr>
                <w:rFonts w:ascii="Times New Roman" w:hAnsi="Times New Roman" w:cs="Times New Roman"/>
                <w:i/>
                <w:iCs/>
              </w:rPr>
              <w:t xml:space="preserve"> лет </w:t>
            </w:r>
            <w:r w:rsidRPr="00487A7A">
              <w:rPr>
                <w:rFonts w:ascii="Times New Roman" w:hAnsi="Times New Roman" w:cs="Times New Roman"/>
                <w:i/>
                <w:iCs/>
              </w:rPr>
              <w:br/>
              <w:t>Преподаватель Корнеева Наталья Геннадьевна</w:t>
            </w:r>
            <w:r w:rsidRPr="00487A7A">
              <w:rPr>
                <w:rFonts w:ascii="Times New Roman" w:hAnsi="Times New Roman" w:cs="Times New Roman"/>
                <w:i/>
                <w:iCs/>
              </w:rPr>
              <w:br/>
              <w:t>Концертмейстер - Мельникова Юлия Сергеевна</w:t>
            </w:r>
            <w:r w:rsidRPr="00487A7A">
              <w:rPr>
                <w:rFonts w:ascii="Times New Roman" w:hAnsi="Times New Roman" w:cs="Times New Roman"/>
                <w:i/>
                <w:iCs/>
              </w:rPr>
              <w:br/>
              <w:t>Санкт-Петербургское государственное бюджетное учреждение дополнительного образования «Детская музыкальная школа №20 Курортного района»</w:t>
            </w:r>
            <w:r w:rsidRPr="00487A7A">
              <w:rPr>
                <w:rFonts w:ascii="Times New Roman" w:hAnsi="Times New Roman" w:cs="Times New Roman"/>
                <w:i/>
                <w:iCs/>
              </w:rPr>
              <w:br/>
              <w:t>Санкт – Петербур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CD9E31" w14:textId="7245D380" w:rsidR="003E2A76" w:rsidRPr="00826C5B" w:rsidRDefault="003E2A76" w:rsidP="003E2A7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015D0E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3AA9FF" w14:textId="7BCFC896" w:rsidR="003E2A76" w:rsidRPr="00826C5B" w:rsidRDefault="003E2A76" w:rsidP="003E2A76">
            <w:pPr>
              <w:spacing w:after="0"/>
              <w:rPr>
                <w:rStyle w:val="wmi-callto"/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015D0E">
              <w:rPr>
                <w:rStyle w:val="wmi-callto"/>
                <w:rFonts w:ascii="Times New Roman" w:hAnsi="Times New Roman" w:cs="Times New Roman"/>
                <w:color w:val="000000" w:themeColor="text1"/>
              </w:rPr>
              <w:t>Лауреат 1</w:t>
            </w:r>
            <w:r>
              <w:rPr>
                <w:rStyle w:val="wmi-callto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15D0E">
              <w:rPr>
                <w:rStyle w:val="wmi-callto"/>
                <w:rFonts w:ascii="Times New Roman" w:hAnsi="Times New Roman" w:cs="Times New Roman"/>
                <w:color w:val="000000" w:themeColor="text1"/>
              </w:rPr>
              <w:t>степени</w:t>
            </w:r>
          </w:p>
        </w:tc>
      </w:tr>
      <w:tr w:rsidR="003E2A76" w:rsidRPr="00826C5B" w14:paraId="0F3A1D3B" w14:textId="77777777" w:rsidTr="002C15D8">
        <w:tc>
          <w:tcPr>
            <w:tcW w:w="425" w:type="dxa"/>
          </w:tcPr>
          <w:p w14:paraId="158907EE" w14:textId="77777777" w:rsidR="003E2A76" w:rsidRPr="00826C5B" w:rsidRDefault="003E2A76" w:rsidP="003E2A76">
            <w:pPr>
              <w:pStyle w:val="a5"/>
              <w:numPr>
                <w:ilvl w:val="0"/>
                <w:numId w:val="5"/>
              </w:numPr>
              <w:rPr>
                <w:color w:val="FF0000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01F35A" w14:textId="77777777" w:rsidR="003E2A76" w:rsidRPr="00826C5B" w:rsidRDefault="003E2A76" w:rsidP="003E2A76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826C5B">
              <w:rPr>
                <w:rFonts w:ascii="Times New Roman" w:hAnsi="Times New Roman" w:cs="Times New Roman"/>
                <w:b/>
                <w:bCs/>
              </w:rPr>
              <w:t>Унисон балалаечников</w:t>
            </w:r>
            <w:r w:rsidRPr="00826C5B">
              <w:rPr>
                <w:rFonts w:ascii="Times New Roman" w:hAnsi="Times New Roman" w:cs="Times New Roman"/>
                <w:b/>
                <w:bCs/>
              </w:rPr>
              <w:br/>
              <w:t xml:space="preserve">Котенков Иван, Гончаров Захар, </w:t>
            </w:r>
            <w:proofErr w:type="spellStart"/>
            <w:r w:rsidRPr="00826C5B">
              <w:rPr>
                <w:rFonts w:ascii="Times New Roman" w:hAnsi="Times New Roman" w:cs="Times New Roman"/>
                <w:b/>
                <w:bCs/>
              </w:rPr>
              <w:t>Невидничий</w:t>
            </w:r>
            <w:proofErr w:type="spellEnd"/>
            <w:r w:rsidRPr="00826C5B">
              <w:rPr>
                <w:rFonts w:ascii="Times New Roman" w:hAnsi="Times New Roman" w:cs="Times New Roman"/>
                <w:b/>
                <w:bCs/>
              </w:rPr>
              <w:t xml:space="preserve"> Егор, Плотников Александр</w:t>
            </w:r>
            <w:r w:rsidRPr="00826C5B">
              <w:rPr>
                <w:rFonts w:ascii="Times New Roman" w:hAnsi="Times New Roman" w:cs="Times New Roman"/>
                <w:i/>
                <w:iCs/>
              </w:rPr>
              <w:br/>
              <w:t>Категория: от 11 лет до 14 лет</w:t>
            </w:r>
            <w:r w:rsidRPr="00826C5B">
              <w:rPr>
                <w:rFonts w:ascii="Times New Roman" w:hAnsi="Times New Roman" w:cs="Times New Roman"/>
                <w:i/>
                <w:iCs/>
              </w:rPr>
              <w:br/>
              <w:t xml:space="preserve">Руководитель - </w:t>
            </w:r>
            <w:proofErr w:type="spellStart"/>
            <w:r w:rsidRPr="00826C5B">
              <w:rPr>
                <w:rFonts w:ascii="Times New Roman" w:hAnsi="Times New Roman" w:cs="Times New Roman"/>
                <w:i/>
                <w:iCs/>
              </w:rPr>
              <w:t>Ситкин</w:t>
            </w:r>
            <w:proofErr w:type="spellEnd"/>
            <w:r w:rsidRPr="00826C5B">
              <w:rPr>
                <w:rFonts w:ascii="Times New Roman" w:hAnsi="Times New Roman" w:cs="Times New Roman"/>
                <w:i/>
                <w:iCs/>
              </w:rPr>
              <w:t xml:space="preserve"> Илья Павлович</w:t>
            </w:r>
            <w:r w:rsidRPr="00826C5B">
              <w:rPr>
                <w:rFonts w:ascii="Times New Roman" w:hAnsi="Times New Roman" w:cs="Times New Roman"/>
                <w:i/>
                <w:iCs/>
              </w:rPr>
              <w:br/>
              <w:t xml:space="preserve">Концертмейстер - </w:t>
            </w:r>
            <w:proofErr w:type="spellStart"/>
            <w:r w:rsidRPr="00826C5B">
              <w:rPr>
                <w:rFonts w:ascii="Times New Roman" w:hAnsi="Times New Roman" w:cs="Times New Roman"/>
                <w:i/>
                <w:iCs/>
              </w:rPr>
              <w:t>Каншин</w:t>
            </w:r>
            <w:proofErr w:type="spellEnd"/>
            <w:r w:rsidRPr="00826C5B">
              <w:rPr>
                <w:rFonts w:ascii="Times New Roman" w:hAnsi="Times New Roman" w:cs="Times New Roman"/>
                <w:i/>
                <w:iCs/>
              </w:rPr>
              <w:t xml:space="preserve"> Николай Александрович</w:t>
            </w:r>
            <w:r w:rsidRPr="00826C5B">
              <w:rPr>
                <w:rFonts w:ascii="Times New Roman" w:hAnsi="Times New Roman" w:cs="Times New Roman"/>
                <w:i/>
                <w:iCs/>
              </w:rPr>
              <w:br/>
              <w:t xml:space="preserve">СПб ГБУ ДО «Санкт-Петербургская детская музыкальная школа № 9» </w:t>
            </w:r>
            <w:r w:rsidRPr="00826C5B">
              <w:rPr>
                <w:rFonts w:ascii="Times New Roman" w:hAnsi="Times New Roman" w:cs="Times New Roman"/>
                <w:i/>
                <w:iCs/>
              </w:rPr>
              <w:br/>
              <w:t>г Санкт-Петербур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F0FAEC" w14:textId="6D4F22B1" w:rsidR="003E2A76" w:rsidRPr="00826C5B" w:rsidRDefault="003E2A76" w:rsidP="003E2A7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015D0E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D72F30" w14:textId="0FF2D86A" w:rsidR="003E2A76" w:rsidRPr="00826C5B" w:rsidRDefault="003E2A76" w:rsidP="003E2A76">
            <w:pPr>
              <w:spacing w:after="0"/>
              <w:rPr>
                <w:rStyle w:val="js-phone-number"/>
                <w:rFonts w:ascii="Times New Roman" w:hAnsi="Times New Roman" w:cs="Times New Roman"/>
                <w:highlight w:val="yellow"/>
              </w:rPr>
            </w:pPr>
            <w:r w:rsidRPr="00015D0E">
              <w:rPr>
                <w:rStyle w:val="js-phone-number"/>
                <w:rFonts w:ascii="Times New Roman" w:hAnsi="Times New Roman" w:cs="Times New Roman"/>
              </w:rPr>
              <w:t>Лауреат 2 степени</w:t>
            </w:r>
          </w:p>
        </w:tc>
      </w:tr>
      <w:tr w:rsidR="003E2A76" w:rsidRPr="00826C5B" w14:paraId="55BE260E" w14:textId="77777777" w:rsidTr="002C15D8">
        <w:tc>
          <w:tcPr>
            <w:tcW w:w="425" w:type="dxa"/>
          </w:tcPr>
          <w:p w14:paraId="43801D47" w14:textId="77777777" w:rsidR="003E2A76" w:rsidRPr="00826C5B" w:rsidRDefault="003E2A76" w:rsidP="003E2A76">
            <w:pPr>
              <w:pStyle w:val="a5"/>
              <w:numPr>
                <w:ilvl w:val="0"/>
                <w:numId w:val="5"/>
              </w:numPr>
              <w:rPr>
                <w:color w:val="FF0000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EFF327" w14:textId="77777777" w:rsidR="003E2A76" w:rsidRPr="00826C5B" w:rsidRDefault="003E2A76" w:rsidP="003E2A7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26C5B">
              <w:rPr>
                <w:rFonts w:ascii="Times New Roman" w:hAnsi="Times New Roman" w:cs="Times New Roman"/>
                <w:b/>
                <w:bCs/>
              </w:rPr>
              <w:t>ДУЭТ</w:t>
            </w:r>
            <w:r w:rsidRPr="00826C5B">
              <w:rPr>
                <w:rFonts w:ascii="Times New Roman" w:hAnsi="Times New Roman" w:cs="Times New Roman"/>
                <w:b/>
                <w:bCs/>
              </w:rPr>
              <w:br/>
              <w:t xml:space="preserve">Чехов Макар - </w:t>
            </w:r>
            <w:proofErr w:type="spellStart"/>
            <w:r w:rsidRPr="00826C5B">
              <w:rPr>
                <w:rFonts w:ascii="Times New Roman" w:hAnsi="Times New Roman" w:cs="Times New Roman"/>
                <w:b/>
                <w:bCs/>
              </w:rPr>
              <w:t>Раджабова</w:t>
            </w:r>
            <w:proofErr w:type="spellEnd"/>
            <w:r w:rsidRPr="00826C5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26C5B">
              <w:rPr>
                <w:rFonts w:ascii="Times New Roman" w:hAnsi="Times New Roman" w:cs="Times New Roman"/>
                <w:b/>
                <w:bCs/>
              </w:rPr>
              <w:t>Асмоха</w:t>
            </w:r>
            <w:proofErr w:type="spellEnd"/>
            <w:r w:rsidRPr="00826C5B">
              <w:rPr>
                <w:rFonts w:ascii="Times New Roman" w:hAnsi="Times New Roman" w:cs="Times New Roman"/>
                <w:i/>
                <w:iCs/>
              </w:rPr>
              <w:br/>
              <w:t xml:space="preserve">Категория </w:t>
            </w:r>
            <w:proofErr w:type="gramStart"/>
            <w:r w:rsidRPr="00826C5B">
              <w:rPr>
                <w:rFonts w:ascii="Times New Roman" w:hAnsi="Times New Roman" w:cs="Times New Roman"/>
                <w:i/>
                <w:iCs/>
              </w:rPr>
              <w:t>13-15</w:t>
            </w:r>
            <w:proofErr w:type="gramEnd"/>
            <w:r w:rsidRPr="00826C5B">
              <w:rPr>
                <w:rFonts w:ascii="Times New Roman" w:hAnsi="Times New Roman" w:cs="Times New Roman"/>
                <w:i/>
                <w:iCs/>
              </w:rPr>
              <w:t xml:space="preserve"> лет, домра</w:t>
            </w:r>
            <w:r w:rsidRPr="00826C5B">
              <w:rPr>
                <w:rFonts w:ascii="Times New Roman" w:hAnsi="Times New Roman" w:cs="Times New Roman"/>
                <w:i/>
                <w:iCs/>
              </w:rPr>
              <w:br/>
              <w:t>Преподаватель - Рогозина Ольга Михайловна</w:t>
            </w:r>
            <w:r w:rsidRPr="00826C5B">
              <w:rPr>
                <w:rFonts w:ascii="Times New Roman" w:hAnsi="Times New Roman" w:cs="Times New Roman"/>
                <w:i/>
                <w:iCs/>
              </w:rPr>
              <w:br/>
              <w:t xml:space="preserve">Концертмейстер - </w:t>
            </w:r>
            <w:proofErr w:type="spellStart"/>
            <w:r w:rsidRPr="00826C5B">
              <w:rPr>
                <w:rFonts w:ascii="Times New Roman" w:hAnsi="Times New Roman" w:cs="Times New Roman"/>
                <w:i/>
                <w:iCs/>
              </w:rPr>
              <w:t>Варсонофьев</w:t>
            </w:r>
            <w:proofErr w:type="spellEnd"/>
            <w:r w:rsidRPr="00826C5B">
              <w:rPr>
                <w:rFonts w:ascii="Times New Roman" w:hAnsi="Times New Roman" w:cs="Times New Roman"/>
                <w:i/>
                <w:iCs/>
              </w:rPr>
              <w:t xml:space="preserve"> Виктор Викторович</w:t>
            </w:r>
            <w:r w:rsidRPr="00826C5B">
              <w:rPr>
                <w:rFonts w:ascii="Times New Roman" w:hAnsi="Times New Roman" w:cs="Times New Roman"/>
                <w:i/>
                <w:iCs/>
              </w:rPr>
              <w:br/>
              <w:t xml:space="preserve">СПб ГБУ ДО «Санкт-Петербургская детская музыкальная школа № 9» </w:t>
            </w:r>
            <w:r w:rsidRPr="00826C5B">
              <w:rPr>
                <w:rFonts w:ascii="Times New Roman" w:hAnsi="Times New Roman" w:cs="Times New Roman"/>
                <w:i/>
                <w:iCs/>
              </w:rPr>
              <w:br/>
              <w:t>г Санкт-Петербур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DA2B04" w14:textId="72651493" w:rsidR="003E2A76" w:rsidRPr="00826C5B" w:rsidRDefault="003E2A76" w:rsidP="003E2A7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B11D4E" w14:textId="2AD342D7" w:rsidR="003E2A76" w:rsidRPr="00826C5B" w:rsidRDefault="003E2A76" w:rsidP="003E2A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3E2A76" w:rsidRPr="00826C5B" w14:paraId="2FB63384" w14:textId="77777777" w:rsidTr="002C15D8">
        <w:tc>
          <w:tcPr>
            <w:tcW w:w="425" w:type="dxa"/>
          </w:tcPr>
          <w:p w14:paraId="7AC6D680" w14:textId="77777777" w:rsidR="003E2A76" w:rsidRPr="00826C5B" w:rsidRDefault="003E2A76" w:rsidP="003E2A76">
            <w:pPr>
              <w:pStyle w:val="a5"/>
              <w:numPr>
                <w:ilvl w:val="0"/>
                <w:numId w:val="5"/>
              </w:numPr>
              <w:rPr>
                <w:color w:val="FF0000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1FF086" w14:textId="77777777" w:rsidR="003E2A76" w:rsidRPr="00826C5B" w:rsidRDefault="003E2A76" w:rsidP="003E2A76">
            <w:pPr>
              <w:spacing w:after="0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26C5B">
              <w:rPr>
                <w:rFonts w:ascii="Times New Roman" w:hAnsi="Times New Roman" w:cs="Times New Roman"/>
                <w:b/>
                <w:bCs/>
              </w:rPr>
              <w:t>Ансамбль домристов</w:t>
            </w:r>
            <w:r w:rsidRPr="00826C5B">
              <w:rPr>
                <w:rFonts w:ascii="Times New Roman" w:hAnsi="Times New Roman" w:cs="Times New Roman"/>
              </w:rPr>
              <w:br/>
              <w:t xml:space="preserve">Чехов Макар, Громова Ульяна, Индейкина Виктория, </w:t>
            </w:r>
            <w:proofErr w:type="spellStart"/>
            <w:r w:rsidRPr="00826C5B">
              <w:rPr>
                <w:rFonts w:ascii="Times New Roman" w:hAnsi="Times New Roman" w:cs="Times New Roman"/>
              </w:rPr>
              <w:t>Канджорян</w:t>
            </w:r>
            <w:proofErr w:type="spellEnd"/>
            <w:r w:rsidRPr="00826C5B">
              <w:rPr>
                <w:rFonts w:ascii="Times New Roman" w:hAnsi="Times New Roman" w:cs="Times New Roman"/>
              </w:rPr>
              <w:t xml:space="preserve"> Вероника, </w:t>
            </w:r>
            <w:proofErr w:type="spellStart"/>
            <w:r w:rsidRPr="00826C5B">
              <w:rPr>
                <w:rFonts w:ascii="Times New Roman" w:hAnsi="Times New Roman" w:cs="Times New Roman"/>
              </w:rPr>
              <w:t>Ширикова</w:t>
            </w:r>
            <w:proofErr w:type="spellEnd"/>
            <w:r w:rsidRPr="00826C5B">
              <w:rPr>
                <w:rFonts w:ascii="Times New Roman" w:hAnsi="Times New Roman" w:cs="Times New Roman"/>
              </w:rPr>
              <w:t xml:space="preserve"> Ксения, Солодов Глеб, </w:t>
            </w:r>
            <w:proofErr w:type="spellStart"/>
            <w:r w:rsidRPr="00826C5B">
              <w:rPr>
                <w:rFonts w:ascii="Times New Roman" w:hAnsi="Times New Roman" w:cs="Times New Roman"/>
              </w:rPr>
              <w:t>Раджабова</w:t>
            </w:r>
            <w:proofErr w:type="spellEnd"/>
            <w:r w:rsidRPr="00826C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6C5B">
              <w:rPr>
                <w:rFonts w:ascii="Times New Roman" w:hAnsi="Times New Roman" w:cs="Times New Roman"/>
              </w:rPr>
              <w:t>Асмоха</w:t>
            </w:r>
            <w:proofErr w:type="spellEnd"/>
            <w:r w:rsidRPr="00826C5B">
              <w:rPr>
                <w:rFonts w:ascii="Times New Roman" w:hAnsi="Times New Roman" w:cs="Times New Roman"/>
                <w:i/>
                <w:iCs/>
              </w:rPr>
              <w:br/>
              <w:t xml:space="preserve">Категория </w:t>
            </w:r>
            <w:proofErr w:type="gramStart"/>
            <w:r w:rsidRPr="00826C5B">
              <w:rPr>
                <w:rFonts w:ascii="Times New Roman" w:hAnsi="Times New Roman" w:cs="Times New Roman"/>
                <w:i/>
                <w:iCs/>
              </w:rPr>
              <w:t>13-15</w:t>
            </w:r>
            <w:proofErr w:type="gramEnd"/>
            <w:r w:rsidRPr="00826C5B">
              <w:rPr>
                <w:rFonts w:ascii="Times New Roman" w:hAnsi="Times New Roman" w:cs="Times New Roman"/>
                <w:i/>
                <w:iCs/>
              </w:rPr>
              <w:t xml:space="preserve"> лет</w:t>
            </w:r>
            <w:r w:rsidRPr="00826C5B">
              <w:rPr>
                <w:rFonts w:ascii="Times New Roman" w:hAnsi="Times New Roman" w:cs="Times New Roman"/>
                <w:i/>
                <w:iCs/>
              </w:rPr>
              <w:br/>
              <w:t>Руководитель - Рогозина Ольга Михайловна</w:t>
            </w:r>
            <w:r w:rsidRPr="00826C5B">
              <w:rPr>
                <w:rFonts w:ascii="Times New Roman" w:hAnsi="Times New Roman" w:cs="Times New Roman"/>
                <w:i/>
                <w:iCs/>
              </w:rPr>
              <w:br/>
              <w:t>Концертмейстер - Дмитриев Валентин Владимирович</w:t>
            </w:r>
            <w:r w:rsidRPr="00826C5B">
              <w:rPr>
                <w:rFonts w:ascii="Times New Roman" w:hAnsi="Times New Roman" w:cs="Times New Roman"/>
                <w:i/>
                <w:iCs/>
              </w:rPr>
              <w:br/>
              <w:t xml:space="preserve">СПб ГБУ ДО «Санкт-Петербургская детская музыкальная школа № 9» </w:t>
            </w:r>
            <w:r w:rsidRPr="00826C5B">
              <w:rPr>
                <w:rFonts w:ascii="Times New Roman" w:hAnsi="Times New Roman" w:cs="Times New Roman"/>
                <w:i/>
                <w:iCs/>
              </w:rPr>
              <w:br/>
              <w:t>г Санкт-Петербур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C481E0" w14:textId="05B7FA44" w:rsidR="003E2A76" w:rsidRPr="00826C5B" w:rsidRDefault="003E2A76" w:rsidP="003E2A7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B74A9D" w14:textId="7E08B31A" w:rsidR="003E2A76" w:rsidRPr="00826C5B" w:rsidRDefault="003E2A76" w:rsidP="003E2A76">
            <w:pPr>
              <w:spacing w:after="0"/>
              <w:rPr>
                <w:rStyle w:val="wmi-callto"/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3E2A76" w:rsidRPr="00826C5B" w14:paraId="1F486B25" w14:textId="77777777" w:rsidTr="002C15D8">
        <w:tc>
          <w:tcPr>
            <w:tcW w:w="425" w:type="dxa"/>
          </w:tcPr>
          <w:p w14:paraId="7BE3178E" w14:textId="77777777" w:rsidR="003E2A76" w:rsidRPr="00826C5B" w:rsidRDefault="003E2A76" w:rsidP="003E2A76">
            <w:pPr>
              <w:pStyle w:val="a5"/>
              <w:numPr>
                <w:ilvl w:val="0"/>
                <w:numId w:val="5"/>
              </w:numPr>
              <w:rPr>
                <w:color w:val="FF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A329" w14:textId="77777777" w:rsidR="003E2A76" w:rsidRPr="00826C5B" w:rsidRDefault="003E2A76" w:rsidP="003E2A7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26C5B">
              <w:rPr>
                <w:rFonts w:ascii="Times New Roman" w:hAnsi="Times New Roman" w:cs="Times New Roman"/>
                <w:b/>
              </w:rPr>
              <w:t>Ансамбль гитаристов</w:t>
            </w:r>
          </w:p>
          <w:p w14:paraId="237F5069" w14:textId="77777777" w:rsidR="003E2A76" w:rsidRPr="00826C5B" w:rsidRDefault="003E2A76" w:rsidP="003E2A7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6C5B">
              <w:rPr>
                <w:rFonts w:ascii="Times New Roman" w:hAnsi="Times New Roman" w:cs="Times New Roman"/>
                <w:bCs/>
              </w:rPr>
              <w:t xml:space="preserve">Казина София, </w:t>
            </w:r>
            <w:proofErr w:type="spellStart"/>
            <w:r w:rsidRPr="00826C5B">
              <w:rPr>
                <w:rFonts w:ascii="Times New Roman" w:hAnsi="Times New Roman" w:cs="Times New Roman"/>
                <w:bCs/>
              </w:rPr>
              <w:t>Удников</w:t>
            </w:r>
            <w:proofErr w:type="spellEnd"/>
            <w:r w:rsidRPr="00826C5B">
              <w:rPr>
                <w:rFonts w:ascii="Times New Roman" w:hAnsi="Times New Roman" w:cs="Times New Roman"/>
                <w:bCs/>
              </w:rPr>
              <w:t xml:space="preserve"> Александр</w:t>
            </w:r>
          </w:p>
          <w:p w14:paraId="663C90ED" w14:textId="77777777" w:rsidR="003E2A76" w:rsidRPr="00826C5B" w:rsidRDefault="003E2A76" w:rsidP="003E2A76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826C5B">
              <w:rPr>
                <w:rFonts w:ascii="Times New Roman" w:hAnsi="Times New Roman" w:cs="Times New Roman"/>
                <w:bCs/>
              </w:rPr>
              <w:t>Синкин</w:t>
            </w:r>
            <w:proofErr w:type="spellEnd"/>
            <w:r w:rsidRPr="00826C5B">
              <w:rPr>
                <w:rFonts w:ascii="Times New Roman" w:hAnsi="Times New Roman" w:cs="Times New Roman"/>
                <w:bCs/>
              </w:rPr>
              <w:t xml:space="preserve"> Родион, </w:t>
            </w:r>
            <w:proofErr w:type="spellStart"/>
            <w:r w:rsidRPr="00826C5B">
              <w:rPr>
                <w:rFonts w:ascii="Times New Roman" w:hAnsi="Times New Roman" w:cs="Times New Roman"/>
                <w:bCs/>
              </w:rPr>
              <w:t>Перлинен</w:t>
            </w:r>
            <w:proofErr w:type="spellEnd"/>
            <w:r w:rsidRPr="00826C5B">
              <w:rPr>
                <w:rFonts w:ascii="Times New Roman" w:hAnsi="Times New Roman" w:cs="Times New Roman"/>
                <w:bCs/>
              </w:rPr>
              <w:t xml:space="preserve"> Михаил</w:t>
            </w:r>
          </w:p>
          <w:p w14:paraId="3C90CA8F" w14:textId="77777777" w:rsidR="003E2A76" w:rsidRPr="00826C5B" w:rsidRDefault="003E2A76" w:rsidP="003E2A76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826C5B">
              <w:rPr>
                <w:rFonts w:ascii="Times New Roman" w:hAnsi="Times New Roman" w:cs="Times New Roman"/>
                <w:i/>
              </w:rPr>
              <w:t xml:space="preserve">Категория </w:t>
            </w:r>
            <w:proofErr w:type="gramStart"/>
            <w:r w:rsidRPr="00826C5B">
              <w:rPr>
                <w:rFonts w:ascii="Times New Roman" w:hAnsi="Times New Roman" w:cs="Times New Roman"/>
                <w:i/>
              </w:rPr>
              <w:t>13-15</w:t>
            </w:r>
            <w:proofErr w:type="gramEnd"/>
            <w:r w:rsidRPr="00826C5B">
              <w:rPr>
                <w:rFonts w:ascii="Times New Roman" w:hAnsi="Times New Roman" w:cs="Times New Roman"/>
                <w:i/>
              </w:rPr>
              <w:t xml:space="preserve"> лет</w:t>
            </w:r>
            <w:r w:rsidRPr="00826C5B">
              <w:rPr>
                <w:rFonts w:ascii="Times New Roman" w:hAnsi="Times New Roman" w:cs="Times New Roman"/>
                <w:i/>
              </w:rPr>
              <w:br/>
              <w:t xml:space="preserve">Преподаватель: </w:t>
            </w:r>
            <w:proofErr w:type="spellStart"/>
            <w:r w:rsidRPr="00826C5B">
              <w:rPr>
                <w:rFonts w:ascii="Times New Roman" w:hAnsi="Times New Roman" w:cs="Times New Roman"/>
                <w:i/>
              </w:rPr>
              <w:t>Шусталов</w:t>
            </w:r>
            <w:proofErr w:type="spellEnd"/>
            <w:r w:rsidRPr="00826C5B">
              <w:rPr>
                <w:rFonts w:ascii="Times New Roman" w:hAnsi="Times New Roman" w:cs="Times New Roman"/>
                <w:i/>
              </w:rPr>
              <w:t xml:space="preserve"> Михаил Николаевич</w:t>
            </w:r>
            <w:r w:rsidRPr="00826C5B">
              <w:rPr>
                <w:rFonts w:ascii="Times New Roman" w:hAnsi="Times New Roman" w:cs="Times New Roman"/>
                <w:i/>
              </w:rPr>
              <w:br/>
              <w:t>Ленинградская область, Всеволожский район</w:t>
            </w:r>
          </w:p>
          <w:p w14:paraId="19B7B076" w14:textId="77777777" w:rsidR="003E2A76" w:rsidRPr="00826C5B" w:rsidRDefault="003E2A76" w:rsidP="003E2A76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826C5B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26C5B">
              <w:rPr>
                <w:rFonts w:ascii="Times New Roman" w:hAnsi="Times New Roman" w:cs="Times New Roman"/>
                <w:i/>
              </w:rPr>
              <w:t>пгт</w:t>
            </w:r>
            <w:proofErr w:type="spellEnd"/>
            <w:r w:rsidRPr="00826C5B">
              <w:rPr>
                <w:rFonts w:ascii="Times New Roman" w:hAnsi="Times New Roman" w:cs="Times New Roman"/>
                <w:i/>
              </w:rPr>
              <w:t xml:space="preserve">. Дубровка </w:t>
            </w:r>
          </w:p>
          <w:p w14:paraId="36F9508C" w14:textId="77777777" w:rsidR="003E2A76" w:rsidRPr="00826C5B" w:rsidRDefault="003E2A76" w:rsidP="003E2A76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826C5B">
              <w:rPr>
                <w:rFonts w:ascii="Times New Roman" w:hAnsi="Times New Roman" w:cs="Times New Roman"/>
                <w:i/>
              </w:rPr>
              <w:t xml:space="preserve">МБУДО «ДШИ Всеволожского района </w:t>
            </w:r>
          </w:p>
          <w:p w14:paraId="1593CEBF" w14:textId="77777777" w:rsidR="003E2A76" w:rsidRPr="00826C5B" w:rsidRDefault="003E2A76" w:rsidP="003E2A7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26C5B">
              <w:rPr>
                <w:rFonts w:ascii="Times New Roman" w:hAnsi="Times New Roman" w:cs="Times New Roman"/>
                <w:i/>
              </w:rPr>
              <w:t>п.им.Морозова</w:t>
            </w:r>
            <w:proofErr w:type="spellEnd"/>
            <w:r w:rsidRPr="00826C5B">
              <w:rPr>
                <w:rFonts w:ascii="Times New Roman" w:hAnsi="Times New Roman" w:cs="Times New Roman"/>
                <w:i/>
              </w:rPr>
              <w:t>» (Дубровское отделе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A843" w14:textId="2ECBF9B0" w:rsidR="003E2A76" w:rsidRPr="00826C5B" w:rsidRDefault="003E2A76" w:rsidP="003E2A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F060" w14:textId="6236978C" w:rsidR="003E2A76" w:rsidRPr="00826C5B" w:rsidRDefault="003E2A76" w:rsidP="003E2A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3E2A76" w:rsidRPr="00826C5B" w14:paraId="23223037" w14:textId="77777777" w:rsidTr="002C15D8">
        <w:tc>
          <w:tcPr>
            <w:tcW w:w="425" w:type="dxa"/>
          </w:tcPr>
          <w:p w14:paraId="38431CDE" w14:textId="77777777" w:rsidR="003E2A76" w:rsidRPr="00826C5B" w:rsidRDefault="003E2A76" w:rsidP="003E2A76">
            <w:pPr>
              <w:pStyle w:val="a5"/>
              <w:numPr>
                <w:ilvl w:val="0"/>
                <w:numId w:val="5"/>
              </w:numPr>
              <w:rPr>
                <w:color w:val="FF0000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753DC" w14:textId="77777777" w:rsidR="003E2A76" w:rsidRPr="00826C5B" w:rsidRDefault="003E2A76" w:rsidP="003E2A7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26C5B">
              <w:rPr>
                <w:rFonts w:ascii="Times New Roman" w:hAnsi="Times New Roman" w:cs="Times New Roman"/>
                <w:b/>
                <w:bCs/>
              </w:rPr>
              <w:t>Педагогический ансамбль</w:t>
            </w:r>
            <w:r w:rsidRPr="00826C5B">
              <w:rPr>
                <w:rFonts w:ascii="Times New Roman" w:hAnsi="Times New Roman" w:cs="Times New Roman"/>
                <w:i/>
                <w:iCs/>
              </w:rPr>
              <w:br/>
              <w:t xml:space="preserve">Категория «Профессионал» </w:t>
            </w:r>
            <w:r w:rsidRPr="00826C5B">
              <w:rPr>
                <w:rFonts w:ascii="Times New Roman" w:hAnsi="Times New Roman" w:cs="Times New Roman"/>
                <w:i/>
                <w:iCs/>
              </w:rPr>
              <w:br/>
              <w:t xml:space="preserve">СПб ГБУ ДО «Санкт-Петербургская детская музыкальная школа № 9» </w:t>
            </w:r>
            <w:r w:rsidRPr="00826C5B">
              <w:rPr>
                <w:rFonts w:ascii="Times New Roman" w:hAnsi="Times New Roman" w:cs="Times New Roman"/>
                <w:i/>
                <w:iCs/>
              </w:rPr>
              <w:br/>
              <w:t>г Санкт-Петербур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0EEB0A" w14:textId="6360C20E" w:rsidR="003E2A76" w:rsidRPr="00826C5B" w:rsidRDefault="003E2A76" w:rsidP="003E2A7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87AAD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5BC85B" w14:textId="12017804" w:rsidR="003E2A76" w:rsidRPr="00826C5B" w:rsidRDefault="003E2A76" w:rsidP="003E2A76">
            <w:pPr>
              <w:spacing w:after="0"/>
              <w:rPr>
                <w:rFonts w:ascii="Times New Roman" w:hAnsi="Times New Roman" w:cs="Times New Roman"/>
              </w:rPr>
            </w:pPr>
            <w:r w:rsidRPr="00D87AAD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3E2A76" w:rsidRPr="00826C5B" w14:paraId="0EE25F50" w14:textId="77777777" w:rsidTr="002C15D8">
        <w:tc>
          <w:tcPr>
            <w:tcW w:w="425" w:type="dxa"/>
          </w:tcPr>
          <w:p w14:paraId="71A069D8" w14:textId="77777777" w:rsidR="003E2A76" w:rsidRPr="00826C5B" w:rsidRDefault="003E2A76" w:rsidP="003E2A76">
            <w:pPr>
              <w:pStyle w:val="a5"/>
              <w:numPr>
                <w:ilvl w:val="0"/>
                <w:numId w:val="5"/>
              </w:numPr>
              <w:rPr>
                <w:color w:val="FF0000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988B1" w14:textId="77777777" w:rsidR="003E2A76" w:rsidRPr="00487A7A" w:rsidRDefault="003E2A76" w:rsidP="003E2A7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bookmarkStart w:id="1" w:name="_Hlk69902953"/>
            <w:r w:rsidRPr="00487A7A">
              <w:rPr>
                <w:rFonts w:ascii="Times New Roman" w:hAnsi="Times New Roman" w:cs="Times New Roman"/>
                <w:b/>
                <w:bCs/>
              </w:rPr>
              <w:t xml:space="preserve">Инструментальный дуэт </w:t>
            </w:r>
            <w:r w:rsidRPr="00487A7A">
              <w:rPr>
                <w:rFonts w:ascii="Times New Roman" w:hAnsi="Times New Roman" w:cs="Times New Roman"/>
              </w:rPr>
              <w:br/>
            </w:r>
            <w:r w:rsidRPr="00487A7A">
              <w:rPr>
                <w:rFonts w:ascii="Times New Roman" w:hAnsi="Times New Roman" w:cs="Times New Roman"/>
                <w:b/>
                <w:bCs/>
              </w:rPr>
              <w:t>Решетник Елена – гитара </w:t>
            </w:r>
          </w:p>
          <w:p w14:paraId="32CDC6A4" w14:textId="77777777" w:rsidR="003E2A76" w:rsidRPr="00487A7A" w:rsidRDefault="003E2A76" w:rsidP="003E2A7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87A7A">
              <w:rPr>
                <w:rFonts w:ascii="Times New Roman" w:hAnsi="Times New Roman" w:cs="Times New Roman"/>
                <w:b/>
                <w:bCs/>
              </w:rPr>
              <w:t>Тромбинская</w:t>
            </w:r>
            <w:proofErr w:type="spellEnd"/>
            <w:r w:rsidRPr="00487A7A">
              <w:rPr>
                <w:rFonts w:ascii="Times New Roman" w:hAnsi="Times New Roman" w:cs="Times New Roman"/>
                <w:b/>
                <w:bCs/>
              </w:rPr>
              <w:t xml:space="preserve"> Яна - орган</w:t>
            </w:r>
            <w:bookmarkEnd w:id="1"/>
            <w:r w:rsidRPr="00487A7A">
              <w:rPr>
                <w:rFonts w:ascii="Times New Roman" w:hAnsi="Times New Roman" w:cs="Times New Roman"/>
              </w:rPr>
              <w:br/>
              <w:t>Категория "Профессионал"</w:t>
            </w:r>
            <w:r w:rsidRPr="00487A7A">
              <w:rPr>
                <w:rFonts w:ascii="Times New Roman" w:hAnsi="Times New Roman" w:cs="Times New Roman"/>
              </w:rPr>
              <w:br/>
              <w:t xml:space="preserve">СПБГБУ ДО "ЦГИ им. </w:t>
            </w:r>
            <w:proofErr w:type="spellStart"/>
            <w:r w:rsidRPr="00487A7A">
              <w:rPr>
                <w:rFonts w:ascii="Times New Roman" w:hAnsi="Times New Roman" w:cs="Times New Roman"/>
              </w:rPr>
              <w:t>А.Ахматовой</w:t>
            </w:r>
            <w:proofErr w:type="spellEnd"/>
            <w:r w:rsidRPr="00487A7A">
              <w:rPr>
                <w:rFonts w:ascii="Times New Roman" w:hAnsi="Times New Roman" w:cs="Times New Roman"/>
              </w:rPr>
              <w:t>"</w:t>
            </w:r>
            <w:r w:rsidRPr="00487A7A">
              <w:rPr>
                <w:rFonts w:ascii="Times New Roman" w:hAnsi="Times New Roman" w:cs="Times New Roman"/>
              </w:rPr>
              <w:br/>
              <w:t xml:space="preserve">Санкт-Петербург,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A0B08A" w14:textId="5D65FEA1" w:rsidR="003E2A76" w:rsidRPr="00826C5B" w:rsidRDefault="003E2A76" w:rsidP="003E2A7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15D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A19BC9" w14:textId="2CE643C7" w:rsidR="003E2A76" w:rsidRPr="00826C5B" w:rsidRDefault="003E2A76" w:rsidP="003E2A76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015D0E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3E2A76" w:rsidRPr="00826C5B" w14:paraId="086F9A7B" w14:textId="77777777" w:rsidTr="002C15D8">
        <w:tc>
          <w:tcPr>
            <w:tcW w:w="425" w:type="dxa"/>
          </w:tcPr>
          <w:p w14:paraId="1D6F4C1E" w14:textId="77777777" w:rsidR="003E2A76" w:rsidRPr="00826C5B" w:rsidRDefault="003E2A76" w:rsidP="003E2A76">
            <w:pPr>
              <w:pStyle w:val="a5"/>
              <w:numPr>
                <w:ilvl w:val="0"/>
                <w:numId w:val="5"/>
              </w:numPr>
              <w:rPr>
                <w:color w:val="FF0000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C7DC63" w14:textId="77777777" w:rsidR="003E2A76" w:rsidRPr="00487A7A" w:rsidRDefault="003E2A76" w:rsidP="003E2A76">
            <w:pPr>
              <w:spacing w:after="0"/>
              <w:rPr>
                <w:rFonts w:ascii="Times New Roman" w:hAnsi="Times New Roman" w:cs="Times New Roman"/>
              </w:rPr>
            </w:pPr>
            <w:r w:rsidRPr="00487A7A">
              <w:rPr>
                <w:rFonts w:ascii="Times New Roman" w:hAnsi="Times New Roman" w:cs="Times New Roman"/>
                <w:b/>
                <w:bCs/>
              </w:rPr>
              <w:t>Народный ансамбль русских народных инструментов</w:t>
            </w:r>
            <w:r w:rsidRPr="00487A7A">
              <w:rPr>
                <w:rFonts w:ascii="Times New Roman" w:hAnsi="Times New Roman" w:cs="Times New Roman"/>
              </w:rPr>
              <w:br/>
              <w:t>Категория «</w:t>
            </w:r>
            <w:proofErr w:type="spellStart"/>
            <w:r w:rsidRPr="00487A7A">
              <w:rPr>
                <w:rFonts w:ascii="Times New Roman" w:hAnsi="Times New Roman" w:cs="Times New Roman"/>
              </w:rPr>
              <w:t>Сениоры</w:t>
            </w:r>
            <w:proofErr w:type="spellEnd"/>
            <w:r w:rsidRPr="00487A7A">
              <w:rPr>
                <w:rFonts w:ascii="Times New Roman" w:hAnsi="Times New Roman" w:cs="Times New Roman"/>
              </w:rPr>
              <w:t>»</w:t>
            </w:r>
            <w:r w:rsidRPr="00487A7A">
              <w:rPr>
                <w:rFonts w:ascii="Times New Roman" w:hAnsi="Times New Roman" w:cs="Times New Roman"/>
              </w:rPr>
              <w:br/>
              <w:t>Руководитель - Наумова Анна Николаевна</w:t>
            </w:r>
            <w:r w:rsidRPr="00487A7A">
              <w:rPr>
                <w:rFonts w:ascii="Times New Roman" w:hAnsi="Times New Roman" w:cs="Times New Roman"/>
              </w:rPr>
              <w:br/>
              <w:t xml:space="preserve">МБУ ДО «ДШИ д. </w:t>
            </w:r>
            <w:proofErr w:type="spellStart"/>
            <w:r w:rsidRPr="00487A7A">
              <w:rPr>
                <w:rFonts w:ascii="Times New Roman" w:hAnsi="Times New Roman" w:cs="Times New Roman"/>
              </w:rPr>
              <w:t>Добрунь</w:t>
            </w:r>
            <w:proofErr w:type="spellEnd"/>
            <w:r w:rsidRPr="00487A7A">
              <w:rPr>
                <w:rFonts w:ascii="Times New Roman" w:hAnsi="Times New Roman" w:cs="Times New Roman"/>
              </w:rPr>
              <w:t xml:space="preserve"> Брянского района»</w:t>
            </w:r>
            <w:r w:rsidRPr="00487A7A">
              <w:rPr>
                <w:rFonts w:ascii="Times New Roman" w:hAnsi="Times New Roman" w:cs="Times New Roman"/>
              </w:rPr>
              <w:br/>
            </w:r>
            <w:proofErr w:type="spellStart"/>
            <w:r w:rsidRPr="00487A7A">
              <w:rPr>
                <w:rFonts w:ascii="Times New Roman" w:hAnsi="Times New Roman" w:cs="Times New Roman"/>
              </w:rPr>
              <w:t>г.Брянск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4BB95C" w14:textId="18C2E23E" w:rsidR="003E2A76" w:rsidRPr="00BB0B5C" w:rsidRDefault="003E2A76" w:rsidP="003E2A7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B0B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12D483" w14:textId="076E19CD" w:rsidR="003E2A76" w:rsidRPr="00826C5B" w:rsidRDefault="003E2A76" w:rsidP="003E2A76">
            <w:pPr>
              <w:spacing w:after="0"/>
              <w:rPr>
                <w:rStyle w:val="wmi-callto"/>
                <w:rFonts w:ascii="Times New Roman" w:hAnsi="Times New Roman" w:cs="Times New Roman"/>
                <w:highlight w:val="yellow"/>
              </w:rPr>
            </w:pPr>
            <w:r w:rsidRPr="00015D0E">
              <w:rPr>
                <w:rStyle w:val="wmi-callto"/>
                <w:rFonts w:ascii="Times New Roman" w:hAnsi="Times New Roman" w:cs="Times New Roman"/>
              </w:rPr>
              <w:t>Д</w:t>
            </w:r>
            <w:r>
              <w:rPr>
                <w:rStyle w:val="wmi-callto"/>
                <w:rFonts w:ascii="Times New Roman" w:hAnsi="Times New Roman" w:cs="Times New Roman"/>
              </w:rPr>
              <w:t xml:space="preserve">ипломант </w:t>
            </w:r>
            <w:r w:rsidRPr="00015D0E">
              <w:rPr>
                <w:rStyle w:val="wmi-callto"/>
                <w:rFonts w:ascii="Times New Roman" w:hAnsi="Times New Roman" w:cs="Times New Roman"/>
              </w:rPr>
              <w:t>1</w:t>
            </w:r>
            <w:r>
              <w:rPr>
                <w:rStyle w:val="wmi-callto"/>
                <w:rFonts w:ascii="Times New Roman" w:hAnsi="Times New Roman" w:cs="Times New Roman"/>
              </w:rPr>
              <w:t>степени</w:t>
            </w:r>
          </w:p>
        </w:tc>
      </w:tr>
    </w:tbl>
    <w:p w14:paraId="45D504D9" w14:textId="77777777" w:rsidR="00826C5B" w:rsidRPr="00487A7A" w:rsidRDefault="00826C5B" w:rsidP="00826C5B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487A7A">
        <w:rPr>
          <w:rFonts w:ascii="Times New Roman" w:hAnsi="Times New Roman" w:cs="Times New Roman"/>
          <w:i/>
          <w:iCs/>
          <w:sz w:val="28"/>
          <w:szCs w:val="28"/>
        </w:rPr>
        <w:t>Дистанционное участие- без трансляции:</w:t>
      </w:r>
    </w:p>
    <w:tbl>
      <w:tblPr>
        <w:tblW w:w="893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529"/>
        <w:gridCol w:w="709"/>
        <w:gridCol w:w="2268"/>
      </w:tblGrid>
      <w:tr w:rsidR="00487A7A" w:rsidRPr="00826C5B" w14:paraId="290FBCBE" w14:textId="77777777" w:rsidTr="002C15D8">
        <w:tc>
          <w:tcPr>
            <w:tcW w:w="425" w:type="dxa"/>
          </w:tcPr>
          <w:p w14:paraId="1810D8A5" w14:textId="77777777" w:rsidR="00487A7A" w:rsidRPr="00826C5B" w:rsidRDefault="00487A7A" w:rsidP="00487A7A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7BCDFC" w14:textId="77777777" w:rsidR="00487A7A" w:rsidRPr="00826C5B" w:rsidRDefault="00487A7A" w:rsidP="00487A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C5B">
              <w:rPr>
                <w:rFonts w:ascii="Times New Roman" w:hAnsi="Times New Roman" w:cs="Times New Roman"/>
                <w:b/>
                <w:sz w:val="20"/>
                <w:szCs w:val="20"/>
              </w:rPr>
              <w:t>Кабиров Григорий</w:t>
            </w:r>
          </w:p>
          <w:p w14:paraId="0499E636" w14:textId="77777777" w:rsidR="00487A7A" w:rsidRPr="00826C5B" w:rsidRDefault="00487A7A" w:rsidP="00487A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C5B">
              <w:rPr>
                <w:rFonts w:ascii="Times New Roman" w:hAnsi="Times New Roman" w:cs="Times New Roman"/>
                <w:sz w:val="20"/>
                <w:szCs w:val="20"/>
              </w:rPr>
              <w:t>Гитара, 8 лет, «начинающие»</w:t>
            </w:r>
          </w:p>
          <w:p w14:paraId="1F2158CC" w14:textId="77777777" w:rsidR="00487A7A" w:rsidRPr="00826C5B" w:rsidRDefault="00487A7A" w:rsidP="00487A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C5B">
              <w:rPr>
                <w:rFonts w:ascii="Times New Roman" w:hAnsi="Times New Roman" w:cs="Times New Roman"/>
                <w:sz w:val="20"/>
                <w:szCs w:val="20"/>
              </w:rPr>
              <w:t>преподаватель — Минина Ольга Борисовна</w:t>
            </w:r>
          </w:p>
          <w:p w14:paraId="5D583FE8" w14:textId="77777777" w:rsidR="00487A7A" w:rsidRPr="00826C5B" w:rsidRDefault="00487A7A" w:rsidP="00487A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C5B">
              <w:rPr>
                <w:rFonts w:ascii="Times New Roman" w:hAnsi="Times New Roman" w:cs="Times New Roman"/>
                <w:sz w:val="20"/>
                <w:szCs w:val="20"/>
              </w:rPr>
              <w:t>Россия, Ленинградская область,</w:t>
            </w:r>
          </w:p>
          <w:p w14:paraId="1D989128" w14:textId="77777777" w:rsidR="00487A7A" w:rsidRPr="00826C5B" w:rsidRDefault="00487A7A" w:rsidP="00487A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C5B">
              <w:rPr>
                <w:rFonts w:ascii="Times New Roman" w:hAnsi="Times New Roman" w:cs="Times New Roman"/>
                <w:sz w:val="20"/>
                <w:szCs w:val="20"/>
              </w:rPr>
              <w:t>Тосненский район, поселок Тельмана</w:t>
            </w:r>
          </w:p>
          <w:p w14:paraId="5953EC76" w14:textId="01057843" w:rsidR="00487A7A" w:rsidRPr="00826C5B" w:rsidRDefault="00487A7A" w:rsidP="00487A7A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26C5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казенное образовательное учреждение дополнительного образования «</w:t>
            </w:r>
            <w:proofErr w:type="spellStart"/>
            <w:r w:rsidRPr="00826C5B">
              <w:rPr>
                <w:rFonts w:ascii="Times New Roman" w:hAnsi="Times New Roman" w:cs="Times New Roman"/>
                <w:bCs/>
                <w:sz w:val="20"/>
                <w:szCs w:val="20"/>
              </w:rPr>
              <w:t>Тельмановская</w:t>
            </w:r>
            <w:proofErr w:type="spellEnd"/>
            <w:r w:rsidRPr="00826C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школа искусств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C38E9C" w14:textId="0B7A4FFA" w:rsidR="00487A7A" w:rsidRPr="00826C5B" w:rsidRDefault="00487A7A" w:rsidP="00487A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42C1BF" w14:textId="6E5AD9D9" w:rsidR="00487A7A" w:rsidRPr="00826C5B" w:rsidRDefault="00487A7A" w:rsidP="00487A7A">
            <w:pPr>
              <w:spacing w:after="0"/>
              <w:jc w:val="center"/>
              <w:rPr>
                <w:rStyle w:val="wmi-callt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wmi-callto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пломант 1 степени</w:t>
            </w:r>
          </w:p>
        </w:tc>
      </w:tr>
      <w:tr w:rsidR="00487A7A" w:rsidRPr="00826C5B" w14:paraId="289E2147" w14:textId="77777777" w:rsidTr="002C15D8">
        <w:tc>
          <w:tcPr>
            <w:tcW w:w="425" w:type="dxa"/>
          </w:tcPr>
          <w:p w14:paraId="3706E24C" w14:textId="77777777" w:rsidR="00487A7A" w:rsidRPr="00826C5B" w:rsidRDefault="00487A7A" w:rsidP="00487A7A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5529" w:type="dxa"/>
            <w:vAlign w:val="center"/>
          </w:tcPr>
          <w:p w14:paraId="1E244A0A" w14:textId="5DC0EF72" w:rsidR="00487A7A" w:rsidRPr="00826C5B" w:rsidRDefault="00487A7A" w:rsidP="00487A7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C5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льховский Виктор</w:t>
            </w:r>
            <w:r w:rsidRPr="00826C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826C5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Аккордеон, 8 лет</w:t>
            </w:r>
            <w:r w:rsidRPr="00826C5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br/>
              <w:t xml:space="preserve">Преподаватель - Поповян Наталья Ивановна </w:t>
            </w:r>
            <w:r w:rsidRPr="00826C5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br/>
              <w:t>СПб ГБУ ДО ДМШ №22</w:t>
            </w:r>
            <w:r w:rsidRPr="00826C5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br/>
              <w:t>Санкт-Петербург</w:t>
            </w:r>
          </w:p>
        </w:tc>
        <w:tc>
          <w:tcPr>
            <w:tcW w:w="709" w:type="dxa"/>
            <w:vAlign w:val="center"/>
          </w:tcPr>
          <w:p w14:paraId="377E12BD" w14:textId="2E64443B" w:rsidR="00487A7A" w:rsidRPr="00826C5B" w:rsidRDefault="00487A7A" w:rsidP="00487A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14:paraId="7AA1B4B3" w14:textId="579A6293" w:rsidR="00487A7A" w:rsidRPr="00826C5B" w:rsidRDefault="00487A7A" w:rsidP="00487A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ант 2 степени</w:t>
            </w:r>
          </w:p>
        </w:tc>
      </w:tr>
      <w:tr w:rsidR="00487A7A" w:rsidRPr="00826C5B" w14:paraId="770AD483" w14:textId="77777777" w:rsidTr="002C15D8">
        <w:tc>
          <w:tcPr>
            <w:tcW w:w="425" w:type="dxa"/>
          </w:tcPr>
          <w:p w14:paraId="09372497" w14:textId="77777777" w:rsidR="00487A7A" w:rsidRPr="00826C5B" w:rsidRDefault="00487A7A" w:rsidP="00487A7A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5529" w:type="dxa"/>
          </w:tcPr>
          <w:p w14:paraId="23837239" w14:textId="77777777" w:rsidR="00487A7A" w:rsidRPr="00826C5B" w:rsidRDefault="00487A7A" w:rsidP="00487A7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C5B">
              <w:rPr>
                <w:rFonts w:ascii="Times New Roman" w:hAnsi="Times New Roman" w:cs="Times New Roman"/>
                <w:b/>
                <w:sz w:val="20"/>
                <w:szCs w:val="20"/>
              </w:rPr>
              <w:t>Бычков Мирон</w:t>
            </w:r>
          </w:p>
          <w:p w14:paraId="04C1C57C" w14:textId="77777777" w:rsidR="00487A7A" w:rsidRPr="00826C5B" w:rsidRDefault="00487A7A" w:rsidP="00487A7A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26C5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аян, 9 лет</w:t>
            </w:r>
          </w:p>
          <w:p w14:paraId="18C1D22F" w14:textId="77777777" w:rsidR="00487A7A" w:rsidRPr="00826C5B" w:rsidRDefault="00487A7A" w:rsidP="00487A7A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26C5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подаватель –</w:t>
            </w:r>
            <w:r w:rsidRPr="00826C5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826C5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ергей Потанин </w:t>
            </w:r>
          </w:p>
          <w:p w14:paraId="5EA90806" w14:textId="77777777" w:rsidR="00487A7A" w:rsidRPr="00826C5B" w:rsidRDefault="00487A7A" w:rsidP="00487A7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C5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оссия, Ленинградская обл., г. Всеволожск, Муниципальное бюджетное учреждение дополнительного образования «Детская школа искусств им. </w:t>
            </w:r>
            <w:proofErr w:type="gramStart"/>
            <w:r w:rsidRPr="00826C5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.И.</w:t>
            </w:r>
            <w:proofErr w:type="gramEnd"/>
            <w:r w:rsidRPr="00826C5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Глинки г. Всеволожск»</w:t>
            </w:r>
          </w:p>
        </w:tc>
        <w:tc>
          <w:tcPr>
            <w:tcW w:w="709" w:type="dxa"/>
          </w:tcPr>
          <w:p w14:paraId="442A9732" w14:textId="5511E330" w:rsidR="00487A7A" w:rsidRPr="00826C5B" w:rsidRDefault="00487A7A" w:rsidP="00487A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14:paraId="1583A983" w14:textId="2A459CE1" w:rsidR="00487A7A" w:rsidRPr="00826C5B" w:rsidRDefault="00487A7A" w:rsidP="00487A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ант 1 степени</w:t>
            </w:r>
          </w:p>
        </w:tc>
      </w:tr>
      <w:tr w:rsidR="00487A7A" w:rsidRPr="00826C5B" w14:paraId="79444B32" w14:textId="77777777" w:rsidTr="002C15D8">
        <w:tc>
          <w:tcPr>
            <w:tcW w:w="425" w:type="dxa"/>
          </w:tcPr>
          <w:p w14:paraId="7625E5CA" w14:textId="77777777" w:rsidR="00487A7A" w:rsidRPr="00826C5B" w:rsidRDefault="00487A7A" w:rsidP="00487A7A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ED6C66" w14:textId="77777777" w:rsidR="00487A7A" w:rsidRPr="00826C5B" w:rsidRDefault="00487A7A" w:rsidP="00487A7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6C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ов Александр</w:t>
            </w:r>
          </w:p>
          <w:p w14:paraId="7D643BD3" w14:textId="77777777" w:rsidR="00487A7A" w:rsidRPr="00826C5B" w:rsidRDefault="00487A7A" w:rsidP="00487A7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C5B">
              <w:rPr>
                <w:rFonts w:ascii="Times New Roman" w:hAnsi="Times New Roman" w:cs="Times New Roman"/>
                <w:sz w:val="20"/>
                <w:szCs w:val="20"/>
              </w:rPr>
              <w:t>Аккордеон,10 лет</w:t>
            </w:r>
            <w:r w:rsidRPr="00826C5B">
              <w:rPr>
                <w:rFonts w:ascii="Times New Roman" w:hAnsi="Times New Roman" w:cs="Times New Roman"/>
                <w:sz w:val="20"/>
                <w:szCs w:val="20"/>
              </w:rPr>
              <w:br/>
              <w:t>Преподаватель - Наумова Анна Николаевна</w:t>
            </w:r>
            <w:r w:rsidRPr="00826C5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БУ ДО «ДШИ д. </w:t>
            </w:r>
            <w:proofErr w:type="spellStart"/>
            <w:r w:rsidRPr="00826C5B">
              <w:rPr>
                <w:rFonts w:ascii="Times New Roman" w:hAnsi="Times New Roman" w:cs="Times New Roman"/>
                <w:sz w:val="20"/>
                <w:szCs w:val="20"/>
              </w:rPr>
              <w:t>Добрунь</w:t>
            </w:r>
            <w:proofErr w:type="spellEnd"/>
            <w:r w:rsidRPr="00826C5B">
              <w:rPr>
                <w:rFonts w:ascii="Times New Roman" w:hAnsi="Times New Roman" w:cs="Times New Roman"/>
                <w:sz w:val="20"/>
                <w:szCs w:val="20"/>
              </w:rPr>
              <w:t xml:space="preserve"> Брянского района»</w:t>
            </w:r>
            <w:r w:rsidRPr="00826C5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рянск, Брянская область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81EEC" w14:textId="4BA0218E" w:rsidR="00487A7A" w:rsidRPr="00826C5B" w:rsidRDefault="00487A7A" w:rsidP="00487A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1705BF" w14:textId="593418CE" w:rsidR="00487A7A" w:rsidRPr="00826C5B" w:rsidRDefault="00487A7A" w:rsidP="00487A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ант 3 степени</w:t>
            </w:r>
          </w:p>
        </w:tc>
      </w:tr>
      <w:tr w:rsidR="00487A7A" w:rsidRPr="00826C5B" w14:paraId="5EA43512" w14:textId="77777777" w:rsidTr="002C15D8">
        <w:tc>
          <w:tcPr>
            <w:tcW w:w="425" w:type="dxa"/>
          </w:tcPr>
          <w:p w14:paraId="4C05C30F" w14:textId="77777777" w:rsidR="00487A7A" w:rsidRPr="00826C5B" w:rsidRDefault="00487A7A" w:rsidP="00487A7A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190712" w14:textId="77777777" w:rsidR="00487A7A" w:rsidRPr="00826C5B" w:rsidRDefault="00487A7A" w:rsidP="00487A7A">
            <w:pPr>
              <w:spacing w:after="0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26C5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Лучков Артем</w:t>
            </w:r>
            <w:r w:rsidRPr="00826C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826C5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Аккордеон, 10 лет</w:t>
            </w:r>
            <w:r w:rsidRPr="00826C5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br/>
              <w:t>Преподавателя - Корнеева Наталья Геннадьевна</w:t>
            </w:r>
            <w:r w:rsidRPr="00826C5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br/>
              <w:t>СПб ГБОДО «Детская музыкальная школа №20 Курортного района»</w:t>
            </w:r>
            <w:r w:rsidRPr="00826C5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br/>
              <w:t>Санкт - Петербур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00FAB0" w14:textId="3EA876F8" w:rsidR="00487A7A" w:rsidRPr="00826C5B" w:rsidRDefault="00487A7A" w:rsidP="00487A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E34FCE">
              <w:rPr>
                <w:rFonts w:ascii="Times New Roman" w:hAnsi="Times New Roman" w:cs="Times New Roman"/>
                <w:b/>
                <w:bCs/>
              </w:rPr>
              <w:t>10+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AAE29A" w14:textId="77777777" w:rsidR="00487A7A" w:rsidRDefault="00487A7A" w:rsidP="00487A7A">
            <w:pPr>
              <w:shd w:val="clear" w:color="auto" w:fill="FFFFFF"/>
              <w:spacing w:after="0"/>
              <w:jc w:val="center"/>
              <w:rPr>
                <w:rStyle w:val="wmi-callto"/>
                <w:rFonts w:ascii="Times New Roman" w:hAnsi="Times New Roman" w:cs="Times New Roman"/>
                <w:b/>
                <w:bCs/>
              </w:rPr>
            </w:pPr>
            <w:r w:rsidRPr="00E34FCE">
              <w:rPr>
                <w:rStyle w:val="wmi-callto"/>
                <w:rFonts w:ascii="Times New Roman" w:hAnsi="Times New Roman" w:cs="Times New Roman"/>
                <w:b/>
                <w:bCs/>
              </w:rPr>
              <w:t>Гран-</w:t>
            </w:r>
            <w:r>
              <w:rPr>
                <w:rStyle w:val="wmi-callto"/>
                <w:rFonts w:ascii="Times New Roman" w:hAnsi="Times New Roman" w:cs="Times New Roman"/>
                <w:b/>
                <w:bCs/>
              </w:rPr>
              <w:t>П</w:t>
            </w:r>
            <w:r w:rsidRPr="00E34FCE">
              <w:rPr>
                <w:rStyle w:val="wmi-callto"/>
                <w:rFonts w:ascii="Times New Roman" w:hAnsi="Times New Roman" w:cs="Times New Roman"/>
                <w:b/>
                <w:bCs/>
              </w:rPr>
              <w:t xml:space="preserve">ри </w:t>
            </w:r>
          </w:p>
          <w:p w14:paraId="0E9E014A" w14:textId="3FDE9553" w:rsidR="00E857BA" w:rsidRPr="00E857BA" w:rsidRDefault="00E857BA" w:rsidP="00487A7A">
            <w:pPr>
              <w:shd w:val="clear" w:color="auto" w:fill="FFFFFF"/>
              <w:spacing w:after="0"/>
              <w:jc w:val="center"/>
              <w:rPr>
                <w:rStyle w:val="wmi-callto"/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487A7A" w:rsidRPr="00826C5B" w14:paraId="57C168E1" w14:textId="77777777" w:rsidTr="002C15D8">
        <w:tc>
          <w:tcPr>
            <w:tcW w:w="425" w:type="dxa"/>
          </w:tcPr>
          <w:p w14:paraId="5C94CE6D" w14:textId="77777777" w:rsidR="00487A7A" w:rsidRPr="00826C5B" w:rsidRDefault="00487A7A" w:rsidP="00487A7A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C01219" w14:textId="77777777" w:rsidR="00487A7A" w:rsidRPr="00826C5B" w:rsidRDefault="00487A7A" w:rsidP="00487A7A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26C5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Бойков Даниил</w:t>
            </w:r>
            <w:r w:rsidRPr="00826C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826C5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Аккордеон,10 лет</w:t>
            </w:r>
            <w:r w:rsidRPr="00826C5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br/>
              <w:t>Преподаватель - Корнеева Наталья Геннадьевна</w:t>
            </w:r>
            <w:r w:rsidRPr="00826C5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br/>
              <w:t>СПб ГБУДО «Детская музыкальная школа №20 Курортного района»</w:t>
            </w:r>
            <w:r w:rsidRPr="00826C5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br/>
              <w:t>Санкт - Петербур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DDC90E" w14:textId="04727C87" w:rsidR="00487A7A" w:rsidRPr="00826C5B" w:rsidRDefault="00487A7A" w:rsidP="00487A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76FC80" w14:textId="371FE803" w:rsidR="00487A7A" w:rsidRPr="00826C5B" w:rsidRDefault="00487A7A" w:rsidP="00487A7A">
            <w:pPr>
              <w:shd w:val="clear" w:color="auto" w:fill="FFFFFF"/>
              <w:spacing w:after="0"/>
              <w:jc w:val="center"/>
              <w:rPr>
                <w:rStyle w:val="wmi-callt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wmi-callto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уреат 1 степени</w:t>
            </w:r>
          </w:p>
        </w:tc>
      </w:tr>
      <w:tr w:rsidR="00487A7A" w:rsidRPr="00826C5B" w14:paraId="7BDDE75F" w14:textId="77777777" w:rsidTr="002C15D8">
        <w:tc>
          <w:tcPr>
            <w:tcW w:w="425" w:type="dxa"/>
          </w:tcPr>
          <w:p w14:paraId="7A0615E4" w14:textId="77777777" w:rsidR="00487A7A" w:rsidRPr="00826C5B" w:rsidRDefault="00487A7A" w:rsidP="00487A7A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5529" w:type="dxa"/>
            <w:vAlign w:val="center"/>
          </w:tcPr>
          <w:p w14:paraId="5682BD0B" w14:textId="3593ABE3" w:rsidR="00487A7A" w:rsidRPr="00826C5B" w:rsidRDefault="00487A7A" w:rsidP="00487A7A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26C5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лехова Юлия</w:t>
            </w:r>
            <w:r w:rsidRPr="00826C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826C5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цимбалы, 10 лет</w:t>
            </w:r>
            <w:r w:rsidRPr="00826C5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br/>
              <w:t>Преподаватель - Бохан Олеся Васильевна</w:t>
            </w:r>
            <w:r w:rsidRPr="00826C5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br/>
              <w:t>Концертмейстер - Филипченко Кристина Александровна</w:t>
            </w:r>
            <w:r w:rsidRPr="00826C5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br/>
              <w:t>Детская школа искусств №6 города Гомеля</w:t>
            </w:r>
          </w:p>
        </w:tc>
        <w:tc>
          <w:tcPr>
            <w:tcW w:w="709" w:type="dxa"/>
            <w:vAlign w:val="center"/>
          </w:tcPr>
          <w:p w14:paraId="0E20CCE6" w14:textId="5E1491EE" w:rsidR="00487A7A" w:rsidRPr="00826C5B" w:rsidRDefault="00487A7A" w:rsidP="00487A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68" w:type="dxa"/>
            <w:vAlign w:val="center"/>
          </w:tcPr>
          <w:p w14:paraId="1B61393F" w14:textId="562F454E" w:rsidR="00487A7A" w:rsidRPr="00826C5B" w:rsidRDefault="00487A7A" w:rsidP="00487A7A">
            <w:pPr>
              <w:shd w:val="clear" w:color="auto" w:fill="FFFFFF"/>
              <w:spacing w:after="0"/>
              <w:jc w:val="center"/>
              <w:rPr>
                <w:rStyle w:val="wmi-callt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wmi-callto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уреат 1степени</w:t>
            </w:r>
          </w:p>
        </w:tc>
      </w:tr>
      <w:tr w:rsidR="00487A7A" w:rsidRPr="00826C5B" w14:paraId="56B32245" w14:textId="77777777" w:rsidTr="002C15D8">
        <w:tc>
          <w:tcPr>
            <w:tcW w:w="425" w:type="dxa"/>
          </w:tcPr>
          <w:p w14:paraId="35949192" w14:textId="77777777" w:rsidR="00487A7A" w:rsidRPr="00826C5B" w:rsidRDefault="00487A7A" w:rsidP="00487A7A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FA1663B" w14:textId="28D75808" w:rsidR="00487A7A" w:rsidRPr="00826C5B" w:rsidRDefault="00487A7A" w:rsidP="00487A7A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826C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зюк</w:t>
            </w:r>
            <w:proofErr w:type="spellEnd"/>
            <w:r w:rsidRPr="00826C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лина</w:t>
            </w:r>
            <w:r w:rsidRPr="00826C5B">
              <w:rPr>
                <w:rFonts w:ascii="Times New Roman" w:hAnsi="Times New Roman" w:cs="Times New Roman"/>
                <w:sz w:val="20"/>
                <w:szCs w:val="20"/>
              </w:rPr>
              <w:br/>
              <w:t>гитара, 10 лет</w:t>
            </w:r>
            <w:r w:rsidRPr="00826C5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читель - </w:t>
            </w:r>
            <w:proofErr w:type="spellStart"/>
            <w:r w:rsidRPr="00826C5B">
              <w:rPr>
                <w:rFonts w:ascii="Times New Roman" w:hAnsi="Times New Roman" w:cs="Times New Roman"/>
                <w:sz w:val="20"/>
                <w:szCs w:val="20"/>
              </w:rPr>
              <w:t>Желткова</w:t>
            </w:r>
            <w:proofErr w:type="spellEnd"/>
            <w:r w:rsidRPr="00826C5B">
              <w:rPr>
                <w:rFonts w:ascii="Times New Roman" w:hAnsi="Times New Roman" w:cs="Times New Roman"/>
                <w:sz w:val="20"/>
                <w:szCs w:val="20"/>
              </w:rPr>
              <w:t xml:space="preserve"> Дарья Игоревна</w:t>
            </w:r>
            <w:r w:rsidRPr="00826C5B">
              <w:rPr>
                <w:rFonts w:ascii="Times New Roman" w:hAnsi="Times New Roman" w:cs="Times New Roman"/>
                <w:sz w:val="20"/>
                <w:szCs w:val="20"/>
              </w:rPr>
              <w:br/>
              <w:t>ГУО "Детская музыкальная школа искусств № 2"</w:t>
            </w:r>
            <w:r w:rsidRPr="00826C5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826C5B">
              <w:rPr>
                <w:rFonts w:ascii="Times New Roman" w:hAnsi="Times New Roman" w:cs="Times New Roman"/>
                <w:sz w:val="20"/>
                <w:szCs w:val="20"/>
              </w:rPr>
              <w:t>г.Гродн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1121FF1" w14:textId="6E82A61D" w:rsidR="00487A7A" w:rsidRPr="00826C5B" w:rsidRDefault="00487A7A" w:rsidP="00487A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602688" w14:textId="0189508B" w:rsidR="00487A7A" w:rsidRPr="00826C5B" w:rsidRDefault="00487A7A" w:rsidP="00487A7A">
            <w:pPr>
              <w:shd w:val="clear" w:color="auto" w:fill="FFFFFF"/>
              <w:spacing w:after="0"/>
              <w:jc w:val="center"/>
              <w:rPr>
                <w:rStyle w:val="wmi-callt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wmi-callto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пломант 1</w:t>
            </w:r>
            <w:r w:rsidR="00BB0B5C">
              <w:rPr>
                <w:rStyle w:val="wmi-callto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Style w:val="wmi-callto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пени</w:t>
            </w:r>
          </w:p>
        </w:tc>
      </w:tr>
      <w:tr w:rsidR="00487A7A" w:rsidRPr="00826C5B" w14:paraId="5828287F" w14:textId="77777777" w:rsidTr="002C15D8">
        <w:tc>
          <w:tcPr>
            <w:tcW w:w="425" w:type="dxa"/>
          </w:tcPr>
          <w:p w14:paraId="0473B9A1" w14:textId="77777777" w:rsidR="00487A7A" w:rsidRPr="00826C5B" w:rsidRDefault="00487A7A" w:rsidP="00487A7A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5529" w:type="dxa"/>
          </w:tcPr>
          <w:p w14:paraId="66A4F99A" w14:textId="77777777" w:rsidR="00487A7A" w:rsidRPr="00826C5B" w:rsidRDefault="00487A7A" w:rsidP="00487A7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C5B">
              <w:rPr>
                <w:rFonts w:ascii="Times New Roman" w:hAnsi="Times New Roman" w:cs="Times New Roman"/>
                <w:b/>
                <w:sz w:val="20"/>
                <w:szCs w:val="20"/>
              </w:rPr>
              <w:t>ДУЭТ ГИТАРИСТОВ</w:t>
            </w:r>
          </w:p>
          <w:p w14:paraId="620877EA" w14:textId="77777777" w:rsidR="00487A7A" w:rsidRPr="00826C5B" w:rsidRDefault="00487A7A" w:rsidP="00487A7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C5B">
              <w:rPr>
                <w:rFonts w:ascii="Times New Roman" w:hAnsi="Times New Roman" w:cs="Times New Roman"/>
                <w:b/>
                <w:sz w:val="20"/>
                <w:szCs w:val="20"/>
              </w:rPr>
              <w:t>Лялин Дмитрий- Юшкевич Александр</w:t>
            </w:r>
          </w:p>
          <w:p w14:paraId="79ED2638" w14:textId="77777777" w:rsidR="00487A7A" w:rsidRPr="00826C5B" w:rsidRDefault="00487A7A" w:rsidP="00487A7A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26C5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атегория </w:t>
            </w:r>
            <w:proofErr w:type="gramStart"/>
            <w:r w:rsidRPr="00826C5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-10</w:t>
            </w:r>
            <w:proofErr w:type="gramEnd"/>
            <w:r w:rsidRPr="00826C5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лет</w:t>
            </w:r>
          </w:p>
          <w:p w14:paraId="19E026DC" w14:textId="77777777" w:rsidR="00487A7A" w:rsidRPr="00826C5B" w:rsidRDefault="00487A7A" w:rsidP="00487A7A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26C5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подаватель –</w:t>
            </w:r>
            <w:r w:rsidRPr="00826C5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826C5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иктор Лобанов</w:t>
            </w:r>
          </w:p>
          <w:p w14:paraId="473F8AC8" w14:textId="77777777" w:rsidR="00487A7A" w:rsidRPr="00826C5B" w:rsidRDefault="00487A7A" w:rsidP="00487A7A">
            <w:pPr>
              <w:pStyle w:val="a4"/>
              <w:rPr>
                <w:rFonts w:cs="Times New Roman"/>
                <w:i/>
                <w:iCs/>
                <w:sz w:val="20"/>
                <w:szCs w:val="20"/>
              </w:rPr>
            </w:pPr>
            <w:r w:rsidRPr="00826C5B">
              <w:rPr>
                <w:rFonts w:cs="Times New Roman"/>
                <w:i/>
                <w:iCs/>
                <w:sz w:val="20"/>
                <w:szCs w:val="20"/>
              </w:rPr>
              <w:t xml:space="preserve">Россия, Ленинградская обл., г. Всеволожск, Муниципальное бюджетное учреждение дополнительного образования «Детская школа искусств им. </w:t>
            </w:r>
            <w:proofErr w:type="gramStart"/>
            <w:r w:rsidRPr="00826C5B">
              <w:rPr>
                <w:rFonts w:cs="Times New Roman"/>
                <w:i/>
                <w:iCs/>
                <w:sz w:val="20"/>
                <w:szCs w:val="20"/>
              </w:rPr>
              <w:t>М.И.</w:t>
            </w:r>
            <w:proofErr w:type="gramEnd"/>
            <w:r w:rsidRPr="00826C5B">
              <w:rPr>
                <w:rFonts w:cs="Times New Roman"/>
                <w:i/>
                <w:iCs/>
                <w:sz w:val="20"/>
                <w:szCs w:val="20"/>
              </w:rPr>
              <w:t xml:space="preserve"> Глинки г. Всеволожск».</w:t>
            </w:r>
          </w:p>
          <w:p w14:paraId="6BBBF1B8" w14:textId="77777777" w:rsidR="00487A7A" w:rsidRPr="00826C5B" w:rsidRDefault="00487A7A" w:rsidP="00487A7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C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709" w:type="dxa"/>
          </w:tcPr>
          <w:p w14:paraId="1BC1373F" w14:textId="12AC003F" w:rsidR="00487A7A" w:rsidRPr="00826C5B" w:rsidRDefault="00487A7A" w:rsidP="00487A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268" w:type="dxa"/>
          </w:tcPr>
          <w:p w14:paraId="26103E06" w14:textId="6B922915" w:rsidR="00487A7A" w:rsidRPr="00826C5B" w:rsidRDefault="00487A7A" w:rsidP="00487A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уреат 3 степени</w:t>
            </w:r>
          </w:p>
        </w:tc>
      </w:tr>
      <w:tr w:rsidR="00487A7A" w:rsidRPr="00826C5B" w14:paraId="470DD80D" w14:textId="77777777" w:rsidTr="002C15D8">
        <w:tc>
          <w:tcPr>
            <w:tcW w:w="425" w:type="dxa"/>
          </w:tcPr>
          <w:p w14:paraId="17A67272" w14:textId="77777777" w:rsidR="00487A7A" w:rsidRPr="00826C5B" w:rsidRDefault="00487A7A" w:rsidP="00487A7A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5529" w:type="dxa"/>
          </w:tcPr>
          <w:p w14:paraId="67813EE0" w14:textId="77777777" w:rsidR="00487A7A" w:rsidRPr="00826C5B" w:rsidRDefault="00487A7A" w:rsidP="00487A7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826C5B">
              <w:rPr>
                <w:rFonts w:cs="Times New Roman"/>
                <w:b/>
                <w:sz w:val="20"/>
                <w:szCs w:val="20"/>
              </w:rPr>
              <w:t>Инструментальный дуэт</w:t>
            </w:r>
          </w:p>
          <w:p w14:paraId="645611CE" w14:textId="77777777" w:rsidR="00487A7A" w:rsidRPr="00826C5B" w:rsidRDefault="00487A7A" w:rsidP="00487A7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826C5B">
              <w:rPr>
                <w:rFonts w:cs="Times New Roman"/>
                <w:b/>
                <w:sz w:val="20"/>
                <w:szCs w:val="20"/>
              </w:rPr>
              <w:t>Прокопенко Антон - гитара</w:t>
            </w:r>
          </w:p>
          <w:p w14:paraId="54F60465" w14:textId="77777777" w:rsidR="00487A7A" w:rsidRPr="00826C5B" w:rsidRDefault="00487A7A" w:rsidP="00487A7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826C5B">
              <w:rPr>
                <w:rFonts w:cs="Times New Roman"/>
                <w:b/>
                <w:sz w:val="20"/>
                <w:szCs w:val="20"/>
              </w:rPr>
              <w:t>Прокопенко  Полина</w:t>
            </w:r>
            <w:proofErr w:type="gramEnd"/>
            <w:r w:rsidRPr="00826C5B">
              <w:rPr>
                <w:rFonts w:cs="Times New Roman"/>
                <w:b/>
                <w:sz w:val="20"/>
                <w:szCs w:val="20"/>
              </w:rPr>
              <w:t xml:space="preserve"> -флейта</w:t>
            </w:r>
          </w:p>
          <w:p w14:paraId="7D137A7E" w14:textId="77777777" w:rsidR="00487A7A" w:rsidRPr="00826C5B" w:rsidRDefault="00487A7A" w:rsidP="00487A7A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6C5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тегория </w:t>
            </w:r>
            <w:proofErr w:type="gramStart"/>
            <w:r w:rsidRPr="00826C5B">
              <w:rPr>
                <w:rFonts w:ascii="Times New Roman" w:hAnsi="Times New Roman" w:cs="Times New Roman"/>
                <w:i/>
                <w:sz w:val="20"/>
                <w:szCs w:val="20"/>
              </w:rPr>
              <w:t>10-15</w:t>
            </w:r>
            <w:proofErr w:type="gramEnd"/>
            <w:r w:rsidRPr="00826C5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ет</w:t>
            </w:r>
          </w:p>
          <w:p w14:paraId="6F4F31E0" w14:textId="77777777" w:rsidR="00487A7A" w:rsidRPr="00826C5B" w:rsidRDefault="00487A7A" w:rsidP="00487A7A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6C5B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–</w:t>
            </w:r>
            <w:r w:rsidRPr="00826C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826C5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иктор Лобанов, Анна </w:t>
            </w:r>
            <w:proofErr w:type="spellStart"/>
            <w:r w:rsidRPr="00826C5B">
              <w:rPr>
                <w:rFonts w:ascii="Times New Roman" w:hAnsi="Times New Roman" w:cs="Times New Roman"/>
                <w:i/>
                <w:sz w:val="20"/>
                <w:szCs w:val="20"/>
              </w:rPr>
              <w:t>Слатова</w:t>
            </w:r>
            <w:proofErr w:type="spellEnd"/>
          </w:p>
          <w:p w14:paraId="4C395330" w14:textId="77777777" w:rsidR="00487A7A" w:rsidRPr="00826C5B" w:rsidRDefault="00487A7A" w:rsidP="00487A7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C5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, Ленинградская обл., г. Всеволожск, Муниципальное бюджетное учреждение дополнительного образования «Детская школа искусств им. </w:t>
            </w:r>
            <w:proofErr w:type="gramStart"/>
            <w:r w:rsidRPr="00826C5B">
              <w:rPr>
                <w:rFonts w:ascii="Times New Roman" w:hAnsi="Times New Roman" w:cs="Times New Roman"/>
                <w:i/>
                <w:sz w:val="20"/>
                <w:szCs w:val="20"/>
              </w:rPr>
              <w:t>М.И.</w:t>
            </w:r>
            <w:proofErr w:type="gramEnd"/>
            <w:r w:rsidRPr="00826C5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линки г. Всеволожск»</w:t>
            </w:r>
          </w:p>
        </w:tc>
        <w:tc>
          <w:tcPr>
            <w:tcW w:w="709" w:type="dxa"/>
          </w:tcPr>
          <w:p w14:paraId="013DC721" w14:textId="613EED4F" w:rsidR="00487A7A" w:rsidRPr="00826C5B" w:rsidRDefault="00487A7A" w:rsidP="00487A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14:paraId="1D1B9AC9" w14:textId="4622D214" w:rsidR="00487A7A" w:rsidRPr="00826C5B" w:rsidRDefault="00487A7A" w:rsidP="00487A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уреат 2 степени</w:t>
            </w:r>
          </w:p>
        </w:tc>
      </w:tr>
      <w:tr w:rsidR="00487A7A" w:rsidRPr="00826C5B" w14:paraId="700EFBAA" w14:textId="77777777" w:rsidTr="002C15D8">
        <w:tc>
          <w:tcPr>
            <w:tcW w:w="425" w:type="dxa"/>
          </w:tcPr>
          <w:p w14:paraId="79264C0D" w14:textId="77777777" w:rsidR="00487A7A" w:rsidRPr="00826C5B" w:rsidRDefault="00487A7A" w:rsidP="00487A7A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5529" w:type="dxa"/>
          </w:tcPr>
          <w:p w14:paraId="4D408D0D" w14:textId="77777777" w:rsidR="00487A7A" w:rsidRPr="00826C5B" w:rsidRDefault="00487A7A" w:rsidP="00487A7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6C5B">
              <w:rPr>
                <w:rFonts w:ascii="Times New Roman" w:hAnsi="Times New Roman" w:cs="Times New Roman"/>
                <w:b/>
                <w:sz w:val="20"/>
                <w:szCs w:val="20"/>
              </w:rPr>
              <w:t>Рутов</w:t>
            </w:r>
            <w:proofErr w:type="spellEnd"/>
            <w:r w:rsidRPr="00826C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ман</w:t>
            </w:r>
          </w:p>
          <w:p w14:paraId="40700F27" w14:textId="77777777" w:rsidR="00487A7A" w:rsidRPr="00826C5B" w:rsidRDefault="00487A7A" w:rsidP="00487A7A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26C5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ккордеон, 12 лет</w:t>
            </w:r>
          </w:p>
          <w:p w14:paraId="2602266F" w14:textId="77777777" w:rsidR="00487A7A" w:rsidRPr="00826C5B" w:rsidRDefault="00487A7A" w:rsidP="00487A7A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26C5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еподаватель- Октавия </w:t>
            </w:r>
            <w:proofErr w:type="spellStart"/>
            <w:r w:rsidRPr="00826C5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ассан</w:t>
            </w:r>
            <w:proofErr w:type="spellEnd"/>
          </w:p>
          <w:p w14:paraId="3B892CF1" w14:textId="77777777" w:rsidR="00487A7A" w:rsidRPr="00826C5B" w:rsidRDefault="00487A7A" w:rsidP="00487A7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C5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оссия, Ленинградская обл., г. Всеволожск, Муниципальное бюджетное учреждение дополнительного образования «Детская школа искусств им. </w:t>
            </w:r>
            <w:proofErr w:type="gramStart"/>
            <w:r w:rsidRPr="00826C5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.И.</w:t>
            </w:r>
            <w:proofErr w:type="gramEnd"/>
            <w:r w:rsidRPr="00826C5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Глинки г. Всеволожск».</w:t>
            </w:r>
          </w:p>
        </w:tc>
        <w:tc>
          <w:tcPr>
            <w:tcW w:w="709" w:type="dxa"/>
          </w:tcPr>
          <w:p w14:paraId="14AE8861" w14:textId="40E23610" w:rsidR="00487A7A" w:rsidRPr="00826C5B" w:rsidRDefault="00487A7A" w:rsidP="00487A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14:paraId="4CA4F9C6" w14:textId="4140D3C3" w:rsidR="00487A7A" w:rsidRPr="00826C5B" w:rsidRDefault="00487A7A" w:rsidP="00487A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уреат 2 степени</w:t>
            </w:r>
          </w:p>
        </w:tc>
      </w:tr>
      <w:tr w:rsidR="00487A7A" w:rsidRPr="00826C5B" w14:paraId="362EE2DE" w14:textId="77777777" w:rsidTr="002C15D8">
        <w:tc>
          <w:tcPr>
            <w:tcW w:w="425" w:type="dxa"/>
          </w:tcPr>
          <w:p w14:paraId="09D9A7B1" w14:textId="77777777" w:rsidR="00487A7A" w:rsidRPr="00826C5B" w:rsidRDefault="00487A7A" w:rsidP="00487A7A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5529" w:type="dxa"/>
            <w:vAlign w:val="center"/>
          </w:tcPr>
          <w:p w14:paraId="7E02D962" w14:textId="77777777" w:rsidR="00487A7A" w:rsidRPr="00826C5B" w:rsidRDefault="00487A7A" w:rsidP="00487A7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26C5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оробов Тимофей</w:t>
            </w:r>
            <w:r w:rsidRPr="00826C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826C5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гитара, 12 лет</w:t>
            </w:r>
            <w:r w:rsidRPr="00826C5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br/>
              <w:t xml:space="preserve">Преподаватель </w:t>
            </w:r>
            <w:proofErr w:type="spellStart"/>
            <w:r w:rsidRPr="00826C5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Шарабакина</w:t>
            </w:r>
            <w:proofErr w:type="spellEnd"/>
            <w:r w:rsidRPr="00826C5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Ирина Ивановна</w:t>
            </w:r>
            <w:r w:rsidRPr="00826C5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br/>
              <w:t xml:space="preserve">МАУДО "ДШИ" </w:t>
            </w:r>
            <w:proofErr w:type="spellStart"/>
            <w:r w:rsidRPr="00826C5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г.Новотроицк</w:t>
            </w:r>
            <w:proofErr w:type="spellEnd"/>
            <w:r w:rsidRPr="00826C5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Оренбургская область</w:t>
            </w:r>
          </w:p>
        </w:tc>
        <w:tc>
          <w:tcPr>
            <w:tcW w:w="709" w:type="dxa"/>
            <w:vAlign w:val="center"/>
          </w:tcPr>
          <w:p w14:paraId="7DB24C67" w14:textId="6F08B269" w:rsidR="00487A7A" w:rsidRPr="00826C5B" w:rsidRDefault="00487A7A" w:rsidP="00487A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68" w:type="dxa"/>
            <w:vAlign w:val="center"/>
          </w:tcPr>
          <w:p w14:paraId="3C2A19DC" w14:textId="3BB1466E" w:rsidR="00487A7A" w:rsidRPr="00826C5B" w:rsidRDefault="00487A7A" w:rsidP="00487A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пломант 1 степени</w:t>
            </w:r>
          </w:p>
        </w:tc>
      </w:tr>
      <w:tr w:rsidR="00487A7A" w:rsidRPr="00826C5B" w14:paraId="1771A1FB" w14:textId="77777777" w:rsidTr="002C15D8">
        <w:tc>
          <w:tcPr>
            <w:tcW w:w="425" w:type="dxa"/>
          </w:tcPr>
          <w:p w14:paraId="3FC21F3D" w14:textId="77777777" w:rsidR="00487A7A" w:rsidRPr="00826C5B" w:rsidRDefault="00487A7A" w:rsidP="00487A7A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5529" w:type="dxa"/>
          </w:tcPr>
          <w:p w14:paraId="75AB3D28" w14:textId="77777777" w:rsidR="00487A7A" w:rsidRPr="00826C5B" w:rsidRDefault="00487A7A" w:rsidP="00487A7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C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тский эстрадный оркестр «Новая Волна» </w:t>
            </w:r>
          </w:p>
          <w:p w14:paraId="455624E3" w14:textId="77777777" w:rsidR="00487A7A" w:rsidRPr="00826C5B" w:rsidRDefault="00487A7A" w:rsidP="00487A7A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6C5B">
              <w:rPr>
                <w:rFonts w:ascii="Times New Roman" w:hAnsi="Times New Roman" w:cs="Times New Roman"/>
                <w:sz w:val="20"/>
                <w:szCs w:val="20"/>
              </w:rPr>
              <w:t xml:space="preserve">Смешанная категория </w:t>
            </w:r>
            <w:proofErr w:type="gramStart"/>
            <w:r w:rsidRPr="00826C5B">
              <w:rPr>
                <w:rFonts w:ascii="Times New Roman" w:hAnsi="Times New Roman" w:cs="Times New Roman"/>
                <w:sz w:val="20"/>
                <w:szCs w:val="20"/>
              </w:rPr>
              <w:t>11-14</w:t>
            </w:r>
            <w:proofErr w:type="gramEnd"/>
            <w:r w:rsidRPr="00826C5B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14:paraId="14D1EDF6" w14:textId="77777777" w:rsidR="00487A7A" w:rsidRPr="00826C5B" w:rsidRDefault="00487A7A" w:rsidP="00487A7A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6C5B">
              <w:rPr>
                <w:rFonts w:ascii="Times New Roman" w:hAnsi="Times New Roman" w:cs="Times New Roman"/>
                <w:sz w:val="20"/>
                <w:szCs w:val="20"/>
              </w:rPr>
              <w:t>Руководитель – Сергей Потанин</w:t>
            </w:r>
          </w:p>
          <w:p w14:paraId="22502867" w14:textId="54A2B382" w:rsidR="00487A7A" w:rsidRPr="00826C5B" w:rsidRDefault="00487A7A" w:rsidP="00487A7A">
            <w:pPr>
              <w:spacing w:after="0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826C5B">
              <w:rPr>
                <w:rFonts w:ascii="Times New Roman" w:hAnsi="Times New Roman" w:cs="Times New Roman"/>
                <w:sz w:val="20"/>
                <w:szCs w:val="20"/>
              </w:rPr>
              <w:t xml:space="preserve">Россия, Ленинградская обл., г. Всеволожск, Муниципальное бюджетное учреждение дополнительного образования «Детская школа искусств им. </w:t>
            </w:r>
            <w:proofErr w:type="gramStart"/>
            <w:r w:rsidRPr="00826C5B">
              <w:rPr>
                <w:rFonts w:ascii="Times New Roman" w:hAnsi="Times New Roman" w:cs="Times New Roman"/>
                <w:sz w:val="20"/>
                <w:szCs w:val="20"/>
              </w:rPr>
              <w:t>М.И.</w:t>
            </w:r>
            <w:proofErr w:type="gramEnd"/>
            <w:r w:rsidRPr="00826C5B">
              <w:rPr>
                <w:rFonts w:ascii="Times New Roman" w:hAnsi="Times New Roman" w:cs="Times New Roman"/>
                <w:sz w:val="20"/>
                <w:szCs w:val="20"/>
              </w:rPr>
              <w:t xml:space="preserve"> Глинки г. Всеволожск».</w:t>
            </w:r>
          </w:p>
        </w:tc>
        <w:tc>
          <w:tcPr>
            <w:tcW w:w="709" w:type="dxa"/>
          </w:tcPr>
          <w:p w14:paraId="2990B1C8" w14:textId="1AE7AD2D" w:rsidR="00487A7A" w:rsidRPr="00826C5B" w:rsidRDefault="00487A7A" w:rsidP="00487A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4FC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14:paraId="53DB1997" w14:textId="44EB4833" w:rsidR="00487A7A" w:rsidRPr="00826C5B" w:rsidRDefault="00487A7A" w:rsidP="00487A7A">
            <w:pPr>
              <w:shd w:val="clear" w:color="auto" w:fill="FFFFFF"/>
              <w:spacing w:after="0"/>
              <w:jc w:val="center"/>
              <w:rPr>
                <w:rStyle w:val="wmi-callto"/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4FCE">
              <w:rPr>
                <w:rStyle w:val="wmi-callto"/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Style w:val="wmi-callto"/>
                <w:rFonts w:ascii="Times New Roman" w:hAnsi="Times New Roman" w:cs="Times New Roman"/>
                <w:sz w:val="20"/>
                <w:szCs w:val="20"/>
              </w:rPr>
              <w:t xml:space="preserve">ауреат </w:t>
            </w:r>
            <w:r w:rsidRPr="00E34FCE">
              <w:rPr>
                <w:rStyle w:val="wmi-callto"/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Style w:val="wmi-callto"/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487A7A" w:rsidRPr="00826C5B" w14:paraId="0D382686" w14:textId="77777777" w:rsidTr="002C15D8">
        <w:tc>
          <w:tcPr>
            <w:tcW w:w="425" w:type="dxa"/>
          </w:tcPr>
          <w:p w14:paraId="7D5FD1C7" w14:textId="77777777" w:rsidR="00487A7A" w:rsidRPr="00826C5B" w:rsidRDefault="00487A7A" w:rsidP="00487A7A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FFB6F4" w14:textId="77777777" w:rsidR="00487A7A" w:rsidRPr="00826C5B" w:rsidRDefault="00487A7A" w:rsidP="00487A7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C5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пирин Тимофей</w:t>
            </w:r>
            <w:r w:rsidRPr="00826C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26C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826C5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Аккордеон, 13 лет</w:t>
            </w:r>
            <w:r w:rsidRPr="00826C5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br/>
              <w:t xml:space="preserve">Преподаватель - Поповян Наталья Ивановна </w:t>
            </w:r>
            <w:r w:rsidRPr="00826C5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br/>
              <w:t>СПб ГБУ ДО ДМШ №22</w:t>
            </w:r>
            <w:r w:rsidRPr="00826C5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br/>
              <w:t>Санкт-Петербург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6B62EC" w14:textId="113DB6DB" w:rsidR="00487A7A" w:rsidRPr="00826C5B" w:rsidRDefault="00487A7A" w:rsidP="00487A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BEE3DB" w14:textId="079C995F" w:rsidR="00487A7A" w:rsidRPr="00826C5B" w:rsidRDefault="00487A7A" w:rsidP="00487A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4FCE">
              <w:rPr>
                <w:rStyle w:val="wmi-callto"/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Style w:val="wmi-callto"/>
                <w:rFonts w:ascii="Times New Roman" w:hAnsi="Times New Roman" w:cs="Times New Roman"/>
                <w:sz w:val="20"/>
                <w:szCs w:val="20"/>
              </w:rPr>
              <w:t xml:space="preserve">ауреат </w:t>
            </w:r>
            <w:r w:rsidRPr="00E34FCE">
              <w:rPr>
                <w:rStyle w:val="wmi-callto"/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Style w:val="wmi-callto"/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487A7A" w:rsidRPr="00826C5B" w14:paraId="4B122282" w14:textId="77777777" w:rsidTr="002C15D8">
        <w:tc>
          <w:tcPr>
            <w:tcW w:w="425" w:type="dxa"/>
          </w:tcPr>
          <w:p w14:paraId="3E2A8D9D" w14:textId="77777777" w:rsidR="00487A7A" w:rsidRPr="00826C5B" w:rsidRDefault="00487A7A" w:rsidP="00487A7A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879CF3" w14:textId="77777777" w:rsidR="00487A7A" w:rsidRPr="00826C5B" w:rsidRDefault="00487A7A" w:rsidP="00487A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C5B">
              <w:rPr>
                <w:rFonts w:ascii="Times New Roman" w:hAnsi="Times New Roman" w:cs="Times New Roman"/>
                <w:b/>
                <w:sz w:val="20"/>
                <w:szCs w:val="20"/>
              </w:rPr>
              <w:t>Якименко Михаил</w:t>
            </w:r>
          </w:p>
          <w:p w14:paraId="4A9CD2BF" w14:textId="77777777" w:rsidR="00487A7A" w:rsidRPr="00826C5B" w:rsidRDefault="00487A7A" w:rsidP="00487A7A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26C5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итара, 14 лет</w:t>
            </w:r>
          </w:p>
          <w:p w14:paraId="7D4DB344" w14:textId="77777777" w:rsidR="00487A7A" w:rsidRPr="00826C5B" w:rsidRDefault="00487A7A" w:rsidP="00487A7A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26C5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подаватель — Минина Ольга Борисовна</w:t>
            </w:r>
          </w:p>
          <w:p w14:paraId="28E320C1" w14:textId="77777777" w:rsidR="00487A7A" w:rsidRPr="00826C5B" w:rsidRDefault="00487A7A" w:rsidP="00487A7A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26C5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, Тосненский район, поселок Тельмана</w:t>
            </w:r>
          </w:p>
          <w:p w14:paraId="2C6C5911" w14:textId="77777777" w:rsidR="00487A7A" w:rsidRPr="00826C5B" w:rsidRDefault="00487A7A" w:rsidP="00487A7A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26C5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униципальное казенное образовательное учреждение дополнительного образования «</w:t>
            </w:r>
            <w:proofErr w:type="spellStart"/>
            <w:r w:rsidRPr="00826C5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мановская</w:t>
            </w:r>
            <w:proofErr w:type="spellEnd"/>
            <w:r w:rsidRPr="00826C5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школа искусств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C7F67E" w14:textId="1DB492A0" w:rsidR="00487A7A" w:rsidRPr="00826C5B" w:rsidRDefault="00487A7A" w:rsidP="00487A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5D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B893FD" w14:textId="3369D80C" w:rsidR="00487A7A" w:rsidRPr="00826C5B" w:rsidRDefault="00487A7A" w:rsidP="00487A7A">
            <w:pPr>
              <w:shd w:val="clear" w:color="auto" w:fill="FFFFFF"/>
              <w:spacing w:after="0"/>
              <w:jc w:val="center"/>
              <w:rPr>
                <w:rStyle w:val="wmi-callto"/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5D0E">
              <w:rPr>
                <w:rStyle w:val="wmi-callto"/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Style w:val="wmi-callto"/>
                <w:rFonts w:ascii="Times New Roman" w:hAnsi="Times New Roman" w:cs="Times New Roman"/>
                <w:sz w:val="20"/>
                <w:szCs w:val="20"/>
              </w:rPr>
              <w:t xml:space="preserve">ипломант </w:t>
            </w:r>
            <w:r w:rsidRPr="00015D0E">
              <w:rPr>
                <w:rStyle w:val="wmi-callto"/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Style w:val="wmi-callto"/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487A7A" w:rsidRPr="00826C5B" w14:paraId="3702DA63" w14:textId="77777777" w:rsidTr="002C15D8">
        <w:tc>
          <w:tcPr>
            <w:tcW w:w="425" w:type="dxa"/>
          </w:tcPr>
          <w:p w14:paraId="11C2A7A7" w14:textId="77777777" w:rsidR="00487A7A" w:rsidRPr="00826C5B" w:rsidRDefault="00487A7A" w:rsidP="00487A7A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A65DA6" w14:textId="77777777" w:rsidR="00487A7A" w:rsidRPr="00826C5B" w:rsidRDefault="00487A7A" w:rsidP="00487A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C5B">
              <w:rPr>
                <w:rFonts w:ascii="Times New Roman" w:hAnsi="Times New Roman" w:cs="Times New Roman"/>
                <w:b/>
                <w:sz w:val="20"/>
                <w:szCs w:val="20"/>
              </w:rPr>
              <w:t>Кугрышева</w:t>
            </w:r>
            <w:proofErr w:type="spellEnd"/>
            <w:r w:rsidRPr="00826C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на</w:t>
            </w:r>
          </w:p>
          <w:p w14:paraId="50639B0C" w14:textId="77777777" w:rsidR="00487A7A" w:rsidRPr="00826C5B" w:rsidRDefault="00487A7A" w:rsidP="00487A7A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26C5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итара, 14 лет</w:t>
            </w:r>
          </w:p>
          <w:p w14:paraId="183FEB03" w14:textId="77777777" w:rsidR="00487A7A" w:rsidRPr="00826C5B" w:rsidRDefault="00487A7A" w:rsidP="00487A7A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26C5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подаватель — Савинская Валентина Ивановна</w:t>
            </w:r>
          </w:p>
          <w:p w14:paraId="672788C9" w14:textId="77777777" w:rsidR="00487A7A" w:rsidRPr="00826C5B" w:rsidRDefault="00487A7A" w:rsidP="00487A7A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26C5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оссия, Ленинградская область,</w:t>
            </w:r>
          </w:p>
          <w:p w14:paraId="72B777C9" w14:textId="77777777" w:rsidR="00487A7A" w:rsidRPr="00826C5B" w:rsidRDefault="00487A7A" w:rsidP="00487A7A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26C5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осненский район, поселок Тельмана</w:t>
            </w:r>
          </w:p>
          <w:p w14:paraId="037B4206" w14:textId="77777777" w:rsidR="00487A7A" w:rsidRPr="00826C5B" w:rsidRDefault="00487A7A" w:rsidP="00487A7A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26C5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униципальное казенное образовательное учреждение дополнительного образования «</w:t>
            </w:r>
            <w:proofErr w:type="spellStart"/>
            <w:r w:rsidRPr="00826C5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мановская</w:t>
            </w:r>
            <w:proofErr w:type="spellEnd"/>
            <w:r w:rsidRPr="00826C5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школа искусств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EB4D1F" w14:textId="7E92089E" w:rsidR="00487A7A" w:rsidRPr="00826C5B" w:rsidRDefault="00487A7A" w:rsidP="00487A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5D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317FDB" w14:textId="43618172" w:rsidR="00487A7A" w:rsidRPr="00826C5B" w:rsidRDefault="00487A7A" w:rsidP="00487A7A">
            <w:pPr>
              <w:shd w:val="clear" w:color="auto" w:fill="FFFFFF"/>
              <w:spacing w:after="0"/>
              <w:jc w:val="center"/>
              <w:rPr>
                <w:rStyle w:val="wmi-callto"/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5D0E">
              <w:rPr>
                <w:rStyle w:val="wmi-callto"/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Style w:val="wmi-callto"/>
                <w:rFonts w:ascii="Times New Roman" w:hAnsi="Times New Roman" w:cs="Times New Roman"/>
                <w:sz w:val="20"/>
                <w:szCs w:val="20"/>
              </w:rPr>
              <w:t xml:space="preserve">ипломант </w:t>
            </w:r>
            <w:r w:rsidRPr="00015D0E">
              <w:rPr>
                <w:rStyle w:val="wmi-callto"/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Style w:val="wmi-callto"/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487A7A" w:rsidRPr="00826C5B" w14:paraId="295A79AA" w14:textId="77777777" w:rsidTr="002C15D8">
        <w:tc>
          <w:tcPr>
            <w:tcW w:w="425" w:type="dxa"/>
          </w:tcPr>
          <w:p w14:paraId="0380DC0A" w14:textId="77777777" w:rsidR="00487A7A" w:rsidRPr="00826C5B" w:rsidRDefault="00487A7A" w:rsidP="00487A7A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1778" w14:textId="77777777" w:rsidR="00487A7A" w:rsidRPr="00826C5B" w:rsidRDefault="00487A7A" w:rsidP="00487A7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C5B">
              <w:rPr>
                <w:rFonts w:ascii="Times New Roman" w:hAnsi="Times New Roman" w:cs="Times New Roman"/>
                <w:b/>
                <w:sz w:val="20"/>
                <w:szCs w:val="20"/>
              </w:rPr>
              <w:t>ДУЭТ</w:t>
            </w:r>
          </w:p>
          <w:p w14:paraId="103F140A" w14:textId="77777777" w:rsidR="00487A7A" w:rsidRPr="00826C5B" w:rsidRDefault="00487A7A" w:rsidP="00487A7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C5B">
              <w:rPr>
                <w:rFonts w:ascii="Times New Roman" w:hAnsi="Times New Roman" w:cs="Times New Roman"/>
                <w:b/>
                <w:sz w:val="20"/>
                <w:szCs w:val="20"/>
              </w:rPr>
              <w:t>Милосердова Станислава -домра</w:t>
            </w:r>
          </w:p>
          <w:p w14:paraId="5EF07503" w14:textId="77777777" w:rsidR="00487A7A" w:rsidRPr="00826C5B" w:rsidRDefault="00487A7A" w:rsidP="00487A7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C5B">
              <w:rPr>
                <w:rFonts w:ascii="Times New Roman" w:hAnsi="Times New Roman" w:cs="Times New Roman"/>
                <w:b/>
                <w:sz w:val="20"/>
                <w:szCs w:val="20"/>
              </w:rPr>
              <w:t>Артемова Варвара -фортепиано</w:t>
            </w:r>
          </w:p>
          <w:p w14:paraId="49C5CDF7" w14:textId="77777777" w:rsidR="00487A7A" w:rsidRPr="00826C5B" w:rsidRDefault="00487A7A" w:rsidP="00487A7A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6C5B">
              <w:rPr>
                <w:rFonts w:ascii="Times New Roman" w:hAnsi="Times New Roman" w:cs="Times New Roman"/>
                <w:i/>
                <w:sz w:val="20"/>
                <w:szCs w:val="20"/>
              </w:rPr>
              <w:t>Категория 13-15лет</w:t>
            </w:r>
          </w:p>
          <w:p w14:paraId="447B6508" w14:textId="77777777" w:rsidR="00487A7A" w:rsidRPr="00826C5B" w:rsidRDefault="00487A7A" w:rsidP="00487A7A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6C5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еподаватель: </w:t>
            </w:r>
            <w:proofErr w:type="spellStart"/>
            <w:r w:rsidRPr="00826C5B">
              <w:rPr>
                <w:rFonts w:ascii="Times New Roman" w:hAnsi="Times New Roman" w:cs="Times New Roman"/>
                <w:i/>
                <w:sz w:val="20"/>
                <w:szCs w:val="20"/>
              </w:rPr>
              <w:t>Брюнеткина</w:t>
            </w:r>
            <w:proofErr w:type="spellEnd"/>
            <w:r w:rsidRPr="00826C5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ветлана Артуровна, Селиванова Екатерина Валерьевна</w:t>
            </w:r>
          </w:p>
          <w:p w14:paraId="4CDFB7C0" w14:textId="77777777" w:rsidR="00487A7A" w:rsidRPr="00826C5B" w:rsidRDefault="00487A7A" w:rsidP="00487A7A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6C5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енинградская область, Всеволожский район </w:t>
            </w:r>
            <w:proofErr w:type="spellStart"/>
            <w:proofErr w:type="gramStart"/>
            <w:r w:rsidRPr="00826C5B">
              <w:rPr>
                <w:rFonts w:ascii="Times New Roman" w:hAnsi="Times New Roman" w:cs="Times New Roman"/>
                <w:i/>
                <w:sz w:val="20"/>
                <w:szCs w:val="20"/>
              </w:rPr>
              <w:t>пгт.Дубровка</w:t>
            </w:r>
            <w:proofErr w:type="spellEnd"/>
            <w:proofErr w:type="gramEnd"/>
            <w:r w:rsidRPr="00826C5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3D992468" w14:textId="77777777" w:rsidR="00487A7A" w:rsidRPr="00826C5B" w:rsidRDefault="00487A7A" w:rsidP="00487A7A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6C5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БУДО «ДШИ Всеволожского района </w:t>
            </w:r>
          </w:p>
          <w:p w14:paraId="37167396" w14:textId="77777777" w:rsidR="00487A7A" w:rsidRPr="00826C5B" w:rsidRDefault="00487A7A" w:rsidP="00487A7A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826C5B">
              <w:rPr>
                <w:rFonts w:ascii="Times New Roman" w:hAnsi="Times New Roman" w:cs="Times New Roman"/>
                <w:i/>
                <w:sz w:val="20"/>
                <w:szCs w:val="20"/>
              </w:rPr>
              <w:t>п.им.Морозова</w:t>
            </w:r>
            <w:proofErr w:type="spellEnd"/>
            <w:r w:rsidRPr="00826C5B">
              <w:rPr>
                <w:rFonts w:ascii="Times New Roman" w:hAnsi="Times New Roman" w:cs="Times New Roman"/>
                <w:i/>
                <w:sz w:val="20"/>
                <w:szCs w:val="20"/>
              </w:rPr>
              <w:t>» (Дубровское отделе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DD98" w14:textId="0EAFC98F" w:rsidR="00487A7A" w:rsidRPr="00826C5B" w:rsidRDefault="00487A7A" w:rsidP="00487A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5D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D3BB" w14:textId="08D42FF2" w:rsidR="00487A7A" w:rsidRPr="00826C5B" w:rsidRDefault="00487A7A" w:rsidP="00487A7A">
            <w:pPr>
              <w:shd w:val="clear" w:color="auto" w:fill="FFFFFF"/>
              <w:spacing w:after="0"/>
              <w:jc w:val="center"/>
              <w:rPr>
                <w:rStyle w:val="wmi-callto"/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5D0E">
              <w:rPr>
                <w:rStyle w:val="wmi-callto"/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Style w:val="wmi-callto"/>
                <w:rFonts w:ascii="Times New Roman" w:hAnsi="Times New Roman" w:cs="Times New Roman"/>
                <w:sz w:val="20"/>
                <w:szCs w:val="20"/>
              </w:rPr>
              <w:t xml:space="preserve">ауреат </w:t>
            </w:r>
            <w:r w:rsidRPr="00015D0E">
              <w:rPr>
                <w:rStyle w:val="wmi-callto"/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Style w:val="wmi-callto"/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487A7A" w:rsidRPr="00826C5B" w14:paraId="1B1EB95E" w14:textId="77777777" w:rsidTr="002C15D8">
        <w:tc>
          <w:tcPr>
            <w:tcW w:w="425" w:type="dxa"/>
          </w:tcPr>
          <w:p w14:paraId="0EFA30A0" w14:textId="77777777" w:rsidR="00487A7A" w:rsidRPr="00826C5B" w:rsidRDefault="00487A7A" w:rsidP="00487A7A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10A4" w14:textId="77777777" w:rsidR="00487A7A" w:rsidRPr="00826C5B" w:rsidRDefault="00487A7A" w:rsidP="00487A7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C5B">
              <w:rPr>
                <w:rFonts w:ascii="Times New Roman" w:hAnsi="Times New Roman" w:cs="Times New Roman"/>
                <w:b/>
                <w:sz w:val="20"/>
                <w:szCs w:val="20"/>
              </w:rPr>
              <w:t>ДУЭТ ГИТАРИСОВ</w:t>
            </w:r>
          </w:p>
          <w:p w14:paraId="2F1324FE" w14:textId="77777777" w:rsidR="00487A7A" w:rsidRPr="00826C5B" w:rsidRDefault="00487A7A" w:rsidP="00487A7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C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хов Станислав - </w:t>
            </w:r>
            <w:proofErr w:type="spellStart"/>
            <w:r w:rsidRPr="00826C5B">
              <w:rPr>
                <w:rFonts w:ascii="Times New Roman" w:hAnsi="Times New Roman" w:cs="Times New Roman"/>
                <w:b/>
                <w:sz w:val="20"/>
                <w:szCs w:val="20"/>
              </w:rPr>
              <w:t>Синкин</w:t>
            </w:r>
            <w:proofErr w:type="spellEnd"/>
            <w:r w:rsidRPr="00826C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дион</w:t>
            </w:r>
          </w:p>
          <w:p w14:paraId="0C7EEDB5" w14:textId="77777777" w:rsidR="00487A7A" w:rsidRPr="00826C5B" w:rsidRDefault="00487A7A" w:rsidP="00487A7A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6C5B">
              <w:rPr>
                <w:rFonts w:ascii="Times New Roman" w:hAnsi="Times New Roman" w:cs="Times New Roman"/>
                <w:i/>
                <w:sz w:val="20"/>
                <w:szCs w:val="20"/>
              </w:rPr>
              <w:t>Категория 13-15 лет</w:t>
            </w:r>
            <w:r w:rsidRPr="00826C5B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Преподаватель: Окунев Дмитрий Вячеславович</w:t>
            </w:r>
            <w:r w:rsidRPr="00826C5B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Ленинградская область, Всеволожский район </w:t>
            </w:r>
            <w:proofErr w:type="spellStart"/>
            <w:proofErr w:type="gramStart"/>
            <w:r w:rsidRPr="00826C5B">
              <w:rPr>
                <w:rFonts w:ascii="Times New Roman" w:hAnsi="Times New Roman" w:cs="Times New Roman"/>
                <w:i/>
                <w:sz w:val="20"/>
                <w:szCs w:val="20"/>
              </w:rPr>
              <w:t>пгт.Дубровка</w:t>
            </w:r>
            <w:proofErr w:type="spellEnd"/>
            <w:proofErr w:type="gramEnd"/>
            <w:r w:rsidRPr="00826C5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7C71EC87" w14:textId="77777777" w:rsidR="00487A7A" w:rsidRPr="00826C5B" w:rsidRDefault="00487A7A" w:rsidP="00487A7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C5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МБУДО «ДШИ Всеволожского района </w:t>
            </w:r>
            <w:proofErr w:type="spellStart"/>
            <w:r w:rsidRPr="00826C5B">
              <w:rPr>
                <w:rFonts w:ascii="Times New Roman" w:hAnsi="Times New Roman" w:cs="Times New Roman"/>
                <w:i/>
                <w:sz w:val="20"/>
                <w:szCs w:val="20"/>
              </w:rPr>
              <w:t>п.им.Морозова</w:t>
            </w:r>
            <w:proofErr w:type="spellEnd"/>
            <w:r w:rsidRPr="00826C5B">
              <w:rPr>
                <w:rFonts w:ascii="Times New Roman" w:hAnsi="Times New Roman" w:cs="Times New Roman"/>
                <w:i/>
                <w:sz w:val="20"/>
                <w:szCs w:val="20"/>
              </w:rPr>
              <w:t>» (Дубровское отделение)</w:t>
            </w:r>
            <w:r w:rsidRPr="00826C5B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1920" w14:textId="4F4004D8" w:rsidR="00487A7A" w:rsidRPr="00826C5B" w:rsidRDefault="00487A7A" w:rsidP="00487A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A7A8" w14:textId="0BE39B59" w:rsidR="00487A7A" w:rsidRPr="00826C5B" w:rsidRDefault="00487A7A" w:rsidP="00487A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ант 1</w:t>
            </w:r>
            <w:r w:rsidR="00BB0B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487A7A" w:rsidRPr="00826C5B" w14:paraId="68B790F6" w14:textId="77777777" w:rsidTr="002C15D8">
        <w:tc>
          <w:tcPr>
            <w:tcW w:w="425" w:type="dxa"/>
          </w:tcPr>
          <w:p w14:paraId="04B9FCD4" w14:textId="77777777" w:rsidR="00487A7A" w:rsidRPr="00826C5B" w:rsidRDefault="00487A7A" w:rsidP="00487A7A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14E6" w14:textId="77777777" w:rsidR="00487A7A" w:rsidRPr="00826C5B" w:rsidRDefault="00487A7A" w:rsidP="00487A7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6C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УЭТ</w:t>
            </w:r>
          </w:p>
          <w:p w14:paraId="1F9FAB20" w14:textId="77777777" w:rsidR="00487A7A" w:rsidRPr="00826C5B" w:rsidRDefault="00487A7A" w:rsidP="00487A7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6C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ычева Виктория - домра</w:t>
            </w:r>
          </w:p>
          <w:p w14:paraId="4B74AFEF" w14:textId="77777777" w:rsidR="00487A7A" w:rsidRPr="00826C5B" w:rsidRDefault="00487A7A" w:rsidP="00487A7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6C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ловьева Арина - фортепиано</w:t>
            </w:r>
          </w:p>
          <w:p w14:paraId="568E3E56" w14:textId="77777777" w:rsidR="00487A7A" w:rsidRPr="00826C5B" w:rsidRDefault="00487A7A" w:rsidP="00487A7A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6C5B">
              <w:rPr>
                <w:rFonts w:ascii="Times New Roman" w:hAnsi="Times New Roman" w:cs="Times New Roman"/>
                <w:i/>
                <w:sz w:val="20"/>
                <w:szCs w:val="20"/>
              </w:rPr>
              <w:t>Категория 13-15лет</w:t>
            </w:r>
          </w:p>
          <w:p w14:paraId="29FA5344" w14:textId="77777777" w:rsidR="00487A7A" w:rsidRPr="00826C5B" w:rsidRDefault="00487A7A" w:rsidP="00487A7A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6C5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еподаватель: </w:t>
            </w:r>
            <w:proofErr w:type="spellStart"/>
            <w:r w:rsidRPr="00826C5B">
              <w:rPr>
                <w:rFonts w:ascii="Times New Roman" w:hAnsi="Times New Roman" w:cs="Times New Roman"/>
                <w:i/>
                <w:sz w:val="20"/>
                <w:szCs w:val="20"/>
              </w:rPr>
              <w:t>Брюнеткина</w:t>
            </w:r>
            <w:proofErr w:type="spellEnd"/>
            <w:r w:rsidRPr="00826C5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ветлана Артуровна, </w:t>
            </w:r>
            <w:proofErr w:type="spellStart"/>
            <w:r w:rsidRPr="00826C5B">
              <w:rPr>
                <w:rFonts w:ascii="Times New Roman" w:hAnsi="Times New Roman" w:cs="Times New Roman"/>
                <w:i/>
                <w:sz w:val="20"/>
                <w:szCs w:val="20"/>
              </w:rPr>
              <w:t>Шалькова</w:t>
            </w:r>
            <w:proofErr w:type="spellEnd"/>
            <w:r w:rsidRPr="00826C5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сения Анатольевна</w:t>
            </w:r>
          </w:p>
          <w:p w14:paraId="0359325F" w14:textId="77777777" w:rsidR="00487A7A" w:rsidRPr="00826C5B" w:rsidRDefault="00487A7A" w:rsidP="00487A7A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6C5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енинградская область, Всеволожский район </w:t>
            </w:r>
            <w:proofErr w:type="spellStart"/>
            <w:proofErr w:type="gramStart"/>
            <w:r w:rsidRPr="00826C5B">
              <w:rPr>
                <w:rFonts w:ascii="Times New Roman" w:hAnsi="Times New Roman" w:cs="Times New Roman"/>
                <w:i/>
                <w:sz w:val="20"/>
                <w:szCs w:val="20"/>
              </w:rPr>
              <w:t>пгт.Дубровка</w:t>
            </w:r>
            <w:proofErr w:type="spellEnd"/>
            <w:proofErr w:type="gramEnd"/>
            <w:r w:rsidRPr="00826C5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0FEE11C0" w14:textId="77777777" w:rsidR="00487A7A" w:rsidRPr="00826C5B" w:rsidRDefault="00487A7A" w:rsidP="00487A7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C5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БУДО «ДШИ Всеволожского района </w:t>
            </w:r>
            <w:proofErr w:type="spellStart"/>
            <w:r w:rsidRPr="00826C5B">
              <w:rPr>
                <w:rFonts w:ascii="Times New Roman" w:hAnsi="Times New Roman" w:cs="Times New Roman"/>
                <w:i/>
                <w:sz w:val="20"/>
                <w:szCs w:val="20"/>
              </w:rPr>
              <w:t>п.им.Морозова</w:t>
            </w:r>
            <w:proofErr w:type="spellEnd"/>
            <w:r w:rsidRPr="00826C5B">
              <w:rPr>
                <w:rFonts w:ascii="Times New Roman" w:hAnsi="Times New Roman" w:cs="Times New Roman"/>
                <w:i/>
                <w:sz w:val="20"/>
                <w:szCs w:val="20"/>
              </w:rPr>
              <w:t>» (Дубровское отделе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C6AA" w14:textId="2B09ED7B" w:rsidR="00487A7A" w:rsidRPr="00826C5B" w:rsidRDefault="00487A7A" w:rsidP="00487A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1085" w14:textId="36E8608D" w:rsidR="00487A7A" w:rsidRPr="00826C5B" w:rsidRDefault="00487A7A" w:rsidP="00487A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уреат 1 степени</w:t>
            </w:r>
          </w:p>
        </w:tc>
      </w:tr>
      <w:tr w:rsidR="00487A7A" w:rsidRPr="00826C5B" w14:paraId="6F66B2A4" w14:textId="77777777" w:rsidTr="002C15D8">
        <w:tc>
          <w:tcPr>
            <w:tcW w:w="425" w:type="dxa"/>
          </w:tcPr>
          <w:p w14:paraId="6541149E" w14:textId="77777777" w:rsidR="00487A7A" w:rsidRPr="00826C5B" w:rsidRDefault="00487A7A" w:rsidP="00487A7A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D6C8" w14:textId="3892C757" w:rsidR="00487A7A" w:rsidRPr="00826C5B" w:rsidRDefault="00487A7A" w:rsidP="00487A7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6C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крецов Мирон</w:t>
            </w:r>
            <w:r w:rsidRPr="00826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826C5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Домра, 17 лет</w:t>
            </w:r>
            <w:r w:rsidRPr="00826C5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  <w:t xml:space="preserve">Концертмейстер: </w:t>
            </w:r>
            <w:proofErr w:type="spellStart"/>
            <w:r w:rsidRPr="00826C5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Гозенпуд</w:t>
            </w:r>
            <w:proofErr w:type="spellEnd"/>
            <w:r w:rsidRPr="00826C5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Елена Матвеевна</w:t>
            </w:r>
            <w:r w:rsidRPr="00826C5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  <w:t xml:space="preserve">Санкт-Петербургское музыкальное училище имени </w:t>
            </w:r>
            <w:proofErr w:type="gramStart"/>
            <w:r w:rsidRPr="00826C5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Н.А.</w:t>
            </w:r>
            <w:proofErr w:type="gramEnd"/>
            <w:r w:rsidRPr="00826C5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Римского-Корсак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2811" w14:textId="0BCCC509" w:rsidR="00487A7A" w:rsidRPr="00826C5B" w:rsidRDefault="00487A7A" w:rsidP="00487A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08FD" w14:textId="49AFAC82" w:rsidR="00487A7A" w:rsidRPr="00826C5B" w:rsidRDefault="00487A7A" w:rsidP="00487A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уреат 2 степени</w:t>
            </w:r>
          </w:p>
        </w:tc>
      </w:tr>
      <w:tr w:rsidR="00487A7A" w:rsidRPr="00826C5B" w14:paraId="3D6877EC" w14:textId="77777777" w:rsidTr="002C15D8">
        <w:tc>
          <w:tcPr>
            <w:tcW w:w="425" w:type="dxa"/>
          </w:tcPr>
          <w:p w14:paraId="51E02A86" w14:textId="77777777" w:rsidR="00487A7A" w:rsidRPr="00826C5B" w:rsidRDefault="00487A7A" w:rsidP="00487A7A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34B8" w14:textId="08016FD3" w:rsidR="00487A7A" w:rsidRPr="00826C5B" w:rsidRDefault="00487A7A" w:rsidP="00487A7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6C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ышная Алина</w:t>
            </w:r>
            <w:r w:rsidRPr="00826C5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26C5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мра, 19 лет</w:t>
            </w:r>
            <w:r w:rsidRPr="00826C5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Концертмейстер - </w:t>
            </w:r>
            <w:proofErr w:type="spellStart"/>
            <w:r w:rsidRPr="00826C5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озенпуд</w:t>
            </w:r>
            <w:proofErr w:type="spellEnd"/>
            <w:r w:rsidRPr="00826C5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Елена Матвеевна</w:t>
            </w:r>
            <w:r w:rsidRPr="00826C5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СПб ГБПОУ "Санкт-Петербургское музыкальное училище им. </w:t>
            </w:r>
            <w:proofErr w:type="gramStart"/>
            <w:r w:rsidRPr="00826C5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.А.</w:t>
            </w:r>
            <w:proofErr w:type="gramEnd"/>
            <w:r w:rsidRPr="00826C5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имского-Корсакова" </w:t>
            </w:r>
            <w:r w:rsidRPr="00826C5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г Санкт-Петербур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6AE3" w14:textId="7379C094" w:rsidR="00487A7A" w:rsidRPr="00826C5B" w:rsidRDefault="00487A7A" w:rsidP="00487A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78BB" w14:textId="20DDE74D" w:rsidR="00487A7A" w:rsidRPr="00826C5B" w:rsidRDefault="00487A7A" w:rsidP="00487A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уреат 2 степени</w:t>
            </w:r>
          </w:p>
        </w:tc>
      </w:tr>
      <w:tr w:rsidR="00487A7A" w:rsidRPr="00826C5B" w14:paraId="7733BBFB" w14:textId="77777777" w:rsidTr="002C15D8">
        <w:tc>
          <w:tcPr>
            <w:tcW w:w="425" w:type="dxa"/>
          </w:tcPr>
          <w:p w14:paraId="6BCD7857" w14:textId="77777777" w:rsidR="00487A7A" w:rsidRPr="00826C5B" w:rsidRDefault="00487A7A" w:rsidP="00487A7A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8E991E" w14:textId="5756ED8A" w:rsidR="00487A7A" w:rsidRPr="00826C5B" w:rsidRDefault="00487A7A" w:rsidP="00487A7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26C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укъянченко</w:t>
            </w:r>
            <w:proofErr w:type="spellEnd"/>
            <w:r w:rsidRPr="00826C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аниил</w:t>
            </w:r>
            <w:r w:rsidRPr="00826C5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26C5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мра, 20 лет</w:t>
            </w:r>
            <w:r w:rsidRPr="00826C5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Концертмейстер - </w:t>
            </w:r>
            <w:proofErr w:type="spellStart"/>
            <w:r w:rsidRPr="00826C5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озенпуд</w:t>
            </w:r>
            <w:proofErr w:type="spellEnd"/>
            <w:r w:rsidRPr="00826C5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Елена Матвеевна</w:t>
            </w:r>
            <w:r w:rsidRPr="00826C5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СПб ГБПОУ "Санкт-Петербургское музыкальное училище им. </w:t>
            </w:r>
            <w:proofErr w:type="gramStart"/>
            <w:r w:rsidRPr="00826C5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.А.</w:t>
            </w:r>
            <w:proofErr w:type="gramEnd"/>
            <w:r w:rsidRPr="00826C5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имского-Корсакова" </w:t>
            </w:r>
            <w:r w:rsidRPr="00826C5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г Санкт-Петербур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C33673" w14:textId="7BFF406C" w:rsidR="00487A7A" w:rsidRPr="00826C5B" w:rsidRDefault="00487A7A" w:rsidP="00487A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0CB977" w14:textId="46FE601F" w:rsidR="00487A7A" w:rsidRPr="00826C5B" w:rsidRDefault="00487A7A" w:rsidP="00487A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уреат 1 степени</w:t>
            </w:r>
          </w:p>
        </w:tc>
      </w:tr>
    </w:tbl>
    <w:p w14:paraId="003B85CC" w14:textId="27BA586F" w:rsidR="00943D86" w:rsidRPr="002D445E" w:rsidRDefault="00E9670B" w:rsidP="00826C5B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65408" behindDoc="1" locked="0" layoutInCell="1" allowOverlap="1" wp14:anchorId="4089E4E5" wp14:editId="3BD0706D">
            <wp:simplePos x="0" y="0"/>
            <wp:positionH relativeFrom="column">
              <wp:posOffset>4591050</wp:posOffset>
            </wp:positionH>
            <wp:positionV relativeFrom="paragraph">
              <wp:posOffset>-1133475</wp:posOffset>
            </wp:positionV>
            <wp:extent cx="1476375" cy="1438275"/>
            <wp:effectExtent l="0" t="0" r="9525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459CD3" w14:textId="0F2C993C" w:rsidR="008150B6" w:rsidRPr="0030420B" w:rsidRDefault="00487A7A" w:rsidP="001960B0">
      <w:pPr>
        <w:spacing w:after="0"/>
        <w:ind w:left="-709" w:firstLine="142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Конкурсная номинация </w:t>
      </w:r>
      <w:r w:rsidR="002D445E" w:rsidRPr="0030420B">
        <w:rPr>
          <w:rFonts w:ascii="Times New Roman" w:hAnsi="Times New Roman" w:cs="Times New Roman"/>
          <w:sz w:val="44"/>
          <w:szCs w:val="44"/>
        </w:rPr>
        <w:t>«Танцующий мир»</w:t>
      </w:r>
    </w:p>
    <w:tbl>
      <w:tblPr>
        <w:tblW w:w="907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529"/>
        <w:gridCol w:w="709"/>
        <w:gridCol w:w="2410"/>
      </w:tblGrid>
      <w:tr w:rsidR="00501B9B" w:rsidRPr="008971CD" w14:paraId="12C59FD4" w14:textId="77777777" w:rsidTr="002C15D8">
        <w:tc>
          <w:tcPr>
            <w:tcW w:w="425" w:type="dxa"/>
          </w:tcPr>
          <w:p w14:paraId="3CD356E0" w14:textId="77777777" w:rsidR="00501B9B" w:rsidRPr="008E1E1A" w:rsidRDefault="00501B9B" w:rsidP="00487A7A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5529" w:type="dxa"/>
          </w:tcPr>
          <w:p w14:paraId="12B89357" w14:textId="77777777" w:rsidR="00501B9B" w:rsidRPr="00487A7A" w:rsidRDefault="00501B9B" w:rsidP="00487A7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87A7A">
              <w:rPr>
                <w:rFonts w:ascii="Times New Roman" w:hAnsi="Times New Roman" w:cs="Times New Roman"/>
                <w:b/>
                <w:color w:val="000000" w:themeColor="text1"/>
              </w:rPr>
              <w:t>Хореографический коллектив "Забава"</w:t>
            </w:r>
          </w:p>
          <w:p w14:paraId="4DF91A6A" w14:textId="77777777" w:rsidR="00501B9B" w:rsidRPr="00487A7A" w:rsidRDefault="00501B9B" w:rsidP="00487A7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87A7A">
              <w:rPr>
                <w:rFonts w:ascii="Times New Roman" w:hAnsi="Times New Roman" w:cs="Times New Roman"/>
                <w:color w:val="000000" w:themeColor="text1"/>
              </w:rPr>
              <w:t xml:space="preserve">Категория </w:t>
            </w:r>
            <w:proofErr w:type="gramStart"/>
            <w:r w:rsidRPr="00487A7A">
              <w:rPr>
                <w:rFonts w:ascii="Times New Roman" w:hAnsi="Times New Roman" w:cs="Times New Roman"/>
                <w:color w:val="000000" w:themeColor="text1"/>
              </w:rPr>
              <w:t>4-7</w:t>
            </w:r>
            <w:proofErr w:type="gramEnd"/>
            <w:r w:rsidRPr="00487A7A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  <w:p w14:paraId="68773BFB" w14:textId="77777777" w:rsidR="00501B9B" w:rsidRPr="00487A7A" w:rsidRDefault="00501B9B" w:rsidP="00487A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87A7A">
              <w:rPr>
                <w:rFonts w:ascii="Times New Roman" w:hAnsi="Times New Roman" w:cs="Times New Roman"/>
                <w:color w:val="000000" w:themeColor="text1"/>
              </w:rPr>
              <w:t>Преподаватель Орлова Алёна Владимировна</w:t>
            </w:r>
          </w:p>
          <w:p w14:paraId="41450678" w14:textId="77777777" w:rsidR="00501B9B" w:rsidRPr="00487A7A" w:rsidRDefault="00501B9B" w:rsidP="00487A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87A7A">
              <w:rPr>
                <w:rFonts w:ascii="Times New Roman" w:hAnsi="Times New Roman" w:cs="Times New Roman"/>
                <w:color w:val="000000" w:themeColor="text1"/>
              </w:rPr>
              <w:t>Г.Санкт</w:t>
            </w:r>
            <w:proofErr w:type="spellEnd"/>
            <w:r w:rsidRPr="00487A7A">
              <w:rPr>
                <w:rFonts w:ascii="Times New Roman" w:hAnsi="Times New Roman" w:cs="Times New Roman"/>
                <w:color w:val="000000" w:themeColor="text1"/>
              </w:rPr>
              <w:t>-Петербург</w:t>
            </w:r>
          </w:p>
          <w:p w14:paraId="1015EDDB" w14:textId="77777777" w:rsidR="00501B9B" w:rsidRPr="00487A7A" w:rsidRDefault="00501B9B" w:rsidP="00487A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87A7A">
              <w:rPr>
                <w:rFonts w:ascii="Times New Roman" w:hAnsi="Times New Roman" w:cs="Times New Roman"/>
                <w:color w:val="000000" w:themeColor="text1"/>
              </w:rPr>
              <w:t>"Центр Семья и Дети"</w:t>
            </w:r>
          </w:p>
          <w:p w14:paraId="63401183" w14:textId="0544784B" w:rsidR="00501B9B" w:rsidRPr="00487A7A" w:rsidRDefault="00501B9B" w:rsidP="00487A7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4BC1637C" w14:textId="77777777" w:rsidR="00501B9B" w:rsidRPr="00487A7A" w:rsidRDefault="00501B9B" w:rsidP="00487A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91D7B73" w14:textId="40061FF5" w:rsidR="00501B9B" w:rsidRPr="00487A7A" w:rsidRDefault="00501B9B" w:rsidP="00487A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7A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14:paraId="72D5E52B" w14:textId="788C4135" w:rsidR="00501B9B" w:rsidRPr="00487A7A" w:rsidRDefault="00501B9B" w:rsidP="00487A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87A7A">
              <w:rPr>
                <w:rFonts w:ascii="Times New Roman" w:hAnsi="Times New Roman" w:cs="Times New Roman"/>
                <w:color w:val="000000" w:themeColor="text1"/>
              </w:rPr>
              <w:t>Дипломант 3 степени</w:t>
            </w:r>
          </w:p>
        </w:tc>
      </w:tr>
      <w:tr w:rsidR="00501B9B" w:rsidRPr="008971CD" w14:paraId="4AEE60B0" w14:textId="77777777" w:rsidTr="002C15D8">
        <w:tc>
          <w:tcPr>
            <w:tcW w:w="425" w:type="dxa"/>
          </w:tcPr>
          <w:p w14:paraId="42914F93" w14:textId="77777777" w:rsidR="00501B9B" w:rsidRPr="008E1E1A" w:rsidRDefault="00501B9B" w:rsidP="00487A7A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A67FC9" w14:textId="6473498C" w:rsidR="00501B9B" w:rsidRPr="002D445E" w:rsidRDefault="00501B9B" w:rsidP="00487A7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4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лектив «Солнечные зайчики»</w:t>
            </w:r>
            <w:r w:rsidRPr="002D445E">
              <w:rPr>
                <w:rFonts w:ascii="Times New Roman" w:hAnsi="Times New Roman" w:cs="Times New Roman"/>
              </w:rPr>
              <w:br/>
              <w:t xml:space="preserve">Детский танец, ритмика </w:t>
            </w:r>
            <w:r w:rsidRPr="002D445E">
              <w:rPr>
                <w:rFonts w:ascii="Times New Roman" w:hAnsi="Times New Roman" w:cs="Times New Roman"/>
              </w:rPr>
              <w:br/>
              <w:t>Категория: от 6 лет до 7 лет</w:t>
            </w:r>
            <w:r w:rsidRPr="002D445E">
              <w:rPr>
                <w:rFonts w:ascii="Times New Roman" w:hAnsi="Times New Roman" w:cs="Times New Roman"/>
              </w:rPr>
              <w:br/>
              <w:t xml:space="preserve">Педагог Д.О. - </w:t>
            </w:r>
            <w:proofErr w:type="spellStart"/>
            <w:r w:rsidRPr="002D445E">
              <w:rPr>
                <w:rFonts w:ascii="Times New Roman" w:hAnsi="Times New Roman" w:cs="Times New Roman"/>
              </w:rPr>
              <w:t>Живилова</w:t>
            </w:r>
            <w:proofErr w:type="spellEnd"/>
            <w:r w:rsidRPr="002D445E">
              <w:rPr>
                <w:rFonts w:ascii="Times New Roman" w:hAnsi="Times New Roman" w:cs="Times New Roman"/>
              </w:rPr>
              <w:t xml:space="preserve"> Олеся Анатольевна</w:t>
            </w:r>
            <w:r w:rsidRPr="002D445E">
              <w:rPr>
                <w:rFonts w:ascii="Times New Roman" w:hAnsi="Times New Roman" w:cs="Times New Roman"/>
              </w:rPr>
              <w:br/>
              <w:t xml:space="preserve">ГБДОУ ДЕТСКИЙ САД 1 КИРОВСКОГО РАЙОНА САНКТ-ПЕТЕРБУРГА </w:t>
            </w:r>
            <w:r w:rsidRPr="002D445E">
              <w:rPr>
                <w:rFonts w:ascii="Times New Roman" w:hAnsi="Times New Roman" w:cs="Times New Roman"/>
              </w:rPr>
              <w:br/>
              <w:t>г Санкт-Петербур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8A40D0" w14:textId="4A368146" w:rsidR="00501B9B" w:rsidRPr="002D445E" w:rsidRDefault="00501B9B" w:rsidP="00487A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E56207" w14:textId="280A3EFC" w:rsidR="00501B9B" w:rsidRPr="002D445E" w:rsidRDefault="00501B9B" w:rsidP="00487A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ауреат 3 степени</w:t>
            </w:r>
          </w:p>
        </w:tc>
      </w:tr>
      <w:tr w:rsidR="00501B9B" w:rsidRPr="008971CD" w14:paraId="4054576E" w14:textId="77777777" w:rsidTr="002C15D8">
        <w:tc>
          <w:tcPr>
            <w:tcW w:w="425" w:type="dxa"/>
          </w:tcPr>
          <w:p w14:paraId="360017FB" w14:textId="77777777" w:rsidR="00501B9B" w:rsidRPr="008E1E1A" w:rsidRDefault="00501B9B" w:rsidP="00487A7A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A4BC12" w14:textId="29598302" w:rsidR="00501B9B" w:rsidRPr="002D445E" w:rsidRDefault="00501B9B" w:rsidP="00487A7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2D4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лектив «Звёздочки»</w:t>
            </w:r>
            <w:r w:rsidRPr="002D445E">
              <w:rPr>
                <w:rFonts w:ascii="Times New Roman" w:hAnsi="Times New Roman" w:cs="Times New Roman"/>
              </w:rPr>
              <w:br/>
              <w:t>Народный танец и стилизация</w:t>
            </w:r>
            <w:r w:rsidRPr="002D445E">
              <w:rPr>
                <w:rFonts w:ascii="Times New Roman" w:hAnsi="Times New Roman" w:cs="Times New Roman"/>
              </w:rPr>
              <w:br/>
              <w:t>Категория: от 5 лет до 6 лет</w:t>
            </w:r>
            <w:r w:rsidRPr="002D445E">
              <w:rPr>
                <w:rFonts w:ascii="Times New Roman" w:hAnsi="Times New Roman" w:cs="Times New Roman"/>
              </w:rPr>
              <w:br/>
              <w:t xml:space="preserve">Педагог Д.О. - </w:t>
            </w:r>
            <w:proofErr w:type="spellStart"/>
            <w:r w:rsidRPr="002D445E">
              <w:rPr>
                <w:rFonts w:ascii="Times New Roman" w:hAnsi="Times New Roman" w:cs="Times New Roman"/>
              </w:rPr>
              <w:t>Живилова</w:t>
            </w:r>
            <w:proofErr w:type="spellEnd"/>
            <w:r w:rsidRPr="002D445E">
              <w:rPr>
                <w:rFonts w:ascii="Times New Roman" w:hAnsi="Times New Roman" w:cs="Times New Roman"/>
              </w:rPr>
              <w:t xml:space="preserve"> Олеся Анатольевна</w:t>
            </w:r>
            <w:r w:rsidRPr="002D445E">
              <w:rPr>
                <w:rFonts w:ascii="Times New Roman" w:hAnsi="Times New Roman" w:cs="Times New Roman"/>
              </w:rPr>
              <w:br/>
              <w:t xml:space="preserve">ГБДОУ ДЕТСКИЙ САД 1 КИРОВСКОГО РАЙОНА САНКТ-ПЕТЕРБУРГА </w:t>
            </w:r>
            <w:r w:rsidRPr="002D445E">
              <w:rPr>
                <w:rFonts w:ascii="Times New Roman" w:hAnsi="Times New Roman" w:cs="Times New Roman"/>
              </w:rPr>
              <w:br/>
              <w:t xml:space="preserve">г Санкт-Петербург,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3838F8" w14:textId="2C1F1A3F" w:rsidR="00501B9B" w:rsidRPr="002D445E" w:rsidRDefault="00501B9B" w:rsidP="00487A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E62A29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EE7D94" w14:textId="403EAE6A" w:rsidR="00501B9B" w:rsidRPr="002D445E" w:rsidRDefault="00501B9B" w:rsidP="00487A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</w:pPr>
            <w:r w:rsidRPr="00E62A29">
              <w:rPr>
                <w:rFonts w:ascii="Times New Roman" w:hAnsi="Times New Roman" w:cs="Times New Roman"/>
                <w:color w:val="000000" w:themeColor="text1"/>
              </w:rPr>
              <w:t>Лауреат 3 степени</w:t>
            </w:r>
          </w:p>
        </w:tc>
      </w:tr>
      <w:tr w:rsidR="00501B9B" w:rsidRPr="008971CD" w14:paraId="571C45E0" w14:textId="77777777" w:rsidTr="002C15D8">
        <w:tc>
          <w:tcPr>
            <w:tcW w:w="425" w:type="dxa"/>
          </w:tcPr>
          <w:p w14:paraId="7EAAE76E" w14:textId="77777777" w:rsidR="00501B9B" w:rsidRPr="008E1E1A" w:rsidRDefault="00501B9B" w:rsidP="00487A7A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5529" w:type="dxa"/>
          </w:tcPr>
          <w:p w14:paraId="7D7D6A4F" w14:textId="77777777" w:rsidR="00501B9B" w:rsidRPr="00487A7A" w:rsidRDefault="00501B9B" w:rsidP="00487A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цовый художественный коллектив студия бального танца «Эстет» </w:t>
            </w:r>
          </w:p>
          <w:p w14:paraId="4F644293" w14:textId="77777777" w:rsidR="00501B9B" w:rsidRPr="00487A7A" w:rsidRDefault="00501B9B" w:rsidP="00487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A7A">
              <w:rPr>
                <w:rFonts w:ascii="Times New Roman" w:hAnsi="Times New Roman" w:cs="Times New Roman"/>
              </w:rPr>
              <w:t xml:space="preserve">Категория: </w:t>
            </w:r>
            <w:proofErr w:type="gramStart"/>
            <w:r w:rsidRPr="00487A7A">
              <w:rPr>
                <w:rFonts w:ascii="Times New Roman" w:hAnsi="Times New Roman" w:cs="Times New Roman"/>
              </w:rPr>
              <w:t>7-8</w:t>
            </w:r>
            <w:proofErr w:type="gramEnd"/>
            <w:r w:rsidRPr="00487A7A">
              <w:rPr>
                <w:rFonts w:ascii="Times New Roman" w:hAnsi="Times New Roman" w:cs="Times New Roman"/>
              </w:rPr>
              <w:t xml:space="preserve"> лет</w:t>
            </w:r>
          </w:p>
          <w:p w14:paraId="3AA581B3" w14:textId="77777777" w:rsidR="00501B9B" w:rsidRPr="00487A7A" w:rsidRDefault="00501B9B" w:rsidP="00487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A7A">
              <w:rPr>
                <w:rFonts w:ascii="Times New Roman" w:hAnsi="Times New Roman" w:cs="Times New Roman"/>
              </w:rPr>
              <w:t>Руководитель: Королева Алла Владимировна</w:t>
            </w:r>
          </w:p>
          <w:p w14:paraId="7A6D7D93" w14:textId="77777777" w:rsidR="00501B9B" w:rsidRPr="00487A7A" w:rsidRDefault="00501B9B" w:rsidP="00487A7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87A7A">
              <w:rPr>
                <w:rFonts w:ascii="Times New Roman" w:hAnsi="Times New Roman" w:cs="Times New Roman"/>
              </w:rPr>
              <w:t xml:space="preserve">Россия, </w:t>
            </w:r>
            <w:proofErr w:type="spellStart"/>
            <w:r w:rsidRPr="00487A7A">
              <w:rPr>
                <w:rFonts w:ascii="Times New Roman" w:hAnsi="Times New Roman" w:cs="Times New Roman"/>
              </w:rPr>
              <w:t>г.Сокол</w:t>
            </w:r>
            <w:proofErr w:type="spellEnd"/>
            <w:proofErr w:type="gramStart"/>
            <w:r w:rsidRPr="00487A7A">
              <w:rPr>
                <w:rFonts w:ascii="Times New Roman" w:hAnsi="Times New Roman" w:cs="Times New Roman"/>
              </w:rPr>
              <w:t>,</w:t>
            </w:r>
            <w:r w:rsidRPr="00487A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БУК</w:t>
            </w:r>
            <w:proofErr w:type="gramEnd"/>
            <w:r w:rsidRPr="00487A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МР  «</w:t>
            </w:r>
            <w:r w:rsidRPr="00487A7A">
              <w:rPr>
                <w:rFonts w:ascii="Times New Roman" w:hAnsi="Times New Roman" w:cs="Times New Roman"/>
              </w:rPr>
              <w:t>Центр народной культуры «Сокольский»</w:t>
            </w:r>
          </w:p>
        </w:tc>
        <w:tc>
          <w:tcPr>
            <w:tcW w:w="709" w:type="dxa"/>
          </w:tcPr>
          <w:p w14:paraId="140FDB5C" w14:textId="3FB5F5F2" w:rsidR="00501B9B" w:rsidRPr="005C421F" w:rsidRDefault="00501B9B" w:rsidP="00487A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2410" w:type="dxa"/>
          </w:tcPr>
          <w:p w14:paraId="0C31371F" w14:textId="42A90BCC" w:rsidR="00501B9B" w:rsidRPr="005C421F" w:rsidRDefault="00501B9B" w:rsidP="00487A7A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501B9B" w:rsidRPr="008971CD" w14:paraId="7EFF17A1" w14:textId="77777777" w:rsidTr="002C15D8">
        <w:tc>
          <w:tcPr>
            <w:tcW w:w="425" w:type="dxa"/>
          </w:tcPr>
          <w:p w14:paraId="72B18341" w14:textId="77777777" w:rsidR="00501B9B" w:rsidRPr="008E1E1A" w:rsidRDefault="00501B9B" w:rsidP="00487A7A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5529" w:type="dxa"/>
          </w:tcPr>
          <w:p w14:paraId="1F054F7F" w14:textId="77777777" w:rsidR="00501B9B" w:rsidRPr="00487A7A" w:rsidRDefault="00501B9B" w:rsidP="00487A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цовый художественный коллектив студия бального танца «Эстет» </w:t>
            </w:r>
          </w:p>
          <w:p w14:paraId="29C790C8" w14:textId="77777777" w:rsidR="00501B9B" w:rsidRPr="00487A7A" w:rsidRDefault="00501B9B" w:rsidP="00487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A7A">
              <w:rPr>
                <w:rFonts w:ascii="Times New Roman" w:hAnsi="Times New Roman" w:cs="Times New Roman"/>
              </w:rPr>
              <w:t xml:space="preserve">Категория: </w:t>
            </w:r>
            <w:proofErr w:type="gramStart"/>
            <w:r w:rsidRPr="00487A7A">
              <w:rPr>
                <w:rFonts w:ascii="Times New Roman" w:hAnsi="Times New Roman" w:cs="Times New Roman"/>
              </w:rPr>
              <w:t>9-10</w:t>
            </w:r>
            <w:proofErr w:type="gramEnd"/>
            <w:r w:rsidRPr="00487A7A">
              <w:rPr>
                <w:rFonts w:ascii="Times New Roman" w:hAnsi="Times New Roman" w:cs="Times New Roman"/>
              </w:rPr>
              <w:t xml:space="preserve"> лет</w:t>
            </w:r>
          </w:p>
          <w:p w14:paraId="65A3ED49" w14:textId="77777777" w:rsidR="00501B9B" w:rsidRPr="00487A7A" w:rsidRDefault="00501B9B" w:rsidP="00487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A7A">
              <w:rPr>
                <w:rFonts w:ascii="Times New Roman" w:hAnsi="Times New Roman" w:cs="Times New Roman"/>
              </w:rPr>
              <w:t>Руководитель: Королева Алла Владимировна</w:t>
            </w:r>
          </w:p>
          <w:p w14:paraId="5CD2E920" w14:textId="77777777" w:rsidR="00501B9B" w:rsidRPr="00487A7A" w:rsidRDefault="00501B9B" w:rsidP="00487A7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87A7A">
              <w:rPr>
                <w:rFonts w:ascii="Times New Roman" w:hAnsi="Times New Roman" w:cs="Times New Roman"/>
              </w:rPr>
              <w:t xml:space="preserve">Россия, </w:t>
            </w:r>
            <w:proofErr w:type="spellStart"/>
            <w:r w:rsidRPr="00487A7A">
              <w:rPr>
                <w:rFonts w:ascii="Times New Roman" w:hAnsi="Times New Roman" w:cs="Times New Roman"/>
              </w:rPr>
              <w:t>г.Сокол</w:t>
            </w:r>
            <w:proofErr w:type="spellEnd"/>
            <w:proofErr w:type="gramStart"/>
            <w:r w:rsidRPr="00487A7A">
              <w:rPr>
                <w:rFonts w:ascii="Times New Roman" w:hAnsi="Times New Roman" w:cs="Times New Roman"/>
              </w:rPr>
              <w:t>,</w:t>
            </w:r>
            <w:r w:rsidRPr="00487A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БУК</w:t>
            </w:r>
            <w:proofErr w:type="gramEnd"/>
            <w:r w:rsidRPr="00487A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МР  «</w:t>
            </w:r>
            <w:r w:rsidRPr="00487A7A">
              <w:rPr>
                <w:rFonts w:ascii="Times New Roman" w:hAnsi="Times New Roman" w:cs="Times New Roman"/>
              </w:rPr>
              <w:t>Центр народной культуры «Сокольский»</w:t>
            </w:r>
          </w:p>
        </w:tc>
        <w:tc>
          <w:tcPr>
            <w:tcW w:w="709" w:type="dxa"/>
          </w:tcPr>
          <w:p w14:paraId="6A366481" w14:textId="77777777" w:rsidR="00501B9B" w:rsidRPr="00940FAE" w:rsidRDefault="00501B9B" w:rsidP="00487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  <w:p w14:paraId="43BA8912" w14:textId="77777777" w:rsidR="00501B9B" w:rsidRDefault="00501B9B" w:rsidP="00487A7A">
            <w:pPr>
              <w:rPr>
                <w:rFonts w:ascii="Times New Roman" w:hAnsi="Times New Roman" w:cs="Times New Roman"/>
              </w:rPr>
            </w:pPr>
          </w:p>
          <w:p w14:paraId="09E89010" w14:textId="255BA42D" w:rsidR="00501B9B" w:rsidRPr="005C421F" w:rsidRDefault="00501B9B" w:rsidP="00487A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790990A6" w14:textId="66295A11" w:rsidR="00501B9B" w:rsidRPr="005C421F" w:rsidRDefault="00501B9B" w:rsidP="00487A7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501B9B" w:rsidRPr="008971CD" w14:paraId="0D8882FE" w14:textId="77777777" w:rsidTr="002C15D8">
        <w:tc>
          <w:tcPr>
            <w:tcW w:w="425" w:type="dxa"/>
          </w:tcPr>
          <w:p w14:paraId="1B3A67E9" w14:textId="77777777" w:rsidR="00501B9B" w:rsidRPr="008E1E1A" w:rsidRDefault="00501B9B" w:rsidP="00487A7A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5529" w:type="dxa"/>
          </w:tcPr>
          <w:p w14:paraId="2AB12931" w14:textId="77777777" w:rsidR="00501B9B" w:rsidRPr="00487A7A" w:rsidRDefault="00501B9B" w:rsidP="00487A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цовый художественный коллектив студия бального танца «Эстет» </w:t>
            </w:r>
          </w:p>
          <w:p w14:paraId="69860494" w14:textId="77777777" w:rsidR="00501B9B" w:rsidRPr="00487A7A" w:rsidRDefault="00501B9B" w:rsidP="00487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A7A">
              <w:rPr>
                <w:rFonts w:ascii="Times New Roman" w:hAnsi="Times New Roman" w:cs="Times New Roman"/>
              </w:rPr>
              <w:t xml:space="preserve">Категория: </w:t>
            </w:r>
            <w:proofErr w:type="gramStart"/>
            <w:r w:rsidRPr="00487A7A">
              <w:rPr>
                <w:rFonts w:ascii="Times New Roman" w:hAnsi="Times New Roman" w:cs="Times New Roman"/>
              </w:rPr>
              <w:t>11-12</w:t>
            </w:r>
            <w:proofErr w:type="gramEnd"/>
            <w:r w:rsidRPr="00487A7A">
              <w:rPr>
                <w:rFonts w:ascii="Times New Roman" w:hAnsi="Times New Roman" w:cs="Times New Roman"/>
              </w:rPr>
              <w:t xml:space="preserve"> лет</w:t>
            </w:r>
          </w:p>
          <w:p w14:paraId="76E5B7FD" w14:textId="77777777" w:rsidR="00501B9B" w:rsidRPr="00487A7A" w:rsidRDefault="00501B9B" w:rsidP="00487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A7A">
              <w:rPr>
                <w:rFonts w:ascii="Times New Roman" w:hAnsi="Times New Roman" w:cs="Times New Roman"/>
              </w:rPr>
              <w:t>Руководитель: Королева Алла Владимировна</w:t>
            </w:r>
          </w:p>
          <w:p w14:paraId="65D04BEF" w14:textId="77777777" w:rsidR="00501B9B" w:rsidRPr="00487A7A" w:rsidRDefault="00501B9B" w:rsidP="00487A7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87A7A">
              <w:rPr>
                <w:rFonts w:ascii="Times New Roman" w:hAnsi="Times New Roman" w:cs="Times New Roman"/>
              </w:rPr>
              <w:t xml:space="preserve">Россия, </w:t>
            </w:r>
            <w:proofErr w:type="spellStart"/>
            <w:r w:rsidRPr="00487A7A">
              <w:rPr>
                <w:rFonts w:ascii="Times New Roman" w:hAnsi="Times New Roman" w:cs="Times New Roman"/>
              </w:rPr>
              <w:t>г.Сокол</w:t>
            </w:r>
            <w:proofErr w:type="spellEnd"/>
            <w:proofErr w:type="gramStart"/>
            <w:r w:rsidRPr="00487A7A">
              <w:rPr>
                <w:rFonts w:ascii="Times New Roman" w:hAnsi="Times New Roman" w:cs="Times New Roman"/>
              </w:rPr>
              <w:t>,</w:t>
            </w:r>
            <w:r w:rsidRPr="00487A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БУК</w:t>
            </w:r>
            <w:proofErr w:type="gramEnd"/>
            <w:r w:rsidRPr="00487A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МР  «</w:t>
            </w:r>
            <w:r w:rsidRPr="00487A7A">
              <w:rPr>
                <w:rFonts w:ascii="Times New Roman" w:hAnsi="Times New Roman" w:cs="Times New Roman"/>
              </w:rPr>
              <w:t>Центр народной культуры «Сокольский»</w:t>
            </w:r>
          </w:p>
        </w:tc>
        <w:tc>
          <w:tcPr>
            <w:tcW w:w="709" w:type="dxa"/>
          </w:tcPr>
          <w:p w14:paraId="5B7138E8" w14:textId="77777777" w:rsidR="00501B9B" w:rsidRDefault="00501B9B" w:rsidP="00487A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  <w:p w14:paraId="21A10A5A" w14:textId="77777777" w:rsidR="00501B9B" w:rsidRPr="00CA59E9" w:rsidRDefault="00501B9B" w:rsidP="00487A7A">
            <w:pPr>
              <w:rPr>
                <w:rFonts w:ascii="Times New Roman" w:hAnsi="Times New Roman" w:cs="Times New Roman"/>
              </w:rPr>
            </w:pPr>
          </w:p>
          <w:p w14:paraId="3A16F204" w14:textId="77777777" w:rsidR="00501B9B" w:rsidRDefault="00501B9B" w:rsidP="00487A7A">
            <w:pPr>
              <w:rPr>
                <w:rFonts w:ascii="Times New Roman" w:hAnsi="Times New Roman" w:cs="Times New Roman"/>
              </w:rPr>
            </w:pPr>
          </w:p>
          <w:p w14:paraId="250B858B" w14:textId="47B621EC" w:rsidR="00501B9B" w:rsidRPr="005C421F" w:rsidRDefault="00501B9B" w:rsidP="00487A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5E6616E0" w14:textId="1D4F5CB2" w:rsidR="00501B9B" w:rsidRPr="005C421F" w:rsidRDefault="00501B9B" w:rsidP="00487A7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501B9B" w:rsidRPr="008971CD" w14:paraId="689AA35C" w14:textId="77777777" w:rsidTr="002C15D8">
        <w:tc>
          <w:tcPr>
            <w:tcW w:w="425" w:type="dxa"/>
          </w:tcPr>
          <w:p w14:paraId="50E7D370" w14:textId="77777777" w:rsidR="00501B9B" w:rsidRPr="008E1E1A" w:rsidRDefault="00501B9B" w:rsidP="00487A7A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5529" w:type="dxa"/>
          </w:tcPr>
          <w:p w14:paraId="68A73DB0" w14:textId="77777777" w:rsidR="00501B9B" w:rsidRPr="00487A7A" w:rsidRDefault="00501B9B" w:rsidP="00487A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цовый художественный коллектив студия бального танца «Эстет» </w:t>
            </w:r>
          </w:p>
          <w:p w14:paraId="72F66625" w14:textId="77777777" w:rsidR="00501B9B" w:rsidRPr="00487A7A" w:rsidRDefault="00501B9B" w:rsidP="00487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A7A">
              <w:rPr>
                <w:rFonts w:ascii="Times New Roman" w:hAnsi="Times New Roman" w:cs="Times New Roman"/>
              </w:rPr>
              <w:t xml:space="preserve">Категория: </w:t>
            </w:r>
            <w:proofErr w:type="gramStart"/>
            <w:r w:rsidRPr="00487A7A">
              <w:rPr>
                <w:rFonts w:ascii="Times New Roman" w:hAnsi="Times New Roman" w:cs="Times New Roman"/>
              </w:rPr>
              <w:t>13-15</w:t>
            </w:r>
            <w:proofErr w:type="gramEnd"/>
            <w:r w:rsidRPr="00487A7A">
              <w:rPr>
                <w:rFonts w:ascii="Times New Roman" w:hAnsi="Times New Roman" w:cs="Times New Roman"/>
              </w:rPr>
              <w:t xml:space="preserve"> лет</w:t>
            </w:r>
          </w:p>
          <w:p w14:paraId="780EA346" w14:textId="77777777" w:rsidR="00501B9B" w:rsidRPr="00487A7A" w:rsidRDefault="00501B9B" w:rsidP="00487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A7A">
              <w:rPr>
                <w:rFonts w:ascii="Times New Roman" w:hAnsi="Times New Roman" w:cs="Times New Roman"/>
              </w:rPr>
              <w:t>Руководитель: Королева Алла Владимировна</w:t>
            </w:r>
          </w:p>
          <w:p w14:paraId="649A9A8E" w14:textId="77777777" w:rsidR="00501B9B" w:rsidRPr="00487A7A" w:rsidRDefault="00501B9B" w:rsidP="00487A7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87A7A">
              <w:rPr>
                <w:rFonts w:ascii="Times New Roman" w:hAnsi="Times New Roman" w:cs="Times New Roman"/>
              </w:rPr>
              <w:t xml:space="preserve">Россия, </w:t>
            </w:r>
            <w:proofErr w:type="spellStart"/>
            <w:r w:rsidRPr="00487A7A">
              <w:rPr>
                <w:rFonts w:ascii="Times New Roman" w:hAnsi="Times New Roman" w:cs="Times New Roman"/>
              </w:rPr>
              <w:t>г.Сокол</w:t>
            </w:r>
            <w:proofErr w:type="spellEnd"/>
            <w:proofErr w:type="gramStart"/>
            <w:r w:rsidRPr="00487A7A">
              <w:rPr>
                <w:rFonts w:ascii="Times New Roman" w:hAnsi="Times New Roman" w:cs="Times New Roman"/>
              </w:rPr>
              <w:t>,</w:t>
            </w:r>
            <w:r w:rsidRPr="00487A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БУК</w:t>
            </w:r>
            <w:proofErr w:type="gramEnd"/>
            <w:r w:rsidRPr="00487A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МР  «</w:t>
            </w:r>
            <w:r w:rsidRPr="00487A7A">
              <w:rPr>
                <w:rFonts w:ascii="Times New Roman" w:hAnsi="Times New Roman" w:cs="Times New Roman"/>
              </w:rPr>
              <w:t>Центр народной культуры «Сокольский»</w:t>
            </w:r>
          </w:p>
        </w:tc>
        <w:tc>
          <w:tcPr>
            <w:tcW w:w="709" w:type="dxa"/>
          </w:tcPr>
          <w:p w14:paraId="0D24AB9D" w14:textId="08A3D8F5" w:rsidR="00501B9B" w:rsidRPr="007A57EC" w:rsidRDefault="00501B9B" w:rsidP="00487A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2410" w:type="dxa"/>
          </w:tcPr>
          <w:p w14:paraId="61CBF59E" w14:textId="10C6DCA3" w:rsidR="00501B9B" w:rsidRPr="00E24023" w:rsidRDefault="00501B9B" w:rsidP="00487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501B9B" w:rsidRPr="008971CD" w14:paraId="60A77E0F" w14:textId="77777777" w:rsidTr="002C15D8">
        <w:tc>
          <w:tcPr>
            <w:tcW w:w="425" w:type="dxa"/>
          </w:tcPr>
          <w:p w14:paraId="0F79EF05" w14:textId="77777777" w:rsidR="00501B9B" w:rsidRPr="008E1E1A" w:rsidRDefault="00501B9B" w:rsidP="00487A7A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5529" w:type="dxa"/>
            <w:vAlign w:val="center"/>
          </w:tcPr>
          <w:p w14:paraId="53D34A30" w14:textId="77777777" w:rsidR="00501B9B" w:rsidRPr="00501B9B" w:rsidRDefault="00501B9B" w:rsidP="00487A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D7B">
              <w:rPr>
                <w:rFonts w:ascii="Times New Roman" w:hAnsi="Times New Roman" w:cs="Times New Roman"/>
                <w:b/>
                <w:bCs/>
              </w:rPr>
              <w:t>Народный ансамбль танца "</w:t>
            </w:r>
            <w:proofErr w:type="spellStart"/>
            <w:r w:rsidRPr="00C67D7B">
              <w:rPr>
                <w:rFonts w:ascii="Times New Roman" w:hAnsi="Times New Roman" w:cs="Times New Roman"/>
                <w:b/>
                <w:bCs/>
              </w:rPr>
              <w:t>Каруселька</w:t>
            </w:r>
            <w:proofErr w:type="spellEnd"/>
            <w:r w:rsidRPr="00C67D7B">
              <w:rPr>
                <w:rFonts w:ascii="Times New Roman" w:hAnsi="Times New Roman" w:cs="Times New Roman"/>
                <w:b/>
                <w:bCs/>
              </w:rPr>
              <w:t>"</w:t>
            </w:r>
            <w:r w:rsidRPr="00501B9B">
              <w:rPr>
                <w:rFonts w:ascii="Times New Roman" w:hAnsi="Times New Roman" w:cs="Times New Roman"/>
              </w:rPr>
              <w:br/>
            </w:r>
            <w:r w:rsidRPr="00501B9B">
              <w:rPr>
                <w:rFonts w:ascii="Times New Roman" w:hAnsi="Times New Roman" w:cs="Times New Roman"/>
                <w:i/>
                <w:iCs/>
              </w:rPr>
              <w:t>эстрадный танец</w:t>
            </w:r>
            <w:r w:rsidRPr="00501B9B">
              <w:rPr>
                <w:rFonts w:ascii="Times New Roman" w:hAnsi="Times New Roman" w:cs="Times New Roman"/>
                <w:i/>
                <w:iCs/>
              </w:rPr>
              <w:br/>
              <w:t xml:space="preserve">Категория: </w:t>
            </w:r>
            <w:proofErr w:type="gramStart"/>
            <w:r w:rsidRPr="00501B9B">
              <w:rPr>
                <w:rFonts w:ascii="Times New Roman" w:hAnsi="Times New Roman" w:cs="Times New Roman"/>
                <w:i/>
                <w:iCs/>
              </w:rPr>
              <w:t>13 – 16</w:t>
            </w:r>
            <w:proofErr w:type="gramEnd"/>
            <w:r w:rsidRPr="00501B9B">
              <w:rPr>
                <w:rFonts w:ascii="Times New Roman" w:hAnsi="Times New Roman" w:cs="Times New Roman"/>
                <w:i/>
                <w:iCs/>
              </w:rPr>
              <w:t xml:space="preserve"> лет </w:t>
            </w:r>
            <w:r w:rsidRPr="00501B9B">
              <w:rPr>
                <w:rFonts w:ascii="Times New Roman" w:hAnsi="Times New Roman" w:cs="Times New Roman"/>
                <w:i/>
                <w:iCs/>
              </w:rPr>
              <w:br/>
              <w:t xml:space="preserve">Преподаватель </w:t>
            </w:r>
            <w:proofErr w:type="spellStart"/>
            <w:r w:rsidRPr="00501B9B">
              <w:rPr>
                <w:rFonts w:ascii="Times New Roman" w:hAnsi="Times New Roman" w:cs="Times New Roman"/>
                <w:i/>
                <w:iCs/>
              </w:rPr>
              <w:t>Бахматова</w:t>
            </w:r>
            <w:proofErr w:type="spellEnd"/>
            <w:r w:rsidRPr="00501B9B">
              <w:rPr>
                <w:rFonts w:ascii="Times New Roman" w:hAnsi="Times New Roman" w:cs="Times New Roman"/>
                <w:i/>
                <w:iCs/>
              </w:rPr>
              <w:t xml:space="preserve"> Наталья Анатольевна</w:t>
            </w:r>
            <w:r w:rsidRPr="00501B9B">
              <w:rPr>
                <w:rFonts w:ascii="Times New Roman" w:hAnsi="Times New Roman" w:cs="Times New Roman"/>
                <w:i/>
                <w:iCs/>
              </w:rPr>
              <w:br/>
              <w:t>Концертмейстер - Фёдорова Гуля Михайловна</w:t>
            </w:r>
            <w:r w:rsidRPr="00501B9B">
              <w:rPr>
                <w:rFonts w:ascii="Times New Roman" w:hAnsi="Times New Roman" w:cs="Times New Roman"/>
                <w:i/>
                <w:iCs/>
              </w:rPr>
              <w:br/>
              <w:t>МБУ ДО "ДШИ" Соль-Илецкого городского округа</w:t>
            </w:r>
            <w:r w:rsidRPr="00501B9B">
              <w:rPr>
                <w:rFonts w:ascii="Times New Roman" w:hAnsi="Times New Roman" w:cs="Times New Roman"/>
                <w:i/>
                <w:iCs/>
              </w:rPr>
              <w:br/>
              <w:t>Соль-Илецк, Оренбургская область</w:t>
            </w:r>
            <w:r w:rsidRPr="00501B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0DE9F13" w14:textId="380B2472" w:rsidR="00501B9B" w:rsidRPr="005C421F" w:rsidRDefault="00501B9B" w:rsidP="00487A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A29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2410" w:type="dxa"/>
            <w:vAlign w:val="center"/>
          </w:tcPr>
          <w:p w14:paraId="27897DB0" w14:textId="1E81EAFB" w:rsidR="00501B9B" w:rsidRPr="005C421F" w:rsidRDefault="00501B9B" w:rsidP="00487A7A">
            <w:pPr>
              <w:spacing w:after="0" w:line="240" w:lineRule="auto"/>
            </w:pPr>
            <w:r w:rsidRPr="00E62A29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501B9B" w:rsidRPr="008971CD" w14:paraId="6512F12F" w14:textId="77777777" w:rsidTr="002C15D8">
        <w:tc>
          <w:tcPr>
            <w:tcW w:w="425" w:type="dxa"/>
          </w:tcPr>
          <w:p w14:paraId="656B0AC1" w14:textId="77777777" w:rsidR="00501B9B" w:rsidRPr="008E1E1A" w:rsidRDefault="00501B9B" w:rsidP="00487A7A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5529" w:type="dxa"/>
          </w:tcPr>
          <w:p w14:paraId="56888061" w14:textId="77777777" w:rsidR="00501B9B" w:rsidRPr="00487A7A" w:rsidRDefault="00501B9B" w:rsidP="00487A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удия гавайских танцев “</w:t>
            </w:r>
            <w:proofErr w:type="spellStart"/>
            <w:r w:rsidRPr="00487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уана</w:t>
            </w:r>
            <w:proofErr w:type="spellEnd"/>
            <w:r w:rsidRPr="00487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  <w:p w14:paraId="4DB1E327" w14:textId="77777777" w:rsidR="00501B9B" w:rsidRPr="00487A7A" w:rsidRDefault="00501B9B" w:rsidP="00487A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87A7A">
              <w:rPr>
                <w:rFonts w:ascii="Times New Roman" w:hAnsi="Times New Roman" w:cs="Times New Roman"/>
                <w:b/>
                <w:bCs/>
              </w:rPr>
              <w:t>Фуфаева</w:t>
            </w:r>
            <w:proofErr w:type="spellEnd"/>
            <w:r w:rsidRPr="00487A7A">
              <w:rPr>
                <w:rFonts w:ascii="Times New Roman" w:hAnsi="Times New Roman" w:cs="Times New Roman"/>
                <w:b/>
                <w:bCs/>
              </w:rPr>
              <w:t xml:space="preserve"> Юлия, </w:t>
            </w:r>
            <w:proofErr w:type="spellStart"/>
            <w:r w:rsidRPr="00487A7A">
              <w:rPr>
                <w:rFonts w:ascii="Times New Roman" w:hAnsi="Times New Roman" w:cs="Times New Roman"/>
                <w:b/>
                <w:bCs/>
              </w:rPr>
              <w:t>Зарипов</w:t>
            </w:r>
            <w:proofErr w:type="spellEnd"/>
            <w:r w:rsidRPr="00487A7A">
              <w:rPr>
                <w:rFonts w:ascii="Times New Roman" w:hAnsi="Times New Roman" w:cs="Times New Roman"/>
                <w:b/>
                <w:bCs/>
              </w:rPr>
              <w:t xml:space="preserve"> Шамиль, Смирнова Людмила</w:t>
            </w:r>
          </w:p>
          <w:p w14:paraId="3C6427CF" w14:textId="77777777" w:rsidR="00501B9B" w:rsidRPr="00487A7A" w:rsidRDefault="00501B9B" w:rsidP="00487A7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87A7A">
              <w:rPr>
                <w:rFonts w:ascii="Times New Roman" w:hAnsi="Times New Roman" w:cs="Times New Roman"/>
                <w:i/>
                <w:iCs/>
              </w:rPr>
              <w:t xml:space="preserve">Категория </w:t>
            </w:r>
            <w:proofErr w:type="spellStart"/>
            <w:r w:rsidRPr="00487A7A">
              <w:rPr>
                <w:rFonts w:ascii="Times New Roman" w:hAnsi="Times New Roman" w:cs="Times New Roman"/>
                <w:i/>
                <w:iCs/>
              </w:rPr>
              <w:t>Сениоры</w:t>
            </w:r>
            <w:proofErr w:type="spellEnd"/>
            <w:r w:rsidRPr="00487A7A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69580577" w14:textId="77777777" w:rsidR="00501B9B" w:rsidRPr="00487A7A" w:rsidRDefault="00501B9B" w:rsidP="00487A7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87A7A">
              <w:rPr>
                <w:rFonts w:ascii="Times New Roman" w:hAnsi="Times New Roman" w:cs="Times New Roman"/>
                <w:i/>
                <w:iCs/>
              </w:rPr>
              <w:t>Номинация Народный танец</w:t>
            </w:r>
          </w:p>
          <w:p w14:paraId="70D69B31" w14:textId="77777777" w:rsidR="00501B9B" w:rsidRPr="00487A7A" w:rsidRDefault="00501B9B" w:rsidP="00487A7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87A7A">
              <w:rPr>
                <w:rFonts w:ascii="Times New Roman" w:hAnsi="Times New Roman" w:cs="Times New Roman"/>
                <w:i/>
                <w:iCs/>
              </w:rPr>
              <w:t xml:space="preserve">Руководитель Юлия </w:t>
            </w:r>
            <w:proofErr w:type="spellStart"/>
            <w:r w:rsidRPr="00487A7A">
              <w:rPr>
                <w:rFonts w:ascii="Times New Roman" w:hAnsi="Times New Roman" w:cs="Times New Roman"/>
                <w:i/>
                <w:iCs/>
              </w:rPr>
              <w:t>Фуфаева</w:t>
            </w:r>
            <w:proofErr w:type="spellEnd"/>
          </w:p>
          <w:p w14:paraId="740C9564" w14:textId="77777777" w:rsidR="00501B9B" w:rsidRPr="00487A7A" w:rsidRDefault="00501B9B" w:rsidP="00487A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7A7A">
              <w:rPr>
                <w:rFonts w:ascii="Times New Roman" w:hAnsi="Times New Roman" w:cs="Times New Roman"/>
                <w:i/>
                <w:iCs/>
              </w:rPr>
              <w:t>Россия, г. Санкт-Петербург.</w:t>
            </w:r>
          </w:p>
        </w:tc>
        <w:tc>
          <w:tcPr>
            <w:tcW w:w="709" w:type="dxa"/>
          </w:tcPr>
          <w:p w14:paraId="742BEE99" w14:textId="7920502F" w:rsidR="00501B9B" w:rsidRPr="001B5F91" w:rsidRDefault="00501B9B" w:rsidP="00487A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2A29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2410" w:type="dxa"/>
          </w:tcPr>
          <w:p w14:paraId="5FFF6D5A" w14:textId="67B11355" w:rsidR="00501B9B" w:rsidRPr="001B5F91" w:rsidRDefault="00501B9B" w:rsidP="00487A7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E62A29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501B9B" w:rsidRPr="008971CD" w14:paraId="663A8259" w14:textId="77777777" w:rsidTr="002C15D8">
        <w:tc>
          <w:tcPr>
            <w:tcW w:w="425" w:type="dxa"/>
          </w:tcPr>
          <w:p w14:paraId="22BB809A" w14:textId="77777777" w:rsidR="00501B9B" w:rsidRPr="008E1E1A" w:rsidRDefault="00501B9B" w:rsidP="00487A7A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5529" w:type="dxa"/>
          </w:tcPr>
          <w:p w14:paraId="0E415656" w14:textId="77777777" w:rsidR="00501B9B" w:rsidRPr="00487A7A" w:rsidRDefault="00501B9B" w:rsidP="00487A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87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фаева</w:t>
            </w:r>
            <w:proofErr w:type="spellEnd"/>
            <w:r w:rsidRPr="00487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Юлия</w:t>
            </w:r>
          </w:p>
          <w:p w14:paraId="7B99D22B" w14:textId="77777777" w:rsidR="00501B9B" w:rsidRPr="00487A7A" w:rsidRDefault="00501B9B" w:rsidP="00487A7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87A7A">
              <w:rPr>
                <w:rFonts w:ascii="Times New Roman" w:hAnsi="Times New Roman" w:cs="Times New Roman"/>
                <w:i/>
                <w:iCs/>
              </w:rPr>
              <w:t>Студия гавайских танцев “</w:t>
            </w:r>
            <w:proofErr w:type="spellStart"/>
            <w:r w:rsidRPr="00487A7A">
              <w:rPr>
                <w:rFonts w:ascii="Times New Roman" w:hAnsi="Times New Roman" w:cs="Times New Roman"/>
                <w:i/>
                <w:iCs/>
              </w:rPr>
              <w:t>Луана</w:t>
            </w:r>
            <w:proofErr w:type="spellEnd"/>
            <w:r w:rsidRPr="00487A7A">
              <w:rPr>
                <w:rFonts w:ascii="Times New Roman" w:hAnsi="Times New Roman" w:cs="Times New Roman"/>
                <w:i/>
                <w:iCs/>
              </w:rPr>
              <w:t>”</w:t>
            </w:r>
          </w:p>
          <w:p w14:paraId="5720ACE9" w14:textId="77777777" w:rsidR="00501B9B" w:rsidRPr="00487A7A" w:rsidRDefault="00501B9B" w:rsidP="00487A7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87A7A">
              <w:rPr>
                <w:rFonts w:ascii="Times New Roman" w:hAnsi="Times New Roman" w:cs="Times New Roman"/>
                <w:i/>
                <w:iCs/>
              </w:rPr>
              <w:t xml:space="preserve">Категория </w:t>
            </w:r>
            <w:proofErr w:type="spellStart"/>
            <w:r w:rsidRPr="00487A7A">
              <w:rPr>
                <w:rFonts w:ascii="Times New Roman" w:hAnsi="Times New Roman" w:cs="Times New Roman"/>
                <w:i/>
                <w:iCs/>
              </w:rPr>
              <w:t>Сениоры</w:t>
            </w:r>
            <w:proofErr w:type="spellEnd"/>
            <w:r w:rsidRPr="00487A7A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1B965910" w14:textId="77777777" w:rsidR="00501B9B" w:rsidRPr="00487A7A" w:rsidRDefault="00501B9B" w:rsidP="00487A7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87A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минация Народный танец</w:t>
            </w:r>
          </w:p>
          <w:p w14:paraId="71E37C4C" w14:textId="77777777" w:rsidR="00501B9B" w:rsidRPr="00487A7A" w:rsidRDefault="00501B9B" w:rsidP="00487A7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87A7A">
              <w:rPr>
                <w:rFonts w:ascii="Times New Roman" w:hAnsi="Times New Roman" w:cs="Times New Roman"/>
                <w:i/>
                <w:iCs/>
              </w:rPr>
              <w:t xml:space="preserve">Руководитель </w:t>
            </w:r>
            <w:proofErr w:type="spellStart"/>
            <w:r w:rsidRPr="00487A7A">
              <w:rPr>
                <w:rFonts w:ascii="Times New Roman" w:hAnsi="Times New Roman" w:cs="Times New Roman"/>
                <w:i/>
                <w:iCs/>
              </w:rPr>
              <w:t>Фуфаева</w:t>
            </w:r>
            <w:proofErr w:type="spellEnd"/>
            <w:r w:rsidRPr="00487A7A">
              <w:rPr>
                <w:rFonts w:ascii="Times New Roman" w:hAnsi="Times New Roman" w:cs="Times New Roman"/>
                <w:i/>
                <w:iCs/>
              </w:rPr>
              <w:t xml:space="preserve"> Юлия</w:t>
            </w:r>
          </w:p>
          <w:p w14:paraId="3F24665F" w14:textId="77777777" w:rsidR="00501B9B" w:rsidRPr="00487A7A" w:rsidRDefault="00501B9B" w:rsidP="00487A7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87A7A">
              <w:rPr>
                <w:rFonts w:ascii="Times New Roman" w:hAnsi="Times New Roman" w:cs="Times New Roman"/>
                <w:i/>
                <w:iCs/>
              </w:rPr>
              <w:t xml:space="preserve">Россия, г. Санкт-Петербург  </w:t>
            </w:r>
          </w:p>
        </w:tc>
        <w:tc>
          <w:tcPr>
            <w:tcW w:w="709" w:type="dxa"/>
          </w:tcPr>
          <w:p w14:paraId="07CF0D30" w14:textId="0F3F9240" w:rsidR="00501B9B" w:rsidRPr="001B5F91" w:rsidRDefault="00501B9B" w:rsidP="00487A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2A2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</w:tcPr>
          <w:p w14:paraId="4B6E6C38" w14:textId="14DA6A15" w:rsidR="00501B9B" w:rsidRPr="001B5F91" w:rsidRDefault="00501B9B" w:rsidP="00487A7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501B9B" w:rsidRPr="008971CD" w14:paraId="6BBBEF43" w14:textId="77777777" w:rsidTr="002C15D8">
        <w:tc>
          <w:tcPr>
            <w:tcW w:w="425" w:type="dxa"/>
          </w:tcPr>
          <w:p w14:paraId="6DA780A6" w14:textId="77777777" w:rsidR="00501B9B" w:rsidRPr="008E1E1A" w:rsidRDefault="00501B9B" w:rsidP="00487A7A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5529" w:type="dxa"/>
          </w:tcPr>
          <w:p w14:paraId="4DFF44DC" w14:textId="77777777" w:rsidR="00501B9B" w:rsidRPr="00487A7A" w:rsidRDefault="00501B9B" w:rsidP="00487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87A7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Коллектив эстрадного танца «Гармония» </w:t>
            </w:r>
          </w:p>
          <w:p w14:paraId="55017CC5" w14:textId="77777777" w:rsidR="00501B9B" w:rsidRPr="00487A7A" w:rsidRDefault="00501B9B" w:rsidP="00487A7A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487A7A">
              <w:rPr>
                <w:rFonts w:ascii="Times New Roman" w:eastAsia="Calibri" w:hAnsi="Times New Roman" w:cs="Times New Roman"/>
                <w:iCs/>
              </w:rPr>
              <w:t>Номинация «Народный танец и стилизация»</w:t>
            </w:r>
          </w:p>
          <w:p w14:paraId="351C6B08" w14:textId="77777777" w:rsidR="00501B9B" w:rsidRPr="00487A7A" w:rsidRDefault="00501B9B" w:rsidP="00487A7A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487A7A">
              <w:rPr>
                <w:rFonts w:ascii="Times New Roman" w:eastAsia="Calibri" w:hAnsi="Times New Roman" w:cs="Times New Roman"/>
                <w:iCs/>
              </w:rPr>
              <w:t>Категория «</w:t>
            </w:r>
            <w:proofErr w:type="spellStart"/>
            <w:r w:rsidRPr="00487A7A">
              <w:rPr>
                <w:rFonts w:ascii="Times New Roman" w:eastAsia="Calibri" w:hAnsi="Times New Roman" w:cs="Times New Roman"/>
                <w:iCs/>
              </w:rPr>
              <w:t>Сениоры</w:t>
            </w:r>
            <w:proofErr w:type="spellEnd"/>
            <w:r w:rsidRPr="00487A7A">
              <w:rPr>
                <w:rFonts w:ascii="Times New Roman" w:eastAsia="Calibri" w:hAnsi="Times New Roman" w:cs="Times New Roman"/>
                <w:iCs/>
              </w:rPr>
              <w:t>»</w:t>
            </w:r>
          </w:p>
          <w:p w14:paraId="1E42E71A" w14:textId="77777777" w:rsidR="00501B9B" w:rsidRPr="00487A7A" w:rsidRDefault="00501B9B" w:rsidP="00487A7A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487A7A">
              <w:rPr>
                <w:rFonts w:ascii="Times New Roman" w:eastAsia="Calibri" w:hAnsi="Times New Roman" w:cs="Times New Roman"/>
                <w:iCs/>
              </w:rPr>
              <w:t xml:space="preserve">Руководитель </w:t>
            </w:r>
          </w:p>
          <w:p w14:paraId="07A89815" w14:textId="77777777" w:rsidR="00501B9B" w:rsidRPr="00487A7A" w:rsidRDefault="00501B9B" w:rsidP="00487A7A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487A7A">
              <w:rPr>
                <w:rFonts w:ascii="Times New Roman" w:eastAsia="Calibri" w:hAnsi="Times New Roman" w:cs="Times New Roman"/>
                <w:iCs/>
              </w:rPr>
              <w:t>Татьяна Николаевна. Брей-</w:t>
            </w:r>
            <w:proofErr w:type="spellStart"/>
            <w:r w:rsidRPr="00487A7A">
              <w:rPr>
                <w:rFonts w:ascii="Times New Roman" w:eastAsia="Calibri" w:hAnsi="Times New Roman" w:cs="Times New Roman"/>
                <w:iCs/>
              </w:rPr>
              <w:t>Дулле</w:t>
            </w:r>
            <w:proofErr w:type="spellEnd"/>
          </w:p>
          <w:p w14:paraId="69DF039E" w14:textId="77777777" w:rsidR="00501B9B" w:rsidRPr="00487A7A" w:rsidRDefault="00501B9B" w:rsidP="00487A7A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487A7A">
              <w:rPr>
                <w:rFonts w:ascii="Times New Roman" w:eastAsia="Calibri" w:hAnsi="Times New Roman" w:cs="Times New Roman"/>
                <w:iCs/>
              </w:rPr>
              <w:t xml:space="preserve">Руководитель </w:t>
            </w:r>
          </w:p>
          <w:p w14:paraId="2B9AA1C3" w14:textId="77777777" w:rsidR="00501B9B" w:rsidRPr="00487A7A" w:rsidRDefault="00501B9B" w:rsidP="00487A7A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487A7A">
              <w:rPr>
                <w:rFonts w:ascii="Times New Roman" w:eastAsia="Calibri" w:hAnsi="Times New Roman" w:cs="Times New Roman"/>
                <w:iCs/>
              </w:rPr>
              <w:t xml:space="preserve">Николай Алексеевич Пашихин </w:t>
            </w:r>
          </w:p>
          <w:p w14:paraId="663C75C0" w14:textId="77777777" w:rsidR="00501B9B" w:rsidRPr="00487A7A" w:rsidRDefault="00501B9B" w:rsidP="00487A7A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487A7A">
              <w:rPr>
                <w:rFonts w:ascii="Times New Roman" w:eastAsia="Calibri" w:hAnsi="Times New Roman" w:cs="Times New Roman"/>
                <w:iCs/>
              </w:rPr>
              <w:t xml:space="preserve">Россия, г. Санкт-Петербург, </w:t>
            </w:r>
          </w:p>
          <w:p w14:paraId="44E193D7" w14:textId="6CADE6A8" w:rsidR="00501B9B" w:rsidRPr="00487A7A" w:rsidRDefault="00501B9B" w:rsidP="00487A7A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487A7A">
              <w:rPr>
                <w:rFonts w:ascii="Times New Roman" w:eastAsia="Calibri" w:hAnsi="Times New Roman" w:cs="Times New Roman"/>
                <w:iCs/>
              </w:rPr>
              <w:t>СПб ГБУ «КЦСОН Красногвардейского района»</w:t>
            </w:r>
          </w:p>
        </w:tc>
        <w:tc>
          <w:tcPr>
            <w:tcW w:w="709" w:type="dxa"/>
          </w:tcPr>
          <w:p w14:paraId="16BD4065" w14:textId="1A247063" w:rsidR="00501B9B" w:rsidRPr="00AE552E" w:rsidRDefault="00501B9B" w:rsidP="00487A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,4</w:t>
            </w:r>
          </w:p>
        </w:tc>
        <w:tc>
          <w:tcPr>
            <w:tcW w:w="2410" w:type="dxa"/>
          </w:tcPr>
          <w:p w14:paraId="4C6221EA" w14:textId="02F847C2" w:rsidR="00501B9B" w:rsidRPr="00AE552E" w:rsidRDefault="00501B9B" w:rsidP="00487A7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</w:tbl>
    <w:p w14:paraId="38A14EF1" w14:textId="6422C678" w:rsidR="002D445E" w:rsidRPr="002D445E" w:rsidRDefault="00C67D7B" w:rsidP="00826C5B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63360" behindDoc="1" locked="0" layoutInCell="1" allowOverlap="1" wp14:anchorId="6633C3EC" wp14:editId="66E18350">
            <wp:simplePos x="0" y="0"/>
            <wp:positionH relativeFrom="column">
              <wp:posOffset>4552950</wp:posOffset>
            </wp:positionH>
            <wp:positionV relativeFrom="paragraph">
              <wp:posOffset>1480185</wp:posOffset>
            </wp:positionV>
            <wp:extent cx="1476375" cy="14382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45E" w:rsidRPr="002D445E">
        <w:rPr>
          <w:rFonts w:ascii="Times New Roman" w:hAnsi="Times New Roman" w:cs="Times New Roman"/>
          <w:i/>
          <w:iCs/>
          <w:sz w:val="28"/>
          <w:szCs w:val="28"/>
        </w:rPr>
        <w:t>Участие без трансляции:</w:t>
      </w:r>
    </w:p>
    <w:tbl>
      <w:tblPr>
        <w:tblW w:w="907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529"/>
        <w:gridCol w:w="709"/>
        <w:gridCol w:w="2410"/>
      </w:tblGrid>
      <w:tr w:rsidR="00501B9B" w:rsidRPr="007B09E3" w14:paraId="494184B7" w14:textId="77777777" w:rsidTr="002C15D8">
        <w:tc>
          <w:tcPr>
            <w:tcW w:w="425" w:type="dxa"/>
          </w:tcPr>
          <w:p w14:paraId="6DE7029F" w14:textId="77777777" w:rsidR="00501B9B" w:rsidRPr="008E1E1A" w:rsidRDefault="00501B9B" w:rsidP="00501B9B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5529" w:type="dxa"/>
          </w:tcPr>
          <w:p w14:paraId="525C7CA8" w14:textId="77777777" w:rsidR="00501B9B" w:rsidRPr="002D445E" w:rsidRDefault="00501B9B" w:rsidP="00501B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44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тская школа искусств </w:t>
            </w:r>
            <w:proofErr w:type="spellStart"/>
            <w:r w:rsidRPr="002D44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.Г.В.Свиридова</w:t>
            </w:r>
            <w:proofErr w:type="spellEnd"/>
          </w:p>
          <w:p w14:paraId="41270C47" w14:textId="77777777" w:rsidR="00501B9B" w:rsidRPr="002D445E" w:rsidRDefault="00501B9B" w:rsidP="00501B9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D445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оминация: Народно-сценический танец </w:t>
            </w:r>
          </w:p>
          <w:p w14:paraId="120ED211" w14:textId="77777777" w:rsidR="00501B9B" w:rsidRPr="002D445E" w:rsidRDefault="00501B9B" w:rsidP="00501B9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2D445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тегория  11</w:t>
            </w:r>
            <w:proofErr w:type="gramEnd"/>
            <w:r w:rsidRPr="002D445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12 лет</w:t>
            </w:r>
          </w:p>
          <w:p w14:paraId="0240401E" w14:textId="32EE4B62" w:rsidR="00501B9B" w:rsidRPr="002D445E" w:rsidRDefault="00501B9B" w:rsidP="00501B9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D445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едагоги: Долгополова Елена Владимировна </w:t>
            </w:r>
          </w:p>
          <w:p w14:paraId="75E86748" w14:textId="77777777" w:rsidR="00501B9B" w:rsidRPr="002D445E" w:rsidRDefault="00501B9B" w:rsidP="00501B9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D445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Хусейнов </w:t>
            </w:r>
            <w:proofErr w:type="spellStart"/>
            <w:r w:rsidRPr="002D445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журакул</w:t>
            </w:r>
            <w:proofErr w:type="spellEnd"/>
            <w:r w:rsidRPr="002D445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D445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алуроевич</w:t>
            </w:r>
            <w:proofErr w:type="spellEnd"/>
          </w:p>
          <w:p w14:paraId="6FCF31B0" w14:textId="77777777" w:rsidR="00501B9B" w:rsidRPr="002D445E" w:rsidRDefault="00501B9B" w:rsidP="00501B9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D445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ореограф-постановщик:</w:t>
            </w:r>
          </w:p>
          <w:p w14:paraId="7AB21981" w14:textId="77777777" w:rsidR="00501B9B" w:rsidRPr="002D445E" w:rsidRDefault="00501B9B" w:rsidP="00501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445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увашев Константин Анатольевич</w:t>
            </w:r>
            <w:r w:rsidRPr="002D44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D8971B6" w14:textId="77777777" w:rsidR="00501B9B" w:rsidRPr="002D445E" w:rsidRDefault="00501B9B" w:rsidP="00501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445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. Санкт-Петербург, Россия</w:t>
            </w:r>
          </w:p>
        </w:tc>
        <w:tc>
          <w:tcPr>
            <w:tcW w:w="709" w:type="dxa"/>
          </w:tcPr>
          <w:p w14:paraId="5C6FE1DA" w14:textId="77777777" w:rsidR="00501B9B" w:rsidRDefault="00501B9B" w:rsidP="00501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3841A9" w14:textId="77777777" w:rsidR="00501B9B" w:rsidRPr="00CA59E9" w:rsidRDefault="00501B9B" w:rsidP="00501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3BC596" w14:textId="77777777" w:rsidR="00501B9B" w:rsidRDefault="00501B9B" w:rsidP="00501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C4C61C" w14:textId="3817F97D" w:rsidR="00501B9B" w:rsidRPr="002D445E" w:rsidRDefault="00501B9B" w:rsidP="00501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2410" w:type="dxa"/>
          </w:tcPr>
          <w:p w14:paraId="0DE29A2E" w14:textId="7ACECA9C" w:rsidR="00501B9B" w:rsidRPr="002D445E" w:rsidRDefault="00501B9B" w:rsidP="00501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ант 1 степени</w:t>
            </w:r>
          </w:p>
        </w:tc>
      </w:tr>
      <w:tr w:rsidR="00501B9B" w:rsidRPr="007B09E3" w14:paraId="02A6D949" w14:textId="77777777" w:rsidTr="002C15D8">
        <w:tc>
          <w:tcPr>
            <w:tcW w:w="425" w:type="dxa"/>
          </w:tcPr>
          <w:p w14:paraId="0FD2D0A8" w14:textId="77777777" w:rsidR="00501B9B" w:rsidRPr="008E1E1A" w:rsidRDefault="00501B9B" w:rsidP="00501B9B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5529" w:type="dxa"/>
          </w:tcPr>
          <w:p w14:paraId="6FD4BD55" w14:textId="62C994BD" w:rsidR="00501B9B" w:rsidRPr="00C10FE5" w:rsidRDefault="00501B9B" w:rsidP="00501B9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0FE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ирсова Валентина</w:t>
            </w:r>
          </w:p>
          <w:p w14:paraId="4F704ABB" w14:textId="77777777" w:rsidR="00501B9B" w:rsidRPr="00C10FE5" w:rsidRDefault="00501B9B" w:rsidP="00501B9B">
            <w:pPr>
              <w:spacing w:after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C10FE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 xml:space="preserve">Категория </w:t>
            </w:r>
            <w:proofErr w:type="gramStart"/>
            <w:r w:rsidRPr="00C10FE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19-25</w:t>
            </w:r>
            <w:proofErr w:type="gramEnd"/>
            <w:r w:rsidRPr="00C10FE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21EFD4A8" w14:textId="77777777" w:rsidR="00501B9B" w:rsidRPr="00C10FE5" w:rsidRDefault="00501B9B" w:rsidP="00501B9B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C10FE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ндийский танец/</w:t>
            </w:r>
            <w:r w:rsidRPr="00C10FE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Bollywood</w:t>
            </w:r>
            <w:r w:rsidRPr="00C10FE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C10FE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dance</w:t>
            </w:r>
          </w:p>
          <w:p w14:paraId="259B8244" w14:textId="08BDFA04" w:rsidR="00501B9B" w:rsidRPr="002D445E" w:rsidRDefault="00501B9B" w:rsidP="00501B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0FE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lastRenderedPageBreak/>
              <w:t>Россия, г. Москва</w:t>
            </w:r>
          </w:p>
        </w:tc>
        <w:tc>
          <w:tcPr>
            <w:tcW w:w="709" w:type="dxa"/>
          </w:tcPr>
          <w:p w14:paraId="311DE508" w14:textId="404EBA9A" w:rsidR="00501B9B" w:rsidRPr="002D445E" w:rsidRDefault="00501B9B" w:rsidP="00501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410" w:type="dxa"/>
          </w:tcPr>
          <w:p w14:paraId="62E83E31" w14:textId="47B0C92E" w:rsidR="00501B9B" w:rsidRPr="002D445E" w:rsidRDefault="00501B9B" w:rsidP="00501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уреат 2 степени</w:t>
            </w:r>
          </w:p>
        </w:tc>
      </w:tr>
    </w:tbl>
    <w:p w14:paraId="37587A79" w14:textId="505B7E72" w:rsidR="006D6412" w:rsidRPr="00501B9B" w:rsidRDefault="006D6412" w:rsidP="004052B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54E15CF5" w14:textId="2524E4DA" w:rsidR="00BB0B5C" w:rsidRDefault="00BB0B5C" w:rsidP="00501B9B">
      <w:pPr>
        <w:spacing w:after="0"/>
        <w:ind w:hanging="284"/>
        <w:rPr>
          <w:rFonts w:ascii="Times New Roman" w:hAnsi="Times New Roman" w:cs="Times New Roman"/>
          <w:sz w:val="36"/>
          <w:szCs w:val="36"/>
        </w:rPr>
      </w:pPr>
    </w:p>
    <w:p w14:paraId="136C5152" w14:textId="6684F709" w:rsidR="00C67D7B" w:rsidRDefault="00C67D7B" w:rsidP="00501B9B">
      <w:pPr>
        <w:spacing w:after="0"/>
        <w:ind w:hanging="284"/>
        <w:rPr>
          <w:rFonts w:ascii="Times New Roman" w:hAnsi="Times New Roman" w:cs="Times New Roman"/>
          <w:sz w:val="36"/>
          <w:szCs w:val="36"/>
        </w:rPr>
      </w:pPr>
    </w:p>
    <w:p w14:paraId="160612FA" w14:textId="77777777" w:rsidR="00C67D7B" w:rsidRDefault="00C67D7B" w:rsidP="00501B9B">
      <w:pPr>
        <w:spacing w:after="0"/>
        <w:ind w:hanging="284"/>
        <w:rPr>
          <w:rFonts w:ascii="Times New Roman" w:hAnsi="Times New Roman" w:cs="Times New Roman"/>
          <w:sz w:val="36"/>
          <w:szCs w:val="36"/>
        </w:rPr>
      </w:pPr>
    </w:p>
    <w:p w14:paraId="046579E0" w14:textId="77777777" w:rsidR="00BB0B5C" w:rsidRDefault="00BB0B5C" w:rsidP="00501B9B">
      <w:pPr>
        <w:spacing w:after="0"/>
        <w:ind w:hanging="284"/>
        <w:rPr>
          <w:rFonts w:ascii="Times New Roman" w:hAnsi="Times New Roman" w:cs="Times New Roman"/>
          <w:sz w:val="36"/>
          <w:szCs w:val="36"/>
        </w:rPr>
      </w:pPr>
    </w:p>
    <w:p w14:paraId="6219C2DB" w14:textId="64B810B2" w:rsidR="004052B0" w:rsidRPr="00501B9B" w:rsidRDefault="00501B9B" w:rsidP="00501B9B">
      <w:pPr>
        <w:spacing w:after="0"/>
        <w:ind w:hanging="284"/>
        <w:rPr>
          <w:rFonts w:ascii="Times New Roman" w:hAnsi="Times New Roman" w:cs="Times New Roman"/>
          <w:sz w:val="36"/>
          <w:szCs w:val="36"/>
        </w:rPr>
      </w:pPr>
      <w:r w:rsidRPr="00501B9B">
        <w:rPr>
          <w:rFonts w:ascii="Times New Roman" w:hAnsi="Times New Roman" w:cs="Times New Roman"/>
          <w:sz w:val="36"/>
          <w:szCs w:val="36"/>
        </w:rPr>
        <w:t xml:space="preserve">Номинации: </w:t>
      </w:r>
      <w:r w:rsidR="004052B0" w:rsidRPr="00501B9B">
        <w:rPr>
          <w:rFonts w:ascii="Times New Roman" w:hAnsi="Times New Roman" w:cs="Times New Roman"/>
          <w:sz w:val="36"/>
          <w:szCs w:val="36"/>
        </w:rPr>
        <w:t>«ЭСТРАДНОЕ</w:t>
      </w:r>
      <w:r w:rsidR="0074191C" w:rsidRPr="00501B9B">
        <w:rPr>
          <w:rFonts w:ascii="Times New Roman" w:hAnsi="Times New Roman" w:cs="Times New Roman"/>
          <w:sz w:val="36"/>
          <w:szCs w:val="36"/>
        </w:rPr>
        <w:t xml:space="preserve">, </w:t>
      </w:r>
      <w:r w:rsidR="004052B0" w:rsidRPr="00501B9B">
        <w:rPr>
          <w:rFonts w:ascii="Times New Roman" w:hAnsi="Times New Roman" w:cs="Times New Roman"/>
          <w:sz w:val="36"/>
          <w:szCs w:val="36"/>
        </w:rPr>
        <w:t>НАРОДНОЕ ПЕНИЕ</w:t>
      </w:r>
      <w:r>
        <w:rPr>
          <w:rFonts w:ascii="Times New Roman" w:hAnsi="Times New Roman" w:cs="Times New Roman"/>
          <w:sz w:val="36"/>
          <w:szCs w:val="36"/>
        </w:rPr>
        <w:t xml:space="preserve">, </w:t>
      </w:r>
      <w:r w:rsidR="006D6412" w:rsidRPr="00501B9B">
        <w:rPr>
          <w:rFonts w:ascii="Times New Roman" w:hAnsi="Times New Roman" w:cs="Times New Roman"/>
          <w:sz w:val="36"/>
          <w:szCs w:val="36"/>
        </w:rPr>
        <w:t>ТЕАТР</w:t>
      </w:r>
      <w:r w:rsidR="004052B0" w:rsidRPr="00501B9B">
        <w:rPr>
          <w:rFonts w:ascii="Times New Roman" w:hAnsi="Times New Roman" w:cs="Times New Roman"/>
          <w:sz w:val="36"/>
          <w:szCs w:val="36"/>
        </w:rPr>
        <w:t>»</w:t>
      </w:r>
    </w:p>
    <w:p w14:paraId="6906EA32" w14:textId="77777777" w:rsidR="00427464" w:rsidRPr="00AC23C4" w:rsidRDefault="00427464" w:rsidP="004052B0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W w:w="907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529"/>
        <w:gridCol w:w="709"/>
        <w:gridCol w:w="2410"/>
      </w:tblGrid>
      <w:tr w:rsidR="005E4C81" w:rsidRPr="00CE25D5" w14:paraId="4BEF0577" w14:textId="77777777" w:rsidTr="002C15D8">
        <w:tc>
          <w:tcPr>
            <w:tcW w:w="425" w:type="dxa"/>
          </w:tcPr>
          <w:p w14:paraId="109AFD62" w14:textId="77777777" w:rsidR="005E4C81" w:rsidRPr="000C10BF" w:rsidRDefault="005E4C81" w:rsidP="004052B0">
            <w:pPr>
              <w:pStyle w:val="a5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7469C" w14:textId="77777777" w:rsidR="005E4C81" w:rsidRPr="00501B9B" w:rsidRDefault="005E4C81" w:rsidP="004052B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1B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удия эстрадного вокала «</w:t>
            </w:r>
            <w:proofErr w:type="spellStart"/>
            <w:proofErr w:type="gramStart"/>
            <w:r w:rsidRPr="00501B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!Рина</w:t>
            </w:r>
            <w:proofErr w:type="spellEnd"/>
            <w:proofErr w:type="gramEnd"/>
            <w:r w:rsidRPr="00501B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» </w:t>
            </w:r>
          </w:p>
          <w:p w14:paraId="3D5C9661" w14:textId="77777777" w:rsidR="005E4C81" w:rsidRPr="00501B9B" w:rsidRDefault="005E4C81" w:rsidP="004052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01B9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Ткаченко Даша, Третьякова Алиса, Бойкова Даша, Войцеховская Вероника, Орлова Валерия, Муслимова Диана, Алёхина Мария, </w:t>
            </w:r>
            <w:proofErr w:type="spellStart"/>
            <w:r w:rsidRPr="00501B9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апулкина</w:t>
            </w:r>
            <w:proofErr w:type="spellEnd"/>
            <w:r w:rsidRPr="00501B9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Полина</w:t>
            </w:r>
          </w:p>
          <w:p w14:paraId="2401DA90" w14:textId="77777777" w:rsidR="005E4C81" w:rsidRPr="00501B9B" w:rsidRDefault="005E4C81" w:rsidP="004052B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01B9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Категория </w:t>
            </w:r>
            <w:proofErr w:type="gramStart"/>
            <w:r w:rsidRPr="00501B9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9-10</w:t>
            </w:r>
            <w:proofErr w:type="gramEnd"/>
            <w:r w:rsidRPr="00501B9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лет</w:t>
            </w:r>
          </w:p>
          <w:p w14:paraId="762A7930" w14:textId="77777777" w:rsidR="005E4C81" w:rsidRPr="00501B9B" w:rsidRDefault="005E4C81" w:rsidP="004052B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01B9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Руководитель </w:t>
            </w:r>
            <w:proofErr w:type="spellStart"/>
            <w:r w:rsidRPr="00501B9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Сычугова</w:t>
            </w:r>
            <w:proofErr w:type="spellEnd"/>
            <w:r w:rsidRPr="00501B9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Екатерина</w:t>
            </w:r>
          </w:p>
          <w:p w14:paraId="56780D17" w14:textId="77777777" w:rsidR="005E4C81" w:rsidRPr="00501B9B" w:rsidRDefault="005E4C81" w:rsidP="004052B0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01B9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Россия, г. Санкт-Петербург</w:t>
            </w:r>
          </w:p>
          <w:p w14:paraId="569AFF80" w14:textId="2B423930" w:rsidR="005E4C81" w:rsidRPr="00501B9B" w:rsidRDefault="005E4C81" w:rsidP="004052B0">
            <w:pPr>
              <w:spacing w:after="0"/>
              <w:rPr>
                <w:color w:val="000000" w:themeColor="text1"/>
              </w:rPr>
            </w:pPr>
            <w:r w:rsidRPr="00501B9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СПб ГБУ Приморский Культурный цент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AB25B" w14:textId="542CF3BB" w:rsidR="005E4C81" w:rsidRPr="00501B9B" w:rsidRDefault="005E4C81" w:rsidP="004052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1B9B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75E1" w14:textId="234F0E79" w:rsidR="005E4C81" w:rsidRPr="00501B9B" w:rsidRDefault="005E4C81" w:rsidP="004052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1B9B">
              <w:rPr>
                <w:rFonts w:ascii="Times New Roman" w:hAnsi="Times New Roman" w:cs="Times New Roman"/>
                <w:color w:val="000000" w:themeColor="text1"/>
              </w:rPr>
              <w:t>Лауреат 2 степени</w:t>
            </w:r>
          </w:p>
        </w:tc>
      </w:tr>
      <w:tr w:rsidR="005E4C81" w:rsidRPr="00CE25D5" w14:paraId="5A197323" w14:textId="77777777" w:rsidTr="002C15D8">
        <w:tc>
          <w:tcPr>
            <w:tcW w:w="425" w:type="dxa"/>
          </w:tcPr>
          <w:p w14:paraId="78AAD219" w14:textId="77777777" w:rsidR="005E4C81" w:rsidRPr="000C10BF" w:rsidRDefault="005E4C81" w:rsidP="006D6412">
            <w:pPr>
              <w:pStyle w:val="a5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B10C7" w14:textId="03D7010B" w:rsidR="005E4C81" w:rsidRPr="00C10FE5" w:rsidRDefault="005E4C81" w:rsidP="006D641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91C">
              <w:rPr>
                <w:rFonts w:ascii="Times New Roman" w:hAnsi="Times New Roman" w:cs="Times New Roman"/>
                <w:b/>
                <w:bCs/>
              </w:rPr>
              <w:t>Ансамбль Санкт-Петербургского государственного Аграрного Университета</w:t>
            </w:r>
            <w:r w:rsidRPr="004052B0">
              <w:rPr>
                <w:rFonts w:ascii="Times New Roman" w:hAnsi="Times New Roman" w:cs="Times New Roman"/>
                <w:sz w:val="20"/>
                <w:szCs w:val="20"/>
              </w:rPr>
              <w:br/>
              <w:t>Коллективы от 8 человек</w:t>
            </w:r>
            <w:r w:rsidRPr="004052B0">
              <w:rPr>
                <w:rFonts w:ascii="Times New Roman" w:hAnsi="Times New Roman" w:cs="Times New Roman"/>
                <w:sz w:val="20"/>
                <w:szCs w:val="20"/>
              </w:rPr>
              <w:br/>
              <w:t>Категория: от 19 лет до 30 лет</w:t>
            </w:r>
            <w:r w:rsidRPr="004052B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уководитель - </w:t>
            </w:r>
            <w:proofErr w:type="spellStart"/>
            <w:r w:rsidRPr="004052B0">
              <w:rPr>
                <w:rFonts w:ascii="Times New Roman" w:hAnsi="Times New Roman" w:cs="Times New Roman"/>
                <w:sz w:val="20"/>
                <w:szCs w:val="20"/>
              </w:rPr>
              <w:t>Грехова</w:t>
            </w:r>
            <w:proofErr w:type="spellEnd"/>
            <w:r w:rsidRPr="004052B0">
              <w:rPr>
                <w:rFonts w:ascii="Times New Roman" w:hAnsi="Times New Roman" w:cs="Times New Roman"/>
                <w:sz w:val="20"/>
                <w:szCs w:val="20"/>
              </w:rPr>
              <w:t xml:space="preserve"> Яна Викторовна, Теплякова Наталья Владимировна</w:t>
            </w:r>
            <w:r w:rsidRPr="004052B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нкт-Петербургский Государственный Аграрный Университет </w:t>
            </w:r>
            <w:r w:rsidRPr="004052B0">
              <w:rPr>
                <w:rFonts w:ascii="Times New Roman" w:hAnsi="Times New Roman" w:cs="Times New Roman"/>
                <w:sz w:val="20"/>
                <w:szCs w:val="20"/>
              </w:rPr>
              <w:br/>
              <w:t>г Санкт-Петербур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4F921" w14:textId="3A0B6E54" w:rsidR="005E4C81" w:rsidRPr="0074191C" w:rsidRDefault="0052086A" w:rsidP="006D64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63058" w14:textId="6844BCD9" w:rsidR="005E4C81" w:rsidRPr="00501B9B" w:rsidRDefault="005E4C81" w:rsidP="005208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B9B">
              <w:rPr>
                <w:rFonts w:ascii="Times New Roman" w:hAnsi="Times New Roman" w:cs="Times New Roman"/>
              </w:rPr>
              <w:t>Лауреат 1 степени</w:t>
            </w:r>
          </w:p>
        </w:tc>
      </w:tr>
    </w:tbl>
    <w:p w14:paraId="55766103" w14:textId="70C8598C" w:rsidR="006D6412" w:rsidRPr="005E4C81" w:rsidRDefault="004052B0" w:rsidP="004052B0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5E4C81">
        <w:rPr>
          <w:rFonts w:ascii="Times New Roman" w:hAnsi="Times New Roman" w:cs="Times New Roman"/>
          <w:i/>
          <w:iCs/>
          <w:sz w:val="24"/>
          <w:szCs w:val="24"/>
        </w:rPr>
        <w:t>Дистанционное участие без трансляции</w:t>
      </w:r>
      <w:r w:rsidRPr="005E4C81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tbl>
      <w:tblPr>
        <w:tblW w:w="907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387"/>
        <w:gridCol w:w="709"/>
        <w:gridCol w:w="2410"/>
      </w:tblGrid>
      <w:tr w:rsidR="005E4C81" w:rsidRPr="00010CA2" w14:paraId="4D315BCF" w14:textId="77777777" w:rsidTr="002C15D8">
        <w:tc>
          <w:tcPr>
            <w:tcW w:w="567" w:type="dxa"/>
          </w:tcPr>
          <w:p w14:paraId="172D6502" w14:textId="77777777" w:rsidR="005E4C81" w:rsidRPr="004052B0" w:rsidRDefault="005E4C81" w:rsidP="004052B0">
            <w:pPr>
              <w:pStyle w:val="a5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14:paraId="4388CBF4" w14:textId="77777777" w:rsidR="005E4C81" w:rsidRPr="004052B0" w:rsidRDefault="005E4C81" w:rsidP="004052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052B0">
              <w:rPr>
                <w:rFonts w:ascii="Times New Roman" w:hAnsi="Times New Roman" w:cs="Times New Roman"/>
                <w:b/>
                <w:sz w:val="20"/>
                <w:szCs w:val="20"/>
              </w:rPr>
              <w:t>Капулкина</w:t>
            </w:r>
            <w:proofErr w:type="spellEnd"/>
            <w:r w:rsidRPr="004052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ина</w:t>
            </w:r>
          </w:p>
          <w:p w14:paraId="72051B64" w14:textId="77777777" w:rsidR="005E4C81" w:rsidRPr="004052B0" w:rsidRDefault="005E4C81" w:rsidP="004052B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4052B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9 лет, эстрадный вокал</w:t>
            </w:r>
          </w:p>
          <w:p w14:paraId="48F8BDAB" w14:textId="77777777" w:rsidR="005E4C81" w:rsidRPr="004052B0" w:rsidRDefault="005E4C81" w:rsidP="004052B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4052B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Руководитель </w:t>
            </w:r>
            <w:proofErr w:type="spellStart"/>
            <w:r w:rsidRPr="004052B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Сычугова</w:t>
            </w:r>
            <w:proofErr w:type="spellEnd"/>
            <w:r w:rsidRPr="004052B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Екатерина</w:t>
            </w:r>
          </w:p>
          <w:p w14:paraId="09912A28" w14:textId="77777777" w:rsidR="005E4C81" w:rsidRPr="004052B0" w:rsidRDefault="005E4C81" w:rsidP="004052B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4052B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«Студия эстрадного вокала </w:t>
            </w:r>
            <w:proofErr w:type="spellStart"/>
            <w:proofErr w:type="gramStart"/>
            <w:r w:rsidRPr="004052B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ДА!Рина</w:t>
            </w:r>
            <w:proofErr w:type="spellEnd"/>
            <w:proofErr w:type="gramEnd"/>
            <w:r w:rsidRPr="004052B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»</w:t>
            </w:r>
          </w:p>
          <w:p w14:paraId="210AFCA0" w14:textId="77777777" w:rsidR="005E4C81" w:rsidRPr="004052B0" w:rsidRDefault="005E4C81" w:rsidP="004052B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4052B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Россия, г. Санкт-Петербург</w:t>
            </w:r>
          </w:p>
          <w:p w14:paraId="3D8A5387" w14:textId="77777777" w:rsidR="005E4C81" w:rsidRPr="004052B0" w:rsidRDefault="005E4C81" w:rsidP="004052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052B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СПб ГБУ Приморский Культурный цент</w:t>
            </w:r>
          </w:p>
        </w:tc>
        <w:tc>
          <w:tcPr>
            <w:tcW w:w="709" w:type="dxa"/>
          </w:tcPr>
          <w:p w14:paraId="7F79CDED" w14:textId="005110F8" w:rsidR="005E4C81" w:rsidRPr="00C675FD" w:rsidRDefault="005E4C81" w:rsidP="004052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14:paraId="3617E177" w14:textId="31CF7F3D" w:rsidR="005E4C81" w:rsidRPr="004052B0" w:rsidRDefault="005E4C81" w:rsidP="00405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уреат 3 степени</w:t>
            </w:r>
          </w:p>
        </w:tc>
      </w:tr>
      <w:tr w:rsidR="005E4C81" w:rsidRPr="00010CA2" w14:paraId="26254A22" w14:textId="77777777" w:rsidTr="002C15D8">
        <w:tc>
          <w:tcPr>
            <w:tcW w:w="567" w:type="dxa"/>
          </w:tcPr>
          <w:p w14:paraId="799BFC45" w14:textId="77777777" w:rsidR="005E4C81" w:rsidRPr="004052B0" w:rsidRDefault="005E4C81" w:rsidP="00C675FD">
            <w:pPr>
              <w:pStyle w:val="a5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14:paraId="7029EEBB" w14:textId="77777777" w:rsidR="005E4C81" w:rsidRPr="004052B0" w:rsidRDefault="005E4C81" w:rsidP="00C675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2B0">
              <w:rPr>
                <w:rFonts w:ascii="Times New Roman" w:hAnsi="Times New Roman" w:cs="Times New Roman"/>
                <w:b/>
                <w:sz w:val="20"/>
                <w:szCs w:val="20"/>
              </w:rPr>
              <w:t>Муслимова Диана</w:t>
            </w:r>
          </w:p>
          <w:p w14:paraId="13B86BF4" w14:textId="77777777" w:rsidR="005E4C81" w:rsidRPr="004052B0" w:rsidRDefault="005E4C81" w:rsidP="00C675F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4052B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9 лет, эстрадный вокал</w:t>
            </w:r>
          </w:p>
          <w:p w14:paraId="25123866" w14:textId="77777777" w:rsidR="005E4C81" w:rsidRPr="004052B0" w:rsidRDefault="005E4C81" w:rsidP="00C675F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4052B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Руководитель </w:t>
            </w:r>
            <w:proofErr w:type="spellStart"/>
            <w:r w:rsidRPr="004052B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Сычугова</w:t>
            </w:r>
            <w:proofErr w:type="spellEnd"/>
            <w:r w:rsidRPr="004052B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Екатерина</w:t>
            </w:r>
          </w:p>
          <w:p w14:paraId="470A62D7" w14:textId="77777777" w:rsidR="005E4C81" w:rsidRPr="004052B0" w:rsidRDefault="005E4C81" w:rsidP="00C675F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4052B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«Студия эстрадного вокала </w:t>
            </w:r>
            <w:proofErr w:type="spellStart"/>
            <w:proofErr w:type="gramStart"/>
            <w:r w:rsidRPr="004052B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ДА!Рина</w:t>
            </w:r>
            <w:proofErr w:type="spellEnd"/>
            <w:proofErr w:type="gramEnd"/>
            <w:r w:rsidRPr="004052B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»</w:t>
            </w:r>
          </w:p>
          <w:p w14:paraId="747EBE60" w14:textId="77777777" w:rsidR="005E4C81" w:rsidRPr="004052B0" w:rsidRDefault="005E4C81" w:rsidP="00C675F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4052B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Россия, г. Санкт-Петербург</w:t>
            </w:r>
          </w:p>
          <w:p w14:paraId="3D5A54C6" w14:textId="77777777" w:rsidR="005E4C81" w:rsidRPr="004052B0" w:rsidRDefault="005E4C81" w:rsidP="00C675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052B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СПб ГБУ Приморский Культурный цент</w:t>
            </w:r>
          </w:p>
        </w:tc>
        <w:tc>
          <w:tcPr>
            <w:tcW w:w="709" w:type="dxa"/>
          </w:tcPr>
          <w:p w14:paraId="112FE9E3" w14:textId="529C69AD" w:rsidR="005E4C81" w:rsidRPr="00C675FD" w:rsidRDefault="005E4C81" w:rsidP="00C675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14:paraId="08FB2774" w14:textId="63947005" w:rsidR="005E4C81" w:rsidRPr="004052B0" w:rsidRDefault="005E4C81" w:rsidP="00C675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уреат 1</w:t>
            </w:r>
            <w:r w:rsidR="005208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5E4C81" w:rsidRPr="00010CA2" w14:paraId="4525306A" w14:textId="77777777" w:rsidTr="002C15D8">
        <w:tc>
          <w:tcPr>
            <w:tcW w:w="567" w:type="dxa"/>
          </w:tcPr>
          <w:p w14:paraId="7F99CEA4" w14:textId="77777777" w:rsidR="005E4C81" w:rsidRPr="004052B0" w:rsidRDefault="005E4C81" w:rsidP="00C675FD">
            <w:pPr>
              <w:pStyle w:val="a5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14:paraId="4A99770B" w14:textId="77777777" w:rsidR="005E4C81" w:rsidRPr="004052B0" w:rsidRDefault="005E4C81" w:rsidP="00C675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2B0">
              <w:rPr>
                <w:rFonts w:ascii="Times New Roman" w:hAnsi="Times New Roman" w:cs="Times New Roman"/>
                <w:b/>
                <w:sz w:val="20"/>
                <w:szCs w:val="20"/>
              </w:rPr>
              <w:t>Алёхина Мария</w:t>
            </w:r>
          </w:p>
          <w:p w14:paraId="7C78B86F" w14:textId="77777777" w:rsidR="005E4C81" w:rsidRPr="004052B0" w:rsidRDefault="005E4C81" w:rsidP="00C675F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4052B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10 лет, эстрадный вокал</w:t>
            </w:r>
          </w:p>
          <w:p w14:paraId="3E48798E" w14:textId="77777777" w:rsidR="005E4C81" w:rsidRPr="004052B0" w:rsidRDefault="005E4C81" w:rsidP="00C675F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4052B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Руководитель </w:t>
            </w:r>
            <w:proofErr w:type="spellStart"/>
            <w:r w:rsidRPr="004052B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Сычугова</w:t>
            </w:r>
            <w:proofErr w:type="spellEnd"/>
            <w:r w:rsidRPr="004052B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Екатерина</w:t>
            </w:r>
          </w:p>
          <w:p w14:paraId="7D6C008B" w14:textId="77777777" w:rsidR="005E4C81" w:rsidRPr="004052B0" w:rsidRDefault="005E4C81" w:rsidP="00C675F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4052B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«Студия эстрадного вокала </w:t>
            </w:r>
            <w:proofErr w:type="spellStart"/>
            <w:proofErr w:type="gramStart"/>
            <w:r w:rsidRPr="004052B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ДА!Рина</w:t>
            </w:r>
            <w:proofErr w:type="spellEnd"/>
            <w:proofErr w:type="gramEnd"/>
            <w:r w:rsidRPr="004052B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»</w:t>
            </w:r>
          </w:p>
          <w:p w14:paraId="335DCB09" w14:textId="77777777" w:rsidR="005E4C81" w:rsidRPr="004052B0" w:rsidRDefault="005E4C81" w:rsidP="00C675F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4052B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Россия, г. Санкт-Петербург</w:t>
            </w:r>
          </w:p>
          <w:p w14:paraId="3042D989" w14:textId="77777777" w:rsidR="005E4C81" w:rsidRPr="004052B0" w:rsidRDefault="005E4C81" w:rsidP="00C675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052B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СПб ГБУ Приморский Культурный цент</w:t>
            </w:r>
          </w:p>
        </w:tc>
        <w:tc>
          <w:tcPr>
            <w:tcW w:w="709" w:type="dxa"/>
          </w:tcPr>
          <w:p w14:paraId="1D24EF9E" w14:textId="53668267" w:rsidR="005E4C81" w:rsidRPr="00C675FD" w:rsidRDefault="005E4C81" w:rsidP="00C675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14:paraId="1D223A59" w14:textId="509A520C" w:rsidR="005E4C81" w:rsidRPr="004052B0" w:rsidRDefault="005E4C81" w:rsidP="00C675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ант 1</w:t>
            </w:r>
            <w:r w:rsidR="005208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5E4C81" w:rsidRPr="00010CA2" w14:paraId="2199C403" w14:textId="77777777" w:rsidTr="002C15D8">
        <w:tc>
          <w:tcPr>
            <w:tcW w:w="567" w:type="dxa"/>
          </w:tcPr>
          <w:p w14:paraId="3EBF224F" w14:textId="77777777" w:rsidR="005E4C81" w:rsidRPr="004052B0" w:rsidRDefault="005E4C81" w:rsidP="00C675FD">
            <w:pPr>
              <w:pStyle w:val="a5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4593F555" w14:textId="78FF1784" w:rsidR="005E4C81" w:rsidRPr="004052B0" w:rsidRDefault="005E4C81" w:rsidP="00C675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ьбина Мамаева</w:t>
            </w:r>
            <w:r w:rsidRPr="00405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4052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есня на иностранном языке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4052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 лет</w:t>
            </w:r>
            <w:r w:rsidRPr="004052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Преподаватель - </w:t>
            </w:r>
            <w:proofErr w:type="spellStart"/>
            <w:r w:rsidRPr="004052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штабег</w:t>
            </w:r>
            <w:proofErr w:type="spellEnd"/>
            <w:r w:rsidRPr="004052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Марина Витальевна</w:t>
            </w:r>
            <w:r w:rsidRPr="004052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Вокальная студия Музыкальный акцент, творческий центр </w:t>
            </w:r>
            <w:proofErr w:type="spellStart"/>
            <w:r w:rsidRPr="004052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Марка</w:t>
            </w:r>
            <w:proofErr w:type="spellEnd"/>
            <w:r w:rsidRPr="004052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052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г Всеволожск, Ленинградская обл. </w:t>
            </w:r>
          </w:p>
        </w:tc>
        <w:tc>
          <w:tcPr>
            <w:tcW w:w="709" w:type="dxa"/>
            <w:vAlign w:val="center"/>
          </w:tcPr>
          <w:p w14:paraId="30E059F0" w14:textId="4113AE42" w:rsidR="005E4C81" w:rsidRPr="004052B0" w:rsidRDefault="005E4C81" w:rsidP="005E4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vAlign w:val="center"/>
          </w:tcPr>
          <w:p w14:paraId="29E7183E" w14:textId="3E2F46B3" w:rsidR="005E4C81" w:rsidRPr="004052B0" w:rsidRDefault="005E4C81" w:rsidP="005E4C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уреат 3 степени</w:t>
            </w:r>
          </w:p>
        </w:tc>
      </w:tr>
      <w:tr w:rsidR="005E4C81" w:rsidRPr="00010CA2" w14:paraId="2A6C573D" w14:textId="77777777" w:rsidTr="002C15D8">
        <w:tc>
          <w:tcPr>
            <w:tcW w:w="567" w:type="dxa"/>
          </w:tcPr>
          <w:p w14:paraId="2301777D" w14:textId="77777777" w:rsidR="005E4C81" w:rsidRPr="004052B0" w:rsidRDefault="005E4C81" w:rsidP="00C675FD">
            <w:pPr>
              <w:pStyle w:val="a5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14:paraId="0A51CC6E" w14:textId="77777777" w:rsidR="005E4C81" w:rsidRPr="004052B0" w:rsidRDefault="005E4C81" w:rsidP="00C675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5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льичева Алина</w:t>
            </w:r>
          </w:p>
          <w:p w14:paraId="7F1C5F84" w14:textId="6D361777" w:rsidR="005E4C81" w:rsidRPr="004052B0" w:rsidRDefault="005E4C81" w:rsidP="00C675F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052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есня на иностранном языке, 10 лет</w:t>
            </w:r>
          </w:p>
          <w:p w14:paraId="7E8936B2" w14:textId="77777777" w:rsidR="005E4C81" w:rsidRPr="004052B0" w:rsidRDefault="005E4C81" w:rsidP="00C675F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052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подаватель- Журавская Алина Олеговна, Музыкальная студия «Орфей», Россия</w:t>
            </w:r>
          </w:p>
          <w:p w14:paraId="710452A8" w14:textId="77777777" w:rsidR="005E4C81" w:rsidRPr="004052B0" w:rsidRDefault="005E4C81" w:rsidP="00C675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EDDE243" w14:textId="2B10E07C" w:rsidR="005E4C81" w:rsidRPr="004052B0" w:rsidRDefault="005E4C81" w:rsidP="005E4C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14:paraId="35F8F218" w14:textId="2979FB05" w:rsidR="005E4C81" w:rsidRPr="004052B0" w:rsidRDefault="005E4C81" w:rsidP="005E4C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ант 1 степени</w:t>
            </w:r>
          </w:p>
        </w:tc>
      </w:tr>
      <w:tr w:rsidR="005E4C81" w:rsidRPr="00010CA2" w14:paraId="15B27A14" w14:textId="77777777" w:rsidTr="002C15D8">
        <w:trPr>
          <w:trHeight w:val="2046"/>
        </w:trPr>
        <w:tc>
          <w:tcPr>
            <w:tcW w:w="567" w:type="dxa"/>
          </w:tcPr>
          <w:p w14:paraId="195B94CE" w14:textId="77777777" w:rsidR="005E4C81" w:rsidRPr="004052B0" w:rsidRDefault="005E4C81" w:rsidP="00C675FD">
            <w:pPr>
              <w:pStyle w:val="a5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14:paraId="69686DE9" w14:textId="77777777" w:rsidR="005E4C81" w:rsidRPr="004052B0" w:rsidRDefault="005E4C81" w:rsidP="00C675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2B0"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о-драматическая студия «Пять Восьмых»</w:t>
            </w:r>
          </w:p>
          <w:p w14:paraId="664D83FF" w14:textId="77777777" w:rsidR="005E4C81" w:rsidRPr="004052B0" w:rsidRDefault="005E4C81" w:rsidP="00C675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52B0">
              <w:rPr>
                <w:rFonts w:ascii="Times New Roman" w:hAnsi="Times New Roman" w:cs="Times New Roman"/>
                <w:i/>
                <w:sz w:val="20"/>
                <w:szCs w:val="20"/>
              </w:rPr>
              <w:t>Категория -до 10 лет</w:t>
            </w:r>
          </w:p>
          <w:p w14:paraId="46CDAD3F" w14:textId="77777777" w:rsidR="005E4C81" w:rsidRPr="004052B0" w:rsidRDefault="005E4C81" w:rsidP="00C675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52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уководители: Юля </w:t>
            </w:r>
            <w:proofErr w:type="spellStart"/>
            <w:r w:rsidRPr="004052B0">
              <w:rPr>
                <w:rFonts w:ascii="Times New Roman" w:hAnsi="Times New Roman" w:cs="Times New Roman"/>
                <w:i/>
                <w:sz w:val="20"/>
                <w:szCs w:val="20"/>
              </w:rPr>
              <w:t>Хуторецкая</w:t>
            </w:r>
            <w:proofErr w:type="spellEnd"/>
            <w:r w:rsidRPr="004052B0">
              <w:rPr>
                <w:rFonts w:ascii="Times New Roman" w:hAnsi="Times New Roman" w:cs="Times New Roman"/>
                <w:i/>
                <w:sz w:val="20"/>
                <w:szCs w:val="20"/>
              </w:rPr>
              <w:t>, Никита Подольский</w:t>
            </w:r>
          </w:p>
          <w:p w14:paraId="5B7C1B08" w14:textId="77777777" w:rsidR="005E4C81" w:rsidRPr="004052B0" w:rsidRDefault="005E4C81" w:rsidP="00C675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52B0">
              <w:rPr>
                <w:rFonts w:ascii="Times New Roman" w:hAnsi="Times New Roman" w:cs="Times New Roman"/>
                <w:i/>
                <w:sz w:val="20"/>
                <w:szCs w:val="20"/>
              </w:rPr>
              <w:t>Концертмейстер: Ольга Федорова</w:t>
            </w:r>
          </w:p>
          <w:p w14:paraId="4325F73E" w14:textId="77777777" w:rsidR="005E4C81" w:rsidRPr="004052B0" w:rsidRDefault="005E4C81" w:rsidP="00C67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52B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оссия, г. Санкт-Петербург, ГБУДО ДТЦ</w:t>
            </w:r>
          </w:p>
          <w:p w14:paraId="228AF099" w14:textId="77777777" w:rsidR="005E4C81" w:rsidRPr="004052B0" w:rsidRDefault="005E4C81" w:rsidP="00C67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52B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«Театральная Семья» Невского района Санкт-Петербурга</w:t>
            </w:r>
          </w:p>
        </w:tc>
        <w:tc>
          <w:tcPr>
            <w:tcW w:w="709" w:type="dxa"/>
          </w:tcPr>
          <w:p w14:paraId="4E0B26A8" w14:textId="4180CBF7" w:rsidR="005E4C81" w:rsidRPr="004052B0" w:rsidRDefault="005E4C81" w:rsidP="005E4C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14:paraId="1335E582" w14:textId="70B355FA" w:rsidR="005E4C81" w:rsidRPr="004052B0" w:rsidRDefault="005E4C81" w:rsidP="005E4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ант 2 степени</w:t>
            </w:r>
          </w:p>
        </w:tc>
      </w:tr>
      <w:tr w:rsidR="005E4C81" w:rsidRPr="00010CA2" w14:paraId="32D2344C" w14:textId="77777777" w:rsidTr="002C15D8">
        <w:tc>
          <w:tcPr>
            <w:tcW w:w="567" w:type="dxa"/>
          </w:tcPr>
          <w:p w14:paraId="7B022089" w14:textId="77777777" w:rsidR="005E4C81" w:rsidRPr="004052B0" w:rsidRDefault="005E4C81" w:rsidP="00C675FD">
            <w:pPr>
              <w:pStyle w:val="a5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14:paraId="1BA72EB8" w14:textId="77777777" w:rsidR="005E4C81" w:rsidRPr="004052B0" w:rsidRDefault="005E4C81" w:rsidP="00C675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2B0">
              <w:rPr>
                <w:rFonts w:ascii="Times New Roman" w:hAnsi="Times New Roman" w:cs="Times New Roman"/>
                <w:b/>
                <w:sz w:val="20"/>
                <w:szCs w:val="20"/>
              </w:rPr>
              <w:t>Хор народной песни «Казачок»</w:t>
            </w:r>
          </w:p>
          <w:p w14:paraId="77B80190" w14:textId="77777777" w:rsidR="005E4C81" w:rsidRPr="004052B0" w:rsidRDefault="005E4C81" w:rsidP="00C675F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4052B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Смешанная категория (</w:t>
            </w:r>
            <w:proofErr w:type="gramStart"/>
            <w:r w:rsidRPr="004052B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6-13</w:t>
            </w:r>
            <w:proofErr w:type="gramEnd"/>
            <w:r w:rsidRPr="004052B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лет)</w:t>
            </w:r>
          </w:p>
          <w:p w14:paraId="6920DE68" w14:textId="44D6F955" w:rsidR="005E4C81" w:rsidRPr="004052B0" w:rsidRDefault="005E4C81" w:rsidP="00C675F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4052B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ародное пени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е</w:t>
            </w:r>
          </w:p>
          <w:p w14:paraId="2D01279B" w14:textId="77777777" w:rsidR="005E4C81" w:rsidRPr="004052B0" w:rsidRDefault="005E4C81" w:rsidP="00C675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52B0">
              <w:rPr>
                <w:rFonts w:ascii="Times New Roman" w:hAnsi="Times New Roman" w:cs="Times New Roman"/>
                <w:i/>
                <w:sz w:val="20"/>
                <w:szCs w:val="20"/>
              </w:rPr>
              <w:t>Руководитель – Валентина Рулева</w:t>
            </w:r>
          </w:p>
          <w:p w14:paraId="20592766" w14:textId="77777777" w:rsidR="005E4C81" w:rsidRPr="004052B0" w:rsidRDefault="005E4C81" w:rsidP="00C675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52B0">
              <w:rPr>
                <w:rFonts w:ascii="Times New Roman" w:hAnsi="Times New Roman" w:cs="Times New Roman"/>
                <w:i/>
                <w:sz w:val="20"/>
                <w:szCs w:val="20"/>
              </w:rPr>
              <w:t>Концертмейстер- Анна Лукьянченко</w:t>
            </w:r>
          </w:p>
          <w:p w14:paraId="7013D710" w14:textId="2DB34CAE" w:rsidR="005E4C81" w:rsidRPr="0074191C" w:rsidRDefault="005E4C81" w:rsidP="00C675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52B0">
              <w:rPr>
                <w:rFonts w:ascii="Times New Roman" w:hAnsi="Times New Roman" w:cs="Times New Roman"/>
                <w:i/>
                <w:sz w:val="20"/>
                <w:szCs w:val="20"/>
              </w:rPr>
              <w:t>Россия, станица Темиргоевская, детская школа искусств станицы Темиргоевской</w:t>
            </w:r>
          </w:p>
        </w:tc>
        <w:tc>
          <w:tcPr>
            <w:tcW w:w="709" w:type="dxa"/>
          </w:tcPr>
          <w:p w14:paraId="008E2510" w14:textId="5A57725E" w:rsidR="005E4C81" w:rsidRPr="004052B0" w:rsidRDefault="005E4C81" w:rsidP="005E4C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14:paraId="03AD84F4" w14:textId="46B6D1ED" w:rsidR="005E4C81" w:rsidRPr="004052B0" w:rsidRDefault="005E4C81" w:rsidP="005E4C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уреат 1 степени</w:t>
            </w:r>
          </w:p>
        </w:tc>
      </w:tr>
      <w:tr w:rsidR="005E4C81" w:rsidRPr="00010CA2" w14:paraId="61CAF67F" w14:textId="77777777" w:rsidTr="002C15D8">
        <w:tc>
          <w:tcPr>
            <w:tcW w:w="567" w:type="dxa"/>
          </w:tcPr>
          <w:p w14:paraId="2FCACDFC" w14:textId="77777777" w:rsidR="005E4C81" w:rsidRPr="004052B0" w:rsidRDefault="005E4C81" w:rsidP="00C675FD">
            <w:pPr>
              <w:pStyle w:val="a5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14:paraId="124D036F" w14:textId="77777777" w:rsidR="005E4C81" w:rsidRPr="004052B0" w:rsidRDefault="005E4C81" w:rsidP="00C675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5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хомова Дарья Анатольевна</w:t>
            </w:r>
          </w:p>
          <w:p w14:paraId="2F89665C" w14:textId="77777777" w:rsidR="005E4C81" w:rsidRPr="004052B0" w:rsidRDefault="005E4C81" w:rsidP="00C675F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052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родный вокал</w:t>
            </w:r>
          </w:p>
          <w:p w14:paraId="45289144" w14:textId="6B9CAA41" w:rsidR="005E4C81" w:rsidRPr="004052B0" w:rsidRDefault="005E4C81" w:rsidP="00C675F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052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Старшая категория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4052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6-35</w:t>
            </w:r>
            <w:proofErr w:type="gramEnd"/>
            <w:r w:rsidRPr="004052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лет</w:t>
            </w:r>
          </w:p>
          <w:p w14:paraId="4059C03C" w14:textId="77777777" w:rsidR="005E4C81" w:rsidRPr="004052B0" w:rsidRDefault="005E4C81" w:rsidP="00C675F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052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Хабаровский край п. Чегдомын </w:t>
            </w:r>
          </w:p>
          <w:p w14:paraId="4E30922A" w14:textId="77777777" w:rsidR="005E4C81" w:rsidRPr="004052B0" w:rsidRDefault="005E4C81" w:rsidP="00C675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2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БУДО ДШИ п. Чегдомын</w:t>
            </w:r>
          </w:p>
        </w:tc>
        <w:tc>
          <w:tcPr>
            <w:tcW w:w="709" w:type="dxa"/>
          </w:tcPr>
          <w:p w14:paraId="3E57D69C" w14:textId="0119BBA3" w:rsidR="005E4C81" w:rsidRPr="004052B0" w:rsidRDefault="005E4C81" w:rsidP="005E4C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14:paraId="4E7E63E4" w14:textId="3F92D946" w:rsidR="005E4C81" w:rsidRPr="004052B0" w:rsidRDefault="005E4C81" w:rsidP="005E4C8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уреат 1 степени</w:t>
            </w:r>
          </w:p>
        </w:tc>
      </w:tr>
    </w:tbl>
    <w:p w14:paraId="21E606AE" w14:textId="1F6788C2" w:rsidR="004052B0" w:rsidRPr="0052086A" w:rsidRDefault="006D6412" w:rsidP="006D641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52086A">
        <w:rPr>
          <w:rFonts w:ascii="Times New Roman" w:hAnsi="Times New Roman" w:cs="Times New Roman"/>
          <w:sz w:val="36"/>
          <w:szCs w:val="36"/>
        </w:rPr>
        <w:t>ТЕАТР</w:t>
      </w:r>
    </w:p>
    <w:tbl>
      <w:tblPr>
        <w:tblW w:w="907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387"/>
        <w:gridCol w:w="709"/>
        <w:gridCol w:w="2410"/>
      </w:tblGrid>
      <w:tr w:rsidR="005E4C81" w:rsidRPr="004052B0" w14:paraId="553BEF16" w14:textId="77777777" w:rsidTr="002C15D8">
        <w:tc>
          <w:tcPr>
            <w:tcW w:w="567" w:type="dxa"/>
          </w:tcPr>
          <w:p w14:paraId="40D1F223" w14:textId="77777777" w:rsidR="005E4C81" w:rsidRPr="000C10BF" w:rsidRDefault="005E4C81" w:rsidP="00C07325">
            <w:pPr>
              <w:pStyle w:val="a5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5387" w:type="dxa"/>
          </w:tcPr>
          <w:p w14:paraId="5142F8AA" w14:textId="77777777" w:rsidR="005E4C81" w:rsidRPr="00C10FE5" w:rsidRDefault="005E4C81" w:rsidP="00C0732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F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атральная студия «Арлекин»</w:t>
            </w:r>
          </w:p>
          <w:p w14:paraId="114A6455" w14:textId="77777777" w:rsidR="005E4C81" w:rsidRPr="0074191C" w:rsidRDefault="005E4C81" w:rsidP="00C073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91C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</w:t>
            </w:r>
            <w:proofErr w:type="gramStart"/>
            <w:r w:rsidRPr="0074191C">
              <w:rPr>
                <w:rFonts w:ascii="Times New Roman" w:hAnsi="Times New Roman" w:cs="Times New Roman"/>
                <w:sz w:val="20"/>
                <w:szCs w:val="20"/>
              </w:rPr>
              <w:t>13-15</w:t>
            </w:r>
            <w:proofErr w:type="gramEnd"/>
            <w:r w:rsidRPr="0074191C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14:paraId="6DF7CACC" w14:textId="77777777" w:rsidR="005E4C81" w:rsidRPr="0074191C" w:rsidRDefault="005E4C81" w:rsidP="00C073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91C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: педагог ГБУ ДО ДДТ «Преображенский» Элеонора Андреевна </w:t>
            </w:r>
            <w:proofErr w:type="spellStart"/>
            <w:r w:rsidRPr="0074191C">
              <w:rPr>
                <w:rFonts w:ascii="Times New Roman" w:hAnsi="Times New Roman" w:cs="Times New Roman"/>
                <w:sz w:val="20"/>
                <w:szCs w:val="20"/>
              </w:rPr>
              <w:t>Цатурова</w:t>
            </w:r>
            <w:proofErr w:type="spellEnd"/>
          </w:p>
          <w:p w14:paraId="562BDD9B" w14:textId="77777777" w:rsidR="005E4C81" w:rsidRPr="0074191C" w:rsidRDefault="005E4C81" w:rsidP="00C073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91C">
              <w:rPr>
                <w:rFonts w:ascii="Times New Roman" w:hAnsi="Times New Roman" w:cs="Times New Roman"/>
                <w:sz w:val="20"/>
                <w:szCs w:val="20"/>
              </w:rPr>
              <w:t>Россия, г. Санкт-Петербург</w:t>
            </w:r>
          </w:p>
          <w:p w14:paraId="6BE179EB" w14:textId="77777777" w:rsidR="005E4C81" w:rsidRPr="0074191C" w:rsidRDefault="005E4C81" w:rsidP="00C073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91C">
              <w:rPr>
                <w:rFonts w:ascii="Times New Roman" w:hAnsi="Times New Roman" w:cs="Times New Roman"/>
                <w:sz w:val="20"/>
                <w:szCs w:val="20"/>
              </w:rPr>
              <w:t>ГБОУ «Гимназия №171»</w:t>
            </w:r>
          </w:p>
          <w:p w14:paraId="440F1AD1" w14:textId="77777777" w:rsidR="005E4C81" w:rsidRPr="0074191C" w:rsidRDefault="005E4C81" w:rsidP="00C073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4191C">
              <w:rPr>
                <w:rFonts w:ascii="Times New Roman" w:hAnsi="Times New Roman" w:cs="Times New Roman"/>
                <w:sz w:val="20"/>
                <w:szCs w:val="20"/>
              </w:rPr>
              <w:t>ГБУ ДО ДДТ «Преображенский»</w:t>
            </w:r>
            <w:r w:rsidRPr="0074191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09" w:type="dxa"/>
          </w:tcPr>
          <w:p w14:paraId="13F0CBFA" w14:textId="0426501D" w:rsidR="005E4C81" w:rsidRPr="004052B0" w:rsidRDefault="005E4C81" w:rsidP="00C073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2410" w:type="dxa"/>
          </w:tcPr>
          <w:p w14:paraId="17CE0253" w14:textId="348A20FC" w:rsidR="005E4C81" w:rsidRPr="004052B0" w:rsidRDefault="005E4C81" w:rsidP="00C073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уреат 2 степени</w:t>
            </w:r>
          </w:p>
        </w:tc>
      </w:tr>
    </w:tbl>
    <w:p w14:paraId="45334690" w14:textId="14FC79BE" w:rsidR="006D6412" w:rsidRPr="00501B9B" w:rsidRDefault="00E9670B" w:rsidP="00826C5B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67456" behindDoc="1" locked="0" layoutInCell="1" allowOverlap="1" wp14:anchorId="5096A40A" wp14:editId="2BB9347D">
            <wp:simplePos x="0" y="0"/>
            <wp:positionH relativeFrom="column">
              <wp:posOffset>4548505</wp:posOffset>
            </wp:positionH>
            <wp:positionV relativeFrom="paragraph">
              <wp:posOffset>3220720</wp:posOffset>
            </wp:positionV>
            <wp:extent cx="1476375" cy="1438275"/>
            <wp:effectExtent l="0" t="0" r="9525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412" w:rsidRPr="00501B9B">
        <w:rPr>
          <w:rFonts w:ascii="Times New Roman" w:hAnsi="Times New Roman" w:cs="Times New Roman"/>
          <w:i/>
          <w:iCs/>
          <w:sz w:val="28"/>
          <w:szCs w:val="28"/>
        </w:rPr>
        <w:t>Участие без трансляции:</w:t>
      </w:r>
    </w:p>
    <w:tbl>
      <w:tblPr>
        <w:tblW w:w="907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387"/>
        <w:gridCol w:w="709"/>
        <w:gridCol w:w="2410"/>
      </w:tblGrid>
      <w:tr w:rsidR="005E4C81" w:rsidRPr="00305AAA" w14:paraId="35F97D42" w14:textId="77777777" w:rsidTr="002C15D8">
        <w:tc>
          <w:tcPr>
            <w:tcW w:w="567" w:type="dxa"/>
          </w:tcPr>
          <w:p w14:paraId="2B8A8546" w14:textId="77777777" w:rsidR="005E4C81" w:rsidRPr="004C3B86" w:rsidRDefault="005E4C81" w:rsidP="004C3B86">
            <w:pPr>
              <w:rPr>
                <w:color w:val="FF0000"/>
              </w:rPr>
            </w:pPr>
          </w:p>
        </w:tc>
        <w:tc>
          <w:tcPr>
            <w:tcW w:w="5387" w:type="dxa"/>
            <w:vAlign w:val="center"/>
          </w:tcPr>
          <w:p w14:paraId="7C2795D5" w14:textId="3CBA120D" w:rsidR="005E4C81" w:rsidRPr="00C675FD" w:rsidRDefault="005E4C81" w:rsidP="00C675F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3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анин Николай </w:t>
            </w:r>
            <w:r w:rsidRPr="006536F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Художественное слово, 12 лет </w:t>
            </w:r>
            <w:r w:rsidRPr="006536F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еподаватель </w:t>
            </w:r>
            <w:proofErr w:type="spellStart"/>
            <w:r w:rsidRPr="006536F3">
              <w:rPr>
                <w:rFonts w:ascii="Times New Roman" w:hAnsi="Times New Roman" w:cs="Times New Roman"/>
                <w:sz w:val="20"/>
                <w:szCs w:val="20"/>
              </w:rPr>
              <w:t>Костоваров</w:t>
            </w:r>
            <w:proofErr w:type="spellEnd"/>
            <w:r w:rsidRPr="006536F3">
              <w:rPr>
                <w:rFonts w:ascii="Times New Roman" w:hAnsi="Times New Roman" w:cs="Times New Roman"/>
                <w:sz w:val="20"/>
                <w:szCs w:val="20"/>
              </w:rPr>
              <w:t xml:space="preserve"> Артём Денисович </w:t>
            </w:r>
            <w:r w:rsidRPr="006536F3">
              <w:rPr>
                <w:rFonts w:ascii="Times New Roman" w:hAnsi="Times New Roman" w:cs="Times New Roman"/>
                <w:sz w:val="20"/>
                <w:szCs w:val="20"/>
              </w:rPr>
              <w:br/>
              <w:t>МБОУ ДО ДДЮТ Всеволожского района, Ленинградской области</w:t>
            </w:r>
            <w:r w:rsidRPr="006536F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ертолово, Ленинградская область </w:t>
            </w:r>
          </w:p>
        </w:tc>
        <w:tc>
          <w:tcPr>
            <w:tcW w:w="709" w:type="dxa"/>
            <w:vAlign w:val="center"/>
          </w:tcPr>
          <w:p w14:paraId="0503DAF3" w14:textId="0B29EEA1" w:rsidR="005E4C81" w:rsidRPr="005C421F" w:rsidRDefault="005E4C81" w:rsidP="00C675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14:paraId="2B96BA3E" w14:textId="77777777" w:rsidR="001960B0" w:rsidRDefault="005E4C81" w:rsidP="00C675F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Видеоматериал </w:t>
            </w:r>
          </w:p>
          <w:p w14:paraId="2B41B770" w14:textId="77777777" w:rsidR="001960B0" w:rsidRDefault="001960B0" w:rsidP="00C675F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 предоставлен</w:t>
            </w:r>
          </w:p>
          <w:p w14:paraId="7FF35B10" w14:textId="5D23670B" w:rsidR="005E4C81" w:rsidRPr="005C421F" w:rsidRDefault="001960B0" w:rsidP="00C675F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</w:t>
            </w:r>
            <w:r w:rsidR="005E4C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доступен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</w:t>
            </w:r>
          </w:p>
        </w:tc>
      </w:tr>
      <w:tr w:rsidR="005E4C81" w:rsidRPr="00CD32DA" w14:paraId="5BD416B2" w14:textId="77777777" w:rsidTr="002C15D8">
        <w:tc>
          <w:tcPr>
            <w:tcW w:w="567" w:type="dxa"/>
          </w:tcPr>
          <w:p w14:paraId="2456F04D" w14:textId="77777777" w:rsidR="005E4C81" w:rsidRPr="0030420B" w:rsidRDefault="005E4C81" w:rsidP="00C675FD">
            <w:pPr>
              <w:pStyle w:val="a5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5387" w:type="dxa"/>
          </w:tcPr>
          <w:p w14:paraId="364D9084" w14:textId="77777777" w:rsidR="005E4C81" w:rsidRPr="0074191C" w:rsidRDefault="005E4C81" w:rsidP="00C675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74191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Косых Дарья</w:t>
            </w:r>
          </w:p>
          <w:p w14:paraId="58ADE9EC" w14:textId="77777777" w:rsidR="005E4C81" w:rsidRPr="0074191C" w:rsidRDefault="005E4C81" w:rsidP="00C675F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74191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1 лет, Художественное слово</w:t>
            </w:r>
          </w:p>
          <w:p w14:paraId="22F3F800" w14:textId="77777777" w:rsidR="005E4C81" w:rsidRPr="0074191C" w:rsidRDefault="005E4C81" w:rsidP="00C675F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74191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Декламация прозаического произведения</w:t>
            </w:r>
          </w:p>
          <w:p w14:paraId="047DD5BF" w14:textId="77777777" w:rsidR="005E4C81" w:rsidRPr="0074191C" w:rsidRDefault="005E4C81" w:rsidP="00C675F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74191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Руководитель </w:t>
            </w:r>
            <w:proofErr w:type="spellStart"/>
            <w:r w:rsidRPr="0074191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Богомягкова</w:t>
            </w:r>
            <w:proofErr w:type="spellEnd"/>
            <w:r w:rsidRPr="0074191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Х.К.</w:t>
            </w:r>
          </w:p>
          <w:p w14:paraId="6A7DA746" w14:textId="77777777" w:rsidR="005E4C81" w:rsidRPr="0074191C" w:rsidRDefault="005E4C81" w:rsidP="00C675F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74191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Россия, г. Новосибирск, МБОУ Гимназия №3 в Академгородке</w:t>
            </w:r>
          </w:p>
          <w:p w14:paraId="71870CAE" w14:textId="77777777" w:rsidR="005E4C81" w:rsidRPr="0074191C" w:rsidRDefault="005E4C81" w:rsidP="00C675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B2A679" w14:textId="08BF3798" w:rsidR="005E4C81" w:rsidRPr="0074191C" w:rsidRDefault="005E4C81" w:rsidP="00C675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14:paraId="1911D2E3" w14:textId="11A18EF6" w:rsidR="005E4C81" w:rsidRPr="0074191C" w:rsidRDefault="005E4C81" w:rsidP="00C675FD">
            <w:pPr>
              <w:shd w:val="clear" w:color="auto" w:fill="FFFFFF"/>
              <w:spacing w:after="0" w:line="240" w:lineRule="auto"/>
              <w:jc w:val="center"/>
              <w:rPr>
                <w:rStyle w:val="wmi-callt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уреат 1 степени</w:t>
            </w:r>
          </w:p>
        </w:tc>
      </w:tr>
      <w:tr w:rsidR="005E4C81" w:rsidRPr="00CD32DA" w14:paraId="12EEBF7C" w14:textId="77777777" w:rsidTr="002C15D8">
        <w:tc>
          <w:tcPr>
            <w:tcW w:w="567" w:type="dxa"/>
          </w:tcPr>
          <w:p w14:paraId="72778866" w14:textId="77777777" w:rsidR="005E4C81" w:rsidRPr="0030420B" w:rsidRDefault="005E4C81" w:rsidP="00C675FD">
            <w:pPr>
              <w:pStyle w:val="a5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5387" w:type="dxa"/>
          </w:tcPr>
          <w:p w14:paraId="6EB893CF" w14:textId="77777777" w:rsidR="005E4C81" w:rsidRPr="0074191C" w:rsidRDefault="005E4C81" w:rsidP="00C675F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419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огомягкова</w:t>
            </w:r>
            <w:proofErr w:type="spellEnd"/>
            <w:r w:rsidRPr="007419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Алиса</w:t>
            </w:r>
          </w:p>
          <w:p w14:paraId="3A0B55A0" w14:textId="77777777" w:rsidR="005E4C81" w:rsidRPr="0074191C" w:rsidRDefault="005E4C81" w:rsidP="00C675F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74191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15 лет, Художественное слово</w:t>
            </w:r>
          </w:p>
          <w:p w14:paraId="5FE0A47A" w14:textId="77777777" w:rsidR="005E4C81" w:rsidRPr="0074191C" w:rsidRDefault="005E4C81" w:rsidP="00C675F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74191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Декламация стихотворного произведения</w:t>
            </w:r>
          </w:p>
          <w:p w14:paraId="4812D5DB" w14:textId="77777777" w:rsidR="005E4C81" w:rsidRPr="0074191C" w:rsidRDefault="005E4C81" w:rsidP="00C675F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74191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Руководитель </w:t>
            </w:r>
            <w:proofErr w:type="spellStart"/>
            <w:r w:rsidRPr="0074191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Богомягкова</w:t>
            </w:r>
            <w:proofErr w:type="spellEnd"/>
            <w:r w:rsidRPr="0074191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Х.К.</w:t>
            </w:r>
          </w:p>
          <w:p w14:paraId="15A2FDDD" w14:textId="77777777" w:rsidR="005E4C81" w:rsidRPr="0074191C" w:rsidRDefault="005E4C81" w:rsidP="00C675F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74191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Россия, г. Новосибирск, МБОУ Гимназия №3 в Академгородке</w:t>
            </w:r>
          </w:p>
          <w:p w14:paraId="28F1CFD1" w14:textId="77777777" w:rsidR="005E4C81" w:rsidRPr="0074191C" w:rsidRDefault="005E4C81" w:rsidP="00C675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42A0B2" w14:textId="3852C6C0" w:rsidR="005E4C81" w:rsidRPr="0074191C" w:rsidRDefault="005E4C81" w:rsidP="00C675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14:paraId="6C68FE40" w14:textId="3ED898B6" w:rsidR="005E4C81" w:rsidRPr="0074191C" w:rsidRDefault="005E4C81" w:rsidP="00C675FD">
            <w:pPr>
              <w:shd w:val="clear" w:color="auto" w:fill="FFFFFF"/>
              <w:spacing w:after="0" w:line="240" w:lineRule="auto"/>
              <w:jc w:val="center"/>
              <w:rPr>
                <w:rStyle w:val="wmi-callt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уреат 1 степени</w:t>
            </w:r>
          </w:p>
        </w:tc>
      </w:tr>
      <w:tr w:rsidR="005E4C81" w:rsidRPr="00CD32DA" w14:paraId="4D4B2465" w14:textId="77777777" w:rsidTr="002C15D8">
        <w:tc>
          <w:tcPr>
            <w:tcW w:w="567" w:type="dxa"/>
          </w:tcPr>
          <w:p w14:paraId="6C34B09E" w14:textId="77777777" w:rsidR="005E4C81" w:rsidRPr="0030420B" w:rsidRDefault="005E4C81" w:rsidP="00C675FD">
            <w:pPr>
              <w:pStyle w:val="a5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5387" w:type="dxa"/>
          </w:tcPr>
          <w:p w14:paraId="3C687C8F" w14:textId="255207D4" w:rsidR="005E4C81" w:rsidRPr="0074191C" w:rsidRDefault="005E4C81" w:rsidP="00C675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74191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Театральная группа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«</w:t>
            </w:r>
            <w:r w:rsidRPr="0074191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val="en-US"/>
              </w:rPr>
              <w:t>The</w:t>
            </w:r>
            <w:r w:rsidRPr="0074191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74191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val="en-US"/>
              </w:rPr>
              <w:t>English</w:t>
            </w:r>
            <w:r w:rsidRPr="0074191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74191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val="en-US"/>
              </w:rPr>
              <w:t>Sharks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»</w:t>
            </w:r>
          </w:p>
          <w:p w14:paraId="0F7F47CE" w14:textId="77777777" w:rsidR="005E4C81" w:rsidRPr="0074191C" w:rsidRDefault="005E4C81" w:rsidP="00C675F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74191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Категория </w:t>
            </w:r>
            <w:proofErr w:type="gramStart"/>
            <w:r w:rsidRPr="0074191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9-13</w:t>
            </w:r>
            <w:proofErr w:type="gramEnd"/>
            <w:r w:rsidRPr="0074191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лет</w:t>
            </w:r>
          </w:p>
          <w:p w14:paraId="20F252C0" w14:textId="77777777" w:rsidR="005E4C81" w:rsidRPr="0074191C" w:rsidRDefault="005E4C81" w:rsidP="00C675F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74191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Театрально-музыкальная постановка</w:t>
            </w:r>
          </w:p>
          <w:p w14:paraId="0B5D49F9" w14:textId="77777777" w:rsidR="005E4C81" w:rsidRPr="0074191C" w:rsidRDefault="005E4C81" w:rsidP="00C675F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74191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Руководители:</w:t>
            </w:r>
          </w:p>
          <w:p w14:paraId="14EB8E1B" w14:textId="77777777" w:rsidR="005E4C81" w:rsidRPr="0074191C" w:rsidRDefault="005E4C81" w:rsidP="00C675F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74191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Богомягкова</w:t>
            </w:r>
            <w:proofErr w:type="spellEnd"/>
            <w:r w:rsidRPr="0074191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Х.К., Денисенко </w:t>
            </w:r>
            <w:proofErr w:type="gramStart"/>
            <w:r w:rsidRPr="0074191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Н.В.</w:t>
            </w:r>
            <w:proofErr w:type="gramEnd"/>
          </w:p>
          <w:p w14:paraId="2BB76193" w14:textId="77777777" w:rsidR="005E4C81" w:rsidRPr="0074191C" w:rsidRDefault="005E4C81" w:rsidP="00C675F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74191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Россия, г. Новосибирск, МБОУ </w:t>
            </w:r>
            <w:r w:rsidRPr="0074191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Гимназия №3 в Академгородке</w:t>
            </w:r>
          </w:p>
          <w:p w14:paraId="35270DFC" w14:textId="77777777" w:rsidR="005E4C81" w:rsidRPr="0074191C" w:rsidRDefault="005E4C81" w:rsidP="00C675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6EDC3A86" w14:textId="678B433F" w:rsidR="005E4C81" w:rsidRPr="0074191C" w:rsidRDefault="005E4C81" w:rsidP="00C675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5208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6</w:t>
            </w:r>
          </w:p>
        </w:tc>
        <w:tc>
          <w:tcPr>
            <w:tcW w:w="2410" w:type="dxa"/>
          </w:tcPr>
          <w:p w14:paraId="4290EFC5" w14:textId="314B422F" w:rsidR="005E4C81" w:rsidRPr="0074191C" w:rsidRDefault="005E4C81" w:rsidP="00C675FD">
            <w:pPr>
              <w:shd w:val="clear" w:color="auto" w:fill="FFFFFF"/>
              <w:spacing w:after="0" w:line="240" w:lineRule="auto"/>
              <w:jc w:val="center"/>
              <w:rPr>
                <w:rStyle w:val="wmi-callt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пломант </w:t>
            </w:r>
            <w:r w:rsidR="005208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тепени</w:t>
            </w:r>
          </w:p>
        </w:tc>
      </w:tr>
    </w:tbl>
    <w:p w14:paraId="067843F2" w14:textId="5664DD7B" w:rsidR="004052B0" w:rsidRDefault="004052B0" w:rsidP="00826C5B">
      <w:pPr>
        <w:spacing w:after="0"/>
        <w:rPr>
          <w:rFonts w:ascii="Times New Roman" w:hAnsi="Times New Roman" w:cs="Times New Roman"/>
        </w:rPr>
      </w:pPr>
    </w:p>
    <w:p w14:paraId="3171AF8D" w14:textId="5A47761C" w:rsidR="008150B6" w:rsidRPr="005E4C81" w:rsidRDefault="00C675FD" w:rsidP="001960B0">
      <w:pPr>
        <w:rPr>
          <w:rFonts w:ascii="Times New Roman" w:hAnsi="Times New Roman" w:cs="Times New Roman"/>
          <w:sz w:val="36"/>
          <w:szCs w:val="36"/>
        </w:rPr>
      </w:pPr>
      <w:r w:rsidRPr="00C675FD">
        <w:rPr>
          <w:rFonts w:ascii="Times New Roman" w:hAnsi="Times New Roman" w:cs="Times New Roman"/>
          <w:sz w:val="36"/>
          <w:szCs w:val="36"/>
        </w:rPr>
        <w:t>Номинация «</w:t>
      </w:r>
      <w:r w:rsidR="0030420B" w:rsidRPr="00C675FD">
        <w:rPr>
          <w:rFonts w:ascii="Times New Roman" w:hAnsi="Times New Roman" w:cs="Times New Roman"/>
          <w:sz w:val="36"/>
          <w:szCs w:val="36"/>
        </w:rPr>
        <w:t>АКАДЕМИЧЕСКИЙ ВОКАЛ</w:t>
      </w:r>
      <w:r w:rsidRPr="00C675FD">
        <w:rPr>
          <w:rFonts w:ascii="Times New Roman" w:hAnsi="Times New Roman" w:cs="Times New Roman"/>
          <w:sz w:val="36"/>
          <w:szCs w:val="36"/>
        </w:rPr>
        <w:t>»</w:t>
      </w:r>
    </w:p>
    <w:tbl>
      <w:tblPr>
        <w:tblW w:w="0" w:type="auto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709"/>
        <w:gridCol w:w="2410"/>
      </w:tblGrid>
      <w:tr w:rsidR="005E4C81" w14:paraId="104EA26D" w14:textId="77777777" w:rsidTr="002C15D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286167" w14:textId="77777777" w:rsidR="005E4C81" w:rsidRDefault="005E4C81" w:rsidP="0030420B">
            <w:pPr>
              <w:pStyle w:val="a5"/>
              <w:numPr>
                <w:ilvl w:val="0"/>
                <w:numId w:val="16"/>
              </w:numPr>
              <w:spacing w:after="160" w:line="259" w:lineRule="auto"/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2DB10B" w14:textId="77777777" w:rsidR="005E4C81" w:rsidRPr="005E4C81" w:rsidRDefault="005E4C81" w:rsidP="00C073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мирнова </w:t>
            </w:r>
            <w:proofErr w:type="spellStart"/>
            <w:r w:rsidRPr="005E4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фанида</w:t>
            </w:r>
            <w:proofErr w:type="spellEnd"/>
          </w:p>
          <w:p w14:paraId="21EDB9F5" w14:textId="614CCAC6" w:rsidR="005E4C81" w:rsidRPr="005E4C81" w:rsidRDefault="005E4C81" w:rsidP="00C07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C81">
              <w:rPr>
                <w:rFonts w:ascii="Times New Roman" w:hAnsi="Times New Roman" w:cs="Times New Roman"/>
              </w:rPr>
              <w:t>Классическое пение, 5 лет</w:t>
            </w:r>
            <w:r w:rsidRPr="005E4C81">
              <w:rPr>
                <w:rFonts w:ascii="Times New Roman" w:hAnsi="Times New Roman" w:cs="Times New Roman"/>
              </w:rPr>
              <w:br/>
              <w:t>Преподаватель - Кузьмина Анна Сергеевна</w:t>
            </w:r>
            <w:r w:rsidRPr="005E4C81">
              <w:rPr>
                <w:rFonts w:ascii="Times New Roman" w:hAnsi="Times New Roman" w:cs="Times New Roman"/>
              </w:rPr>
              <w:br/>
              <w:t>Концертмейстер - Кузьмина Анна Сергеевна</w:t>
            </w:r>
            <w:r w:rsidRPr="005E4C81">
              <w:rPr>
                <w:rFonts w:ascii="Times New Roman" w:hAnsi="Times New Roman" w:cs="Times New Roman"/>
              </w:rPr>
              <w:br/>
              <w:t>МКОУ ДО Воскресенская ДШИ</w:t>
            </w:r>
            <w:r w:rsidRPr="005E4C81">
              <w:rPr>
                <w:rFonts w:ascii="Times New Roman" w:hAnsi="Times New Roman" w:cs="Times New Roman"/>
              </w:rPr>
              <w:br/>
            </w:r>
            <w:proofErr w:type="spellStart"/>
            <w:r w:rsidRPr="005E4C81">
              <w:rPr>
                <w:rFonts w:ascii="Times New Roman" w:hAnsi="Times New Roman" w:cs="Times New Roman"/>
              </w:rPr>
              <w:t>рп</w:t>
            </w:r>
            <w:proofErr w:type="spellEnd"/>
            <w:r w:rsidRPr="005E4C81">
              <w:rPr>
                <w:rFonts w:ascii="Times New Roman" w:hAnsi="Times New Roman" w:cs="Times New Roman"/>
              </w:rPr>
              <w:t>. Воскресенское, Нижегородская област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1E2272" w14:textId="27A9F0FB" w:rsidR="005E4C81" w:rsidRPr="005E4C81" w:rsidRDefault="005E4C81" w:rsidP="005E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C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1C78AE" w14:textId="5B345238" w:rsidR="005E4C81" w:rsidRPr="005E4C81" w:rsidRDefault="005E4C81" w:rsidP="005E4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C81">
              <w:rPr>
                <w:rFonts w:ascii="Times New Roman" w:hAnsi="Times New Roman" w:cs="Times New Roman"/>
              </w:rPr>
              <w:t>Дипломант 1</w:t>
            </w:r>
          </w:p>
        </w:tc>
      </w:tr>
      <w:tr w:rsidR="003E6B75" w14:paraId="04AB49C6" w14:textId="77777777" w:rsidTr="0001513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CF6C5C" w14:textId="77777777" w:rsidR="003E6B75" w:rsidRDefault="003E6B75" w:rsidP="003E6B75">
            <w:pPr>
              <w:pStyle w:val="a5"/>
              <w:numPr>
                <w:ilvl w:val="0"/>
                <w:numId w:val="16"/>
              </w:numPr>
              <w:spacing w:after="160" w:line="259" w:lineRule="auto"/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BE99CC" w14:textId="77777777" w:rsidR="003E6B75" w:rsidRPr="00BB295F" w:rsidRDefault="003E6B75" w:rsidP="003E6B7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B295F">
              <w:rPr>
                <w:rFonts w:ascii="Times New Roman" w:hAnsi="Times New Roman" w:cs="Times New Roman"/>
                <w:b/>
              </w:rPr>
              <w:t>Владимирова Елизавета</w:t>
            </w:r>
          </w:p>
          <w:p w14:paraId="411EF1F7" w14:textId="77777777" w:rsidR="003E6B75" w:rsidRPr="00BB295F" w:rsidRDefault="003E6B75" w:rsidP="003E6B75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BB295F">
              <w:rPr>
                <w:rFonts w:ascii="Times New Roman" w:hAnsi="Times New Roman" w:cs="Times New Roman"/>
                <w:i/>
                <w:iCs/>
              </w:rPr>
              <w:t>7 лет, академический вокал</w:t>
            </w:r>
          </w:p>
          <w:p w14:paraId="5B3555D0" w14:textId="77777777" w:rsidR="003E6B75" w:rsidRPr="00BB295F" w:rsidRDefault="003E6B75" w:rsidP="003E6B75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BB295F">
              <w:rPr>
                <w:rFonts w:ascii="Times New Roman" w:hAnsi="Times New Roman" w:cs="Times New Roman"/>
                <w:i/>
                <w:iCs/>
              </w:rPr>
              <w:t>Преподаватель Ампар Наталья Валентиновна</w:t>
            </w:r>
          </w:p>
          <w:p w14:paraId="2829F889" w14:textId="77777777" w:rsidR="003E6B75" w:rsidRPr="00BB295F" w:rsidRDefault="003E6B75" w:rsidP="003E6B75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BB295F">
              <w:rPr>
                <w:rFonts w:ascii="Times New Roman" w:hAnsi="Times New Roman" w:cs="Times New Roman"/>
                <w:i/>
                <w:iCs/>
              </w:rPr>
              <w:t>Концертмейстер Маловичко Полина Геннадьевна</w:t>
            </w:r>
          </w:p>
          <w:p w14:paraId="6D306FCA" w14:textId="77777777" w:rsidR="003E6B75" w:rsidRPr="00BB295F" w:rsidRDefault="003E6B75" w:rsidP="003E6B75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BB295F">
              <w:rPr>
                <w:rFonts w:ascii="Times New Roman" w:hAnsi="Times New Roman" w:cs="Times New Roman"/>
                <w:i/>
                <w:iCs/>
              </w:rPr>
              <w:t xml:space="preserve">МБУ ДО «ДМШ № 1 им. </w:t>
            </w:r>
            <w:proofErr w:type="gramStart"/>
            <w:r w:rsidRPr="00BB295F">
              <w:rPr>
                <w:rFonts w:ascii="Times New Roman" w:hAnsi="Times New Roman" w:cs="Times New Roman"/>
                <w:i/>
                <w:iCs/>
              </w:rPr>
              <w:t>Н.А.</w:t>
            </w:r>
            <w:proofErr w:type="gramEnd"/>
            <w:r w:rsidRPr="00BB295F">
              <w:rPr>
                <w:rFonts w:ascii="Times New Roman" w:hAnsi="Times New Roman" w:cs="Times New Roman"/>
                <w:i/>
                <w:iCs/>
              </w:rPr>
              <w:t xml:space="preserve"> Римского-Корсакова</w:t>
            </w:r>
            <w:r w:rsidRPr="00BB295F">
              <w:rPr>
                <w:rFonts w:ascii="Times New Roman" w:hAnsi="Times New Roman" w:cs="Times New Roman"/>
                <w:i/>
              </w:rPr>
              <w:t>»</w:t>
            </w:r>
          </w:p>
          <w:p w14:paraId="2E7CCB42" w14:textId="763D9848" w:rsidR="003E6B75" w:rsidRPr="005E4C81" w:rsidRDefault="003E6B75" w:rsidP="003E6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95F">
              <w:rPr>
                <w:rFonts w:ascii="Times New Roman" w:hAnsi="Times New Roman" w:cs="Times New Roman"/>
                <w:i/>
              </w:rPr>
              <w:t>Россия, г. Пск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8E618C" w14:textId="55DA042C" w:rsidR="003E6B75" w:rsidRPr="005E4C81" w:rsidRDefault="00456B92" w:rsidP="003E6B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40DEAC" w14:textId="1BCFD1C6" w:rsidR="003E6B75" w:rsidRPr="003E6B75" w:rsidRDefault="00456B92" w:rsidP="003E6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56B92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3E6B75" w14:paraId="57D0B112" w14:textId="77777777" w:rsidTr="0001513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5B098A" w14:textId="77777777" w:rsidR="003E6B75" w:rsidRDefault="003E6B75" w:rsidP="003E6B75">
            <w:pPr>
              <w:pStyle w:val="a5"/>
              <w:numPr>
                <w:ilvl w:val="0"/>
                <w:numId w:val="16"/>
              </w:numPr>
              <w:spacing w:after="160" w:line="259" w:lineRule="auto"/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0804C2" w14:textId="77777777" w:rsidR="003E6B75" w:rsidRPr="00BB295F" w:rsidRDefault="003E6B75" w:rsidP="003E6B7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B295F">
              <w:rPr>
                <w:rFonts w:ascii="Times New Roman" w:hAnsi="Times New Roman" w:cs="Times New Roman"/>
                <w:b/>
              </w:rPr>
              <w:t>Федорченко Арсения</w:t>
            </w:r>
          </w:p>
          <w:p w14:paraId="32AB5108" w14:textId="77777777" w:rsidR="003E6B75" w:rsidRPr="00BB295F" w:rsidRDefault="003E6B75" w:rsidP="003E6B75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BB295F">
              <w:rPr>
                <w:rFonts w:ascii="Times New Roman" w:hAnsi="Times New Roman" w:cs="Times New Roman"/>
                <w:i/>
                <w:iCs/>
              </w:rPr>
              <w:t>9 лет, академический вокал</w:t>
            </w:r>
          </w:p>
          <w:p w14:paraId="71506F7A" w14:textId="77777777" w:rsidR="003E6B75" w:rsidRPr="00BB295F" w:rsidRDefault="003E6B75" w:rsidP="003E6B75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BB295F">
              <w:rPr>
                <w:rFonts w:ascii="Times New Roman" w:hAnsi="Times New Roman" w:cs="Times New Roman"/>
                <w:i/>
                <w:iCs/>
              </w:rPr>
              <w:t>Преподаватель Ампар Наталья Валентиновна</w:t>
            </w:r>
          </w:p>
          <w:p w14:paraId="35D197C7" w14:textId="77777777" w:rsidR="003E6B75" w:rsidRPr="00BB295F" w:rsidRDefault="003E6B75" w:rsidP="003E6B75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BB295F">
              <w:rPr>
                <w:rFonts w:ascii="Times New Roman" w:hAnsi="Times New Roman" w:cs="Times New Roman"/>
                <w:i/>
                <w:iCs/>
              </w:rPr>
              <w:t>Концертмейстер Маловичко Полина Геннадьевна</w:t>
            </w:r>
          </w:p>
          <w:p w14:paraId="44B87BE5" w14:textId="77777777" w:rsidR="003E6B75" w:rsidRPr="00BB295F" w:rsidRDefault="003E6B75" w:rsidP="003E6B75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BB295F">
              <w:rPr>
                <w:rFonts w:ascii="Times New Roman" w:hAnsi="Times New Roman" w:cs="Times New Roman"/>
                <w:i/>
                <w:iCs/>
              </w:rPr>
              <w:t xml:space="preserve">МБУ ДО «ДМШ № 1 им. </w:t>
            </w:r>
            <w:proofErr w:type="gramStart"/>
            <w:r w:rsidRPr="00BB295F">
              <w:rPr>
                <w:rFonts w:ascii="Times New Roman" w:hAnsi="Times New Roman" w:cs="Times New Roman"/>
                <w:i/>
                <w:iCs/>
              </w:rPr>
              <w:t>Н.А.</w:t>
            </w:r>
            <w:proofErr w:type="gramEnd"/>
            <w:r w:rsidRPr="00BB295F">
              <w:rPr>
                <w:rFonts w:ascii="Times New Roman" w:hAnsi="Times New Roman" w:cs="Times New Roman"/>
                <w:i/>
                <w:iCs/>
              </w:rPr>
              <w:t xml:space="preserve"> Римского-Корсакова»</w:t>
            </w:r>
          </w:p>
          <w:p w14:paraId="1489DD76" w14:textId="7475C86B" w:rsidR="003E6B75" w:rsidRPr="005E4C81" w:rsidRDefault="003E6B75" w:rsidP="003E6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95F">
              <w:rPr>
                <w:rFonts w:ascii="Times New Roman" w:hAnsi="Times New Roman" w:cs="Times New Roman"/>
                <w:i/>
                <w:iCs/>
              </w:rPr>
              <w:t>Россия, г. Пск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1A1AE" w14:textId="304ED2E9" w:rsidR="003E6B75" w:rsidRPr="005E4C81" w:rsidRDefault="00456B92" w:rsidP="003E6B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A45153" w14:textId="02A047FE" w:rsidR="003E6B75" w:rsidRPr="003E6B75" w:rsidRDefault="00456B92" w:rsidP="003E6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56B92"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3E6B75" w14:paraId="12744A5B" w14:textId="77777777" w:rsidTr="002C15D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B9E2B3" w14:textId="77777777" w:rsidR="003E6B75" w:rsidRDefault="003E6B75" w:rsidP="003E6B75">
            <w:pPr>
              <w:pStyle w:val="a5"/>
              <w:numPr>
                <w:ilvl w:val="0"/>
                <w:numId w:val="16"/>
              </w:numPr>
              <w:spacing w:after="160" w:line="259" w:lineRule="auto"/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3AC238" w14:textId="10A49A8D" w:rsidR="003E6B75" w:rsidRPr="005E4C81" w:rsidRDefault="003E6B75" w:rsidP="003E6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р младших классов "Акварели"</w:t>
            </w:r>
            <w:r w:rsidRPr="005E4C81">
              <w:rPr>
                <w:rFonts w:ascii="Times New Roman" w:hAnsi="Times New Roman" w:cs="Times New Roman"/>
              </w:rPr>
              <w:br/>
              <w:t>Академическое пение</w:t>
            </w:r>
            <w:r w:rsidRPr="005E4C81">
              <w:rPr>
                <w:rFonts w:ascii="Times New Roman" w:hAnsi="Times New Roman" w:cs="Times New Roman"/>
              </w:rPr>
              <w:br/>
              <w:t>Категория: 9 -10 лет</w:t>
            </w:r>
            <w:r w:rsidRPr="005E4C81">
              <w:rPr>
                <w:rFonts w:ascii="Times New Roman" w:hAnsi="Times New Roman" w:cs="Times New Roman"/>
              </w:rPr>
              <w:br/>
              <w:t>Преподавател</w:t>
            </w:r>
            <w:r>
              <w:rPr>
                <w:rFonts w:ascii="Times New Roman" w:hAnsi="Times New Roman" w:cs="Times New Roman"/>
              </w:rPr>
              <w:t xml:space="preserve">ь - </w:t>
            </w:r>
            <w:proofErr w:type="spellStart"/>
            <w:r w:rsidRPr="005E4C81">
              <w:rPr>
                <w:rFonts w:ascii="Times New Roman" w:hAnsi="Times New Roman" w:cs="Times New Roman"/>
              </w:rPr>
              <w:t>Замарянова</w:t>
            </w:r>
            <w:proofErr w:type="spellEnd"/>
            <w:r w:rsidRPr="005E4C81">
              <w:rPr>
                <w:rFonts w:ascii="Times New Roman" w:hAnsi="Times New Roman" w:cs="Times New Roman"/>
              </w:rPr>
              <w:t xml:space="preserve"> Елена Алексеевна</w:t>
            </w:r>
            <w:r w:rsidRPr="005E4C81">
              <w:rPr>
                <w:rFonts w:ascii="Times New Roman" w:hAnsi="Times New Roman" w:cs="Times New Roman"/>
              </w:rPr>
              <w:br/>
              <w:t xml:space="preserve">Концертмейстер - </w:t>
            </w:r>
            <w:proofErr w:type="spellStart"/>
            <w:r w:rsidRPr="005E4C81">
              <w:rPr>
                <w:rFonts w:ascii="Times New Roman" w:hAnsi="Times New Roman" w:cs="Times New Roman"/>
              </w:rPr>
              <w:t>Ильюшкина</w:t>
            </w:r>
            <w:proofErr w:type="spellEnd"/>
            <w:r w:rsidRPr="005E4C81">
              <w:rPr>
                <w:rFonts w:ascii="Times New Roman" w:hAnsi="Times New Roman" w:cs="Times New Roman"/>
              </w:rPr>
              <w:t xml:space="preserve"> Диана Владимировна</w:t>
            </w:r>
            <w:r w:rsidRPr="005E4C81">
              <w:rPr>
                <w:rFonts w:ascii="Times New Roman" w:hAnsi="Times New Roman" w:cs="Times New Roman"/>
              </w:rPr>
              <w:br/>
              <w:t>СПб ГБУ ДО "Санкт-Петербургская детская музыкальная школа № 34"</w:t>
            </w:r>
            <w:r w:rsidRPr="005E4C81">
              <w:rPr>
                <w:rFonts w:ascii="Times New Roman" w:hAnsi="Times New Roman" w:cs="Times New Roman"/>
              </w:rPr>
              <w:br/>
              <w:t>Санкт-Петербур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FD311" w14:textId="0327EA0D" w:rsidR="003E6B75" w:rsidRPr="005E4C81" w:rsidRDefault="003E6B75" w:rsidP="003E6B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C8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F0E453" w14:textId="09ADB289" w:rsidR="003E6B75" w:rsidRPr="005E4C81" w:rsidRDefault="003E6B75" w:rsidP="003E6B75">
            <w:pPr>
              <w:spacing w:after="0" w:line="240" w:lineRule="auto"/>
              <w:jc w:val="center"/>
              <w:rPr>
                <w:rStyle w:val="wmi-callto"/>
                <w:rFonts w:ascii="Times New Roman" w:hAnsi="Times New Roman" w:cs="Times New Roman"/>
              </w:rPr>
            </w:pPr>
            <w:r w:rsidRPr="005E4C81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3E6B75" w14:paraId="411CEDC4" w14:textId="77777777" w:rsidTr="002C15D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553564" w14:textId="77777777" w:rsidR="003E6B75" w:rsidRDefault="003E6B75" w:rsidP="003E6B75">
            <w:pPr>
              <w:pStyle w:val="a5"/>
              <w:numPr>
                <w:ilvl w:val="0"/>
                <w:numId w:val="16"/>
              </w:numPr>
              <w:spacing w:after="160" w:line="259" w:lineRule="auto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EDF6DF" w14:textId="77777777" w:rsidR="003E6B75" w:rsidRPr="005E4C81" w:rsidRDefault="003E6B75" w:rsidP="003E6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E4C8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ычёва Мария</w:t>
            </w:r>
            <w:r w:rsidRPr="005E4C81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5E4C8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Академическое пение, 9 лет</w:t>
            </w:r>
            <w:r w:rsidRPr="005E4C8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br/>
              <w:t xml:space="preserve">Преподаватель - </w:t>
            </w:r>
            <w:proofErr w:type="spellStart"/>
            <w:r w:rsidRPr="005E4C8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Замарянова</w:t>
            </w:r>
            <w:proofErr w:type="spellEnd"/>
            <w:r w:rsidRPr="005E4C8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Елена Алексеевна</w:t>
            </w:r>
            <w:r w:rsidRPr="005E4C8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br/>
              <w:t xml:space="preserve">Концертмейстер - </w:t>
            </w:r>
            <w:proofErr w:type="spellStart"/>
            <w:r w:rsidRPr="005E4C8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Ильюшкина</w:t>
            </w:r>
            <w:proofErr w:type="spellEnd"/>
            <w:r w:rsidRPr="005E4C8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Диана Владимировна</w:t>
            </w:r>
            <w:r w:rsidRPr="005E4C8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br/>
              <w:t>СПб ГБУ ДО "Санкт-Петербургская детская музыкальная школа № 34"</w:t>
            </w:r>
            <w:r w:rsidRPr="005E4C8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br/>
              <w:t>Санкт-Петербур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6835C3" w14:textId="67A6D7C2" w:rsidR="003E6B75" w:rsidRPr="005E4C81" w:rsidRDefault="003E6B75" w:rsidP="003E6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4C8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E3400B" w14:textId="3FDEC250" w:rsidR="003E6B75" w:rsidRPr="005E4C81" w:rsidRDefault="003E6B75" w:rsidP="003E6B75">
            <w:pPr>
              <w:spacing w:after="0" w:line="240" w:lineRule="auto"/>
              <w:jc w:val="center"/>
              <w:rPr>
                <w:rStyle w:val="wmi-callto"/>
                <w:rFonts w:ascii="Times New Roman" w:hAnsi="Times New Roman" w:cs="Times New Roman"/>
                <w:color w:val="000000" w:themeColor="text1"/>
              </w:rPr>
            </w:pPr>
            <w:r w:rsidRPr="005E4C81">
              <w:rPr>
                <w:rFonts w:ascii="Times New Roman" w:hAnsi="Times New Roman" w:cs="Times New Roman"/>
                <w:color w:val="000000" w:themeColor="text1"/>
              </w:rPr>
              <w:t>Лауреат 2 степени</w:t>
            </w:r>
          </w:p>
        </w:tc>
      </w:tr>
      <w:tr w:rsidR="003E6B75" w14:paraId="2D11AF99" w14:textId="77777777" w:rsidTr="002C15D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DA5724" w14:textId="77777777" w:rsidR="003E6B75" w:rsidRDefault="003E6B75" w:rsidP="003E6B75">
            <w:pPr>
              <w:pStyle w:val="a5"/>
              <w:numPr>
                <w:ilvl w:val="0"/>
                <w:numId w:val="16"/>
              </w:numPr>
              <w:spacing w:after="160" w:line="259" w:lineRule="auto"/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4DB8E1" w14:textId="77777777" w:rsidR="003E6B75" w:rsidRPr="005E4C81" w:rsidRDefault="003E6B75" w:rsidP="003E6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E4C81">
              <w:rPr>
                <w:rFonts w:ascii="Times New Roman" w:hAnsi="Times New Roman" w:cs="Times New Roman"/>
                <w:b/>
                <w:bCs/>
              </w:rPr>
              <w:t>Свикленко</w:t>
            </w:r>
            <w:proofErr w:type="spellEnd"/>
            <w:r w:rsidRPr="005E4C81">
              <w:rPr>
                <w:rFonts w:ascii="Times New Roman" w:hAnsi="Times New Roman" w:cs="Times New Roman"/>
                <w:b/>
                <w:bCs/>
              </w:rPr>
              <w:t xml:space="preserve"> Виктория</w:t>
            </w:r>
            <w:r w:rsidRPr="005E4C81">
              <w:rPr>
                <w:rFonts w:ascii="Times New Roman" w:hAnsi="Times New Roman" w:cs="Times New Roman"/>
              </w:rPr>
              <w:br/>
            </w:r>
            <w:r w:rsidRPr="005E4C81">
              <w:rPr>
                <w:rFonts w:ascii="Times New Roman" w:hAnsi="Times New Roman" w:cs="Times New Roman"/>
                <w:i/>
                <w:iCs/>
              </w:rPr>
              <w:t>Академический вокал, 10 лет</w:t>
            </w:r>
            <w:r w:rsidRPr="005E4C81">
              <w:rPr>
                <w:rFonts w:ascii="Times New Roman" w:hAnsi="Times New Roman" w:cs="Times New Roman"/>
                <w:i/>
                <w:iCs/>
              </w:rPr>
              <w:br/>
              <w:t xml:space="preserve">Преподаватель - </w:t>
            </w:r>
            <w:proofErr w:type="spellStart"/>
            <w:r w:rsidRPr="005E4C81">
              <w:rPr>
                <w:rFonts w:ascii="Times New Roman" w:hAnsi="Times New Roman" w:cs="Times New Roman"/>
                <w:i/>
                <w:iCs/>
              </w:rPr>
              <w:t>Дерновская</w:t>
            </w:r>
            <w:proofErr w:type="spellEnd"/>
            <w:r w:rsidRPr="005E4C81">
              <w:rPr>
                <w:rFonts w:ascii="Times New Roman" w:hAnsi="Times New Roman" w:cs="Times New Roman"/>
                <w:i/>
                <w:iCs/>
              </w:rPr>
              <w:t xml:space="preserve"> Ирина Михайловна</w:t>
            </w:r>
            <w:r w:rsidRPr="005E4C81">
              <w:rPr>
                <w:rFonts w:ascii="Times New Roman" w:hAnsi="Times New Roman" w:cs="Times New Roman"/>
                <w:i/>
                <w:iCs/>
              </w:rPr>
              <w:br/>
              <w:t>Концертмейстер - Фроликова Светлана Александровна</w:t>
            </w:r>
            <w:r w:rsidRPr="005E4C81">
              <w:rPr>
                <w:rFonts w:ascii="Times New Roman" w:hAnsi="Times New Roman" w:cs="Times New Roman"/>
                <w:i/>
                <w:iCs/>
              </w:rPr>
              <w:br/>
              <w:t xml:space="preserve">Детская школа искусств Красносельского района </w:t>
            </w:r>
            <w:r w:rsidRPr="005E4C81">
              <w:rPr>
                <w:rFonts w:ascii="Times New Roman" w:hAnsi="Times New Roman" w:cs="Times New Roman"/>
                <w:i/>
                <w:iCs/>
              </w:rPr>
              <w:br/>
              <w:t>г Санкт-Петербур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0805D2" w14:textId="5FD14A9B" w:rsidR="003E6B75" w:rsidRPr="005E4C81" w:rsidRDefault="003E6B75" w:rsidP="003E6B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C8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D43C15" w14:textId="22235568" w:rsidR="003E6B75" w:rsidRPr="005E4C81" w:rsidRDefault="003E6B75" w:rsidP="003E6B75">
            <w:pPr>
              <w:spacing w:after="0" w:line="240" w:lineRule="auto"/>
              <w:jc w:val="center"/>
              <w:rPr>
                <w:rStyle w:val="wmi-callto"/>
                <w:rFonts w:ascii="Times New Roman" w:hAnsi="Times New Roman" w:cs="Times New Roman"/>
              </w:rPr>
            </w:pPr>
            <w:r w:rsidRPr="005E4C81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3E6B75" w14:paraId="0F8E19A2" w14:textId="77777777" w:rsidTr="002C15D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8A3C61" w14:textId="77777777" w:rsidR="003E6B75" w:rsidRDefault="003E6B75" w:rsidP="003E6B75">
            <w:pPr>
              <w:pStyle w:val="a5"/>
              <w:numPr>
                <w:ilvl w:val="0"/>
                <w:numId w:val="16"/>
              </w:numPr>
              <w:spacing w:after="160" w:line="259" w:lineRule="auto"/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3B06C4" w14:textId="77777777" w:rsidR="003E6B75" w:rsidRPr="005E4C81" w:rsidRDefault="003E6B75" w:rsidP="003E6B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ебенюк Егор</w:t>
            </w:r>
          </w:p>
          <w:p w14:paraId="277F6984" w14:textId="77777777" w:rsidR="003E6B75" w:rsidRPr="005E4C81" w:rsidRDefault="003E6B75" w:rsidP="003E6B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E4C8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3 лет, академическое пение</w:t>
            </w:r>
          </w:p>
          <w:p w14:paraId="5DFFBE66" w14:textId="77777777" w:rsidR="003E6B75" w:rsidRPr="005E4C81" w:rsidRDefault="003E6B75" w:rsidP="003E6B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E4C8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еподаватель Кулешова Татьяна Сергеевна</w:t>
            </w:r>
          </w:p>
          <w:p w14:paraId="373839E7" w14:textId="77777777" w:rsidR="003E6B75" w:rsidRPr="005E4C81" w:rsidRDefault="003E6B75" w:rsidP="003E6B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E4C8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нцертмейстер Васильева Ольга Борисовна</w:t>
            </w:r>
          </w:p>
          <w:p w14:paraId="03122D83" w14:textId="649FB402" w:rsidR="003E6B75" w:rsidRPr="005E4C81" w:rsidRDefault="003E6B75" w:rsidP="003E6B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E4C8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оссия,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5E4C8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анкт-Петербург</w:t>
            </w:r>
          </w:p>
          <w:p w14:paraId="6B689EDA" w14:textId="77777777" w:rsidR="003E6B75" w:rsidRPr="005E4C81" w:rsidRDefault="003E6B75" w:rsidP="003E6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E4C8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ПБ ГБУ ДО «Санкт-Петербургская детская школа искусств №3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5C295A" w14:textId="40904E26" w:rsidR="003E6B75" w:rsidRPr="005E4C81" w:rsidRDefault="003E6B75" w:rsidP="003E6B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C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F47089" w14:textId="44286065" w:rsidR="003E6B75" w:rsidRPr="005E4C81" w:rsidRDefault="003E6B75" w:rsidP="003E6B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C81"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3E6B75" w14:paraId="14CCACB3" w14:textId="77777777" w:rsidTr="002C15D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7A0895" w14:textId="77777777" w:rsidR="003E6B75" w:rsidRDefault="003E6B75" w:rsidP="003E6B75">
            <w:pPr>
              <w:pStyle w:val="a5"/>
              <w:numPr>
                <w:ilvl w:val="0"/>
                <w:numId w:val="16"/>
              </w:numPr>
              <w:spacing w:after="160" w:line="259" w:lineRule="auto"/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A826D4" w14:textId="77777777" w:rsidR="003E6B75" w:rsidRPr="005E4C81" w:rsidRDefault="003E6B75" w:rsidP="003E6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C81">
              <w:rPr>
                <w:rFonts w:ascii="Times New Roman" w:hAnsi="Times New Roman" w:cs="Times New Roman"/>
                <w:b/>
                <w:bCs/>
              </w:rPr>
              <w:t>Куликова Мария</w:t>
            </w:r>
            <w:r w:rsidRPr="005E4C81">
              <w:rPr>
                <w:rFonts w:ascii="Times New Roman" w:hAnsi="Times New Roman" w:cs="Times New Roman"/>
              </w:rPr>
              <w:br/>
            </w:r>
            <w:r w:rsidRPr="005E4C81">
              <w:rPr>
                <w:rFonts w:ascii="Times New Roman" w:hAnsi="Times New Roman" w:cs="Times New Roman"/>
                <w:i/>
                <w:iCs/>
              </w:rPr>
              <w:t>Академический вокал, 14 лет</w:t>
            </w:r>
            <w:r w:rsidRPr="005E4C81">
              <w:rPr>
                <w:rFonts w:ascii="Times New Roman" w:hAnsi="Times New Roman" w:cs="Times New Roman"/>
                <w:i/>
                <w:iCs/>
              </w:rPr>
              <w:br/>
              <w:t xml:space="preserve">Преподаватель - </w:t>
            </w:r>
            <w:proofErr w:type="spellStart"/>
            <w:r w:rsidRPr="005E4C81">
              <w:rPr>
                <w:rFonts w:ascii="Times New Roman" w:hAnsi="Times New Roman" w:cs="Times New Roman"/>
                <w:i/>
                <w:iCs/>
              </w:rPr>
              <w:t>Дерновская</w:t>
            </w:r>
            <w:proofErr w:type="spellEnd"/>
            <w:r w:rsidRPr="005E4C81">
              <w:rPr>
                <w:rFonts w:ascii="Times New Roman" w:hAnsi="Times New Roman" w:cs="Times New Roman"/>
                <w:i/>
                <w:iCs/>
              </w:rPr>
              <w:t xml:space="preserve"> Ирина Михайловна</w:t>
            </w:r>
            <w:r w:rsidRPr="005E4C81">
              <w:rPr>
                <w:rFonts w:ascii="Times New Roman" w:hAnsi="Times New Roman" w:cs="Times New Roman"/>
                <w:i/>
                <w:iCs/>
              </w:rPr>
              <w:br/>
              <w:t>Концертмейстер - Фроликова Светлана Александровна</w:t>
            </w:r>
            <w:r w:rsidRPr="005E4C81">
              <w:rPr>
                <w:rFonts w:ascii="Times New Roman" w:hAnsi="Times New Roman" w:cs="Times New Roman"/>
                <w:i/>
                <w:iCs/>
              </w:rPr>
              <w:br/>
              <w:t xml:space="preserve">Детская школа искусств Красносельского района </w:t>
            </w:r>
            <w:r w:rsidRPr="005E4C81">
              <w:rPr>
                <w:rFonts w:ascii="Times New Roman" w:hAnsi="Times New Roman" w:cs="Times New Roman"/>
                <w:i/>
                <w:iCs/>
              </w:rPr>
              <w:br/>
              <w:t>г Санкт-Петербур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DB1D8" w14:textId="5C06D809" w:rsidR="003E6B75" w:rsidRPr="005E4C81" w:rsidRDefault="003E6B75" w:rsidP="003E6B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C8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C8CA6" w14:textId="5DC98EAF" w:rsidR="003E6B75" w:rsidRPr="005E4C81" w:rsidRDefault="003E6B75" w:rsidP="003E6B75">
            <w:pPr>
              <w:spacing w:after="0" w:line="240" w:lineRule="auto"/>
              <w:jc w:val="center"/>
              <w:rPr>
                <w:rStyle w:val="wmi-callto"/>
                <w:rFonts w:ascii="Times New Roman" w:hAnsi="Times New Roman" w:cs="Times New Roman"/>
              </w:rPr>
            </w:pPr>
            <w:r w:rsidRPr="005E4C81">
              <w:rPr>
                <w:rFonts w:ascii="Times New Roman" w:hAnsi="Times New Roman" w:cs="Times New Roman"/>
              </w:rPr>
              <w:t>Лауреат 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4C8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3E6B75" w14:paraId="217CDBC6" w14:textId="77777777" w:rsidTr="002C15D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0A1431" w14:textId="77777777" w:rsidR="003E6B75" w:rsidRDefault="003E6B75" w:rsidP="003E6B75">
            <w:pPr>
              <w:pStyle w:val="a5"/>
              <w:numPr>
                <w:ilvl w:val="0"/>
                <w:numId w:val="16"/>
              </w:numPr>
              <w:spacing w:after="160" w:line="259" w:lineRule="auto"/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B54204" w14:textId="77777777" w:rsidR="003E6B75" w:rsidRPr="005E4C81" w:rsidRDefault="003E6B75" w:rsidP="003E6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C81">
              <w:rPr>
                <w:rFonts w:ascii="Times New Roman" w:hAnsi="Times New Roman" w:cs="Times New Roman"/>
                <w:b/>
                <w:bCs/>
              </w:rPr>
              <w:t>Гришина Евгения</w:t>
            </w:r>
            <w:r w:rsidRPr="005E4C81">
              <w:rPr>
                <w:rFonts w:ascii="Times New Roman" w:hAnsi="Times New Roman" w:cs="Times New Roman"/>
              </w:rPr>
              <w:br/>
            </w:r>
            <w:r w:rsidRPr="005E4C81">
              <w:rPr>
                <w:rFonts w:ascii="Times New Roman" w:hAnsi="Times New Roman" w:cs="Times New Roman"/>
                <w:i/>
                <w:iCs/>
              </w:rPr>
              <w:t>Академический вокал, 16 лет</w:t>
            </w:r>
            <w:r w:rsidRPr="005E4C81">
              <w:rPr>
                <w:rFonts w:ascii="Times New Roman" w:hAnsi="Times New Roman" w:cs="Times New Roman"/>
                <w:i/>
                <w:iCs/>
              </w:rPr>
              <w:br/>
              <w:t xml:space="preserve">Преподаватель - </w:t>
            </w:r>
            <w:proofErr w:type="spellStart"/>
            <w:r w:rsidRPr="005E4C81">
              <w:rPr>
                <w:rFonts w:ascii="Times New Roman" w:hAnsi="Times New Roman" w:cs="Times New Roman"/>
                <w:i/>
                <w:iCs/>
              </w:rPr>
              <w:t>Дерновская</w:t>
            </w:r>
            <w:proofErr w:type="spellEnd"/>
            <w:r w:rsidRPr="005E4C81">
              <w:rPr>
                <w:rFonts w:ascii="Times New Roman" w:hAnsi="Times New Roman" w:cs="Times New Roman"/>
                <w:i/>
                <w:iCs/>
              </w:rPr>
              <w:t xml:space="preserve"> Ирина Михайловна</w:t>
            </w:r>
            <w:r w:rsidRPr="005E4C81">
              <w:rPr>
                <w:rFonts w:ascii="Times New Roman" w:hAnsi="Times New Roman" w:cs="Times New Roman"/>
                <w:i/>
                <w:iCs/>
              </w:rPr>
              <w:br/>
              <w:t>Концертмейстер - Фроликова Светлана Александровна</w:t>
            </w:r>
            <w:r w:rsidRPr="005E4C81">
              <w:rPr>
                <w:rFonts w:ascii="Times New Roman" w:hAnsi="Times New Roman" w:cs="Times New Roman"/>
                <w:i/>
                <w:iCs/>
              </w:rPr>
              <w:br/>
            </w:r>
            <w:r w:rsidRPr="005E4C81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Детская школа искусств Красносельского района </w:t>
            </w:r>
            <w:r w:rsidRPr="005E4C81">
              <w:rPr>
                <w:rFonts w:ascii="Times New Roman" w:hAnsi="Times New Roman" w:cs="Times New Roman"/>
                <w:i/>
                <w:iCs/>
              </w:rPr>
              <w:br/>
              <w:t>г Санкт-Петербур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FC3B71" w14:textId="66FEBAE1" w:rsidR="003E6B75" w:rsidRPr="005E4C81" w:rsidRDefault="003E6B75" w:rsidP="003E6B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C81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815A94" w14:textId="1873C73D" w:rsidR="003E6B75" w:rsidRPr="005E4C81" w:rsidRDefault="003E6B75" w:rsidP="003E6B75">
            <w:pPr>
              <w:spacing w:after="0" w:line="240" w:lineRule="auto"/>
              <w:jc w:val="center"/>
              <w:rPr>
                <w:rStyle w:val="wmi-callto"/>
                <w:rFonts w:ascii="Times New Roman" w:hAnsi="Times New Roman" w:cs="Times New Roman"/>
              </w:rPr>
            </w:pPr>
            <w:r w:rsidRPr="005E4C81">
              <w:rPr>
                <w:rFonts w:ascii="Times New Roman" w:hAnsi="Times New Roman" w:cs="Times New Roman"/>
              </w:rPr>
              <w:t>Лауреат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4C8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848A0" w14:paraId="25F9B9E4" w14:textId="77777777" w:rsidTr="002C15D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A06FD1" w14:textId="77777777" w:rsidR="001848A0" w:rsidRDefault="001848A0" w:rsidP="003E6B75">
            <w:pPr>
              <w:pStyle w:val="a5"/>
              <w:numPr>
                <w:ilvl w:val="0"/>
                <w:numId w:val="16"/>
              </w:numPr>
              <w:spacing w:after="160" w:line="259" w:lineRule="auto"/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EE806A" w14:textId="210B581F" w:rsidR="001848A0" w:rsidRPr="00C36290" w:rsidRDefault="001848A0" w:rsidP="003E6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36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дрявцева Елена</w:t>
            </w:r>
            <w:r w:rsidRPr="00C36290">
              <w:rPr>
                <w:rFonts w:ascii="Times New Roman" w:hAnsi="Times New Roman" w:cs="Times New Roman"/>
              </w:rPr>
              <w:t xml:space="preserve"> </w:t>
            </w:r>
            <w:r w:rsidRPr="00C36290">
              <w:rPr>
                <w:rFonts w:ascii="Times New Roman" w:hAnsi="Times New Roman" w:cs="Times New Roman"/>
              </w:rPr>
              <w:br/>
              <w:t>Академический вокал, 16 лет</w:t>
            </w:r>
            <w:r w:rsidRPr="00C36290">
              <w:rPr>
                <w:rFonts w:ascii="Times New Roman" w:hAnsi="Times New Roman" w:cs="Times New Roman"/>
              </w:rPr>
              <w:br/>
              <w:t xml:space="preserve">Преподаватель - Гутман Майя Михайловна </w:t>
            </w:r>
            <w:r w:rsidRPr="00C36290">
              <w:rPr>
                <w:rFonts w:ascii="Times New Roman" w:hAnsi="Times New Roman" w:cs="Times New Roman"/>
              </w:rPr>
              <w:br/>
              <w:t xml:space="preserve">Концертмейстер - </w:t>
            </w:r>
            <w:proofErr w:type="spellStart"/>
            <w:r w:rsidRPr="00C36290">
              <w:rPr>
                <w:rFonts w:ascii="Times New Roman" w:hAnsi="Times New Roman" w:cs="Times New Roman"/>
              </w:rPr>
              <w:t>Бочегова</w:t>
            </w:r>
            <w:proofErr w:type="spellEnd"/>
            <w:r w:rsidRPr="00C36290">
              <w:rPr>
                <w:rFonts w:ascii="Times New Roman" w:hAnsi="Times New Roman" w:cs="Times New Roman"/>
              </w:rPr>
              <w:t xml:space="preserve"> Елена Валерьевна </w:t>
            </w:r>
            <w:r w:rsidRPr="00C36290">
              <w:rPr>
                <w:rFonts w:ascii="Times New Roman" w:hAnsi="Times New Roman" w:cs="Times New Roman"/>
              </w:rPr>
              <w:br/>
              <w:t xml:space="preserve">Киришская детская школа искусств </w:t>
            </w:r>
            <w:r w:rsidRPr="00C36290">
              <w:rPr>
                <w:rFonts w:ascii="Times New Roman" w:hAnsi="Times New Roman" w:cs="Times New Roman"/>
              </w:rPr>
              <w:br/>
            </w:r>
            <w:proofErr w:type="spellStart"/>
            <w:r w:rsidRPr="00C36290">
              <w:rPr>
                <w:rFonts w:ascii="Times New Roman" w:hAnsi="Times New Roman" w:cs="Times New Roman"/>
              </w:rPr>
              <w:t>г.Кириши</w:t>
            </w:r>
            <w:proofErr w:type="spellEnd"/>
            <w:r w:rsidRPr="00C36290">
              <w:rPr>
                <w:rFonts w:ascii="Times New Roman" w:hAnsi="Times New Roman" w:cs="Times New Roman"/>
              </w:rPr>
              <w:t>, Ленинградская област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C13408" w14:textId="7C43B3DA" w:rsidR="001848A0" w:rsidRPr="00C36290" w:rsidRDefault="00C9285A" w:rsidP="003E6B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0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F5E25C" w14:textId="311D0F0B" w:rsidR="001848A0" w:rsidRPr="00C36290" w:rsidRDefault="00C9285A" w:rsidP="003E6B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290">
              <w:rPr>
                <w:rFonts w:ascii="Times New Roman" w:hAnsi="Times New Roman" w:cs="Times New Roman"/>
              </w:rPr>
              <w:t>Дипломант 2 степени</w:t>
            </w:r>
          </w:p>
        </w:tc>
      </w:tr>
      <w:tr w:rsidR="003E6B75" w14:paraId="5C47327E" w14:textId="77777777" w:rsidTr="002C15D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3CF3B9" w14:textId="77777777" w:rsidR="003E6B75" w:rsidRDefault="003E6B75" w:rsidP="003E6B75">
            <w:pPr>
              <w:pStyle w:val="a5"/>
              <w:numPr>
                <w:ilvl w:val="0"/>
                <w:numId w:val="16"/>
              </w:numPr>
              <w:spacing w:after="160" w:line="259" w:lineRule="auto"/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5ECF1C" w14:textId="3E9FE4F5" w:rsidR="003E6B75" w:rsidRPr="005E4C81" w:rsidRDefault="003E6B75" w:rsidP="003E6B75">
            <w:pPr>
              <w:spacing w:after="0" w:line="240" w:lineRule="auto"/>
            </w:pPr>
            <w:r w:rsidRPr="005E4C81">
              <w:rPr>
                <w:rFonts w:ascii="Times New Roman" w:hAnsi="Times New Roman" w:cs="Times New Roman"/>
                <w:b/>
                <w:bCs/>
              </w:rPr>
              <w:t>Фролова Алина</w:t>
            </w:r>
            <w:r w:rsidRPr="005E4C81">
              <w:t xml:space="preserve"> </w:t>
            </w:r>
            <w:r w:rsidRPr="005E4C81">
              <w:br/>
            </w:r>
            <w:r w:rsidRPr="0052086A">
              <w:rPr>
                <w:rFonts w:ascii="Times New Roman" w:hAnsi="Times New Roman" w:cs="Times New Roman"/>
              </w:rPr>
              <w:t>Академический вокал, 17 лет</w:t>
            </w:r>
            <w:r w:rsidRPr="0052086A">
              <w:rPr>
                <w:rFonts w:ascii="Times New Roman" w:hAnsi="Times New Roman" w:cs="Times New Roman"/>
              </w:rPr>
              <w:br/>
              <w:t>Преподаватель - Гутман Майя Михайловна</w:t>
            </w:r>
            <w:r w:rsidRPr="0052086A">
              <w:rPr>
                <w:rFonts w:ascii="Times New Roman" w:hAnsi="Times New Roman" w:cs="Times New Roman"/>
              </w:rPr>
              <w:br/>
              <w:t xml:space="preserve">Концертмейстер - </w:t>
            </w:r>
            <w:proofErr w:type="spellStart"/>
            <w:r w:rsidRPr="0052086A">
              <w:rPr>
                <w:rFonts w:ascii="Times New Roman" w:hAnsi="Times New Roman" w:cs="Times New Roman"/>
              </w:rPr>
              <w:t>Бочегова</w:t>
            </w:r>
            <w:proofErr w:type="spellEnd"/>
            <w:r w:rsidRPr="0052086A">
              <w:rPr>
                <w:rFonts w:ascii="Times New Roman" w:hAnsi="Times New Roman" w:cs="Times New Roman"/>
              </w:rPr>
              <w:t xml:space="preserve"> Елена Валерьевна</w:t>
            </w:r>
            <w:r w:rsidRPr="0052086A">
              <w:rPr>
                <w:rFonts w:ascii="Times New Roman" w:hAnsi="Times New Roman" w:cs="Times New Roman"/>
              </w:rPr>
              <w:br/>
              <w:t>МАУДО "Киришская детская школа искусств"</w:t>
            </w:r>
            <w:r w:rsidRPr="0052086A">
              <w:rPr>
                <w:rFonts w:ascii="Times New Roman" w:hAnsi="Times New Roman" w:cs="Times New Roman"/>
              </w:rPr>
              <w:br/>
              <w:t>Кириши, Ленинградская область</w:t>
            </w:r>
            <w:r w:rsidRPr="005E4C81"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143843" w14:textId="41DB481B" w:rsidR="003E6B75" w:rsidRPr="005E4C81" w:rsidRDefault="003E6B75" w:rsidP="003E6B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C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BF204E" w14:textId="682FB970" w:rsidR="003E6B75" w:rsidRPr="005E4C81" w:rsidRDefault="003E6B75" w:rsidP="003E6B75">
            <w:pPr>
              <w:spacing w:after="0" w:line="240" w:lineRule="auto"/>
              <w:jc w:val="center"/>
              <w:rPr>
                <w:rStyle w:val="wmi-callto"/>
              </w:rPr>
            </w:pPr>
            <w:r w:rsidRPr="005E4C81"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3E6B75" w:rsidRPr="006A53B8" w14:paraId="6B1DCDE3" w14:textId="77777777" w:rsidTr="002C15D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68E3AA" w14:textId="77777777" w:rsidR="003E6B75" w:rsidRDefault="003E6B75" w:rsidP="003E6B75">
            <w:pPr>
              <w:pStyle w:val="a5"/>
              <w:numPr>
                <w:ilvl w:val="0"/>
                <w:numId w:val="16"/>
              </w:numPr>
              <w:spacing w:after="160" w:line="259" w:lineRule="auto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F2CD11" w14:textId="77777777" w:rsidR="003E6B75" w:rsidRPr="005E4C81" w:rsidRDefault="003E6B75" w:rsidP="003E6B7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E4C81">
              <w:rPr>
                <w:rFonts w:ascii="Times New Roman" w:hAnsi="Times New Roman" w:cs="Times New Roman"/>
                <w:b/>
              </w:rPr>
              <w:t>Хор учащихся Кингисеппской детской школы искусств «Созвучие»</w:t>
            </w:r>
          </w:p>
          <w:p w14:paraId="09B1FCFD" w14:textId="77777777" w:rsidR="003E6B75" w:rsidRPr="005E4C81" w:rsidRDefault="003E6B75" w:rsidP="003E6B75">
            <w:pPr>
              <w:spacing w:after="0"/>
              <w:rPr>
                <w:rFonts w:ascii="Times New Roman" w:hAnsi="Times New Roman" w:cs="Times New Roman"/>
              </w:rPr>
            </w:pPr>
            <w:r w:rsidRPr="005E4C81">
              <w:rPr>
                <w:rFonts w:ascii="Times New Roman" w:hAnsi="Times New Roman" w:cs="Times New Roman"/>
              </w:rPr>
              <w:t>Категория «Смешанная» - от 10 до 15 лет.</w:t>
            </w:r>
          </w:p>
          <w:p w14:paraId="0C433A79" w14:textId="77777777" w:rsidR="003E6B75" w:rsidRPr="005E4C81" w:rsidRDefault="003E6B75" w:rsidP="003E6B75">
            <w:pPr>
              <w:spacing w:after="0"/>
              <w:rPr>
                <w:rFonts w:ascii="Times New Roman" w:hAnsi="Times New Roman" w:cs="Times New Roman"/>
              </w:rPr>
            </w:pPr>
            <w:r w:rsidRPr="005E4C81">
              <w:rPr>
                <w:rFonts w:ascii="Times New Roman" w:hAnsi="Times New Roman" w:cs="Times New Roman"/>
              </w:rPr>
              <w:t xml:space="preserve">Руководитель </w:t>
            </w:r>
            <w:proofErr w:type="spellStart"/>
            <w:r w:rsidRPr="005E4C81">
              <w:rPr>
                <w:rFonts w:ascii="Times New Roman" w:hAnsi="Times New Roman" w:cs="Times New Roman"/>
              </w:rPr>
              <w:t>Лалакова</w:t>
            </w:r>
            <w:proofErr w:type="spellEnd"/>
            <w:r w:rsidRPr="005E4C81">
              <w:rPr>
                <w:rFonts w:ascii="Times New Roman" w:hAnsi="Times New Roman" w:cs="Times New Roman"/>
              </w:rPr>
              <w:t xml:space="preserve"> Марина Михайловна.</w:t>
            </w:r>
          </w:p>
          <w:p w14:paraId="0A26EF27" w14:textId="77777777" w:rsidR="003E6B75" w:rsidRPr="005E4C81" w:rsidRDefault="003E6B75" w:rsidP="003E6B75">
            <w:pPr>
              <w:spacing w:after="0"/>
              <w:rPr>
                <w:rFonts w:ascii="Times New Roman" w:hAnsi="Times New Roman" w:cs="Times New Roman"/>
              </w:rPr>
            </w:pPr>
            <w:r w:rsidRPr="005E4C81">
              <w:rPr>
                <w:rFonts w:ascii="Times New Roman" w:hAnsi="Times New Roman" w:cs="Times New Roman"/>
              </w:rPr>
              <w:t xml:space="preserve">Преподаватель и концертмейстер Шахматова Наталия </w:t>
            </w:r>
            <w:proofErr w:type="spellStart"/>
            <w:r w:rsidRPr="005E4C81">
              <w:rPr>
                <w:rFonts w:ascii="Times New Roman" w:hAnsi="Times New Roman" w:cs="Times New Roman"/>
              </w:rPr>
              <w:t>Пятровна</w:t>
            </w:r>
            <w:proofErr w:type="spellEnd"/>
            <w:r w:rsidRPr="005E4C81">
              <w:rPr>
                <w:rFonts w:ascii="Times New Roman" w:hAnsi="Times New Roman" w:cs="Times New Roman"/>
              </w:rPr>
              <w:t>,</w:t>
            </w:r>
          </w:p>
          <w:p w14:paraId="12B171AE" w14:textId="77777777" w:rsidR="003E6B75" w:rsidRPr="005E4C81" w:rsidRDefault="003E6B75" w:rsidP="003E6B75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5E4C81">
              <w:rPr>
                <w:rFonts w:ascii="Times New Roman" w:hAnsi="Times New Roman" w:cs="Times New Roman"/>
              </w:rPr>
              <w:t>г. Кингисепп, МБУДО «Кингисеппская детская школа искусст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AE21FE" w14:textId="09E9F44D" w:rsidR="003E6B75" w:rsidRPr="005E4C81" w:rsidRDefault="003E6B75" w:rsidP="003E6B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C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FE62B6" w14:textId="0EB3B21B" w:rsidR="003E6B75" w:rsidRPr="005E4C81" w:rsidRDefault="003E6B75" w:rsidP="003E6B75">
            <w:pPr>
              <w:spacing w:after="0" w:line="240" w:lineRule="auto"/>
              <w:jc w:val="center"/>
              <w:rPr>
                <w:rStyle w:val="wmi-callto"/>
                <w:rFonts w:ascii="Times New Roman" w:hAnsi="Times New Roman" w:cs="Times New Roman"/>
                <w:lang w:val="en-US"/>
              </w:rPr>
            </w:pPr>
            <w:r w:rsidRPr="005E4C81"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3E6B75" w14:paraId="2A3012D4" w14:textId="77777777" w:rsidTr="002C15D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705B46" w14:textId="77777777" w:rsidR="003E6B75" w:rsidRPr="00AE277E" w:rsidRDefault="003E6B75" w:rsidP="003E6B75">
            <w:pPr>
              <w:pStyle w:val="a5"/>
              <w:numPr>
                <w:ilvl w:val="0"/>
                <w:numId w:val="16"/>
              </w:numPr>
              <w:spacing w:after="160" w:line="259" w:lineRule="auto"/>
              <w:rPr>
                <w:lang w:val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6A7626" w14:textId="77777777" w:rsidR="003E6B75" w:rsidRPr="005E4C81" w:rsidRDefault="003E6B75" w:rsidP="003E6B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E4C8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тарший хор хорового отделения</w:t>
            </w:r>
            <w:r w:rsidRPr="005E4C81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5E4C8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Хоровое пение</w:t>
            </w:r>
            <w:r w:rsidRPr="005E4C8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br/>
              <w:t xml:space="preserve">Категория: </w:t>
            </w:r>
            <w:proofErr w:type="gramStart"/>
            <w:r w:rsidRPr="005E4C8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11 – 15</w:t>
            </w:r>
            <w:proofErr w:type="gramEnd"/>
            <w:r w:rsidRPr="005E4C8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лет </w:t>
            </w:r>
            <w:r w:rsidRPr="005E4C8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br/>
              <w:t>Преподаватель Медведева Елена Юрьевна</w:t>
            </w:r>
            <w:r w:rsidRPr="005E4C8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br/>
              <w:t>Концертмейстер - Дубина Алена Игоревна</w:t>
            </w:r>
            <w:r w:rsidRPr="005E4C8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br/>
              <w:t>СПб ГБУ ДО "Санкт -Петербургская детская школа искусств"</w:t>
            </w:r>
            <w:r w:rsidRPr="005E4C8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br/>
              <w:t>г. Санкт -Петербур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79DEA0" w14:textId="35C83B2A" w:rsidR="003E6B75" w:rsidRPr="005E4C81" w:rsidRDefault="003E6B75" w:rsidP="003E6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4C8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5E5001" w14:textId="7F792944" w:rsidR="003E6B75" w:rsidRPr="005E4C81" w:rsidRDefault="003E6B75" w:rsidP="003E6B75">
            <w:pPr>
              <w:spacing w:after="0" w:line="240" w:lineRule="auto"/>
              <w:jc w:val="center"/>
              <w:rPr>
                <w:rStyle w:val="wmi-callto"/>
                <w:rFonts w:ascii="Times New Roman" w:hAnsi="Times New Roman" w:cs="Times New Roman"/>
                <w:color w:val="000000" w:themeColor="text1"/>
              </w:rPr>
            </w:pPr>
            <w:r w:rsidRPr="005E4C81">
              <w:rPr>
                <w:rFonts w:ascii="Times New Roman" w:hAnsi="Times New Roman" w:cs="Times New Roman"/>
                <w:color w:val="000000" w:themeColor="text1"/>
              </w:rPr>
              <w:t>Лауреат 2 степени</w:t>
            </w:r>
          </w:p>
        </w:tc>
      </w:tr>
      <w:tr w:rsidR="003E6B75" w14:paraId="629CE24A" w14:textId="77777777" w:rsidTr="002C15D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A220B4" w14:textId="77777777" w:rsidR="003E6B75" w:rsidRPr="00AE277E" w:rsidRDefault="003E6B75" w:rsidP="003E6B75">
            <w:pPr>
              <w:pStyle w:val="a5"/>
              <w:numPr>
                <w:ilvl w:val="0"/>
                <w:numId w:val="16"/>
              </w:numPr>
              <w:spacing w:after="160" w:line="259" w:lineRule="auto"/>
              <w:rPr>
                <w:lang w:val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104E20" w14:textId="77777777" w:rsidR="003E6B75" w:rsidRPr="005E4C81" w:rsidRDefault="003E6B75" w:rsidP="003E6B75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5E4C81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Сун </w:t>
            </w:r>
            <w:proofErr w:type="spellStart"/>
            <w:r w:rsidRPr="005E4C81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Сяосяо</w:t>
            </w:r>
            <w:proofErr w:type="spellEnd"/>
          </w:p>
          <w:p w14:paraId="01A2AA57" w14:textId="5F197112" w:rsidR="003E6B75" w:rsidRPr="0052086A" w:rsidRDefault="003E6B75" w:rsidP="003E6B75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4C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Китай, </w:t>
            </w:r>
            <w:proofErr w:type="spellStart"/>
            <w:r w:rsidRPr="005E4C81">
              <w:rPr>
                <w:rFonts w:ascii="Times New Roman" w:hAnsi="Times New Roman" w:cs="Times New Roman"/>
                <w:bCs/>
                <w:sz w:val="20"/>
                <w:szCs w:val="20"/>
              </w:rPr>
              <w:t>Нань</w:t>
            </w:r>
            <w:proofErr w:type="spellEnd"/>
            <w:r w:rsidRPr="005E4C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Цзин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5E4C81">
              <w:rPr>
                <w:rFonts w:ascii="Times New Roman" w:hAnsi="Times New Roman" w:cs="Times New Roman"/>
                <w:bCs/>
                <w:sz w:val="20"/>
                <w:szCs w:val="20"/>
              </w:rPr>
              <w:t>Категория старшая</w:t>
            </w:r>
          </w:p>
          <w:p w14:paraId="586D7D95" w14:textId="77777777" w:rsidR="003E6B75" w:rsidRPr="005E4C81" w:rsidRDefault="003E6B75" w:rsidP="003E6B75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E4C81">
              <w:rPr>
                <w:rFonts w:ascii="Times New Roman" w:hAnsi="Times New Roman" w:cs="Times New Roman"/>
                <w:bCs/>
                <w:sz w:val="20"/>
                <w:szCs w:val="20"/>
              </w:rPr>
              <w:t>Академическии</w:t>
            </w:r>
            <w:proofErr w:type="spellEnd"/>
            <w:r w:rsidRPr="005E4C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̆ </w:t>
            </w:r>
            <w:proofErr w:type="gramStart"/>
            <w:r w:rsidRPr="005E4C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кал  </w:t>
            </w:r>
            <w:r w:rsidRPr="005E4C81"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(</w:t>
            </w:r>
            <w:proofErr w:type="gramEnd"/>
            <w:r w:rsidRPr="005E4C81"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соло</w:t>
            </w:r>
            <w:r w:rsidRPr="005E4C81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7B779CE3" w14:textId="67CD0B5F" w:rsidR="003E6B75" w:rsidRPr="005E4C81" w:rsidRDefault="003E6B75" w:rsidP="003E6B75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4C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подаватели: Мария Германовна </w:t>
            </w:r>
            <w:proofErr w:type="spellStart"/>
            <w:r w:rsidRPr="005E4C81">
              <w:rPr>
                <w:rFonts w:ascii="Times New Roman" w:hAnsi="Times New Roman" w:cs="Times New Roman"/>
                <w:bCs/>
                <w:sz w:val="20"/>
                <w:szCs w:val="20"/>
              </w:rPr>
              <w:t>Людько</w:t>
            </w:r>
            <w:proofErr w:type="spellEnd"/>
          </w:p>
          <w:p w14:paraId="36CA9B04" w14:textId="77777777" w:rsidR="003E6B75" w:rsidRPr="005E4C81" w:rsidRDefault="003E6B75" w:rsidP="003E6B75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4C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ГПУ им. </w:t>
            </w:r>
            <w:proofErr w:type="gramStart"/>
            <w:r w:rsidRPr="005E4C81">
              <w:rPr>
                <w:rFonts w:ascii="Times New Roman" w:hAnsi="Times New Roman" w:cs="Times New Roman"/>
                <w:bCs/>
                <w:sz w:val="20"/>
                <w:szCs w:val="20"/>
              </w:rPr>
              <w:t>А.И.</w:t>
            </w:r>
            <w:proofErr w:type="gramEnd"/>
            <w:r w:rsidRPr="005E4C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ерцена - аспирант.</w:t>
            </w:r>
          </w:p>
          <w:p w14:paraId="15A9A752" w14:textId="77777777" w:rsidR="003E6B75" w:rsidRPr="005E4C81" w:rsidRDefault="003E6B75" w:rsidP="003E6B75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4C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б ГК им. </w:t>
            </w:r>
            <w:proofErr w:type="spellStart"/>
            <w:r w:rsidRPr="005E4C81">
              <w:rPr>
                <w:rFonts w:ascii="Times New Roman" w:hAnsi="Times New Roman" w:cs="Times New Roman"/>
                <w:bCs/>
                <w:sz w:val="20"/>
                <w:szCs w:val="20"/>
              </w:rPr>
              <w:t>Н.А.Римского</w:t>
            </w:r>
            <w:proofErr w:type="spellEnd"/>
            <w:r w:rsidRPr="005E4C81">
              <w:rPr>
                <w:rFonts w:ascii="Times New Roman" w:hAnsi="Times New Roman" w:cs="Times New Roman"/>
                <w:bCs/>
                <w:sz w:val="20"/>
                <w:szCs w:val="20"/>
              </w:rPr>
              <w:t>-Корсакова</w:t>
            </w:r>
          </w:p>
          <w:p w14:paraId="68CD7A6C" w14:textId="2884B77A" w:rsidR="003E6B75" w:rsidRPr="005E4C81" w:rsidRDefault="003E6B75" w:rsidP="003E6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E4C81">
              <w:rPr>
                <w:rFonts w:ascii="Times New Roman" w:hAnsi="Times New Roman" w:cs="Times New Roman"/>
                <w:bCs/>
                <w:sz w:val="20"/>
                <w:szCs w:val="20"/>
              </w:rPr>
              <w:t>Ассистентура-стажиров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A34AB4" w14:textId="5442DB9C" w:rsidR="003E6B75" w:rsidRPr="005E4C81" w:rsidRDefault="003E6B75" w:rsidP="003E6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75A737" w14:textId="5BC13870" w:rsidR="003E6B75" w:rsidRPr="005E4C81" w:rsidRDefault="003E6B75" w:rsidP="003E6B75">
            <w:pPr>
              <w:spacing w:after="0" w:line="240" w:lineRule="auto"/>
              <w:jc w:val="center"/>
              <w:rPr>
                <w:rStyle w:val="wmi-callto"/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wmi-callto"/>
                <w:rFonts w:ascii="Times New Roman" w:hAnsi="Times New Roman" w:cs="Times New Roman"/>
                <w:color w:val="000000" w:themeColor="text1"/>
              </w:rPr>
              <w:t>Дипломант 2 степени</w:t>
            </w:r>
          </w:p>
        </w:tc>
      </w:tr>
    </w:tbl>
    <w:p w14:paraId="1FF423E1" w14:textId="0BF9D849" w:rsidR="0030420B" w:rsidRPr="005E4C81" w:rsidRDefault="00E9670B" w:rsidP="0030420B">
      <w:pPr>
        <w:rPr>
          <w:i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69504" behindDoc="1" locked="0" layoutInCell="1" allowOverlap="1" wp14:anchorId="613A7DD9" wp14:editId="5F62B160">
            <wp:simplePos x="0" y="0"/>
            <wp:positionH relativeFrom="column">
              <wp:posOffset>4756150</wp:posOffset>
            </wp:positionH>
            <wp:positionV relativeFrom="paragraph">
              <wp:posOffset>5239385</wp:posOffset>
            </wp:positionV>
            <wp:extent cx="1476375" cy="1438275"/>
            <wp:effectExtent l="0" t="0" r="9525" b="95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20B" w:rsidRPr="005E4C81">
        <w:rPr>
          <w:i/>
          <w:iCs/>
          <w:sz w:val="24"/>
          <w:szCs w:val="24"/>
        </w:rPr>
        <w:t>Дистанционное участие без трансляции:</w:t>
      </w:r>
    </w:p>
    <w:tbl>
      <w:tblPr>
        <w:tblW w:w="0" w:type="auto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709"/>
        <w:gridCol w:w="2410"/>
      </w:tblGrid>
      <w:tr w:rsidR="005E4C81" w:rsidRPr="0030420B" w14:paraId="385829CF" w14:textId="77777777" w:rsidTr="002C15D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1123B6" w14:textId="77777777" w:rsidR="005E4C81" w:rsidRPr="0030420B" w:rsidRDefault="005E4C81" w:rsidP="0030420B">
            <w:pPr>
              <w:pStyle w:val="a5"/>
              <w:numPr>
                <w:ilvl w:val="0"/>
                <w:numId w:val="16"/>
              </w:num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93E711" w14:textId="77777777" w:rsidR="005E4C81" w:rsidRPr="0030420B" w:rsidRDefault="005E4C81" w:rsidP="00C073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420B">
              <w:rPr>
                <w:rFonts w:ascii="Times New Roman" w:hAnsi="Times New Roman" w:cs="Times New Roman"/>
                <w:b/>
                <w:sz w:val="20"/>
                <w:szCs w:val="20"/>
              </w:rPr>
              <w:t>Гуджабидзе</w:t>
            </w:r>
            <w:proofErr w:type="spellEnd"/>
            <w:r w:rsidRPr="003042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етлана</w:t>
            </w:r>
          </w:p>
          <w:p w14:paraId="55144B05" w14:textId="77777777" w:rsidR="005E4C81" w:rsidRPr="0030420B" w:rsidRDefault="005E4C81" w:rsidP="00C07325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42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кадемический вокал, категория </w:t>
            </w:r>
            <w:proofErr w:type="gramStart"/>
            <w:r w:rsidRPr="0030420B">
              <w:rPr>
                <w:rFonts w:ascii="Times New Roman" w:hAnsi="Times New Roman" w:cs="Times New Roman"/>
                <w:i/>
                <w:sz w:val="20"/>
                <w:szCs w:val="20"/>
              </w:rPr>
              <w:t>13-15</w:t>
            </w:r>
            <w:proofErr w:type="gramEnd"/>
            <w:r w:rsidRPr="003042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ет</w:t>
            </w:r>
          </w:p>
          <w:p w14:paraId="068EE27A" w14:textId="77777777" w:rsidR="005E4C81" w:rsidRPr="0030420B" w:rsidRDefault="005E4C81" w:rsidP="00C07325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420B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: Мацышина Елена Владимировна</w:t>
            </w:r>
            <w:r w:rsidRPr="0030420B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Концертмейстер: Иванова Ксения Николаевна</w:t>
            </w:r>
            <w:r w:rsidRPr="0030420B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Ленинградская область, Всеволожский район </w:t>
            </w:r>
            <w:proofErr w:type="spellStart"/>
            <w:proofErr w:type="gramStart"/>
            <w:r w:rsidRPr="0030420B">
              <w:rPr>
                <w:rFonts w:ascii="Times New Roman" w:hAnsi="Times New Roman" w:cs="Times New Roman"/>
                <w:i/>
                <w:sz w:val="20"/>
                <w:szCs w:val="20"/>
              </w:rPr>
              <w:t>пгт.Дубровка</w:t>
            </w:r>
            <w:proofErr w:type="spellEnd"/>
            <w:proofErr w:type="gramEnd"/>
            <w:r w:rsidRPr="003042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329305C3" w14:textId="77777777" w:rsidR="005E4C81" w:rsidRPr="0030420B" w:rsidRDefault="005E4C81" w:rsidP="00C07325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420B">
              <w:rPr>
                <w:rFonts w:ascii="Times New Roman" w:hAnsi="Times New Roman" w:cs="Times New Roman"/>
                <w:i/>
                <w:sz w:val="20"/>
                <w:szCs w:val="20"/>
              </w:rPr>
              <w:t>МБУДО «ДШИ Всеволожского района</w:t>
            </w:r>
          </w:p>
          <w:p w14:paraId="4D50E075" w14:textId="77777777" w:rsidR="005E4C81" w:rsidRPr="0030420B" w:rsidRDefault="005E4C81" w:rsidP="00C073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2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0420B">
              <w:rPr>
                <w:rFonts w:ascii="Times New Roman" w:hAnsi="Times New Roman" w:cs="Times New Roman"/>
                <w:i/>
                <w:sz w:val="20"/>
                <w:szCs w:val="20"/>
              </w:rPr>
              <w:t>п.им.Морозова</w:t>
            </w:r>
            <w:proofErr w:type="spellEnd"/>
            <w:r w:rsidRPr="0030420B">
              <w:rPr>
                <w:rFonts w:ascii="Times New Roman" w:hAnsi="Times New Roman" w:cs="Times New Roman"/>
                <w:i/>
                <w:sz w:val="20"/>
                <w:szCs w:val="20"/>
              </w:rPr>
              <w:t>» (Дубровское отделе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B504E3" w14:textId="5728867A" w:rsidR="005E4C81" w:rsidRPr="0030420B" w:rsidRDefault="005E4C81" w:rsidP="005E4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895394" w14:textId="668CEA70" w:rsidR="005E4C81" w:rsidRPr="0030420B" w:rsidRDefault="005E4C81" w:rsidP="005E4C81">
            <w:pPr>
              <w:spacing w:after="0" w:line="240" w:lineRule="auto"/>
              <w:jc w:val="center"/>
              <w:rPr>
                <w:rStyle w:val="wmi-callto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уреат 2 степени</w:t>
            </w:r>
          </w:p>
        </w:tc>
      </w:tr>
      <w:tr w:rsidR="005E4C81" w:rsidRPr="0030420B" w14:paraId="4F530533" w14:textId="77777777" w:rsidTr="002C15D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48CA42" w14:textId="77777777" w:rsidR="005E4C81" w:rsidRPr="0030420B" w:rsidRDefault="005E4C81" w:rsidP="005E4C81">
            <w:pPr>
              <w:pStyle w:val="a5"/>
              <w:numPr>
                <w:ilvl w:val="0"/>
                <w:numId w:val="16"/>
              </w:num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AAA5A1" w14:textId="77777777" w:rsidR="0052086A" w:rsidRDefault="005E4C81" w:rsidP="005E4C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20B">
              <w:rPr>
                <w:rFonts w:ascii="Times New Roman" w:hAnsi="Times New Roman" w:cs="Times New Roman"/>
                <w:b/>
                <w:sz w:val="20"/>
                <w:szCs w:val="20"/>
              </w:rPr>
              <w:t>Саргсян Арман</w:t>
            </w:r>
          </w:p>
          <w:p w14:paraId="1BBCE0A1" w14:textId="5FD55631" w:rsidR="005E4C81" w:rsidRPr="0052086A" w:rsidRDefault="005E4C81" w:rsidP="005E4C8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086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11 лет</w:t>
            </w:r>
            <w:r w:rsidR="0052086A" w:rsidRPr="0052086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,</w:t>
            </w:r>
            <w:r w:rsidR="005208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0420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Академический вокал</w:t>
            </w:r>
          </w:p>
          <w:p w14:paraId="3802347D" w14:textId="77777777" w:rsidR="005E4C81" w:rsidRPr="0030420B" w:rsidRDefault="005E4C81" w:rsidP="005E4C8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0420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Преподаватель Иванова Светлана Юрьевна</w:t>
            </w:r>
          </w:p>
          <w:p w14:paraId="47A47B7F" w14:textId="77777777" w:rsidR="005E4C81" w:rsidRPr="0030420B" w:rsidRDefault="005E4C81" w:rsidP="005E4C8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0420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Концертмейстер Константинова Ирина Николаевна</w:t>
            </w:r>
          </w:p>
          <w:p w14:paraId="0C229A0C" w14:textId="77777777" w:rsidR="005E4C81" w:rsidRPr="0030420B" w:rsidRDefault="005E4C81" w:rsidP="005E4C8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0420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Россия,</w:t>
            </w:r>
            <w:r w:rsidRPr="0030420B">
              <w:rPr>
                <w:rFonts w:ascii="Times New Roman" w:eastAsia="Arial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0420B">
              <w:rPr>
                <w:rFonts w:ascii="Times New Roman" w:eastAsia="Arial" w:hAnsi="Times New Roman" w:cs="Times New Roman"/>
                <w:bCs/>
                <w:i/>
                <w:iCs/>
                <w:sz w:val="20"/>
                <w:szCs w:val="20"/>
              </w:rPr>
              <w:t>г.Никольское</w:t>
            </w:r>
            <w:proofErr w:type="spellEnd"/>
            <w:r w:rsidRPr="0030420B">
              <w:rPr>
                <w:rFonts w:ascii="Times New Roman" w:eastAsia="Arial" w:hAnsi="Times New Roman" w:cs="Times New Roman"/>
                <w:bCs/>
                <w:i/>
                <w:iCs/>
                <w:sz w:val="20"/>
                <w:szCs w:val="20"/>
              </w:rPr>
              <w:t xml:space="preserve">, </w:t>
            </w:r>
            <w:proofErr w:type="gramStart"/>
            <w:r w:rsidRPr="0030420B">
              <w:rPr>
                <w:rFonts w:ascii="Times New Roman" w:eastAsia="Arial" w:hAnsi="Times New Roman" w:cs="Times New Roman"/>
                <w:bCs/>
                <w:i/>
                <w:iCs/>
                <w:sz w:val="20"/>
                <w:szCs w:val="20"/>
              </w:rPr>
              <w:t>Ленинградская  обл.</w:t>
            </w:r>
            <w:proofErr w:type="gramEnd"/>
            <w:r w:rsidRPr="0030420B">
              <w:rPr>
                <w:rFonts w:ascii="Times New Roman" w:eastAsia="Arial" w:hAnsi="Times New Roman" w:cs="Times New Roman"/>
                <w:bCs/>
                <w:i/>
                <w:iCs/>
                <w:sz w:val="20"/>
                <w:szCs w:val="20"/>
              </w:rPr>
              <w:t>, Тосненский р-н</w:t>
            </w:r>
          </w:p>
          <w:p w14:paraId="267C68D8" w14:textId="77777777" w:rsidR="005E4C81" w:rsidRPr="0030420B" w:rsidRDefault="005E4C81" w:rsidP="005E4C8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20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МКОУ ДО «Никольская музыкальная школ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232131" w14:textId="72E8859A" w:rsidR="005E4C81" w:rsidRPr="0030420B" w:rsidRDefault="005E4C81" w:rsidP="005E4C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03153F" w14:textId="2D274901" w:rsidR="005E4C81" w:rsidRPr="0030420B" w:rsidRDefault="005E4C81" w:rsidP="005E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ауреат 1степени</w:t>
            </w:r>
          </w:p>
        </w:tc>
      </w:tr>
      <w:tr w:rsidR="005E4C81" w:rsidRPr="0030420B" w14:paraId="2516D761" w14:textId="77777777" w:rsidTr="002C15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FB6446" w14:textId="77777777" w:rsidR="005E4C81" w:rsidRPr="0030420B" w:rsidRDefault="005E4C81" w:rsidP="005E4C81">
            <w:pPr>
              <w:pStyle w:val="a5"/>
              <w:numPr>
                <w:ilvl w:val="0"/>
                <w:numId w:val="16"/>
              </w:num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4296BD" w14:textId="77777777" w:rsidR="005E4C81" w:rsidRPr="0030420B" w:rsidRDefault="005E4C81" w:rsidP="005E4C8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2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эн </w:t>
            </w:r>
            <w:proofErr w:type="spellStart"/>
            <w:r w:rsidRPr="0030420B">
              <w:rPr>
                <w:rFonts w:ascii="Times New Roman" w:hAnsi="Times New Roman" w:cs="Times New Roman"/>
                <w:b/>
                <w:sz w:val="20"/>
                <w:szCs w:val="20"/>
              </w:rPr>
              <w:t>Цзыюэ</w:t>
            </w:r>
            <w:proofErr w:type="spellEnd"/>
            <w:r w:rsidRPr="003042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E9DAB2D" w14:textId="77777777" w:rsidR="005E4C81" w:rsidRPr="0030420B" w:rsidRDefault="005E4C81" w:rsidP="005E4C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420B">
              <w:rPr>
                <w:rFonts w:ascii="Times New Roman" w:hAnsi="Times New Roman" w:cs="Times New Roman"/>
                <w:sz w:val="20"/>
                <w:szCs w:val="20"/>
              </w:rPr>
              <w:t xml:space="preserve">Академический вокал, категория </w:t>
            </w:r>
            <w:proofErr w:type="gramStart"/>
            <w:r w:rsidRPr="0030420B">
              <w:rPr>
                <w:rFonts w:ascii="Times New Roman" w:hAnsi="Times New Roman" w:cs="Times New Roman"/>
                <w:sz w:val="20"/>
                <w:szCs w:val="20"/>
              </w:rPr>
              <w:t>19-25</w:t>
            </w:r>
            <w:proofErr w:type="gramEnd"/>
          </w:p>
          <w:p w14:paraId="51BCA102" w14:textId="77777777" w:rsidR="005E4C81" w:rsidRPr="0030420B" w:rsidRDefault="005E4C81" w:rsidP="005E4C81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420B">
              <w:rPr>
                <w:rFonts w:ascii="Times New Roman" w:hAnsi="Times New Roman" w:cs="Times New Roman"/>
                <w:sz w:val="20"/>
                <w:szCs w:val="20"/>
              </w:rPr>
              <w:t>Преподаватель доцент кафедры сольного пения Савельева Юлия Владимировна</w:t>
            </w:r>
          </w:p>
          <w:p w14:paraId="4C79A464" w14:textId="77777777" w:rsidR="005E4C81" w:rsidRPr="0030420B" w:rsidRDefault="005E4C81" w:rsidP="005E4C81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420B">
              <w:rPr>
                <w:rFonts w:ascii="Times New Roman" w:hAnsi="Times New Roman" w:cs="Times New Roman"/>
                <w:sz w:val="20"/>
                <w:szCs w:val="20"/>
              </w:rPr>
              <w:t>Концертмейстер Панфилова Анна Станиславовна</w:t>
            </w:r>
          </w:p>
          <w:p w14:paraId="71A461EC" w14:textId="77777777" w:rsidR="005E4C81" w:rsidRPr="0030420B" w:rsidRDefault="005E4C81" w:rsidP="005E4C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420B">
              <w:rPr>
                <w:rFonts w:ascii="Times New Roman" w:hAnsi="Times New Roman" w:cs="Times New Roman"/>
                <w:sz w:val="20"/>
                <w:szCs w:val="20"/>
              </w:rPr>
              <w:t xml:space="preserve">г. Санкт-Петербург, РГПУ им. А. И. Герцена. </w:t>
            </w:r>
          </w:p>
          <w:p w14:paraId="4A4D9385" w14:textId="77777777" w:rsidR="005E4C81" w:rsidRPr="0030420B" w:rsidRDefault="005E4C81" w:rsidP="005E4C8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20B">
              <w:rPr>
                <w:rFonts w:ascii="Times New Roman" w:hAnsi="Times New Roman" w:cs="Times New Roman"/>
                <w:sz w:val="20"/>
                <w:szCs w:val="20"/>
              </w:rPr>
              <w:t>Институт музыки, театра и хоре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D3131B" w14:textId="5033F616" w:rsidR="005E4C81" w:rsidRPr="0030420B" w:rsidRDefault="005E4C81" w:rsidP="005E4C8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0E13B5" w14:textId="2774848C" w:rsidR="005E4C81" w:rsidRPr="0030420B" w:rsidRDefault="005E4C81" w:rsidP="005E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уреат 2 степени</w:t>
            </w:r>
          </w:p>
        </w:tc>
      </w:tr>
      <w:tr w:rsidR="005E4C81" w:rsidRPr="0030420B" w14:paraId="469D1186" w14:textId="77777777" w:rsidTr="002C15D8"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6BC377" w14:textId="77777777" w:rsidR="005E4C81" w:rsidRPr="0030420B" w:rsidRDefault="005E4C81" w:rsidP="005E4C81">
            <w:pPr>
              <w:pStyle w:val="a5"/>
              <w:numPr>
                <w:ilvl w:val="0"/>
                <w:numId w:val="16"/>
              </w:num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366E05" w14:textId="77777777" w:rsidR="005E4C81" w:rsidRPr="0030420B" w:rsidRDefault="005E4C81" w:rsidP="005E4C81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420B">
              <w:rPr>
                <w:rFonts w:ascii="Times New Roman" w:eastAsia="Arial Unicode MS" w:hAnsi="Times New Roman" w:cs="Arial Unicode MS"/>
                <w:b/>
                <w:bCs/>
                <w:color w:val="000000" w:themeColor="text1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уэт</w:t>
            </w:r>
          </w:p>
          <w:p w14:paraId="27277BBA" w14:textId="77777777" w:rsidR="005E4C81" w:rsidRPr="0030420B" w:rsidRDefault="005E4C81" w:rsidP="005E4C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30420B">
              <w:rPr>
                <w:rFonts w:ascii="Times New Roman" w:eastAsia="Arial Unicode MS" w:hAnsi="Times New Roman" w:cs="Arial Unicode MS"/>
                <w:b/>
                <w:bCs/>
                <w:color w:val="000000" w:themeColor="text1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Шишкина Анастасия</w:t>
            </w:r>
            <w:r w:rsidRPr="0030420B">
              <w:rPr>
                <w:b/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proofErr w:type="spellStart"/>
            <w:r w:rsidRPr="0030420B">
              <w:rPr>
                <w:rFonts w:ascii="Times New Roman" w:eastAsia="Arial Unicode MS" w:hAnsi="Times New Roman" w:cs="Arial Unicode MS"/>
                <w:b/>
                <w:bCs/>
                <w:color w:val="000000" w:themeColor="text1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Шайназарова</w:t>
            </w:r>
            <w:proofErr w:type="spellEnd"/>
            <w:r w:rsidRPr="0030420B">
              <w:rPr>
                <w:rFonts w:ascii="Times New Roman" w:eastAsia="Arial Unicode MS" w:hAnsi="Times New Roman" w:cs="Arial Unicode MS"/>
                <w:b/>
                <w:bCs/>
                <w:color w:val="000000" w:themeColor="text1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Екатерина </w:t>
            </w:r>
          </w:p>
          <w:p w14:paraId="30C2541B" w14:textId="77777777" w:rsidR="005E4C81" w:rsidRPr="0030420B" w:rsidRDefault="005E4C81" w:rsidP="005E4C81">
            <w:pPr>
              <w:spacing w:after="0" w:line="240" w:lineRule="auto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30420B">
              <w:rPr>
                <w:rFonts w:ascii="Times New Roman" w:eastAsia="Arial Unicode MS" w:hAnsi="Times New Roman" w:cs="Arial Unicode MS"/>
                <w:i/>
                <w:iCs/>
                <w:color w:val="000000" w:themeColor="text1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Академический вокал</w:t>
            </w:r>
          </w:p>
          <w:p w14:paraId="2A2158DE" w14:textId="77777777" w:rsidR="005E4C81" w:rsidRPr="0030420B" w:rsidRDefault="005E4C81" w:rsidP="005E4C81">
            <w:pPr>
              <w:spacing w:after="0" w:line="240" w:lineRule="auto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30420B">
              <w:rPr>
                <w:rFonts w:ascii="Times New Roman" w:eastAsia="Arial Unicode MS" w:hAnsi="Times New Roman" w:cs="Arial Unicode MS"/>
                <w:i/>
                <w:iCs/>
                <w:color w:val="000000" w:themeColor="text1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руководитель - Шишкина Анастасия Андреевна, концертмейстер - </w:t>
            </w:r>
            <w:proofErr w:type="spellStart"/>
            <w:r w:rsidRPr="0030420B">
              <w:rPr>
                <w:rFonts w:ascii="Times New Roman" w:eastAsia="Arial Unicode MS" w:hAnsi="Times New Roman" w:cs="Arial Unicode MS"/>
                <w:i/>
                <w:iCs/>
                <w:color w:val="000000" w:themeColor="text1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Шайназарова</w:t>
            </w:r>
            <w:proofErr w:type="spellEnd"/>
            <w:r w:rsidRPr="0030420B">
              <w:rPr>
                <w:rFonts w:ascii="Times New Roman" w:eastAsia="Arial Unicode MS" w:hAnsi="Times New Roman" w:cs="Arial Unicode MS"/>
                <w:i/>
                <w:iCs/>
                <w:color w:val="000000" w:themeColor="text1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Екатерина Михайловна </w:t>
            </w:r>
          </w:p>
          <w:p w14:paraId="5C5AF3F2" w14:textId="77777777" w:rsidR="005E4C81" w:rsidRPr="0030420B" w:rsidRDefault="005E4C81" w:rsidP="005E4C81">
            <w:pPr>
              <w:spacing w:after="0" w:line="240" w:lineRule="auto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30420B">
              <w:rPr>
                <w:rFonts w:ascii="Times New Roman" w:eastAsia="Arial Unicode MS" w:hAnsi="Times New Roman" w:cs="Arial Unicode MS"/>
                <w:i/>
                <w:iCs/>
                <w:color w:val="000000" w:themeColor="text1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Россия, Москва </w:t>
            </w:r>
          </w:p>
          <w:p w14:paraId="284D66B4" w14:textId="77777777" w:rsidR="005E4C81" w:rsidRPr="0030420B" w:rsidRDefault="005E4C81" w:rsidP="005E4C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mallCaps/>
                <w:color w:val="000000" w:themeColor="text1"/>
                <w:sz w:val="20"/>
                <w:szCs w:val="20"/>
                <w:highlight w:val="yellow"/>
              </w:rPr>
            </w:pPr>
            <w:r w:rsidRPr="0030420B">
              <w:rPr>
                <w:rFonts w:ascii="Times New Roman" w:eastAsia="Arial Unicode MS" w:hAnsi="Times New Roman" w:cs="Arial Unicode MS"/>
                <w:i/>
                <w:iCs/>
                <w:color w:val="000000" w:themeColor="text1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етская школа искусств «Тут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9F4A1D" w14:textId="6B4B8676" w:rsidR="005E4C81" w:rsidRPr="005E4C81" w:rsidRDefault="005E4C81" w:rsidP="005E4C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4C81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B34CFB" w14:textId="549B4696" w:rsidR="005E4C81" w:rsidRPr="005E4C81" w:rsidRDefault="005E4C81" w:rsidP="005E4C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E4C81">
              <w:rPr>
                <w:rFonts w:ascii="Times New Roman" w:hAnsi="Times New Roman" w:cs="Times New Roman"/>
                <w:bCs/>
                <w:sz w:val="20"/>
                <w:szCs w:val="20"/>
              </w:rPr>
              <w:t>Лауреат</w:t>
            </w:r>
            <w:r w:rsidR="00715E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E4C81">
              <w:rPr>
                <w:rFonts w:ascii="Times New Roman" w:hAnsi="Times New Roman" w:cs="Times New Roman"/>
                <w:bCs/>
                <w:sz w:val="20"/>
                <w:szCs w:val="20"/>
              </w:rPr>
              <w:t>1 степени</w:t>
            </w:r>
          </w:p>
        </w:tc>
      </w:tr>
      <w:tr w:rsidR="005E4C81" w:rsidRPr="0030420B" w14:paraId="4E391B9C" w14:textId="77777777" w:rsidTr="002C15D8"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B62171" w14:textId="77777777" w:rsidR="005E4C81" w:rsidRPr="0030420B" w:rsidRDefault="005E4C81" w:rsidP="005E4C81">
            <w:pPr>
              <w:pStyle w:val="a5"/>
              <w:numPr>
                <w:ilvl w:val="0"/>
                <w:numId w:val="16"/>
              </w:num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2DA4C5" w14:textId="77777777" w:rsidR="005E4C81" w:rsidRPr="0030420B" w:rsidRDefault="005E4C81" w:rsidP="005E4C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2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 </w:t>
            </w:r>
            <w:proofErr w:type="spellStart"/>
            <w:r w:rsidRPr="0030420B">
              <w:rPr>
                <w:rFonts w:ascii="Times New Roman" w:hAnsi="Times New Roman" w:cs="Times New Roman"/>
                <w:b/>
                <w:sz w:val="20"/>
                <w:szCs w:val="20"/>
              </w:rPr>
              <w:t>Цзиньно</w:t>
            </w:r>
            <w:proofErr w:type="spellEnd"/>
          </w:p>
          <w:p w14:paraId="221706AA" w14:textId="77777777" w:rsidR="005E4C81" w:rsidRPr="0030420B" w:rsidRDefault="005E4C81" w:rsidP="005E4C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3042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кадемический вокал, категория 19-25лет</w:t>
            </w:r>
          </w:p>
          <w:p w14:paraId="68676D37" w14:textId="77777777" w:rsidR="005E4C81" w:rsidRPr="0030420B" w:rsidRDefault="005E4C81" w:rsidP="005E4C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042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подаватель доцент кафедры сольного пения Савельева Юлия Владимировна</w:t>
            </w:r>
          </w:p>
          <w:p w14:paraId="62D5BF6E" w14:textId="77777777" w:rsidR="005E4C81" w:rsidRPr="0030420B" w:rsidRDefault="005E4C81" w:rsidP="005E4C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042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цертмейстер Панфилова Анна Станиславовна</w:t>
            </w:r>
          </w:p>
          <w:p w14:paraId="3D1DC0BE" w14:textId="77777777" w:rsidR="005E4C81" w:rsidRPr="0030420B" w:rsidRDefault="005E4C81" w:rsidP="005E4C81">
            <w:pPr>
              <w:spacing w:after="0" w:line="240" w:lineRule="auto"/>
              <w:rPr>
                <w:rFonts w:ascii="Times New Roman" w:eastAsia="Arial Unicode MS" w:hAnsi="Times New Roman" w:cs="Arial Unicode MS"/>
                <w:b/>
                <w:bCs/>
                <w:color w:val="FF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42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оссия, г. Санкт-Петербург, РГПУ им. А. И. Герцена. Институт музыки, театра и хоре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653312" w14:textId="6C7990C4" w:rsidR="005E4C81" w:rsidRPr="005E4C81" w:rsidRDefault="005E4C81" w:rsidP="005E4C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E4C81">
              <w:rPr>
                <w:rFonts w:ascii="Times New Roman" w:eastAsia="Arial Unicode MS" w:hAnsi="Times New Roman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398892" w14:textId="0F46E713" w:rsidR="005E4C81" w:rsidRPr="005E4C81" w:rsidRDefault="005E4C81" w:rsidP="005E4C81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E4C81">
              <w:rPr>
                <w:rFonts w:ascii="Times New Roman" w:eastAsia="Arial Unicode MS" w:hAnsi="Times New Roman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ипломант 1 степени</w:t>
            </w:r>
          </w:p>
        </w:tc>
      </w:tr>
      <w:tr w:rsidR="005E4C81" w:rsidRPr="0030420B" w14:paraId="16E7CEB7" w14:textId="77777777" w:rsidTr="002C15D8"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E50FF3" w14:textId="77777777" w:rsidR="005E4C81" w:rsidRPr="0030420B" w:rsidRDefault="005E4C81" w:rsidP="005E4C81">
            <w:pPr>
              <w:pStyle w:val="a5"/>
              <w:numPr>
                <w:ilvl w:val="0"/>
                <w:numId w:val="16"/>
              </w:num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A1ED25" w14:textId="77777777" w:rsidR="005E4C81" w:rsidRPr="0030420B" w:rsidRDefault="005E4C81" w:rsidP="005E4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30420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Кулешова Татьяна</w:t>
            </w:r>
          </w:p>
          <w:p w14:paraId="5BB0B498" w14:textId="453339BC" w:rsidR="005E4C81" w:rsidRPr="0030420B" w:rsidRDefault="005E4C81" w:rsidP="005E4C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042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Категория </w:t>
            </w:r>
            <w:r w:rsidR="00715E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</w:t>
            </w:r>
            <w:r w:rsidRPr="003042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фессионалы</w:t>
            </w:r>
            <w:r w:rsidR="00715E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»</w:t>
            </w:r>
          </w:p>
          <w:p w14:paraId="250D2162" w14:textId="77777777" w:rsidR="005E4C81" w:rsidRPr="0030420B" w:rsidRDefault="005E4C81" w:rsidP="005E4C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042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кадемический вокал</w:t>
            </w:r>
          </w:p>
          <w:p w14:paraId="03C6713D" w14:textId="77777777" w:rsidR="005E4C81" w:rsidRPr="0030420B" w:rsidRDefault="005E4C81" w:rsidP="005E4C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042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нцертмейстер Киселева Анна Владимировна</w:t>
            </w:r>
          </w:p>
          <w:p w14:paraId="6EF2F352" w14:textId="77777777" w:rsidR="005E4C81" w:rsidRPr="0030420B" w:rsidRDefault="005E4C81" w:rsidP="005E4C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042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Россия, Санкт-Петербург  </w:t>
            </w:r>
          </w:p>
          <w:p w14:paraId="796D7989" w14:textId="77777777" w:rsidR="005E4C81" w:rsidRPr="0030420B" w:rsidRDefault="005E4C81" w:rsidP="005E4C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402892" w14:textId="5DF7D003" w:rsidR="005E4C81" w:rsidRPr="005E4C81" w:rsidRDefault="005E4C81" w:rsidP="005E4C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C8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953390" w14:textId="1E6B0DB7" w:rsidR="005E4C81" w:rsidRPr="005E4C81" w:rsidRDefault="005E4C81" w:rsidP="005E4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C81">
              <w:rPr>
                <w:rFonts w:ascii="Times New Roman" w:hAnsi="Times New Roman" w:cs="Times New Roman"/>
                <w:sz w:val="20"/>
                <w:szCs w:val="20"/>
              </w:rPr>
              <w:t>Дипломант 1 степени</w:t>
            </w:r>
          </w:p>
        </w:tc>
      </w:tr>
    </w:tbl>
    <w:p w14:paraId="6B74E1CA" w14:textId="299DEBB0" w:rsidR="0030420B" w:rsidRDefault="0030420B" w:rsidP="0030420B">
      <w:pPr>
        <w:pStyle w:val="a5"/>
        <w:ind w:left="1000"/>
        <w:rPr>
          <w:sz w:val="20"/>
          <w:szCs w:val="20"/>
        </w:rPr>
      </w:pPr>
    </w:p>
    <w:p w14:paraId="20FD4E23" w14:textId="4401277E" w:rsidR="002D7881" w:rsidRPr="005E4C81" w:rsidRDefault="005E4C81" w:rsidP="005E4C81">
      <w:pPr>
        <w:pStyle w:val="a5"/>
        <w:ind w:left="1000"/>
        <w:rPr>
          <w:sz w:val="40"/>
          <w:szCs w:val="40"/>
        </w:rPr>
      </w:pPr>
      <w:r>
        <w:rPr>
          <w:sz w:val="40"/>
          <w:szCs w:val="40"/>
        </w:rPr>
        <w:t>Номинация «</w:t>
      </w:r>
      <w:r w:rsidR="0030420B" w:rsidRPr="0030420B">
        <w:rPr>
          <w:sz w:val="40"/>
          <w:szCs w:val="40"/>
        </w:rPr>
        <w:t>ДУХОВЫЕ ИНСТРУМЕНТЫ</w:t>
      </w:r>
      <w:r>
        <w:rPr>
          <w:sz w:val="40"/>
          <w:szCs w:val="40"/>
        </w:rPr>
        <w:t>»</w:t>
      </w:r>
    </w:p>
    <w:p w14:paraId="7C8E8939" w14:textId="77777777" w:rsidR="0030420B" w:rsidRPr="0030420B" w:rsidRDefault="0030420B" w:rsidP="0030420B">
      <w:pPr>
        <w:pStyle w:val="a5"/>
        <w:ind w:left="1000"/>
        <w:rPr>
          <w:sz w:val="20"/>
          <w:szCs w:val="20"/>
        </w:rPr>
      </w:pPr>
    </w:p>
    <w:tbl>
      <w:tblPr>
        <w:tblW w:w="893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45"/>
        <w:gridCol w:w="709"/>
        <w:gridCol w:w="2410"/>
      </w:tblGrid>
      <w:tr w:rsidR="002C15D8" w:rsidRPr="005A0035" w14:paraId="57B4F35C" w14:textId="77777777" w:rsidTr="002C15D8">
        <w:tc>
          <w:tcPr>
            <w:tcW w:w="567" w:type="dxa"/>
          </w:tcPr>
          <w:p w14:paraId="774623A9" w14:textId="77777777" w:rsidR="002C15D8" w:rsidRPr="009D156F" w:rsidRDefault="002C15D8" w:rsidP="005E4C81">
            <w:pPr>
              <w:pStyle w:val="a5"/>
              <w:numPr>
                <w:ilvl w:val="0"/>
                <w:numId w:val="18"/>
              </w:numPr>
              <w:spacing w:after="160" w:line="259" w:lineRule="auto"/>
              <w:rPr>
                <w:color w:val="FF0000"/>
              </w:rPr>
            </w:pPr>
          </w:p>
        </w:tc>
        <w:tc>
          <w:tcPr>
            <w:tcW w:w="5245" w:type="dxa"/>
          </w:tcPr>
          <w:p w14:paraId="58D31516" w14:textId="77777777" w:rsidR="002C15D8" w:rsidRPr="00D671EE" w:rsidRDefault="002C15D8" w:rsidP="005E4C8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1EE">
              <w:rPr>
                <w:rFonts w:ascii="Times New Roman" w:hAnsi="Times New Roman" w:cs="Times New Roman"/>
                <w:b/>
                <w:sz w:val="24"/>
                <w:szCs w:val="24"/>
              </w:rPr>
              <w:t>Дуэт флейтистов</w:t>
            </w:r>
          </w:p>
          <w:p w14:paraId="34DCCF39" w14:textId="77777777" w:rsidR="002C15D8" w:rsidRPr="00D671EE" w:rsidRDefault="002C15D8" w:rsidP="005E4C8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671EE">
              <w:rPr>
                <w:rFonts w:ascii="Times New Roman" w:hAnsi="Times New Roman" w:cs="Times New Roman"/>
                <w:b/>
              </w:rPr>
              <w:t xml:space="preserve">Громова Мария - </w:t>
            </w:r>
            <w:proofErr w:type="spellStart"/>
            <w:r w:rsidRPr="00D671EE">
              <w:rPr>
                <w:rFonts w:ascii="Times New Roman" w:hAnsi="Times New Roman" w:cs="Times New Roman"/>
                <w:b/>
              </w:rPr>
              <w:t>Тышковец</w:t>
            </w:r>
            <w:proofErr w:type="spellEnd"/>
            <w:r w:rsidRPr="00D671EE">
              <w:rPr>
                <w:rFonts w:ascii="Times New Roman" w:hAnsi="Times New Roman" w:cs="Times New Roman"/>
                <w:b/>
              </w:rPr>
              <w:t xml:space="preserve"> Вероника </w:t>
            </w:r>
          </w:p>
          <w:p w14:paraId="16069C92" w14:textId="77777777" w:rsidR="002C15D8" w:rsidRPr="00D671EE" w:rsidRDefault="002C15D8" w:rsidP="005E4C81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D671EE">
              <w:rPr>
                <w:rFonts w:ascii="Times New Roman" w:hAnsi="Times New Roman" w:cs="Times New Roman"/>
                <w:i/>
              </w:rPr>
              <w:t>Категория 7-8лет</w:t>
            </w:r>
          </w:p>
          <w:p w14:paraId="16B13EDF" w14:textId="77777777" w:rsidR="002C15D8" w:rsidRPr="00D671EE" w:rsidRDefault="002C15D8" w:rsidP="005E4C81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D671EE">
              <w:rPr>
                <w:rFonts w:ascii="Times New Roman" w:hAnsi="Times New Roman" w:cs="Times New Roman"/>
                <w:i/>
              </w:rPr>
              <w:t xml:space="preserve">Преподаватель: Касьяненко Аделина Юрьевна, </w:t>
            </w:r>
          </w:p>
          <w:p w14:paraId="28C59C79" w14:textId="77777777" w:rsidR="002C15D8" w:rsidRPr="00D671EE" w:rsidRDefault="002C15D8" w:rsidP="005E4C81">
            <w:pPr>
              <w:spacing w:after="0"/>
              <w:rPr>
                <w:rFonts w:ascii="Times New Roman" w:hAnsi="Times New Roman" w:cs="Times New Roman"/>
                <w:i/>
              </w:rPr>
            </w:pPr>
            <w:proofErr w:type="spellStart"/>
            <w:r w:rsidRPr="00D671EE">
              <w:rPr>
                <w:rFonts w:ascii="Times New Roman" w:hAnsi="Times New Roman" w:cs="Times New Roman"/>
                <w:i/>
              </w:rPr>
              <w:t>концертмейтер</w:t>
            </w:r>
            <w:proofErr w:type="spellEnd"/>
            <w:r w:rsidRPr="00D671EE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- </w:t>
            </w:r>
            <w:proofErr w:type="spellStart"/>
            <w:r w:rsidRPr="00D671EE">
              <w:rPr>
                <w:rFonts w:ascii="Times New Roman" w:hAnsi="Times New Roman" w:cs="Times New Roman"/>
                <w:i/>
              </w:rPr>
              <w:t>Шалькова</w:t>
            </w:r>
            <w:proofErr w:type="spellEnd"/>
            <w:r w:rsidRPr="00D671EE">
              <w:rPr>
                <w:rFonts w:ascii="Times New Roman" w:hAnsi="Times New Roman" w:cs="Times New Roman"/>
                <w:i/>
              </w:rPr>
              <w:t xml:space="preserve"> Ксения Анатольевна</w:t>
            </w:r>
          </w:p>
          <w:p w14:paraId="40108EEC" w14:textId="77777777" w:rsidR="002C15D8" w:rsidRPr="00D671EE" w:rsidRDefault="002C15D8" w:rsidP="005E4C81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D671EE">
              <w:rPr>
                <w:rFonts w:ascii="Times New Roman" w:hAnsi="Times New Roman" w:cs="Times New Roman"/>
                <w:i/>
              </w:rPr>
              <w:t xml:space="preserve">Ленинградская область, Всеволожский район </w:t>
            </w:r>
            <w:proofErr w:type="spellStart"/>
            <w:proofErr w:type="gramStart"/>
            <w:r w:rsidRPr="00D671EE">
              <w:rPr>
                <w:rFonts w:ascii="Times New Roman" w:hAnsi="Times New Roman" w:cs="Times New Roman"/>
                <w:i/>
              </w:rPr>
              <w:t>пгт.Дубровка</w:t>
            </w:r>
            <w:proofErr w:type="spellEnd"/>
            <w:proofErr w:type="gramEnd"/>
            <w:r w:rsidRPr="00D671EE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5647B9B7" w14:textId="77777777" w:rsidR="002C15D8" w:rsidRPr="00D671EE" w:rsidRDefault="002C15D8" w:rsidP="005E4C81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D671EE">
              <w:rPr>
                <w:rFonts w:ascii="Times New Roman" w:hAnsi="Times New Roman" w:cs="Times New Roman"/>
                <w:i/>
              </w:rPr>
              <w:t>МБУДО «ДШИ Всеволожского района</w:t>
            </w:r>
          </w:p>
          <w:p w14:paraId="18AC9459" w14:textId="77777777" w:rsidR="002C15D8" w:rsidRPr="00D671EE" w:rsidRDefault="002C15D8" w:rsidP="005E4C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71E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671EE">
              <w:rPr>
                <w:rFonts w:ascii="Times New Roman" w:hAnsi="Times New Roman" w:cs="Times New Roman"/>
                <w:i/>
              </w:rPr>
              <w:t>п.им.Морозова</w:t>
            </w:r>
            <w:proofErr w:type="spellEnd"/>
            <w:r w:rsidRPr="00D671EE">
              <w:rPr>
                <w:rFonts w:ascii="Times New Roman" w:hAnsi="Times New Roman" w:cs="Times New Roman"/>
                <w:i/>
              </w:rPr>
              <w:t xml:space="preserve">» (Дубровское отделение) </w:t>
            </w:r>
          </w:p>
        </w:tc>
        <w:tc>
          <w:tcPr>
            <w:tcW w:w="709" w:type="dxa"/>
          </w:tcPr>
          <w:p w14:paraId="30930B8A" w14:textId="067B1CCE" w:rsidR="002C15D8" w:rsidRPr="00D671EE" w:rsidRDefault="00105481" w:rsidP="005E4C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2410" w:type="dxa"/>
          </w:tcPr>
          <w:p w14:paraId="142E851A" w14:textId="689AD6F0" w:rsidR="002C15D8" w:rsidRPr="00D671EE" w:rsidRDefault="00105481" w:rsidP="005E4C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2C15D8" w:rsidRPr="005A0035" w14:paraId="3AA849EC" w14:textId="77777777" w:rsidTr="002C15D8">
        <w:tc>
          <w:tcPr>
            <w:tcW w:w="567" w:type="dxa"/>
          </w:tcPr>
          <w:p w14:paraId="53E9041C" w14:textId="77777777" w:rsidR="002C15D8" w:rsidRPr="009D156F" w:rsidRDefault="002C15D8" w:rsidP="005E4C81">
            <w:pPr>
              <w:pStyle w:val="a5"/>
              <w:numPr>
                <w:ilvl w:val="0"/>
                <w:numId w:val="18"/>
              </w:numPr>
              <w:spacing w:after="160" w:line="259" w:lineRule="auto"/>
              <w:rPr>
                <w:color w:val="FF0000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F9165" w14:textId="77777777" w:rsidR="002C15D8" w:rsidRPr="00FD49CB" w:rsidRDefault="002C15D8" w:rsidP="005E4C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49CB">
              <w:rPr>
                <w:rFonts w:ascii="Times New Roman" w:hAnsi="Times New Roman" w:cs="Times New Roman"/>
                <w:b/>
              </w:rPr>
              <w:t xml:space="preserve">Степакова Таня </w:t>
            </w:r>
          </w:p>
          <w:p w14:paraId="6089A6C2" w14:textId="77777777" w:rsidR="002C15D8" w:rsidRPr="00FD49CB" w:rsidRDefault="002C15D8" w:rsidP="005E4C8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D49CB">
              <w:rPr>
                <w:rFonts w:ascii="Times New Roman" w:hAnsi="Times New Roman" w:cs="Times New Roman"/>
                <w:i/>
              </w:rPr>
              <w:t>Флейта, 9 лет</w:t>
            </w:r>
          </w:p>
          <w:p w14:paraId="1BCF3CDE" w14:textId="77777777" w:rsidR="002C15D8" w:rsidRPr="00FD49CB" w:rsidRDefault="002C15D8" w:rsidP="005E4C8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D49CB">
              <w:rPr>
                <w:rFonts w:ascii="Times New Roman" w:hAnsi="Times New Roman" w:cs="Times New Roman"/>
                <w:i/>
              </w:rPr>
              <w:t>Преподаватель Руденко Даниил Александрович</w:t>
            </w:r>
          </w:p>
          <w:p w14:paraId="785EC2B3" w14:textId="77777777" w:rsidR="002C15D8" w:rsidRPr="00FD49CB" w:rsidRDefault="002C15D8" w:rsidP="005E4C8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D49CB">
              <w:rPr>
                <w:rFonts w:ascii="Times New Roman" w:hAnsi="Times New Roman" w:cs="Times New Roman"/>
                <w:i/>
              </w:rPr>
              <w:t xml:space="preserve">Концертмейстер </w:t>
            </w:r>
            <w:proofErr w:type="spellStart"/>
            <w:r w:rsidRPr="00FD49CB">
              <w:rPr>
                <w:rFonts w:ascii="Times New Roman" w:hAnsi="Times New Roman" w:cs="Times New Roman"/>
                <w:i/>
              </w:rPr>
              <w:t>Воронцовский</w:t>
            </w:r>
            <w:proofErr w:type="spellEnd"/>
            <w:r w:rsidRPr="00FD49CB">
              <w:rPr>
                <w:rFonts w:ascii="Times New Roman" w:hAnsi="Times New Roman" w:cs="Times New Roman"/>
                <w:i/>
              </w:rPr>
              <w:t xml:space="preserve"> Станислав Алексеевич </w:t>
            </w:r>
          </w:p>
          <w:p w14:paraId="666033C1" w14:textId="77777777" w:rsidR="002C15D8" w:rsidRPr="00FD49CB" w:rsidRDefault="002C15D8" w:rsidP="005E4C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49CB">
              <w:rPr>
                <w:rFonts w:ascii="Times New Roman" w:hAnsi="Times New Roman" w:cs="Times New Roman"/>
                <w:i/>
              </w:rPr>
              <w:t xml:space="preserve">Россия, г. Санкт-Петербург, </w:t>
            </w:r>
            <w:r w:rsidRPr="00FD49CB">
              <w:rPr>
                <w:rFonts w:ascii="Times New Roman" w:hAnsi="Times New Roman" w:cs="Times New Roman"/>
                <w:i/>
                <w:color w:val="000000"/>
              </w:rPr>
              <w:t>ДМШ №17 им. А. Г. Рубинштей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89179" w14:textId="78D4CA4F" w:rsidR="002C15D8" w:rsidRPr="00FD49CB" w:rsidRDefault="002C15D8" w:rsidP="005E4C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B160E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466CA" w14:textId="16622F04" w:rsidR="002C15D8" w:rsidRDefault="002C15D8" w:rsidP="005E4C81">
            <w:pPr>
              <w:spacing w:after="0" w:line="240" w:lineRule="auto"/>
            </w:pPr>
            <w:r w:rsidRPr="00AB160E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2C15D8" w:rsidRPr="005A0035" w14:paraId="19A42FA2" w14:textId="77777777" w:rsidTr="002C15D8">
        <w:tc>
          <w:tcPr>
            <w:tcW w:w="567" w:type="dxa"/>
          </w:tcPr>
          <w:p w14:paraId="6528A3D8" w14:textId="77777777" w:rsidR="002C15D8" w:rsidRPr="009D156F" w:rsidRDefault="002C15D8" w:rsidP="005E4C81">
            <w:pPr>
              <w:pStyle w:val="a5"/>
              <w:numPr>
                <w:ilvl w:val="0"/>
                <w:numId w:val="18"/>
              </w:numPr>
              <w:spacing w:after="160" w:line="259" w:lineRule="auto"/>
              <w:rPr>
                <w:color w:val="FF0000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228FC0" w14:textId="77777777" w:rsidR="002C15D8" w:rsidRPr="00FD49CB" w:rsidRDefault="002C15D8" w:rsidP="005E4C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26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келова Софья</w:t>
            </w:r>
            <w:r w:rsidRPr="001264E4">
              <w:rPr>
                <w:rFonts w:ascii="Times New Roman" w:hAnsi="Times New Roman" w:cs="Times New Roman"/>
              </w:rPr>
              <w:br/>
              <w:t>Флейта, 10 лет</w:t>
            </w:r>
            <w:r w:rsidRPr="001264E4">
              <w:rPr>
                <w:rFonts w:ascii="Times New Roman" w:hAnsi="Times New Roman" w:cs="Times New Roman"/>
              </w:rPr>
              <w:br/>
              <w:t>Преподаватель - Некипелова Ирина Владимировна</w:t>
            </w:r>
            <w:r w:rsidRPr="001264E4">
              <w:rPr>
                <w:rFonts w:ascii="Times New Roman" w:hAnsi="Times New Roman" w:cs="Times New Roman"/>
              </w:rPr>
              <w:br/>
              <w:t>Концертмейстер - Маркелова Элина Николаевна</w:t>
            </w:r>
            <w:r w:rsidRPr="001264E4">
              <w:rPr>
                <w:rFonts w:ascii="Times New Roman" w:hAnsi="Times New Roman" w:cs="Times New Roman"/>
              </w:rPr>
              <w:br/>
              <w:t>СПб ГБУДО "Санкт-Петербургская детская школа искусств имени Е. А. Мравинского"</w:t>
            </w:r>
            <w:r w:rsidRPr="001264E4">
              <w:rPr>
                <w:rFonts w:ascii="Times New Roman" w:hAnsi="Times New Roman" w:cs="Times New Roman"/>
              </w:rPr>
              <w:br/>
              <w:t xml:space="preserve">Санкт-Петербург,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FFC7F1" w14:textId="39AC2654" w:rsidR="002C15D8" w:rsidRPr="00FD49CB" w:rsidRDefault="002C15D8" w:rsidP="005E4C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B160E">
              <w:rPr>
                <w:rFonts w:ascii="Times New Roman" w:hAnsi="Times New Roman" w:cs="Times New Roman"/>
              </w:rPr>
              <w:t>9.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A63DF9" w14:textId="1C47300C" w:rsidR="002C15D8" w:rsidRDefault="002C15D8" w:rsidP="005E4C81">
            <w:pPr>
              <w:spacing w:after="0" w:line="240" w:lineRule="auto"/>
            </w:pPr>
            <w:r w:rsidRPr="00AB160E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2C15D8" w:rsidRPr="005A0035" w14:paraId="2C73A126" w14:textId="77777777" w:rsidTr="002C15D8">
        <w:tc>
          <w:tcPr>
            <w:tcW w:w="567" w:type="dxa"/>
          </w:tcPr>
          <w:p w14:paraId="4AC419D7" w14:textId="77777777" w:rsidR="002C15D8" w:rsidRPr="009D156F" w:rsidRDefault="002C15D8" w:rsidP="005E4C81">
            <w:pPr>
              <w:pStyle w:val="a5"/>
              <w:numPr>
                <w:ilvl w:val="0"/>
                <w:numId w:val="18"/>
              </w:numPr>
              <w:spacing w:after="160" w:line="259" w:lineRule="auto"/>
              <w:rPr>
                <w:color w:val="FF0000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202B97" w14:textId="0608DAA8" w:rsidR="002C15D8" w:rsidRPr="002C15D8" w:rsidRDefault="002C15D8" w:rsidP="005E4C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5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кова Мария</w:t>
            </w:r>
            <w:r w:rsidRPr="002C15D8">
              <w:rPr>
                <w:rFonts w:ascii="Times New Roman" w:hAnsi="Times New Roman" w:cs="Times New Roman"/>
              </w:rPr>
              <w:br/>
              <w:t>Флейта, 10 лет</w:t>
            </w:r>
            <w:r w:rsidRPr="002C15D8">
              <w:rPr>
                <w:rFonts w:ascii="Times New Roman" w:hAnsi="Times New Roman" w:cs="Times New Roman"/>
              </w:rPr>
              <w:br/>
              <w:t xml:space="preserve">Преподаватель - </w:t>
            </w:r>
            <w:proofErr w:type="spellStart"/>
            <w:r w:rsidRPr="002C15D8">
              <w:rPr>
                <w:rFonts w:ascii="Times New Roman" w:hAnsi="Times New Roman" w:cs="Times New Roman"/>
              </w:rPr>
              <w:t>Нужина</w:t>
            </w:r>
            <w:proofErr w:type="spellEnd"/>
            <w:r w:rsidRPr="002C15D8">
              <w:rPr>
                <w:rFonts w:ascii="Times New Roman" w:hAnsi="Times New Roman" w:cs="Times New Roman"/>
              </w:rPr>
              <w:t xml:space="preserve"> Анастасия Николаевна</w:t>
            </w:r>
            <w:r w:rsidRPr="002C15D8">
              <w:rPr>
                <w:rFonts w:ascii="Times New Roman" w:hAnsi="Times New Roman" w:cs="Times New Roman"/>
              </w:rPr>
              <w:br/>
              <w:t xml:space="preserve">Концертмейстер - </w:t>
            </w:r>
            <w:proofErr w:type="spellStart"/>
            <w:r w:rsidRPr="002C15D8">
              <w:rPr>
                <w:rFonts w:ascii="Times New Roman" w:hAnsi="Times New Roman" w:cs="Times New Roman"/>
              </w:rPr>
              <w:t>Абросов</w:t>
            </w:r>
            <w:proofErr w:type="spellEnd"/>
            <w:r w:rsidRPr="002C15D8">
              <w:rPr>
                <w:rFonts w:ascii="Times New Roman" w:hAnsi="Times New Roman" w:cs="Times New Roman"/>
              </w:rPr>
              <w:t xml:space="preserve"> Георгий Евгеньевич</w:t>
            </w:r>
            <w:r w:rsidRPr="002C15D8">
              <w:rPr>
                <w:rFonts w:ascii="Times New Roman" w:hAnsi="Times New Roman" w:cs="Times New Roman"/>
              </w:rPr>
              <w:br/>
              <w:t>Государственное бюджетное учреждение дополнительного образования города Москвы «Детская школа искусств «Юность»</w:t>
            </w:r>
            <w:r w:rsidRPr="002C15D8">
              <w:rPr>
                <w:rFonts w:ascii="Times New Roman" w:hAnsi="Times New Roman" w:cs="Times New Roman"/>
              </w:rPr>
              <w:br/>
              <w:t>Моск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6F701B" w14:textId="720AF36E" w:rsidR="002C15D8" w:rsidRPr="002C15D8" w:rsidRDefault="002C15D8" w:rsidP="005E4C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2C15D8"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2C7AE7" w14:textId="2929B035" w:rsidR="002C15D8" w:rsidRPr="002C15D8" w:rsidRDefault="002C15D8" w:rsidP="005E4C81">
            <w:pPr>
              <w:spacing w:after="0" w:line="240" w:lineRule="auto"/>
              <w:rPr>
                <w:rStyle w:val="wmi-callto"/>
                <w:rFonts w:ascii="Times New Roman" w:hAnsi="Times New Roman" w:cs="Times New Roman"/>
              </w:rPr>
            </w:pPr>
            <w:r w:rsidRPr="002C15D8">
              <w:rPr>
                <w:rStyle w:val="wmi-callto"/>
                <w:rFonts w:ascii="Times New Roman" w:hAnsi="Times New Roman" w:cs="Times New Roman"/>
              </w:rPr>
              <w:t>Лауреат 3 степени</w:t>
            </w:r>
          </w:p>
        </w:tc>
      </w:tr>
      <w:tr w:rsidR="002C15D8" w:rsidRPr="005A0035" w14:paraId="5BB4E831" w14:textId="77777777" w:rsidTr="002C15D8">
        <w:tc>
          <w:tcPr>
            <w:tcW w:w="567" w:type="dxa"/>
          </w:tcPr>
          <w:p w14:paraId="6AF9EF3E" w14:textId="77777777" w:rsidR="002C15D8" w:rsidRPr="009D156F" w:rsidRDefault="002C15D8" w:rsidP="00360D84">
            <w:pPr>
              <w:pStyle w:val="a5"/>
              <w:numPr>
                <w:ilvl w:val="0"/>
                <w:numId w:val="18"/>
              </w:numPr>
              <w:spacing w:after="160" w:line="259" w:lineRule="auto"/>
              <w:rPr>
                <w:color w:val="FF0000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5BFF75" w14:textId="77777777" w:rsidR="002C15D8" w:rsidRPr="002C15D8" w:rsidRDefault="002C15D8" w:rsidP="00360D84">
            <w:pPr>
              <w:pStyle w:val="p2"/>
              <w:spacing w:before="0" w:beforeAutospacing="0" w:after="0" w:afterAutospacing="0"/>
              <w:rPr>
                <w:rStyle w:val="s4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5D8">
              <w:rPr>
                <w:rStyle w:val="s4"/>
                <w:rFonts w:ascii="Times New Roman" w:hAnsi="Times New Roman" w:cs="Times New Roman"/>
                <w:b/>
                <w:bCs/>
                <w:sz w:val="24"/>
                <w:szCs w:val="24"/>
              </w:rPr>
              <w:t>Инструментальное трио</w:t>
            </w:r>
          </w:p>
          <w:p w14:paraId="1163EE91" w14:textId="4B91DD91" w:rsidR="002C15D8" w:rsidRPr="002C15D8" w:rsidRDefault="002C15D8" w:rsidP="00360D84">
            <w:pPr>
              <w:pStyle w:val="p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C15D8">
              <w:rPr>
                <w:rStyle w:val="s2"/>
                <w:rFonts w:ascii="Times New Roman" w:hAnsi="Times New Roman" w:cs="Times New Roman"/>
                <w:b/>
                <w:bCs/>
              </w:rPr>
              <w:t>Лапшина Мария -флейта</w:t>
            </w:r>
          </w:p>
          <w:p w14:paraId="41C3F9F5" w14:textId="5A2F4CC0" w:rsidR="002C15D8" w:rsidRPr="002C15D8" w:rsidRDefault="002C15D8" w:rsidP="00360D84">
            <w:pPr>
              <w:pStyle w:val="p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C15D8">
              <w:rPr>
                <w:rStyle w:val="s2"/>
                <w:rFonts w:ascii="Times New Roman" w:hAnsi="Times New Roman" w:cs="Times New Roman"/>
                <w:b/>
                <w:bCs/>
              </w:rPr>
              <w:t>Лернер Элиза - флейта</w:t>
            </w:r>
          </w:p>
          <w:p w14:paraId="1658F835" w14:textId="4F118123" w:rsidR="002C15D8" w:rsidRPr="002C15D8" w:rsidRDefault="002C15D8" w:rsidP="00360D84">
            <w:pPr>
              <w:pStyle w:val="p2"/>
              <w:spacing w:before="0" w:beforeAutospacing="0" w:after="0" w:afterAutospacing="0"/>
              <w:rPr>
                <w:rStyle w:val="s2"/>
                <w:rFonts w:ascii="Times New Roman" w:hAnsi="Times New Roman" w:cs="Times New Roman"/>
                <w:b/>
                <w:bCs/>
              </w:rPr>
            </w:pPr>
            <w:r w:rsidRPr="002C15D8">
              <w:rPr>
                <w:rStyle w:val="s2"/>
                <w:rFonts w:ascii="Times New Roman" w:hAnsi="Times New Roman" w:cs="Times New Roman"/>
                <w:b/>
                <w:bCs/>
              </w:rPr>
              <w:t>Михайлова Ольга - фортепиано</w:t>
            </w:r>
          </w:p>
          <w:p w14:paraId="6E36D8AD" w14:textId="77777777" w:rsidR="002C15D8" w:rsidRPr="002C15D8" w:rsidRDefault="002C15D8" w:rsidP="00360D84">
            <w:pPr>
              <w:pStyle w:val="p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C15D8">
              <w:rPr>
                <w:rStyle w:val="s2"/>
                <w:rFonts w:ascii="Times New Roman" w:hAnsi="Times New Roman" w:cs="Times New Roman"/>
                <w:i/>
                <w:iCs/>
              </w:rPr>
              <w:t xml:space="preserve">Категория </w:t>
            </w:r>
            <w:proofErr w:type="gramStart"/>
            <w:r w:rsidRPr="002C15D8">
              <w:rPr>
                <w:rStyle w:val="s2"/>
                <w:rFonts w:ascii="Times New Roman" w:hAnsi="Times New Roman" w:cs="Times New Roman"/>
                <w:i/>
                <w:iCs/>
              </w:rPr>
              <w:t>9-10</w:t>
            </w:r>
            <w:proofErr w:type="gramEnd"/>
            <w:r w:rsidRPr="002C15D8">
              <w:rPr>
                <w:rStyle w:val="s2"/>
                <w:rFonts w:ascii="Times New Roman" w:hAnsi="Times New Roman" w:cs="Times New Roman"/>
                <w:i/>
                <w:iCs/>
              </w:rPr>
              <w:t xml:space="preserve"> лет</w:t>
            </w:r>
          </w:p>
          <w:p w14:paraId="04C393D4" w14:textId="77777777" w:rsidR="00BB0B5C" w:rsidRDefault="002C15D8" w:rsidP="00360D84">
            <w:pPr>
              <w:pStyle w:val="p2"/>
              <w:spacing w:before="0" w:beforeAutospacing="0" w:after="0" w:afterAutospacing="0"/>
              <w:rPr>
                <w:rStyle w:val="s3"/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2C15D8">
              <w:rPr>
                <w:rStyle w:val="s3"/>
                <w:rFonts w:ascii="Times New Roman" w:hAnsi="Times New Roman" w:cs="Times New Roman"/>
                <w:i/>
                <w:iCs/>
                <w:color w:val="000000" w:themeColor="text1"/>
              </w:rPr>
              <w:lastRenderedPageBreak/>
              <w:t xml:space="preserve">Преподаватели - </w:t>
            </w:r>
            <w:proofErr w:type="spellStart"/>
            <w:r w:rsidRPr="002C15D8">
              <w:rPr>
                <w:rStyle w:val="s3"/>
                <w:rFonts w:ascii="Times New Roman" w:hAnsi="Times New Roman" w:cs="Times New Roman"/>
                <w:i/>
                <w:iCs/>
                <w:color w:val="000000" w:themeColor="text1"/>
              </w:rPr>
              <w:t>Пертякова</w:t>
            </w:r>
            <w:proofErr w:type="spellEnd"/>
            <w:r w:rsidRPr="002C15D8">
              <w:rPr>
                <w:rStyle w:val="s3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Ксения Владимировна - </w:t>
            </w:r>
            <w:proofErr w:type="gramStart"/>
            <w:r w:rsidRPr="002C15D8">
              <w:rPr>
                <w:rStyle w:val="s3"/>
                <w:rFonts w:ascii="Times New Roman" w:hAnsi="Times New Roman" w:cs="Times New Roman"/>
                <w:i/>
                <w:iCs/>
                <w:color w:val="000000" w:themeColor="text1"/>
              </w:rPr>
              <w:t>флейта ,</w:t>
            </w:r>
            <w:proofErr w:type="gramEnd"/>
            <w:r w:rsidRPr="002C15D8">
              <w:rPr>
                <w:rStyle w:val="s3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</w:p>
          <w:p w14:paraId="4923535E" w14:textId="7B54F18C" w:rsidR="002C15D8" w:rsidRPr="002C15D8" w:rsidRDefault="002C15D8" w:rsidP="00360D84">
            <w:pPr>
              <w:pStyle w:val="p2"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2C15D8">
              <w:rPr>
                <w:rStyle w:val="s3"/>
                <w:rFonts w:ascii="Times New Roman" w:hAnsi="Times New Roman" w:cs="Times New Roman"/>
                <w:i/>
                <w:iCs/>
                <w:color w:val="000000" w:themeColor="text1"/>
              </w:rPr>
              <w:t>Попкова Елена Владимировна - фортепиано </w:t>
            </w:r>
          </w:p>
          <w:p w14:paraId="6B4213FD" w14:textId="77777777" w:rsidR="002C15D8" w:rsidRPr="002C15D8" w:rsidRDefault="002C15D8" w:rsidP="00360D84">
            <w:pPr>
              <w:pStyle w:val="p2"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2C15D8">
              <w:rPr>
                <w:rStyle w:val="s3"/>
                <w:rFonts w:ascii="Times New Roman" w:hAnsi="Times New Roman" w:cs="Times New Roman"/>
                <w:i/>
                <w:iCs/>
                <w:color w:val="000000" w:themeColor="text1"/>
              </w:rPr>
              <w:t>Россия, г. Санкт-Петербург. </w:t>
            </w:r>
          </w:p>
          <w:p w14:paraId="6105BEC1" w14:textId="77777777" w:rsidR="002C15D8" w:rsidRPr="002C15D8" w:rsidRDefault="002C15D8" w:rsidP="00360D84">
            <w:pPr>
              <w:pStyle w:val="p2"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2C15D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"Санкт-Петербургская детская школа искусств № 37"</w:t>
            </w:r>
          </w:p>
          <w:p w14:paraId="3473D70B" w14:textId="77777777" w:rsidR="002C15D8" w:rsidRPr="002C15D8" w:rsidRDefault="002C15D8" w:rsidP="00360D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C9C7A9" w14:textId="4F218A6D" w:rsidR="002C15D8" w:rsidRPr="002C15D8" w:rsidRDefault="002C15D8" w:rsidP="00360D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2C15D8">
              <w:rPr>
                <w:rFonts w:ascii="Times New Roman" w:hAnsi="Times New Roman" w:cs="Times New Roman"/>
              </w:rPr>
              <w:lastRenderedPageBreak/>
              <w:t>6.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FD8A71" w14:textId="54C85B1A" w:rsidR="002C15D8" w:rsidRPr="002C15D8" w:rsidRDefault="002C15D8" w:rsidP="00360D84">
            <w:pPr>
              <w:spacing w:after="0" w:line="240" w:lineRule="auto"/>
              <w:rPr>
                <w:rStyle w:val="wmi-callto"/>
                <w:rFonts w:ascii="Times New Roman" w:hAnsi="Times New Roman" w:cs="Times New Roman"/>
              </w:rPr>
            </w:pPr>
            <w:r w:rsidRPr="002C15D8">
              <w:rPr>
                <w:rStyle w:val="wmi-callto"/>
                <w:rFonts w:ascii="Times New Roman" w:hAnsi="Times New Roman" w:cs="Times New Roman"/>
              </w:rPr>
              <w:t>Дипломант 2 степени</w:t>
            </w:r>
          </w:p>
        </w:tc>
      </w:tr>
      <w:tr w:rsidR="002C15D8" w:rsidRPr="005A0035" w14:paraId="08E032F4" w14:textId="77777777" w:rsidTr="002C15D8">
        <w:tc>
          <w:tcPr>
            <w:tcW w:w="567" w:type="dxa"/>
          </w:tcPr>
          <w:p w14:paraId="463C8328" w14:textId="77777777" w:rsidR="002C15D8" w:rsidRPr="009D156F" w:rsidRDefault="002C15D8" w:rsidP="00360D8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8069D4" w14:textId="77777777" w:rsidR="002C15D8" w:rsidRPr="002C15D8" w:rsidRDefault="002C15D8" w:rsidP="00360D84">
            <w:pPr>
              <w:pStyle w:val="p2"/>
              <w:spacing w:before="0" w:beforeAutospacing="0" w:after="0" w:afterAutospacing="0"/>
              <w:rPr>
                <w:rStyle w:val="s4"/>
                <w:b/>
                <w:bCs/>
                <w:sz w:val="24"/>
                <w:szCs w:val="24"/>
              </w:rPr>
            </w:pPr>
            <w:r w:rsidRPr="002C15D8">
              <w:rPr>
                <w:rStyle w:val="s4"/>
                <w:sz w:val="24"/>
                <w:szCs w:val="24"/>
              </w:rPr>
              <w:t>11-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6B858F" w14:textId="77777777" w:rsidR="002C15D8" w:rsidRPr="002C15D8" w:rsidRDefault="002C15D8" w:rsidP="00360D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EF7173" w14:textId="77777777" w:rsidR="002C15D8" w:rsidRPr="002C15D8" w:rsidRDefault="002C15D8" w:rsidP="00360D84">
            <w:pPr>
              <w:spacing w:after="0" w:line="240" w:lineRule="auto"/>
              <w:rPr>
                <w:rStyle w:val="wmi-callto"/>
                <w:rFonts w:ascii="Times New Roman" w:hAnsi="Times New Roman" w:cs="Times New Roman"/>
              </w:rPr>
            </w:pPr>
          </w:p>
        </w:tc>
      </w:tr>
      <w:tr w:rsidR="002C15D8" w:rsidRPr="005A0035" w14:paraId="554F4224" w14:textId="77777777" w:rsidTr="002C15D8">
        <w:tc>
          <w:tcPr>
            <w:tcW w:w="567" w:type="dxa"/>
          </w:tcPr>
          <w:p w14:paraId="1C0F7CF4" w14:textId="77777777" w:rsidR="002C15D8" w:rsidRPr="009D156F" w:rsidRDefault="002C15D8" w:rsidP="00360D84">
            <w:pPr>
              <w:pStyle w:val="a5"/>
              <w:numPr>
                <w:ilvl w:val="0"/>
                <w:numId w:val="18"/>
              </w:numPr>
              <w:spacing w:after="160" w:line="259" w:lineRule="auto"/>
              <w:rPr>
                <w:color w:val="FF0000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396CF7" w14:textId="77777777" w:rsidR="002C15D8" w:rsidRPr="002C15D8" w:rsidRDefault="002C15D8" w:rsidP="00360D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15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ошниченко Татьяна</w:t>
            </w:r>
            <w:r w:rsidRPr="002C15D8">
              <w:rPr>
                <w:rFonts w:ascii="Times New Roman" w:hAnsi="Times New Roman" w:cs="Times New Roman"/>
              </w:rPr>
              <w:br/>
              <w:t>Кларнет, 11 лет</w:t>
            </w:r>
            <w:r w:rsidRPr="002C15D8">
              <w:rPr>
                <w:rFonts w:ascii="Times New Roman" w:hAnsi="Times New Roman" w:cs="Times New Roman"/>
              </w:rPr>
              <w:br/>
              <w:t>Преподаватель - Тихонов Евгений Алексеевич</w:t>
            </w:r>
            <w:r w:rsidRPr="002C15D8">
              <w:rPr>
                <w:rFonts w:ascii="Times New Roman" w:hAnsi="Times New Roman" w:cs="Times New Roman"/>
              </w:rPr>
              <w:br/>
              <w:t>Концертмейстер - Астахов Сергей Андреевич</w:t>
            </w:r>
            <w:r w:rsidRPr="002C15D8">
              <w:rPr>
                <w:rFonts w:ascii="Times New Roman" w:hAnsi="Times New Roman" w:cs="Times New Roman"/>
              </w:rPr>
              <w:br/>
              <w:t xml:space="preserve">СПб ГБУДО "Санкт-Петербургская детская школа искусств им. </w:t>
            </w:r>
            <w:proofErr w:type="gramStart"/>
            <w:r w:rsidRPr="002C15D8">
              <w:rPr>
                <w:rFonts w:ascii="Times New Roman" w:hAnsi="Times New Roman" w:cs="Times New Roman"/>
              </w:rPr>
              <w:t>С.М.</w:t>
            </w:r>
            <w:proofErr w:type="gramEnd"/>
            <w:r w:rsidRPr="002C15D8">
              <w:rPr>
                <w:rFonts w:ascii="Times New Roman" w:hAnsi="Times New Roman" w:cs="Times New Roman"/>
              </w:rPr>
              <w:t xml:space="preserve"> Слонимского"</w:t>
            </w:r>
            <w:r w:rsidRPr="002C15D8">
              <w:rPr>
                <w:rFonts w:ascii="Times New Roman" w:hAnsi="Times New Roman" w:cs="Times New Roman"/>
              </w:rPr>
              <w:br/>
              <w:t xml:space="preserve">Санкт-Петербург, Санкт-Петербург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FEAE41" w14:textId="182ABB3E" w:rsidR="002C15D8" w:rsidRPr="002C15D8" w:rsidRDefault="002C15D8" w:rsidP="00360D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2C15D8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6FC7C2" w14:textId="3A5DF744" w:rsidR="002C15D8" w:rsidRPr="002C15D8" w:rsidRDefault="002C15D8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5D8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2C15D8" w:rsidRPr="005A0035" w14:paraId="74885115" w14:textId="77777777" w:rsidTr="002C15D8">
        <w:tc>
          <w:tcPr>
            <w:tcW w:w="567" w:type="dxa"/>
          </w:tcPr>
          <w:p w14:paraId="5CA94D5F" w14:textId="77777777" w:rsidR="002C15D8" w:rsidRPr="009D156F" w:rsidRDefault="002C15D8" w:rsidP="00360D84">
            <w:pPr>
              <w:pStyle w:val="a5"/>
              <w:numPr>
                <w:ilvl w:val="0"/>
                <w:numId w:val="18"/>
              </w:numPr>
              <w:spacing w:after="160" w:line="259" w:lineRule="auto"/>
              <w:rPr>
                <w:color w:val="FF0000"/>
              </w:rPr>
            </w:pPr>
          </w:p>
        </w:tc>
        <w:tc>
          <w:tcPr>
            <w:tcW w:w="5245" w:type="dxa"/>
          </w:tcPr>
          <w:p w14:paraId="660A1DBC" w14:textId="77777777" w:rsidR="002C15D8" w:rsidRPr="002C15D8" w:rsidRDefault="002C15D8" w:rsidP="00360D8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C15D8">
              <w:rPr>
                <w:rFonts w:ascii="Times New Roman" w:hAnsi="Times New Roman" w:cs="Times New Roman"/>
                <w:b/>
              </w:rPr>
              <w:t>Ансамбль флейтистов «</w:t>
            </w:r>
            <w:proofErr w:type="spellStart"/>
            <w:r w:rsidRPr="002C15D8">
              <w:rPr>
                <w:rFonts w:ascii="Times New Roman" w:hAnsi="Times New Roman" w:cs="Times New Roman"/>
                <w:b/>
              </w:rPr>
              <w:t>Серенити</w:t>
            </w:r>
            <w:proofErr w:type="spellEnd"/>
            <w:r w:rsidRPr="002C15D8">
              <w:rPr>
                <w:rFonts w:ascii="Times New Roman" w:hAnsi="Times New Roman" w:cs="Times New Roman"/>
                <w:b/>
              </w:rPr>
              <w:t xml:space="preserve">» </w:t>
            </w:r>
          </w:p>
          <w:p w14:paraId="2D23A88A" w14:textId="77777777" w:rsidR="002C15D8" w:rsidRPr="002C15D8" w:rsidRDefault="002C15D8" w:rsidP="00360D8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5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ванова Эвелина, Солдатова Людмила</w:t>
            </w:r>
          </w:p>
          <w:p w14:paraId="4C05778B" w14:textId="77777777" w:rsidR="002C15D8" w:rsidRPr="002C15D8" w:rsidRDefault="002C15D8" w:rsidP="00360D84">
            <w:pPr>
              <w:spacing w:after="0"/>
              <w:rPr>
                <w:rFonts w:ascii="Times New Roman" w:hAnsi="Times New Roman" w:cs="Times New Roman"/>
              </w:rPr>
            </w:pPr>
            <w:r w:rsidRPr="002C15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фанасьева Владлена, Кулакова</w:t>
            </w:r>
            <w:r w:rsidRPr="002C15D8">
              <w:rPr>
                <w:rFonts w:ascii="Times New Roman" w:hAnsi="Times New Roman" w:cs="Times New Roman"/>
              </w:rPr>
              <w:t xml:space="preserve"> </w:t>
            </w:r>
            <w:r w:rsidRPr="002C15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истина </w:t>
            </w:r>
          </w:p>
          <w:p w14:paraId="08C7FF4B" w14:textId="77777777" w:rsidR="002C15D8" w:rsidRPr="002C15D8" w:rsidRDefault="002C15D8" w:rsidP="00360D84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2C15D8">
              <w:rPr>
                <w:rFonts w:ascii="Times New Roman" w:hAnsi="Times New Roman" w:cs="Times New Roman"/>
              </w:rPr>
              <w:t xml:space="preserve">Категория </w:t>
            </w:r>
            <w:proofErr w:type="gramStart"/>
            <w:r w:rsidRPr="002C15D8">
              <w:rPr>
                <w:rFonts w:ascii="Times New Roman" w:hAnsi="Times New Roman" w:cs="Times New Roman"/>
              </w:rPr>
              <w:t>9-12</w:t>
            </w:r>
            <w:proofErr w:type="gramEnd"/>
            <w:r w:rsidRPr="002C15D8">
              <w:rPr>
                <w:rFonts w:ascii="Times New Roman" w:hAnsi="Times New Roman" w:cs="Times New Roman"/>
              </w:rPr>
              <w:t xml:space="preserve"> лет</w:t>
            </w:r>
          </w:p>
          <w:p w14:paraId="7B999405" w14:textId="77777777" w:rsidR="002C15D8" w:rsidRPr="002C15D8" w:rsidRDefault="002C15D8" w:rsidP="00360D84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2C15D8">
              <w:rPr>
                <w:rFonts w:ascii="Times New Roman" w:hAnsi="Times New Roman" w:cs="Times New Roman"/>
              </w:rPr>
              <w:t xml:space="preserve">Руководитель Вероника Михайловна Кострова </w:t>
            </w:r>
          </w:p>
          <w:p w14:paraId="4DD0715C" w14:textId="77777777" w:rsidR="002C15D8" w:rsidRPr="002C15D8" w:rsidRDefault="002C15D8" w:rsidP="00360D84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2C15D8">
              <w:rPr>
                <w:rFonts w:ascii="Times New Roman" w:hAnsi="Times New Roman" w:cs="Times New Roman"/>
              </w:rPr>
              <w:t xml:space="preserve">Концертмейстер Татьяна Николаевна Шипилова </w:t>
            </w:r>
          </w:p>
          <w:p w14:paraId="5099C5D7" w14:textId="77777777" w:rsidR="002C15D8" w:rsidRPr="002C15D8" w:rsidRDefault="002C15D8" w:rsidP="00360D8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5D8">
              <w:rPr>
                <w:rFonts w:ascii="Times New Roman" w:hAnsi="Times New Roman" w:cs="Times New Roman"/>
              </w:rPr>
              <w:t>Россия, Республика Саха (Якутия), г. Якутск, МБУ ДО «Детская школа искусств 2» ГО «город Якутск»</w:t>
            </w:r>
          </w:p>
        </w:tc>
        <w:tc>
          <w:tcPr>
            <w:tcW w:w="709" w:type="dxa"/>
          </w:tcPr>
          <w:p w14:paraId="5832DB45" w14:textId="41E3C752" w:rsidR="002C15D8" w:rsidRPr="002C15D8" w:rsidRDefault="002C15D8" w:rsidP="00360D8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C15D8">
              <w:rPr>
                <w:rFonts w:ascii="Times New Roman" w:hAnsi="Times New Roman" w:cs="Times New Roman"/>
              </w:rPr>
              <w:t>8.7</w:t>
            </w:r>
          </w:p>
        </w:tc>
        <w:tc>
          <w:tcPr>
            <w:tcW w:w="2410" w:type="dxa"/>
          </w:tcPr>
          <w:p w14:paraId="5138364F" w14:textId="5A627C1D" w:rsidR="002C15D8" w:rsidRPr="002C15D8" w:rsidRDefault="002C15D8" w:rsidP="00360D84">
            <w:pPr>
              <w:shd w:val="clear" w:color="auto" w:fill="FFFFFF"/>
              <w:spacing w:after="0"/>
              <w:jc w:val="center"/>
              <w:rPr>
                <w:rStyle w:val="wmi-callto"/>
                <w:rFonts w:ascii="Times New Roman" w:hAnsi="Times New Roman" w:cs="Times New Roman"/>
              </w:rPr>
            </w:pPr>
            <w:r w:rsidRPr="002C15D8">
              <w:rPr>
                <w:rStyle w:val="wmi-callto"/>
                <w:rFonts w:ascii="Times New Roman" w:hAnsi="Times New Roman" w:cs="Times New Roman"/>
              </w:rPr>
              <w:t>Лауреат 2 степени</w:t>
            </w:r>
          </w:p>
        </w:tc>
      </w:tr>
      <w:tr w:rsidR="002C15D8" w:rsidRPr="005A0035" w14:paraId="7B4EF5B8" w14:textId="77777777" w:rsidTr="002C15D8">
        <w:tc>
          <w:tcPr>
            <w:tcW w:w="567" w:type="dxa"/>
          </w:tcPr>
          <w:p w14:paraId="2C9B9169" w14:textId="77777777" w:rsidR="002C15D8" w:rsidRPr="009D156F" w:rsidRDefault="002C15D8" w:rsidP="00360D84">
            <w:pPr>
              <w:pStyle w:val="a5"/>
              <w:numPr>
                <w:ilvl w:val="0"/>
                <w:numId w:val="18"/>
              </w:numPr>
              <w:spacing w:after="160" w:line="259" w:lineRule="auto"/>
              <w:rPr>
                <w:color w:val="FF0000"/>
              </w:rPr>
            </w:pPr>
          </w:p>
        </w:tc>
        <w:tc>
          <w:tcPr>
            <w:tcW w:w="5245" w:type="dxa"/>
          </w:tcPr>
          <w:p w14:paraId="67262982" w14:textId="77777777" w:rsidR="002C15D8" w:rsidRPr="002C15D8" w:rsidRDefault="002C15D8" w:rsidP="00360D84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2C15D8">
              <w:rPr>
                <w:rFonts w:ascii="Times New Roman" w:hAnsi="Times New Roman" w:cs="Times New Roman"/>
                <w:b/>
              </w:rPr>
              <w:t>Бисюков</w:t>
            </w:r>
            <w:proofErr w:type="spellEnd"/>
            <w:r w:rsidRPr="002C15D8">
              <w:rPr>
                <w:rFonts w:ascii="Times New Roman" w:hAnsi="Times New Roman" w:cs="Times New Roman"/>
                <w:b/>
              </w:rPr>
              <w:t xml:space="preserve"> Макар </w:t>
            </w:r>
          </w:p>
          <w:p w14:paraId="3E133B31" w14:textId="77777777" w:rsidR="002C15D8" w:rsidRPr="002C15D8" w:rsidRDefault="002C15D8" w:rsidP="00360D84">
            <w:pPr>
              <w:spacing w:after="0"/>
              <w:rPr>
                <w:rFonts w:ascii="Times New Roman" w:hAnsi="Times New Roman" w:cs="Times New Roman"/>
                <w:bCs/>
                <w:i/>
                <w:iCs/>
              </w:rPr>
            </w:pPr>
            <w:r w:rsidRPr="002C15D8">
              <w:rPr>
                <w:rFonts w:ascii="Times New Roman" w:hAnsi="Times New Roman" w:cs="Times New Roman"/>
                <w:bCs/>
                <w:i/>
                <w:iCs/>
              </w:rPr>
              <w:t>Ударные инструменты, 12 лет</w:t>
            </w:r>
          </w:p>
          <w:p w14:paraId="02D28DE9" w14:textId="77777777" w:rsidR="002C15D8" w:rsidRPr="002C15D8" w:rsidRDefault="002C15D8" w:rsidP="00360D84">
            <w:pPr>
              <w:spacing w:after="0"/>
              <w:rPr>
                <w:rFonts w:ascii="Times New Roman" w:hAnsi="Times New Roman" w:cs="Times New Roman"/>
                <w:u w:val="double"/>
              </w:rPr>
            </w:pPr>
            <w:r w:rsidRPr="002C15D8">
              <w:rPr>
                <w:rFonts w:ascii="Times New Roman" w:hAnsi="Times New Roman" w:cs="Times New Roman"/>
                <w:i/>
              </w:rPr>
              <w:t xml:space="preserve">Преподаватель – </w:t>
            </w:r>
            <w:proofErr w:type="spellStart"/>
            <w:r w:rsidRPr="002C15D8">
              <w:rPr>
                <w:rFonts w:ascii="Times New Roman" w:hAnsi="Times New Roman" w:cs="Times New Roman"/>
                <w:i/>
              </w:rPr>
              <w:t>Гумбатов</w:t>
            </w:r>
            <w:proofErr w:type="spellEnd"/>
            <w:r w:rsidRPr="002C15D8">
              <w:rPr>
                <w:rFonts w:ascii="Times New Roman" w:hAnsi="Times New Roman" w:cs="Times New Roman"/>
                <w:i/>
              </w:rPr>
              <w:t xml:space="preserve"> Владислав </w:t>
            </w:r>
            <w:proofErr w:type="spellStart"/>
            <w:r w:rsidRPr="002C15D8">
              <w:rPr>
                <w:rFonts w:ascii="Times New Roman" w:hAnsi="Times New Roman" w:cs="Times New Roman"/>
                <w:i/>
              </w:rPr>
              <w:t>Курбанович</w:t>
            </w:r>
            <w:proofErr w:type="spellEnd"/>
            <w:r w:rsidRPr="002C15D8">
              <w:rPr>
                <w:rFonts w:ascii="Times New Roman" w:hAnsi="Times New Roman" w:cs="Times New Roman"/>
                <w:u w:val="double"/>
              </w:rPr>
              <w:t xml:space="preserve"> </w:t>
            </w:r>
          </w:p>
          <w:p w14:paraId="629AE594" w14:textId="77777777" w:rsidR="002C15D8" w:rsidRPr="002C15D8" w:rsidRDefault="002C15D8" w:rsidP="00360D84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2C15D8">
              <w:rPr>
                <w:rFonts w:ascii="Times New Roman" w:hAnsi="Times New Roman" w:cs="Times New Roman"/>
                <w:i/>
              </w:rPr>
              <w:t>Концертмейстер – Баскова-Лебедева Арина Игоревна</w:t>
            </w:r>
          </w:p>
          <w:p w14:paraId="6B6658F9" w14:textId="77777777" w:rsidR="002C15D8" w:rsidRPr="002C15D8" w:rsidRDefault="002C15D8" w:rsidP="00360D84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2C15D8">
              <w:rPr>
                <w:rFonts w:ascii="Times New Roman" w:hAnsi="Times New Roman" w:cs="Times New Roman"/>
                <w:i/>
              </w:rPr>
              <w:t>Россия, г. Кировск, Ленинградская обл.,</w:t>
            </w:r>
          </w:p>
          <w:p w14:paraId="5070431D" w14:textId="77777777" w:rsidR="002C15D8" w:rsidRPr="002C15D8" w:rsidRDefault="002C15D8" w:rsidP="00360D8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5D8">
              <w:rPr>
                <w:rFonts w:ascii="Times New Roman" w:hAnsi="Times New Roman" w:cs="Times New Roman"/>
                <w:i/>
              </w:rPr>
              <w:t>МБУДО «Кировская детская музыкальная школа»</w:t>
            </w:r>
          </w:p>
        </w:tc>
        <w:tc>
          <w:tcPr>
            <w:tcW w:w="709" w:type="dxa"/>
          </w:tcPr>
          <w:p w14:paraId="52676671" w14:textId="6D87F5AF" w:rsidR="002C15D8" w:rsidRPr="002C15D8" w:rsidRDefault="002C15D8" w:rsidP="00360D8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C15D8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2410" w:type="dxa"/>
          </w:tcPr>
          <w:p w14:paraId="3856F703" w14:textId="13E927BF" w:rsidR="002C15D8" w:rsidRPr="002C15D8" w:rsidRDefault="002C15D8" w:rsidP="00360D84">
            <w:pPr>
              <w:shd w:val="clear" w:color="auto" w:fill="FFFFFF"/>
              <w:spacing w:after="0"/>
              <w:jc w:val="center"/>
              <w:rPr>
                <w:rStyle w:val="wmi-callto"/>
                <w:rFonts w:ascii="Times New Roman" w:hAnsi="Times New Roman" w:cs="Times New Roman"/>
              </w:rPr>
            </w:pPr>
            <w:r w:rsidRPr="002C15D8">
              <w:rPr>
                <w:rStyle w:val="wmi-callto"/>
                <w:rFonts w:ascii="Times New Roman" w:hAnsi="Times New Roman" w:cs="Times New Roman"/>
              </w:rPr>
              <w:t>Лауреат 3 степени</w:t>
            </w:r>
          </w:p>
        </w:tc>
      </w:tr>
      <w:tr w:rsidR="002C15D8" w:rsidRPr="005A0035" w14:paraId="5AAC16D8" w14:textId="77777777" w:rsidTr="002C15D8">
        <w:tc>
          <w:tcPr>
            <w:tcW w:w="567" w:type="dxa"/>
          </w:tcPr>
          <w:p w14:paraId="1F359D90" w14:textId="77777777" w:rsidR="002C15D8" w:rsidRPr="009D156F" w:rsidRDefault="002C15D8" w:rsidP="00360D84">
            <w:pPr>
              <w:pStyle w:val="a5"/>
              <w:numPr>
                <w:ilvl w:val="0"/>
                <w:numId w:val="18"/>
              </w:numPr>
              <w:spacing w:after="160" w:line="259" w:lineRule="auto"/>
              <w:rPr>
                <w:color w:val="FF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6EA71C1" w14:textId="77777777" w:rsidR="002C15D8" w:rsidRPr="00011B7C" w:rsidRDefault="002C15D8" w:rsidP="00360D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B7C">
              <w:rPr>
                <w:rFonts w:ascii="Times New Roman" w:hAnsi="Times New Roman" w:cs="Times New Roman"/>
                <w:b/>
                <w:bCs/>
              </w:rPr>
              <w:t>Новиков Данила</w:t>
            </w:r>
            <w:r w:rsidRPr="00011B7C">
              <w:rPr>
                <w:rFonts w:ascii="Times New Roman" w:hAnsi="Times New Roman" w:cs="Times New Roman"/>
              </w:rPr>
              <w:br/>
              <w:t>труба, 13 лет</w:t>
            </w:r>
            <w:r w:rsidRPr="00011B7C">
              <w:rPr>
                <w:rFonts w:ascii="Times New Roman" w:hAnsi="Times New Roman" w:cs="Times New Roman"/>
              </w:rPr>
              <w:br/>
              <w:t>Преподаватель - Петров Александр Михайлович</w:t>
            </w:r>
            <w:r w:rsidRPr="00011B7C">
              <w:rPr>
                <w:rFonts w:ascii="Times New Roman" w:hAnsi="Times New Roman" w:cs="Times New Roman"/>
              </w:rPr>
              <w:br/>
              <w:t xml:space="preserve">Концертмейстер - </w:t>
            </w:r>
            <w:proofErr w:type="spellStart"/>
            <w:r w:rsidRPr="00011B7C">
              <w:rPr>
                <w:rFonts w:ascii="Times New Roman" w:hAnsi="Times New Roman" w:cs="Times New Roman"/>
              </w:rPr>
              <w:t>Чучунов</w:t>
            </w:r>
            <w:proofErr w:type="spellEnd"/>
            <w:r w:rsidRPr="00011B7C">
              <w:rPr>
                <w:rFonts w:ascii="Times New Roman" w:hAnsi="Times New Roman" w:cs="Times New Roman"/>
              </w:rPr>
              <w:t xml:space="preserve"> Яков Сергеевич</w:t>
            </w:r>
            <w:r w:rsidRPr="00011B7C">
              <w:rPr>
                <w:rFonts w:ascii="Times New Roman" w:hAnsi="Times New Roman" w:cs="Times New Roman"/>
              </w:rPr>
              <w:br/>
              <w:t>Детская школа искусств №2</w:t>
            </w:r>
            <w:r w:rsidRPr="00011B7C">
              <w:rPr>
                <w:rFonts w:ascii="Times New Roman" w:hAnsi="Times New Roman" w:cs="Times New Roman"/>
              </w:rPr>
              <w:br/>
              <w:t xml:space="preserve">Санкт-Петербург,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18678C4" w14:textId="72A696E3" w:rsidR="002C15D8" w:rsidRPr="00011B7C" w:rsidRDefault="002C15D8" w:rsidP="00360D8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ED3B3F8" w14:textId="7BF76DC2" w:rsidR="002C15D8" w:rsidRPr="00011B7C" w:rsidRDefault="002C15D8" w:rsidP="00360D84">
            <w:pPr>
              <w:shd w:val="clear" w:color="auto" w:fill="FFFFFF"/>
              <w:jc w:val="center"/>
              <w:rPr>
                <w:rStyle w:val="wmi-callto"/>
                <w:rFonts w:ascii="Times New Roman" w:hAnsi="Times New Roman" w:cs="Times New Roman"/>
              </w:rPr>
            </w:pPr>
            <w:r>
              <w:rPr>
                <w:rStyle w:val="wmi-callto"/>
                <w:rFonts w:ascii="Times New Roman" w:hAnsi="Times New Roman" w:cs="Times New Roman"/>
              </w:rPr>
              <w:t>Дипломант 1 степени</w:t>
            </w:r>
          </w:p>
        </w:tc>
      </w:tr>
      <w:tr w:rsidR="002C15D8" w:rsidRPr="005A0035" w14:paraId="7D410696" w14:textId="77777777" w:rsidTr="002C15D8">
        <w:tc>
          <w:tcPr>
            <w:tcW w:w="567" w:type="dxa"/>
          </w:tcPr>
          <w:p w14:paraId="16F54FF0" w14:textId="77777777" w:rsidR="002C15D8" w:rsidRPr="009D156F" w:rsidRDefault="002C15D8" w:rsidP="00360D84">
            <w:pPr>
              <w:pStyle w:val="a5"/>
              <w:numPr>
                <w:ilvl w:val="0"/>
                <w:numId w:val="18"/>
              </w:numPr>
              <w:spacing w:after="160" w:line="259" w:lineRule="auto"/>
              <w:rPr>
                <w:color w:val="FF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C085A24" w14:textId="1B4893C0" w:rsidR="002C15D8" w:rsidRPr="005D594E" w:rsidRDefault="002C15D8" w:rsidP="00360D8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D594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мирнова Диана</w:t>
            </w:r>
            <w:r w:rsidRPr="005D594E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5D594E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Ксилофон, малый барабан</w:t>
            </w:r>
            <w:r w:rsidR="00BB0B5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, </w:t>
            </w:r>
            <w:r w:rsidRPr="005D594E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15 лет </w:t>
            </w:r>
            <w:r w:rsidRPr="005D594E">
              <w:rPr>
                <w:rFonts w:ascii="Times New Roman" w:hAnsi="Times New Roman" w:cs="Times New Roman"/>
                <w:i/>
                <w:iCs/>
                <w:color w:val="000000" w:themeColor="text1"/>
              </w:rPr>
              <w:br/>
              <w:t>Преподаватели: ФИО Преподавателя - Алимова Елена Валерьевна</w:t>
            </w:r>
            <w:r w:rsidRPr="005D594E">
              <w:rPr>
                <w:rFonts w:ascii="Times New Roman" w:hAnsi="Times New Roman" w:cs="Times New Roman"/>
                <w:i/>
                <w:iCs/>
                <w:color w:val="000000" w:themeColor="text1"/>
              </w:rPr>
              <w:br/>
              <w:t xml:space="preserve">Концертмейстер - </w:t>
            </w:r>
            <w:proofErr w:type="spellStart"/>
            <w:r w:rsidRPr="005D594E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Шефф</w:t>
            </w:r>
            <w:proofErr w:type="spellEnd"/>
            <w:r w:rsidRPr="005D594E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Елизавета Николаевна</w:t>
            </w:r>
            <w:r w:rsidRPr="005D594E">
              <w:rPr>
                <w:rFonts w:ascii="Times New Roman" w:hAnsi="Times New Roman" w:cs="Times New Roman"/>
                <w:i/>
                <w:iCs/>
                <w:color w:val="000000" w:themeColor="text1"/>
              </w:rPr>
              <w:br/>
              <w:t>Санкт-Петербургская детская школа искусств № 37</w:t>
            </w:r>
            <w:r w:rsidRPr="005D594E">
              <w:rPr>
                <w:rFonts w:ascii="Times New Roman" w:hAnsi="Times New Roman" w:cs="Times New Roman"/>
                <w:i/>
                <w:iCs/>
                <w:color w:val="000000" w:themeColor="text1"/>
              </w:rPr>
              <w:br/>
              <w:t>Санкт-Петербур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390A224" w14:textId="47F2B60E" w:rsidR="002C15D8" w:rsidRPr="005D594E" w:rsidRDefault="002C15D8" w:rsidP="00360D8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EA93AC9" w14:textId="453F1E69" w:rsidR="002C15D8" w:rsidRPr="005D594E" w:rsidRDefault="002C15D8" w:rsidP="00360D84">
            <w:pPr>
              <w:shd w:val="clear" w:color="auto" w:fill="FFFFFF"/>
              <w:jc w:val="center"/>
              <w:rPr>
                <w:rStyle w:val="1f1ea193f6735cf0wmi-callto"/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1f1ea193f6735cf0wmi-callto"/>
                <w:rFonts w:ascii="Times New Roman" w:hAnsi="Times New Roman" w:cs="Times New Roman"/>
                <w:color w:val="000000" w:themeColor="text1"/>
              </w:rPr>
              <w:t>Лауреат 1 степени</w:t>
            </w:r>
          </w:p>
        </w:tc>
      </w:tr>
      <w:tr w:rsidR="002C15D8" w:rsidRPr="005A0035" w14:paraId="6B6888FF" w14:textId="77777777" w:rsidTr="002C15D8">
        <w:tc>
          <w:tcPr>
            <w:tcW w:w="567" w:type="dxa"/>
          </w:tcPr>
          <w:p w14:paraId="42A692F7" w14:textId="77777777" w:rsidR="002C15D8" w:rsidRPr="009D156F" w:rsidRDefault="002C15D8" w:rsidP="00360D84">
            <w:pPr>
              <w:pStyle w:val="a5"/>
              <w:numPr>
                <w:ilvl w:val="0"/>
                <w:numId w:val="18"/>
              </w:numPr>
              <w:spacing w:after="160" w:line="259" w:lineRule="auto"/>
              <w:rPr>
                <w:color w:val="FF0000"/>
              </w:rPr>
            </w:pPr>
          </w:p>
        </w:tc>
        <w:tc>
          <w:tcPr>
            <w:tcW w:w="5245" w:type="dxa"/>
          </w:tcPr>
          <w:p w14:paraId="0B60EBEB" w14:textId="77777777" w:rsidR="002C15D8" w:rsidRPr="008362BF" w:rsidRDefault="002C15D8" w:rsidP="00360D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2BF">
              <w:rPr>
                <w:rFonts w:ascii="Times New Roman" w:hAnsi="Times New Roman" w:cs="Times New Roman"/>
                <w:b/>
                <w:sz w:val="24"/>
                <w:szCs w:val="24"/>
              </w:rPr>
              <w:t>Гуд Павел</w:t>
            </w:r>
          </w:p>
          <w:p w14:paraId="20475636" w14:textId="77777777" w:rsidR="002C15D8" w:rsidRPr="00E347A2" w:rsidRDefault="002C15D8" w:rsidP="00360D8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347A2">
              <w:rPr>
                <w:rFonts w:ascii="Times New Roman" w:hAnsi="Times New Roman" w:cs="Times New Roman"/>
                <w:i/>
              </w:rPr>
              <w:t xml:space="preserve">Ударные инструменты, 17 лет </w:t>
            </w:r>
          </w:p>
          <w:p w14:paraId="6BC3262A" w14:textId="77777777" w:rsidR="002C15D8" w:rsidRPr="00E347A2" w:rsidRDefault="002C15D8" w:rsidP="00360D8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E347A2">
              <w:rPr>
                <w:rFonts w:ascii="Times New Roman" w:hAnsi="Times New Roman" w:cs="Times New Roman"/>
                <w:bCs/>
                <w:i/>
              </w:rPr>
              <w:t>Преподаватель Степанов Илья Сергеевич</w:t>
            </w:r>
          </w:p>
          <w:p w14:paraId="389BFD37" w14:textId="77777777" w:rsidR="002C15D8" w:rsidRPr="00E347A2" w:rsidRDefault="002C15D8" w:rsidP="00360D8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347A2">
              <w:rPr>
                <w:rFonts w:ascii="Times New Roman" w:hAnsi="Times New Roman" w:cs="Times New Roman"/>
                <w:i/>
              </w:rPr>
              <w:t>Республика Беларусь, г. Минск,</w:t>
            </w:r>
          </w:p>
          <w:p w14:paraId="6E8E777B" w14:textId="4A58E8B1" w:rsidR="002C15D8" w:rsidRPr="00BB0B5C" w:rsidRDefault="002C15D8" w:rsidP="00BB0B5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347A2">
              <w:rPr>
                <w:rFonts w:ascii="Times New Roman" w:hAnsi="Times New Roman" w:cs="Times New Roman"/>
                <w:i/>
              </w:rPr>
              <w:t xml:space="preserve">УО «Минский государственный музыкальный колледж им. </w:t>
            </w:r>
            <w:proofErr w:type="spellStart"/>
            <w:r w:rsidRPr="00E347A2">
              <w:rPr>
                <w:rFonts w:ascii="Times New Roman" w:hAnsi="Times New Roman" w:cs="Times New Roman"/>
                <w:i/>
              </w:rPr>
              <w:t>М.И.Глинки</w:t>
            </w:r>
            <w:proofErr w:type="spellEnd"/>
            <w:r w:rsidRPr="00E347A2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709" w:type="dxa"/>
          </w:tcPr>
          <w:p w14:paraId="118E41BC" w14:textId="217E8E7E" w:rsidR="002C15D8" w:rsidRPr="00011B7C" w:rsidRDefault="002C15D8" w:rsidP="00360D8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7</w:t>
            </w:r>
          </w:p>
        </w:tc>
        <w:tc>
          <w:tcPr>
            <w:tcW w:w="2410" w:type="dxa"/>
          </w:tcPr>
          <w:p w14:paraId="6DB59D82" w14:textId="0F2D4447" w:rsidR="002C15D8" w:rsidRPr="00011B7C" w:rsidRDefault="002C15D8" w:rsidP="00360D84">
            <w:pPr>
              <w:shd w:val="clear" w:color="auto" w:fill="FFFFFF"/>
              <w:jc w:val="center"/>
              <w:rPr>
                <w:rStyle w:val="1f1ea193f6735cf0wmi-callto"/>
                <w:rFonts w:ascii="Times New Roman" w:hAnsi="Times New Roman" w:cs="Times New Roman"/>
              </w:rPr>
            </w:pPr>
            <w:r>
              <w:rPr>
                <w:rStyle w:val="1f1ea193f6735cf0wmi-callto"/>
                <w:rFonts w:ascii="Times New Roman" w:hAnsi="Times New Roman" w:cs="Times New Roman"/>
              </w:rPr>
              <w:t>Лауреат 1 степени</w:t>
            </w:r>
          </w:p>
        </w:tc>
      </w:tr>
      <w:tr w:rsidR="002C15D8" w:rsidRPr="005A0035" w14:paraId="07A47F11" w14:textId="77777777" w:rsidTr="002C15D8">
        <w:tc>
          <w:tcPr>
            <w:tcW w:w="567" w:type="dxa"/>
          </w:tcPr>
          <w:p w14:paraId="245C99BF" w14:textId="77777777" w:rsidR="002C15D8" w:rsidRPr="009D156F" w:rsidRDefault="002C15D8" w:rsidP="00360D84">
            <w:pPr>
              <w:pStyle w:val="a5"/>
              <w:numPr>
                <w:ilvl w:val="0"/>
                <w:numId w:val="18"/>
              </w:numPr>
              <w:spacing w:after="160" w:line="259" w:lineRule="auto"/>
              <w:rPr>
                <w:color w:val="FF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F8A6" w14:textId="77777777" w:rsidR="002C15D8" w:rsidRPr="00B5025F" w:rsidRDefault="002C15D8" w:rsidP="00360D84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025F">
              <w:rPr>
                <w:rFonts w:ascii="Times New Roman" w:hAnsi="Times New Roman" w:cs="Times New Roman"/>
                <w:b/>
                <w:sz w:val="24"/>
                <w:szCs w:val="24"/>
              </w:rPr>
              <w:t>Михеткин</w:t>
            </w:r>
            <w:proofErr w:type="spellEnd"/>
            <w:r w:rsidRPr="00B502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иил</w:t>
            </w:r>
          </w:p>
          <w:p w14:paraId="2E89BDFD" w14:textId="77777777" w:rsidR="002C15D8" w:rsidRPr="00B5025F" w:rsidRDefault="002C15D8" w:rsidP="00360D84">
            <w:pPr>
              <w:spacing w:after="0" w:line="240" w:lineRule="atLeast"/>
              <w:rPr>
                <w:rFonts w:ascii="Times New Roman" w:hAnsi="Times New Roman" w:cs="Times New Roman"/>
                <w:i/>
              </w:rPr>
            </w:pPr>
            <w:r w:rsidRPr="00B5025F">
              <w:rPr>
                <w:rFonts w:ascii="Times New Roman" w:hAnsi="Times New Roman" w:cs="Times New Roman"/>
                <w:i/>
              </w:rPr>
              <w:t xml:space="preserve">Саксофон, 17 лет </w:t>
            </w:r>
          </w:p>
          <w:p w14:paraId="754A69E6" w14:textId="77777777" w:rsidR="002C15D8" w:rsidRPr="00B5025F" w:rsidRDefault="002C15D8" w:rsidP="00360D84">
            <w:pPr>
              <w:spacing w:after="0" w:line="256" w:lineRule="auto"/>
              <w:rPr>
                <w:rFonts w:ascii="Times New Roman" w:hAnsi="Times New Roman" w:cs="Times New Roman"/>
                <w:bCs/>
                <w:i/>
              </w:rPr>
            </w:pPr>
            <w:r w:rsidRPr="00B5025F">
              <w:rPr>
                <w:rFonts w:ascii="Times New Roman" w:hAnsi="Times New Roman" w:cs="Times New Roman"/>
                <w:bCs/>
                <w:i/>
              </w:rPr>
              <w:t>Преподаватель: Казак Павел Иванович</w:t>
            </w:r>
          </w:p>
          <w:p w14:paraId="42CD9856" w14:textId="77777777" w:rsidR="002C15D8" w:rsidRPr="00B5025F" w:rsidRDefault="002C15D8" w:rsidP="00360D84">
            <w:pPr>
              <w:spacing w:after="0" w:line="256" w:lineRule="auto"/>
              <w:rPr>
                <w:rFonts w:ascii="Times New Roman" w:hAnsi="Times New Roman" w:cs="Times New Roman"/>
                <w:i/>
              </w:rPr>
            </w:pPr>
            <w:r w:rsidRPr="00B5025F">
              <w:rPr>
                <w:rFonts w:ascii="Times New Roman" w:hAnsi="Times New Roman" w:cs="Times New Roman"/>
                <w:i/>
              </w:rPr>
              <w:t>Республика Беларусь, г. Минск,</w:t>
            </w:r>
          </w:p>
          <w:p w14:paraId="6459F7C7" w14:textId="77777777" w:rsidR="002C15D8" w:rsidRPr="00B5025F" w:rsidRDefault="002C15D8" w:rsidP="00360D84">
            <w:pPr>
              <w:spacing w:after="0" w:line="256" w:lineRule="auto"/>
              <w:rPr>
                <w:rFonts w:ascii="Times New Roman" w:hAnsi="Times New Roman" w:cs="Times New Roman"/>
                <w:i/>
              </w:rPr>
            </w:pPr>
            <w:r w:rsidRPr="00B5025F">
              <w:rPr>
                <w:rFonts w:ascii="Times New Roman" w:hAnsi="Times New Roman" w:cs="Times New Roman"/>
                <w:i/>
              </w:rPr>
              <w:lastRenderedPageBreak/>
              <w:t xml:space="preserve">УО «Минский государственный музыкальный колледж им. </w:t>
            </w:r>
            <w:proofErr w:type="spellStart"/>
            <w:r w:rsidRPr="00B5025F">
              <w:rPr>
                <w:rFonts w:ascii="Times New Roman" w:hAnsi="Times New Roman" w:cs="Times New Roman"/>
                <w:i/>
              </w:rPr>
              <w:t>М.И.Глинки</w:t>
            </w:r>
            <w:proofErr w:type="spellEnd"/>
            <w:r w:rsidRPr="00B5025F">
              <w:rPr>
                <w:rFonts w:ascii="Times New Roman" w:hAnsi="Times New Roman" w:cs="Times New Roman"/>
                <w:i/>
              </w:rPr>
              <w:t>»</w:t>
            </w:r>
          </w:p>
          <w:p w14:paraId="6A8373A5" w14:textId="77777777" w:rsidR="002C15D8" w:rsidRPr="00B5025F" w:rsidRDefault="002C15D8" w:rsidP="00360D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146F" w14:textId="2890993F" w:rsidR="002C15D8" w:rsidRPr="00B5025F" w:rsidRDefault="002C15D8" w:rsidP="00360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0787" w14:textId="4E53CE58" w:rsidR="002C15D8" w:rsidRPr="00B5025F" w:rsidRDefault="002C15D8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2C15D8" w:rsidRPr="005A0035" w14:paraId="6894BDDF" w14:textId="77777777" w:rsidTr="002C15D8">
        <w:tc>
          <w:tcPr>
            <w:tcW w:w="567" w:type="dxa"/>
          </w:tcPr>
          <w:p w14:paraId="4CAB6B6B" w14:textId="77777777" w:rsidR="002C15D8" w:rsidRPr="009D156F" w:rsidRDefault="002C15D8" w:rsidP="00360D84">
            <w:pPr>
              <w:pStyle w:val="a5"/>
              <w:numPr>
                <w:ilvl w:val="0"/>
                <w:numId w:val="18"/>
              </w:numPr>
              <w:spacing w:after="160" w:line="259" w:lineRule="auto"/>
              <w:rPr>
                <w:color w:val="FF0000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44C335" w14:textId="6D822A0E" w:rsidR="002C15D8" w:rsidRPr="002C15D8" w:rsidRDefault="002C15D8" w:rsidP="0036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D8">
              <w:rPr>
                <w:rFonts w:ascii="Times New Roman" w:hAnsi="Times New Roman" w:cs="Times New Roman"/>
                <w:b/>
                <w:bCs/>
              </w:rPr>
              <w:t>ИНСТРУМЕНТАЛЬНЫЙ ДУЭТ</w:t>
            </w:r>
            <w:r w:rsidRPr="002C15D8">
              <w:rPr>
                <w:rFonts w:ascii="Times New Roman" w:hAnsi="Times New Roman" w:cs="Times New Roman"/>
              </w:rPr>
              <w:br/>
            </w:r>
            <w:r w:rsidRPr="002C15D8">
              <w:rPr>
                <w:rFonts w:ascii="Times New Roman" w:hAnsi="Times New Roman" w:cs="Times New Roman"/>
                <w:b/>
                <w:bCs/>
              </w:rPr>
              <w:t xml:space="preserve">Александр Петров - </w:t>
            </w:r>
            <w:r w:rsidRPr="002C15D8">
              <w:rPr>
                <w:rFonts w:ascii="Times New Roman" w:hAnsi="Times New Roman" w:cs="Times New Roman"/>
              </w:rPr>
              <w:t xml:space="preserve">валторна </w:t>
            </w:r>
            <w:r w:rsidRPr="002C15D8">
              <w:rPr>
                <w:rFonts w:ascii="Times New Roman" w:hAnsi="Times New Roman" w:cs="Times New Roman"/>
              </w:rPr>
              <w:br/>
            </w:r>
            <w:r w:rsidRPr="002C15D8">
              <w:rPr>
                <w:rFonts w:ascii="Times New Roman" w:hAnsi="Times New Roman" w:cs="Times New Roman"/>
                <w:b/>
                <w:bCs/>
              </w:rPr>
              <w:t>Маргарита Глухова -</w:t>
            </w:r>
            <w:r w:rsidRPr="002C15D8">
              <w:rPr>
                <w:rFonts w:ascii="Times New Roman" w:hAnsi="Times New Roman" w:cs="Times New Roman"/>
              </w:rPr>
              <w:t xml:space="preserve"> фортепиано</w:t>
            </w:r>
          </w:p>
          <w:p w14:paraId="5401B234" w14:textId="77777777" w:rsidR="002C15D8" w:rsidRPr="002C15D8" w:rsidRDefault="002C15D8" w:rsidP="0036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D8">
              <w:rPr>
                <w:rFonts w:ascii="Times New Roman" w:hAnsi="Times New Roman" w:cs="Times New Roman"/>
              </w:rPr>
              <w:t>категория «Профессионал»</w:t>
            </w:r>
            <w:r w:rsidRPr="002C15D8">
              <w:rPr>
                <w:rFonts w:ascii="Times New Roman" w:hAnsi="Times New Roman" w:cs="Times New Roman"/>
              </w:rPr>
              <w:br/>
              <w:t xml:space="preserve">Санкт-Петербургская детская школа искусств им. </w:t>
            </w:r>
            <w:proofErr w:type="gramStart"/>
            <w:r w:rsidRPr="002C15D8">
              <w:rPr>
                <w:rFonts w:ascii="Times New Roman" w:hAnsi="Times New Roman" w:cs="Times New Roman"/>
              </w:rPr>
              <w:t>С.М.</w:t>
            </w:r>
            <w:proofErr w:type="gramEnd"/>
            <w:r w:rsidRPr="002C15D8">
              <w:rPr>
                <w:rFonts w:ascii="Times New Roman" w:hAnsi="Times New Roman" w:cs="Times New Roman"/>
              </w:rPr>
              <w:t xml:space="preserve"> Слонимского, </w:t>
            </w:r>
          </w:p>
          <w:p w14:paraId="601E4895" w14:textId="77777777" w:rsidR="002C15D8" w:rsidRPr="002C15D8" w:rsidRDefault="002C15D8" w:rsidP="00360D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5D8">
              <w:rPr>
                <w:rFonts w:ascii="Times New Roman" w:hAnsi="Times New Roman" w:cs="Times New Roman"/>
              </w:rPr>
              <w:t xml:space="preserve">Санкт-Петербургская детская музыкальная школа N11 </w:t>
            </w:r>
            <w:r w:rsidRPr="002C15D8">
              <w:rPr>
                <w:rFonts w:ascii="Times New Roman" w:hAnsi="Times New Roman" w:cs="Times New Roman"/>
              </w:rPr>
              <w:br/>
              <w:t xml:space="preserve">Санкт-Петербург,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F62C9F" w14:textId="001FD240" w:rsidR="002C15D8" w:rsidRPr="002C15D8" w:rsidRDefault="002C15D8" w:rsidP="00360D8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C15D8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1AD61B" w14:textId="5FD19147" w:rsidR="002C15D8" w:rsidRPr="00307DE6" w:rsidRDefault="002C15D8" w:rsidP="00360D84">
            <w:pPr>
              <w:shd w:val="clear" w:color="auto" w:fill="FFFFFF"/>
              <w:jc w:val="center"/>
              <w:rPr>
                <w:rStyle w:val="wmi-callto"/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</w:tbl>
    <w:p w14:paraId="6B51ED0F" w14:textId="0B5BDE4D" w:rsidR="0030420B" w:rsidRPr="00360D84" w:rsidRDefault="0030420B" w:rsidP="0030420B">
      <w:pPr>
        <w:rPr>
          <w:i/>
          <w:iCs/>
          <w:sz w:val="28"/>
          <w:szCs w:val="28"/>
        </w:rPr>
      </w:pPr>
      <w:r w:rsidRPr="00360D84">
        <w:rPr>
          <w:i/>
          <w:iCs/>
          <w:sz w:val="28"/>
          <w:szCs w:val="28"/>
        </w:rPr>
        <w:t xml:space="preserve">Дистанционное </w:t>
      </w:r>
      <w:r w:rsidR="00033C94" w:rsidRPr="00360D84">
        <w:rPr>
          <w:i/>
          <w:iCs/>
          <w:sz w:val="28"/>
          <w:szCs w:val="28"/>
        </w:rPr>
        <w:t xml:space="preserve">участие </w:t>
      </w:r>
      <w:r w:rsidRPr="00360D84">
        <w:rPr>
          <w:i/>
          <w:iCs/>
          <w:sz w:val="28"/>
          <w:szCs w:val="28"/>
        </w:rPr>
        <w:t>без трансляции:</w:t>
      </w:r>
    </w:p>
    <w:tbl>
      <w:tblPr>
        <w:tblW w:w="87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245"/>
        <w:gridCol w:w="709"/>
        <w:gridCol w:w="2410"/>
      </w:tblGrid>
      <w:tr w:rsidR="002C15D8" w:rsidRPr="00360D84" w14:paraId="147F8B1D" w14:textId="77777777" w:rsidTr="002C15D8">
        <w:tc>
          <w:tcPr>
            <w:tcW w:w="426" w:type="dxa"/>
          </w:tcPr>
          <w:p w14:paraId="41005B20" w14:textId="77777777" w:rsidR="002C15D8" w:rsidRPr="00033C94" w:rsidRDefault="002C15D8" w:rsidP="00360D84">
            <w:pPr>
              <w:pStyle w:val="a5"/>
              <w:numPr>
                <w:ilvl w:val="0"/>
                <w:numId w:val="18"/>
              </w:numPr>
              <w:spacing w:after="160" w:line="259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5245" w:type="dxa"/>
          </w:tcPr>
          <w:p w14:paraId="45B4AC12" w14:textId="77777777" w:rsidR="002C15D8" w:rsidRPr="00033C94" w:rsidRDefault="002C15D8" w:rsidP="00360D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C94">
              <w:rPr>
                <w:rFonts w:ascii="Times New Roman" w:hAnsi="Times New Roman" w:cs="Times New Roman"/>
                <w:b/>
                <w:sz w:val="20"/>
                <w:szCs w:val="20"/>
              </w:rPr>
              <w:t>Ветлугина Василиса</w:t>
            </w:r>
          </w:p>
          <w:p w14:paraId="3F3A1963" w14:textId="77777777" w:rsidR="002C15D8" w:rsidRPr="00033C94" w:rsidRDefault="002C15D8" w:rsidP="00360D8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33C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лейта, 10 лет</w:t>
            </w:r>
          </w:p>
          <w:p w14:paraId="32ECC58E" w14:textId="77777777" w:rsidR="002C15D8" w:rsidRPr="00033C94" w:rsidRDefault="002C15D8" w:rsidP="00360D8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33C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еподаватель Анна </w:t>
            </w:r>
            <w:proofErr w:type="spellStart"/>
            <w:r w:rsidRPr="00033C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латова</w:t>
            </w:r>
            <w:proofErr w:type="spellEnd"/>
            <w:r w:rsidRPr="00033C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4063A337" w14:textId="77777777" w:rsidR="002C15D8" w:rsidRPr="00033C94" w:rsidRDefault="002C15D8" w:rsidP="00360D8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33C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цертмейстер Татьяна Потапова</w:t>
            </w:r>
          </w:p>
          <w:p w14:paraId="4D5325A7" w14:textId="21548CEA" w:rsidR="002C15D8" w:rsidRPr="00033C94" w:rsidRDefault="002C15D8" w:rsidP="00360D84">
            <w:pPr>
              <w:pStyle w:val="a4"/>
              <w:rPr>
                <w:rFonts w:cs="Times New Roman"/>
                <w:i/>
                <w:iCs/>
                <w:sz w:val="20"/>
                <w:szCs w:val="20"/>
              </w:rPr>
            </w:pPr>
            <w:r w:rsidRPr="00033C94">
              <w:rPr>
                <w:rFonts w:cs="Times New Roman"/>
                <w:i/>
                <w:iCs/>
                <w:sz w:val="20"/>
                <w:szCs w:val="20"/>
              </w:rPr>
              <w:t xml:space="preserve">Россия, Ленинградская обл., г. Всеволожск, Муниципальное бюджетное учреждение дополнительного образования «Детская школа искусств им. </w:t>
            </w:r>
            <w:proofErr w:type="gramStart"/>
            <w:r w:rsidRPr="00033C94">
              <w:rPr>
                <w:rFonts w:cs="Times New Roman"/>
                <w:i/>
                <w:iCs/>
                <w:sz w:val="20"/>
                <w:szCs w:val="20"/>
              </w:rPr>
              <w:t>М.И.</w:t>
            </w:r>
            <w:proofErr w:type="gramEnd"/>
            <w:r w:rsidRPr="00033C94">
              <w:rPr>
                <w:rFonts w:cs="Times New Roman"/>
                <w:i/>
                <w:iCs/>
                <w:sz w:val="20"/>
                <w:szCs w:val="20"/>
              </w:rPr>
              <w:t xml:space="preserve"> Глинки г. Всеволожск».</w:t>
            </w:r>
          </w:p>
        </w:tc>
        <w:tc>
          <w:tcPr>
            <w:tcW w:w="709" w:type="dxa"/>
          </w:tcPr>
          <w:p w14:paraId="0C3F53F6" w14:textId="5F3FD9B6" w:rsidR="002C15D8" w:rsidRPr="002C15D8" w:rsidRDefault="002C15D8" w:rsidP="00360D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D8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2410" w:type="dxa"/>
          </w:tcPr>
          <w:p w14:paraId="565EF8E7" w14:textId="2F9005AB" w:rsidR="002C15D8" w:rsidRPr="002C15D8" w:rsidRDefault="002C15D8" w:rsidP="00360D84">
            <w:pPr>
              <w:shd w:val="clear" w:color="auto" w:fill="FFFFFF"/>
              <w:jc w:val="center"/>
              <w:rPr>
                <w:rStyle w:val="wmi-callto"/>
                <w:rFonts w:ascii="Times New Roman" w:hAnsi="Times New Roman" w:cs="Times New Roman"/>
                <w:sz w:val="20"/>
                <w:szCs w:val="20"/>
              </w:rPr>
            </w:pPr>
            <w:r w:rsidRPr="002C15D8">
              <w:rPr>
                <w:rStyle w:val="wmi-callto"/>
                <w:rFonts w:ascii="Times New Roman" w:hAnsi="Times New Roman" w:cs="Times New Roman"/>
                <w:sz w:val="20"/>
                <w:szCs w:val="20"/>
              </w:rPr>
              <w:t>Дипломант 1 степени</w:t>
            </w:r>
          </w:p>
        </w:tc>
      </w:tr>
      <w:tr w:rsidR="002C15D8" w:rsidRPr="00360D84" w14:paraId="3FFD2633" w14:textId="77777777" w:rsidTr="002C15D8">
        <w:tc>
          <w:tcPr>
            <w:tcW w:w="426" w:type="dxa"/>
          </w:tcPr>
          <w:p w14:paraId="7C089F2A" w14:textId="77777777" w:rsidR="002C15D8" w:rsidRPr="00033C94" w:rsidRDefault="002C15D8" w:rsidP="00360D84">
            <w:pPr>
              <w:pStyle w:val="a5"/>
              <w:numPr>
                <w:ilvl w:val="0"/>
                <w:numId w:val="18"/>
              </w:numPr>
              <w:spacing w:after="160" w:line="259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1CF00F8" w14:textId="77777777" w:rsidR="002C15D8" w:rsidRPr="00033C94" w:rsidRDefault="002C15D8" w:rsidP="00360D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C94">
              <w:rPr>
                <w:rFonts w:ascii="Times New Roman" w:hAnsi="Times New Roman" w:cs="Times New Roman"/>
                <w:b/>
                <w:sz w:val="20"/>
                <w:szCs w:val="20"/>
              </w:rPr>
              <w:t>Харчикова Полина</w:t>
            </w:r>
          </w:p>
          <w:p w14:paraId="2D652DE5" w14:textId="77777777" w:rsidR="002C15D8" w:rsidRPr="00033C94" w:rsidRDefault="002C15D8" w:rsidP="00360D8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33C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лейта,10 лет</w:t>
            </w:r>
          </w:p>
          <w:p w14:paraId="1D9E7127" w14:textId="77777777" w:rsidR="002C15D8" w:rsidRPr="00033C94" w:rsidRDefault="002C15D8" w:rsidP="00360D8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33C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еподаватель Анна </w:t>
            </w:r>
            <w:proofErr w:type="spellStart"/>
            <w:r w:rsidRPr="00033C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латова</w:t>
            </w:r>
            <w:proofErr w:type="spellEnd"/>
            <w:r w:rsidRPr="00033C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6267992B" w14:textId="77777777" w:rsidR="002C15D8" w:rsidRPr="00033C94" w:rsidRDefault="002C15D8" w:rsidP="00360D8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33C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цертмейстер Татьяна Потапова</w:t>
            </w:r>
          </w:p>
          <w:p w14:paraId="34E51CA9" w14:textId="224A8EC9" w:rsidR="002C15D8" w:rsidRPr="00033C94" w:rsidRDefault="002C15D8" w:rsidP="00360D84">
            <w:pPr>
              <w:pStyle w:val="a4"/>
              <w:rPr>
                <w:rFonts w:cs="Times New Roman"/>
                <w:i/>
                <w:iCs/>
                <w:sz w:val="20"/>
                <w:szCs w:val="20"/>
              </w:rPr>
            </w:pPr>
            <w:r w:rsidRPr="00033C94">
              <w:rPr>
                <w:rFonts w:cs="Times New Roman"/>
                <w:i/>
                <w:iCs/>
                <w:sz w:val="20"/>
                <w:szCs w:val="20"/>
              </w:rPr>
              <w:t xml:space="preserve">Россия, Ленинградская обл., г. Всеволожск, Муниципальное бюджетное учреждение дополнительного образования «Детская школа искусств им. </w:t>
            </w:r>
            <w:proofErr w:type="gramStart"/>
            <w:r w:rsidRPr="00033C94">
              <w:rPr>
                <w:rFonts w:cs="Times New Roman"/>
                <w:i/>
                <w:iCs/>
                <w:sz w:val="20"/>
                <w:szCs w:val="20"/>
              </w:rPr>
              <w:t>М.И.</w:t>
            </w:r>
            <w:proofErr w:type="gramEnd"/>
            <w:r w:rsidRPr="00033C94">
              <w:rPr>
                <w:rFonts w:cs="Times New Roman"/>
                <w:i/>
                <w:iCs/>
                <w:sz w:val="20"/>
                <w:szCs w:val="20"/>
              </w:rPr>
              <w:t xml:space="preserve"> Глинки г. Всеволожск».</w:t>
            </w:r>
          </w:p>
        </w:tc>
        <w:tc>
          <w:tcPr>
            <w:tcW w:w="709" w:type="dxa"/>
          </w:tcPr>
          <w:p w14:paraId="31785867" w14:textId="18984977" w:rsidR="002C15D8" w:rsidRPr="002C15D8" w:rsidRDefault="002C15D8" w:rsidP="00360D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D8">
              <w:rPr>
                <w:rFonts w:ascii="Times New Roman" w:hAnsi="Times New Roman" w:cs="Times New Roman"/>
                <w:sz w:val="20"/>
                <w:szCs w:val="20"/>
              </w:rPr>
              <w:t>5.7</w:t>
            </w:r>
          </w:p>
        </w:tc>
        <w:tc>
          <w:tcPr>
            <w:tcW w:w="2410" w:type="dxa"/>
          </w:tcPr>
          <w:p w14:paraId="5A09AB4A" w14:textId="254712BA" w:rsidR="002C15D8" w:rsidRPr="002C15D8" w:rsidRDefault="002C15D8" w:rsidP="00360D84">
            <w:pPr>
              <w:shd w:val="clear" w:color="auto" w:fill="FFFFFF"/>
              <w:jc w:val="center"/>
              <w:rPr>
                <w:rStyle w:val="wmi-callto"/>
                <w:rFonts w:ascii="Times New Roman" w:hAnsi="Times New Roman" w:cs="Times New Roman"/>
                <w:sz w:val="20"/>
                <w:szCs w:val="20"/>
              </w:rPr>
            </w:pPr>
            <w:r w:rsidRPr="002C15D8">
              <w:rPr>
                <w:rStyle w:val="wmi-callto"/>
                <w:rFonts w:ascii="Times New Roman" w:hAnsi="Times New Roman" w:cs="Times New Roman"/>
                <w:sz w:val="20"/>
                <w:szCs w:val="20"/>
              </w:rPr>
              <w:t>Дипломант 2 степени</w:t>
            </w:r>
          </w:p>
        </w:tc>
      </w:tr>
      <w:tr w:rsidR="002C15D8" w:rsidRPr="00360D84" w14:paraId="4D50C9BE" w14:textId="77777777" w:rsidTr="002C15D8">
        <w:tc>
          <w:tcPr>
            <w:tcW w:w="426" w:type="dxa"/>
          </w:tcPr>
          <w:p w14:paraId="6DAF5714" w14:textId="77777777" w:rsidR="002C15D8" w:rsidRPr="00033C94" w:rsidRDefault="002C15D8" w:rsidP="00360D84">
            <w:pPr>
              <w:pStyle w:val="a5"/>
              <w:numPr>
                <w:ilvl w:val="0"/>
                <w:numId w:val="18"/>
              </w:numPr>
              <w:spacing w:after="160" w:line="259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AC9153" w14:textId="77777777" w:rsidR="002C15D8" w:rsidRPr="00033C94" w:rsidRDefault="002C15D8" w:rsidP="00360D8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33C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отрина</w:t>
            </w:r>
            <w:proofErr w:type="spellEnd"/>
            <w:r w:rsidRPr="00033C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ристина</w:t>
            </w:r>
            <w:r w:rsidRPr="00033C94">
              <w:rPr>
                <w:rFonts w:ascii="Times New Roman" w:hAnsi="Times New Roman" w:cs="Times New Roman"/>
                <w:sz w:val="20"/>
                <w:szCs w:val="20"/>
              </w:rPr>
              <w:br/>
              <w:t>Кларнет, 12 лет</w:t>
            </w:r>
            <w:r w:rsidRPr="00033C9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еподаватель - </w:t>
            </w:r>
            <w:proofErr w:type="spellStart"/>
            <w:r w:rsidRPr="00033C94">
              <w:rPr>
                <w:rFonts w:ascii="Times New Roman" w:hAnsi="Times New Roman" w:cs="Times New Roman"/>
                <w:sz w:val="20"/>
                <w:szCs w:val="20"/>
              </w:rPr>
              <w:t>Чалбышев</w:t>
            </w:r>
            <w:proofErr w:type="spellEnd"/>
            <w:r w:rsidRPr="00033C94">
              <w:rPr>
                <w:rFonts w:ascii="Times New Roman" w:hAnsi="Times New Roman" w:cs="Times New Roman"/>
                <w:sz w:val="20"/>
                <w:szCs w:val="20"/>
              </w:rPr>
              <w:t xml:space="preserve"> Борис Анатольевич</w:t>
            </w:r>
            <w:r w:rsidRPr="00033C9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цертмейстер - </w:t>
            </w:r>
            <w:proofErr w:type="spellStart"/>
            <w:r w:rsidRPr="00033C94">
              <w:rPr>
                <w:rFonts w:ascii="Times New Roman" w:hAnsi="Times New Roman" w:cs="Times New Roman"/>
                <w:sz w:val="20"/>
                <w:szCs w:val="20"/>
              </w:rPr>
              <w:t>Чалбышева</w:t>
            </w:r>
            <w:proofErr w:type="spellEnd"/>
            <w:r w:rsidRPr="00033C94">
              <w:rPr>
                <w:rFonts w:ascii="Times New Roman" w:hAnsi="Times New Roman" w:cs="Times New Roman"/>
                <w:sz w:val="20"/>
                <w:szCs w:val="20"/>
              </w:rPr>
              <w:t xml:space="preserve"> Елена Анатольевна</w:t>
            </w:r>
            <w:r w:rsidRPr="00033C94">
              <w:rPr>
                <w:rFonts w:ascii="Times New Roman" w:hAnsi="Times New Roman" w:cs="Times New Roman"/>
                <w:sz w:val="20"/>
                <w:szCs w:val="20"/>
              </w:rPr>
              <w:br/>
              <w:t>МБУДО "Детская школа искусств №4" города Иркутс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60D661" w14:textId="32A641C3" w:rsidR="002C15D8" w:rsidRPr="002C15D8" w:rsidRDefault="002C15D8" w:rsidP="00360D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D8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0D10F7" w14:textId="2F35A7AA" w:rsidR="002C15D8" w:rsidRPr="002C15D8" w:rsidRDefault="002C15D8" w:rsidP="00360D84">
            <w:pPr>
              <w:shd w:val="clear" w:color="auto" w:fill="FFFFFF"/>
              <w:jc w:val="center"/>
              <w:rPr>
                <w:rStyle w:val="wmi-callto"/>
                <w:rFonts w:ascii="Times New Roman" w:hAnsi="Times New Roman" w:cs="Times New Roman"/>
                <w:sz w:val="20"/>
                <w:szCs w:val="20"/>
              </w:rPr>
            </w:pPr>
            <w:r w:rsidRPr="002C15D8">
              <w:rPr>
                <w:rStyle w:val="wmi-callto"/>
                <w:rFonts w:ascii="Times New Roman" w:hAnsi="Times New Roman" w:cs="Times New Roman"/>
                <w:sz w:val="20"/>
                <w:szCs w:val="20"/>
              </w:rPr>
              <w:t>Лауреат 2 степени</w:t>
            </w:r>
          </w:p>
        </w:tc>
      </w:tr>
      <w:tr w:rsidR="002C15D8" w:rsidRPr="00360D84" w14:paraId="75843918" w14:textId="77777777" w:rsidTr="002C15D8">
        <w:tc>
          <w:tcPr>
            <w:tcW w:w="426" w:type="dxa"/>
          </w:tcPr>
          <w:p w14:paraId="2F585B16" w14:textId="77777777" w:rsidR="002C15D8" w:rsidRPr="00033C94" w:rsidRDefault="002C15D8" w:rsidP="00360D84">
            <w:pPr>
              <w:pStyle w:val="a5"/>
              <w:numPr>
                <w:ilvl w:val="0"/>
                <w:numId w:val="18"/>
              </w:numPr>
              <w:spacing w:after="160" w:line="259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AB2565" w14:textId="77777777" w:rsidR="002C15D8" w:rsidRPr="00033C94" w:rsidRDefault="002C15D8" w:rsidP="00360D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33C9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уликова Надежда</w:t>
            </w:r>
          </w:p>
          <w:p w14:paraId="1FC67BB2" w14:textId="150FC5B4" w:rsidR="002C15D8" w:rsidRPr="00033C94" w:rsidRDefault="002C15D8" w:rsidP="00360D8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033C9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Гобой, 13 лет</w:t>
            </w:r>
            <w:r w:rsidRPr="00033C9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br/>
              <w:t>Преподавател</w:t>
            </w:r>
            <w:r w:rsidR="00E01D4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ь</w:t>
            </w:r>
            <w:r w:rsidRPr="00033C9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- Яснева Жанна Юрьевна</w:t>
            </w:r>
            <w:r w:rsidRPr="00033C9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br/>
              <w:t xml:space="preserve">Концертмейстер - Курбанова Лейла </w:t>
            </w:r>
            <w:proofErr w:type="spellStart"/>
            <w:r w:rsidRPr="00033C9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амизовна</w:t>
            </w:r>
            <w:proofErr w:type="spellEnd"/>
            <w:r w:rsidRPr="00033C9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br/>
              <w:t>ГБУ ДО ДМШ №17</w:t>
            </w:r>
          </w:p>
          <w:p w14:paraId="1C8413A3" w14:textId="77777777" w:rsidR="002C15D8" w:rsidRPr="00033C94" w:rsidRDefault="002C15D8" w:rsidP="00360D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033C9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им. </w:t>
            </w:r>
            <w:proofErr w:type="gramStart"/>
            <w:r w:rsidRPr="00033C9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А.Г.</w:t>
            </w:r>
            <w:proofErr w:type="gramEnd"/>
            <w:r w:rsidRPr="00033C9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Рубинштейна</w:t>
            </w:r>
            <w:r w:rsidRPr="00033C9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br/>
              <w:t>Санкт-Петербур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96D792" w14:textId="386DE5B9" w:rsidR="002C15D8" w:rsidRPr="002C15D8" w:rsidRDefault="002C15D8" w:rsidP="00360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15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D8BAD4" w14:textId="6B12B030" w:rsidR="002C15D8" w:rsidRPr="002C15D8" w:rsidRDefault="002C15D8" w:rsidP="00360D84">
            <w:pPr>
              <w:shd w:val="clear" w:color="auto" w:fill="FFFFFF"/>
              <w:spacing w:after="0" w:line="240" w:lineRule="auto"/>
              <w:jc w:val="center"/>
              <w:rPr>
                <w:rStyle w:val="wmi-callt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15D8">
              <w:rPr>
                <w:rStyle w:val="wmi-callto"/>
                <w:rFonts w:ascii="Times New Roman" w:hAnsi="Times New Roman" w:cs="Times New Roman"/>
                <w:sz w:val="20"/>
                <w:szCs w:val="20"/>
              </w:rPr>
              <w:t>Лауреат 1 степени</w:t>
            </w:r>
          </w:p>
        </w:tc>
      </w:tr>
      <w:tr w:rsidR="002C15D8" w:rsidRPr="00360D84" w14:paraId="27529D24" w14:textId="77777777" w:rsidTr="002C15D8">
        <w:tc>
          <w:tcPr>
            <w:tcW w:w="426" w:type="dxa"/>
          </w:tcPr>
          <w:p w14:paraId="6C8F4501" w14:textId="77777777" w:rsidR="002C15D8" w:rsidRPr="00033C94" w:rsidRDefault="002C15D8" w:rsidP="00360D84">
            <w:pPr>
              <w:pStyle w:val="a5"/>
              <w:numPr>
                <w:ilvl w:val="0"/>
                <w:numId w:val="18"/>
              </w:numPr>
              <w:spacing w:after="160" w:line="259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5245" w:type="dxa"/>
          </w:tcPr>
          <w:p w14:paraId="4F5717CC" w14:textId="77777777" w:rsidR="002C15D8" w:rsidRPr="00033C94" w:rsidRDefault="002C15D8" w:rsidP="00360D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C94">
              <w:rPr>
                <w:rFonts w:ascii="Times New Roman" w:hAnsi="Times New Roman" w:cs="Times New Roman"/>
                <w:b/>
                <w:sz w:val="20"/>
                <w:szCs w:val="20"/>
              </w:rPr>
              <w:t>ДУЭТ</w:t>
            </w:r>
          </w:p>
          <w:p w14:paraId="5B38BE41" w14:textId="77777777" w:rsidR="002C15D8" w:rsidRPr="00033C94" w:rsidRDefault="002C15D8" w:rsidP="00360D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C94">
              <w:rPr>
                <w:rFonts w:ascii="Times New Roman" w:hAnsi="Times New Roman" w:cs="Times New Roman"/>
                <w:b/>
                <w:sz w:val="20"/>
                <w:szCs w:val="20"/>
              </w:rPr>
              <w:t>Белякова Дарья -флейта</w:t>
            </w:r>
          </w:p>
          <w:p w14:paraId="2AE7B8F4" w14:textId="77777777" w:rsidR="002C15D8" w:rsidRPr="00033C94" w:rsidRDefault="002C15D8" w:rsidP="00360D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33C94">
              <w:rPr>
                <w:rFonts w:ascii="Times New Roman" w:hAnsi="Times New Roman" w:cs="Times New Roman"/>
                <w:b/>
                <w:sz w:val="20"/>
                <w:szCs w:val="20"/>
              </w:rPr>
              <w:t>Гуджабидзе</w:t>
            </w:r>
            <w:proofErr w:type="spellEnd"/>
            <w:r w:rsidRPr="00033C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етлана -фортепиано</w:t>
            </w:r>
          </w:p>
          <w:p w14:paraId="16AF2D5A" w14:textId="77777777" w:rsidR="002C15D8" w:rsidRPr="00033C94" w:rsidRDefault="002C15D8" w:rsidP="00360D8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3C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тегория </w:t>
            </w:r>
            <w:proofErr w:type="gramStart"/>
            <w:r w:rsidRPr="00033C94">
              <w:rPr>
                <w:rFonts w:ascii="Times New Roman" w:hAnsi="Times New Roman" w:cs="Times New Roman"/>
                <w:i/>
                <w:sz w:val="20"/>
                <w:szCs w:val="20"/>
              </w:rPr>
              <w:t>13-15</w:t>
            </w:r>
            <w:proofErr w:type="gramEnd"/>
            <w:r w:rsidRPr="00033C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ет</w:t>
            </w:r>
          </w:p>
          <w:p w14:paraId="596B9ED3" w14:textId="77777777" w:rsidR="002C15D8" w:rsidRPr="00033C94" w:rsidRDefault="002C15D8" w:rsidP="00360D8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3C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еподаватель: Касьяненко Аделина Юрьевна, </w:t>
            </w:r>
          </w:p>
          <w:p w14:paraId="10B8E949" w14:textId="77777777" w:rsidR="002C15D8" w:rsidRPr="00033C94" w:rsidRDefault="002C15D8" w:rsidP="00360D8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3C94">
              <w:rPr>
                <w:rFonts w:ascii="Times New Roman" w:hAnsi="Times New Roman" w:cs="Times New Roman"/>
                <w:i/>
                <w:sz w:val="20"/>
                <w:szCs w:val="20"/>
              </w:rPr>
              <w:t>Зуева Мария Андреевна</w:t>
            </w:r>
          </w:p>
          <w:p w14:paraId="20DA46D3" w14:textId="77777777" w:rsidR="002C15D8" w:rsidRPr="00033C94" w:rsidRDefault="002C15D8" w:rsidP="00360D8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3C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енинградская область, Всеволожский район </w:t>
            </w:r>
            <w:proofErr w:type="spellStart"/>
            <w:proofErr w:type="gramStart"/>
            <w:r w:rsidRPr="00033C94">
              <w:rPr>
                <w:rFonts w:ascii="Times New Roman" w:hAnsi="Times New Roman" w:cs="Times New Roman"/>
                <w:i/>
                <w:sz w:val="20"/>
                <w:szCs w:val="20"/>
              </w:rPr>
              <w:t>пгт.Дубровка</w:t>
            </w:r>
            <w:proofErr w:type="spellEnd"/>
            <w:proofErr w:type="gramEnd"/>
            <w:r w:rsidRPr="00033C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70DBD40E" w14:textId="77777777" w:rsidR="002C15D8" w:rsidRPr="00033C94" w:rsidRDefault="002C15D8" w:rsidP="00360D8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3C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БУДО «ДШИ Всеволожского района </w:t>
            </w:r>
          </w:p>
          <w:p w14:paraId="3C632143" w14:textId="77777777" w:rsidR="002C15D8" w:rsidRPr="00033C94" w:rsidRDefault="002C15D8" w:rsidP="00360D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33C94">
              <w:rPr>
                <w:rFonts w:ascii="Times New Roman" w:hAnsi="Times New Roman" w:cs="Times New Roman"/>
                <w:i/>
                <w:sz w:val="20"/>
                <w:szCs w:val="20"/>
              </w:rPr>
              <w:t>п.им.Морозова</w:t>
            </w:r>
            <w:proofErr w:type="spellEnd"/>
            <w:r w:rsidRPr="00033C94">
              <w:rPr>
                <w:rFonts w:ascii="Times New Roman" w:hAnsi="Times New Roman" w:cs="Times New Roman"/>
                <w:i/>
                <w:sz w:val="20"/>
                <w:szCs w:val="20"/>
              </w:rPr>
              <w:t>» (Дубровское отделение)</w:t>
            </w:r>
          </w:p>
        </w:tc>
        <w:tc>
          <w:tcPr>
            <w:tcW w:w="709" w:type="dxa"/>
          </w:tcPr>
          <w:p w14:paraId="440ACCBC" w14:textId="46FE144D" w:rsidR="002C15D8" w:rsidRPr="002C15D8" w:rsidRDefault="002C15D8" w:rsidP="00360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D8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2410" w:type="dxa"/>
          </w:tcPr>
          <w:p w14:paraId="6D5D1745" w14:textId="1C5DB959" w:rsidR="002C15D8" w:rsidRPr="002C15D8" w:rsidRDefault="002C15D8" w:rsidP="00360D84">
            <w:pPr>
              <w:shd w:val="clear" w:color="auto" w:fill="FFFFFF"/>
              <w:spacing w:after="0" w:line="240" w:lineRule="auto"/>
              <w:jc w:val="center"/>
              <w:rPr>
                <w:rStyle w:val="wmi-callto"/>
                <w:rFonts w:ascii="Times New Roman" w:hAnsi="Times New Roman" w:cs="Times New Roman"/>
                <w:sz w:val="20"/>
                <w:szCs w:val="20"/>
              </w:rPr>
            </w:pPr>
            <w:r w:rsidRPr="002C15D8">
              <w:rPr>
                <w:rStyle w:val="wmi-callto"/>
                <w:rFonts w:ascii="Times New Roman" w:hAnsi="Times New Roman" w:cs="Times New Roman"/>
                <w:sz w:val="20"/>
                <w:szCs w:val="20"/>
              </w:rPr>
              <w:t>Дипломант 3 степени</w:t>
            </w:r>
          </w:p>
        </w:tc>
      </w:tr>
      <w:tr w:rsidR="002C15D8" w:rsidRPr="00360D84" w14:paraId="140C5BE9" w14:textId="77777777" w:rsidTr="002C15D8">
        <w:tc>
          <w:tcPr>
            <w:tcW w:w="426" w:type="dxa"/>
          </w:tcPr>
          <w:p w14:paraId="27633749" w14:textId="77777777" w:rsidR="002C15D8" w:rsidRPr="00033C94" w:rsidRDefault="002C15D8" w:rsidP="00360D84">
            <w:pPr>
              <w:pStyle w:val="a5"/>
              <w:numPr>
                <w:ilvl w:val="0"/>
                <w:numId w:val="18"/>
              </w:numPr>
              <w:spacing w:after="160" w:line="259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244CB0C1" w14:textId="77777777" w:rsidR="002C15D8" w:rsidRPr="00033C94" w:rsidRDefault="002C15D8" w:rsidP="00360D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C9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онин Игнат</w:t>
            </w:r>
            <w:r w:rsidRPr="00033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033C9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Саксофон, 14 лет </w:t>
            </w:r>
            <w:r w:rsidRPr="00033C9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br/>
              <w:t>Преподаватели: ФИО Преподавателя - Кузнецова Екатерина Анатольевна</w:t>
            </w:r>
            <w:r w:rsidRPr="00033C9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br/>
              <w:t>Концертмейстер - Петрова Татьяна Анатольевна</w:t>
            </w:r>
            <w:r w:rsidRPr="00033C9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br/>
              <w:t>МБУ ДО "ДШИ г. Сасово"</w:t>
            </w:r>
          </w:p>
        </w:tc>
        <w:tc>
          <w:tcPr>
            <w:tcW w:w="709" w:type="dxa"/>
            <w:vAlign w:val="center"/>
          </w:tcPr>
          <w:p w14:paraId="75B6CEA2" w14:textId="529C49F9" w:rsidR="002C15D8" w:rsidRPr="002C15D8" w:rsidRDefault="002C15D8" w:rsidP="00360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D8">
              <w:rPr>
                <w:rFonts w:ascii="Times New Roman" w:hAnsi="Times New Roman" w:cs="Times New Roman"/>
                <w:sz w:val="20"/>
                <w:szCs w:val="20"/>
              </w:rPr>
              <w:t>9.7</w:t>
            </w:r>
          </w:p>
        </w:tc>
        <w:tc>
          <w:tcPr>
            <w:tcW w:w="2410" w:type="dxa"/>
            <w:vAlign w:val="center"/>
          </w:tcPr>
          <w:p w14:paraId="01221856" w14:textId="50CEA99A" w:rsidR="002C15D8" w:rsidRPr="002C15D8" w:rsidRDefault="002C15D8" w:rsidP="00360D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D8">
              <w:rPr>
                <w:rFonts w:ascii="Times New Roman" w:eastAsia="Times New Roman" w:hAnsi="Times New Roman" w:cs="Times New Roman"/>
                <w:sz w:val="20"/>
                <w:szCs w:val="20"/>
              </w:rPr>
              <w:t>Лауреат 1 степени</w:t>
            </w:r>
          </w:p>
        </w:tc>
      </w:tr>
      <w:tr w:rsidR="002C15D8" w:rsidRPr="00033C94" w14:paraId="3AEBD1A9" w14:textId="77777777" w:rsidTr="002C15D8">
        <w:tc>
          <w:tcPr>
            <w:tcW w:w="426" w:type="dxa"/>
          </w:tcPr>
          <w:p w14:paraId="392EA3C2" w14:textId="77777777" w:rsidR="002C15D8" w:rsidRPr="00033C94" w:rsidRDefault="002C15D8" w:rsidP="00360D84">
            <w:pPr>
              <w:pStyle w:val="a5"/>
              <w:numPr>
                <w:ilvl w:val="0"/>
                <w:numId w:val="18"/>
              </w:numPr>
              <w:spacing w:after="160" w:line="259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5245" w:type="dxa"/>
          </w:tcPr>
          <w:p w14:paraId="4D4D0B9A" w14:textId="77777777" w:rsidR="002C15D8" w:rsidRPr="00033C94" w:rsidRDefault="002C15D8" w:rsidP="00360D8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33C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кури</w:t>
            </w:r>
            <w:proofErr w:type="spellEnd"/>
            <w:r w:rsidRPr="00033C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лиса                            </w:t>
            </w:r>
          </w:p>
          <w:p w14:paraId="1FC2E512" w14:textId="77777777" w:rsidR="002C15D8" w:rsidRPr="00033C94" w:rsidRDefault="002C15D8" w:rsidP="00360D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3C94">
              <w:rPr>
                <w:rFonts w:ascii="Times New Roman" w:hAnsi="Times New Roman" w:cs="Times New Roman"/>
                <w:sz w:val="20"/>
                <w:szCs w:val="20"/>
              </w:rPr>
              <w:t xml:space="preserve">кларнет, 16 лет                          </w:t>
            </w:r>
          </w:p>
          <w:p w14:paraId="12DA9A04" w14:textId="19203A6C" w:rsidR="002C15D8" w:rsidRPr="00033C94" w:rsidRDefault="002C15D8" w:rsidP="00360D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33C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подаватель – </w:t>
            </w:r>
            <w:proofErr w:type="spellStart"/>
            <w:r w:rsidRPr="00033C94">
              <w:rPr>
                <w:rFonts w:ascii="Times New Roman" w:hAnsi="Times New Roman" w:cs="Times New Roman"/>
                <w:sz w:val="20"/>
                <w:szCs w:val="20"/>
              </w:rPr>
              <w:t>Сухоцкий</w:t>
            </w:r>
            <w:proofErr w:type="spellEnd"/>
            <w:r w:rsidRPr="00033C94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Александрович     Россия, </w:t>
            </w:r>
            <w:proofErr w:type="spellStart"/>
            <w:r w:rsidRPr="00033C94">
              <w:rPr>
                <w:rFonts w:ascii="Times New Roman" w:hAnsi="Times New Roman" w:cs="Times New Roman"/>
                <w:sz w:val="20"/>
                <w:szCs w:val="20"/>
              </w:rPr>
              <w:t>С.Петербург</w:t>
            </w:r>
            <w:proofErr w:type="spellEnd"/>
            <w:r w:rsidR="00E01D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33C94">
              <w:rPr>
                <w:rFonts w:ascii="Times New Roman" w:hAnsi="Times New Roman" w:cs="Times New Roman"/>
                <w:sz w:val="20"/>
                <w:szCs w:val="20"/>
              </w:rPr>
              <w:t xml:space="preserve"> СПб ГБПОУ «Санкт-Петербургское музыкальное училище им. </w:t>
            </w:r>
            <w:proofErr w:type="gramStart"/>
            <w:r w:rsidRPr="00033C94">
              <w:rPr>
                <w:rFonts w:ascii="Times New Roman" w:hAnsi="Times New Roman" w:cs="Times New Roman"/>
                <w:sz w:val="20"/>
                <w:szCs w:val="20"/>
              </w:rPr>
              <w:t>Н.А.</w:t>
            </w:r>
            <w:proofErr w:type="gramEnd"/>
            <w:r w:rsidRPr="00033C94">
              <w:rPr>
                <w:rFonts w:ascii="Times New Roman" w:hAnsi="Times New Roman" w:cs="Times New Roman"/>
                <w:sz w:val="20"/>
                <w:szCs w:val="20"/>
              </w:rPr>
              <w:t xml:space="preserve"> Римского-</w:t>
            </w:r>
            <w:proofErr w:type="spellStart"/>
            <w:r w:rsidRPr="00033C94">
              <w:rPr>
                <w:rFonts w:ascii="Times New Roman" w:hAnsi="Times New Roman" w:cs="Times New Roman"/>
                <w:sz w:val="20"/>
                <w:szCs w:val="20"/>
              </w:rPr>
              <w:t>Корсакого</w:t>
            </w:r>
            <w:proofErr w:type="spellEnd"/>
            <w:r w:rsidRPr="00033C9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14:paraId="432DDBB9" w14:textId="234D521D" w:rsidR="002C15D8" w:rsidRPr="00033C94" w:rsidRDefault="002C15D8" w:rsidP="00360D8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.8</w:t>
            </w:r>
          </w:p>
        </w:tc>
        <w:tc>
          <w:tcPr>
            <w:tcW w:w="2410" w:type="dxa"/>
          </w:tcPr>
          <w:p w14:paraId="7E310DD0" w14:textId="6853DBDA" w:rsidR="002C15D8" w:rsidRPr="00033C94" w:rsidRDefault="002C15D8" w:rsidP="00360D84">
            <w:pPr>
              <w:shd w:val="clear" w:color="auto" w:fill="FFFFFF"/>
              <w:spacing w:after="0" w:line="240" w:lineRule="auto"/>
              <w:jc w:val="center"/>
              <w:rPr>
                <w:rStyle w:val="wmi-callt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wmi-callto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уреат 1 степени</w:t>
            </w:r>
          </w:p>
        </w:tc>
      </w:tr>
      <w:tr w:rsidR="002C15D8" w:rsidRPr="00033C94" w14:paraId="7102382C" w14:textId="77777777" w:rsidTr="002C15D8">
        <w:tc>
          <w:tcPr>
            <w:tcW w:w="426" w:type="dxa"/>
          </w:tcPr>
          <w:p w14:paraId="03D705DB" w14:textId="77777777" w:rsidR="002C15D8" w:rsidRPr="00033C94" w:rsidRDefault="002C15D8" w:rsidP="00360D84">
            <w:pPr>
              <w:pStyle w:val="a5"/>
              <w:numPr>
                <w:ilvl w:val="0"/>
                <w:numId w:val="18"/>
              </w:numPr>
              <w:spacing w:after="160" w:line="259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B0864A5" w14:textId="77777777" w:rsidR="002C15D8" w:rsidRPr="00033C94" w:rsidRDefault="002C15D8" w:rsidP="00360D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C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уэт кларнетистов</w:t>
            </w:r>
          </w:p>
          <w:p w14:paraId="3C09EFB9" w14:textId="77777777" w:rsidR="002C15D8" w:rsidRPr="00033C94" w:rsidRDefault="002C15D8" w:rsidP="00360D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33C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кури</w:t>
            </w:r>
            <w:proofErr w:type="spellEnd"/>
            <w:r w:rsidRPr="00033C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лиса - Ильин Никита</w:t>
            </w:r>
          </w:p>
          <w:p w14:paraId="643E67B1" w14:textId="77777777" w:rsidR="002C15D8" w:rsidRPr="00033C94" w:rsidRDefault="002C15D8" w:rsidP="00360D8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33C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тегория – 16 лет</w:t>
            </w:r>
          </w:p>
          <w:p w14:paraId="491CE930" w14:textId="77777777" w:rsidR="002C15D8" w:rsidRPr="00033C94" w:rsidRDefault="002C15D8" w:rsidP="00360D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33C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уководитель – </w:t>
            </w:r>
            <w:proofErr w:type="spellStart"/>
            <w:r w:rsidRPr="00033C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хоцкий</w:t>
            </w:r>
            <w:proofErr w:type="spellEnd"/>
            <w:r w:rsidRPr="00033C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Александр Александрович     Россия, </w:t>
            </w:r>
            <w:proofErr w:type="spellStart"/>
            <w:r w:rsidRPr="00033C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Петербург</w:t>
            </w:r>
            <w:proofErr w:type="spellEnd"/>
            <w:r w:rsidRPr="00033C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Пб ГБПОУ «Санкт-Петербургское музыкальное училище им. </w:t>
            </w:r>
            <w:proofErr w:type="gramStart"/>
            <w:r w:rsidRPr="00033C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.А.</w:t>
            </w:r>
            <w:proofErr w:type="gramEnd"/>
            <w:r w:rsidRPr="00033C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имского-</w:t>
            </w:r>
            <w:proofErr w:type="spellStart"/>
            <w:r w:rsidRPr="00033C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рсакого</w:t>
            </w:r>
            <w:proofErr w:type="spellEnd"/>
            <w:r w:rsidRPr="00033C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14:paraId="1F08BDE0" w14:textId="742638AC" w:rsidR="002C15D8" w:rsidRPr="00033C94" w:rsidRDefault="002C15D8" w:rsidP="00360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1</w:t>
            </w:r>
          </w:p>
        </w:tc>
        <w:tc>
          <w:tcPr>
            <w:tcW w:w="2410" w:type="dxa"/>
          </w:tcPr>
          <w:p w14:paraId="3618D077" w14:textId="79590FB3" w:rsidR="002C15D8" w:rsidRPr="00033C94" w:rsidRDefault="002C15D8" w:rsidP="00360D84">
            <w:pPr>
              <w:shd w:val="clear" w:color="auto" w:fill="FFFFFF"/>
              <w:spacing w:after="0" w:line="240" w:lineRule="auto"/>
              <w:jc w:val="center"/>
              <w:rPr>
                <w:rStyle w:val="wmi-callt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wmi-callto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уреат 2 степени</w:t>
            </w:r>
          </w:p>
        </w:tc>
      </w:tr>
      <w:tr w:rsidR="002C15D8" w:rsidRPr="00033C94" w14:paraId="1995E5A5" w14:textId="77777777" w:rsidTr="002C15D8">
        <w:tc>
          <w:tcPr>
            <w:tcW w:w="426" w:type="dxa"/>
          </w:tcPr>
          <w:p w14:paraId="7D31F31B" w14:textId="77777777" w:rsidR="002C15D8" w:rsidRPr="00033C94" w:rsidRDefault="002C15D8" w:rsidP="00360D84">
            <w:pPr>
              <w:pStyle w:val="a5"/>
              <w:numPr>
                <w:ilvl w:val="0"/>
                <w:numId w:val="18"/>
              </w:numPr>
              <w:spacing w:after="160" w:line="259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00484E38" w14:textId="77777777" w:rsidR="002C15D8" w:rsidRPr="00033C94" w:rsidRDefault="002C15D8" w:rsidP="00360D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33C9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линге</w:t>
            </w:r>
            <w:proofErr w:type="spellEnd"/>
            <w:r w:rsidRPr="00033C9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Виктория</w:t>
            </w:r>
            <w:r w:rsidRPr="00033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033C9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Кларнет, 19 лет</w:t>
            </w:r>
            <w:r w:rsidRPr="00033C9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br/>
              <w:t xml:space="preserve">Преподаватель - </w:t>
            </w:r>
            <w:proofErr w:type="spellStart"/>
            <w:r w:rsidRPr="00033C9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Сухоцкий</w:t>
            </w:r>
            <w:proofErr w:type="spellEnd"/>
            <w:r w:rsidRPr="00033C9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Александр Александрович</w:t>
            </w:r>
            <w:r w:rsidRPr="00033C9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br/>
              <w:t xml:space="preserve">Концертмейстер - </w:t>
            </w:r>
            <w:proofErr w:type="spellStart"/>
            <w:r w:rsidRPr="00033C9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опялковская</w:t>
            </w:r>
            <w:proofErr w:type="spellEnd"/>
            <w:r w:rsidRPr="00033C9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Лидия Кирилловна</w:t>
            </w:r>
            <w:r w:rsidRPr="00033C9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br/>
            </w:r>
            <w:proofErr w:type="spellStart"/>
            <w:r w:rsidRPr="00033C9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СПбму</w:t>
            </w:r>
            <w:proofErr w:type="spellEnd"/>
            <w:r w:rsidRPr="00033C9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33C9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м.</w:t>
            </w:r>
            <w:proofErr w:type="gramStart"/>
            <w:r w:rsidRPr="00033C9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Н.А</w:t>
            </w:r>
            <w:proofErr w:type="spellEnd"/>
            <w:r w:rsidRPr="00033C9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033C9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Римского-Корсакова </w:t>
            </w:r>
            <w:r w:rsidRPr="00033C9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br/>
              <w:t>г Санкт-Петербург</w:t>
            </w:r>
          </w:p>
        </w:tc>
        <w:tc>
          <w:tcPr>
            <w:tcW w:w="709" w:type="dxa"/>
            <w:vAlign w:val="center"/>
          </w:tcPr>
          <w:p w14:paraId="77570A7E" w14:textId="68BC318C" w:rsidR="002C15D8" w:rsidRPr="00033C94" w:rsidRDefault="002C15D8" w:rsidP="00360D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7</w:t>
            </w:r>
          </w:p>
        </w:tc>
        <w:tc>
          <w:tcPr>
            <w:tcW w:w="2410" w:type="dxa"/>
            <w:vAlign w:val="center"/>
          </w:tcPr>
          <w:p w14:paraId="613A6DDF" w14:textId="16C5BAE1" w:rsidR="002C15D8" w:rsidRPr="00033C94" w:rsidRDefault="002C15D8" w:rsidP="00E01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wmi-callto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уреат 2 степени</w:t>
            </w:r>
          </w:p>
        </w:tc>
      </w:tr>
      <w:tr w:rsidR="002C15D8" w:rsidRPr="00033C94" w14:paraId="65029580" w14:textId="77777777" w:rsidTr="002C15D8">
        <w:tc>
          <w:tcPr>
            <w:tcW w:w="426" w:type="dxa"/>
          </w:tcPr>
          <w:p w14:paraId="2697B86B" w14:textId="77777777" w:rsidR="002C15D8" w:rsidRPr="00033C94" w:rsidRDefault="002C15D8" w:rsidP="00360D84">
            <w:pPr>
              <w:pStyle w:val="a5"/>
              <w:numPr>
                <w:ilvl w:val="0"/>
                <w:numId w:val="18"/>
              </w:numPr>
              <w:spacing w:after="160" w:line="259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258AB3AB" w14:textId="77777777" w:rsidR="002C15D8" w:rsidRPr="00033C94" w:rsidRDefault="002C15D8" w:rsidP="00360D84">
            <w:pPr>
              <w:spacing w:after="0" w:line="256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033C9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лексеева Анастасия</w:t>
            </w:r>
            <w:r w:rsidRPr="00033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3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033C9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Флейта, категория 19-25</w:t>
            </w:r>
            <w:r w:rsidRPr="00033C9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br/>
              <w:t xml:space="preserve">Преподаватель - </w:t>
            </w:r>
            <w:proofErr w:type="spellStart"/>
            <w:r w:rsidRPr="00033C9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Крайц</w:t>
            </w:r>
            <w:proofErr w:type="spellEnd"/>
            <w:r w:rsidRPr="00033C9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Михаил Григорьевич </w:t>
            </w:r>
            <w:r w:rsidRPr="00033C9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br/>
              <w:t>Концертмейстер - Бурова Ирина Юрьевна</w:t>
            </w:r>
            <w:r w:rsidRPr="00033C9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br/>
              <w:t xml:space="preserve">СПб музыкальное училище </w:t>
            </w:r>
          </w:p>
          <w:p w14:paraId="551B75F2" w14:textId="77777777" w:rsidR="002C15D8" w:rsidRPr="00033C94" w:rsidRDefault="002C15D8" w:rsidP="00360D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C9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им. </w:t>
            </w:r>
            <w:proofErr w:type="spellStart"/>
            <w:r w:rsidRPr="00033C9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Н.А.Римского</w:t>
            </w:r>
            <w:proofErr w:type="spellEnd"/>
            <w:r w:rsidRPr="00033C9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-Корсакова</w:t>
            </w:r>
          </w:p>
        </w:tc>
        <w:tc>
          <w:tcPr>
            <w:tcW w:w="709" w:type="dxa"/>
          </w:tcPr>
          <w:p w14:paraId="6A66E299" w14:textId="3A9EF63F" w:rsidR="002C15D8" w:rsidRPr="00033C94" w:rsidRDefault="002C15D8" w:rsidP="00360D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8</w:t>
            </w:r>
          </w:p>
        </w:tc>
        <w:tc>
          <w:tcPr>
            <w:tcW w:w="2410" w:type="dxa"/>
          </w:tcPr>
          <w:p w14:paraId="080FE64C" w14:textId="7F59A4AD" w:rsidR="002C15D8" w:rsidRPr="00033C94" w:rsidRDefault="002C15D8" w:rsidP="00E01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wmi-callto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уреат 1 степени</w:t>
            </w:r>
          </w:p>
        </w:tc>
      </w:tr>
    </w:tbl>
    <w:p w14:paraId="2F2E2991" w14:textId="09D090B0" w:rsidR="0030420B" w:rsidRPr="00033C94" w:rsidRDefault="00E9670B" w:rsidP="0030420B">
      <w:pPr>
        <w:rPr>
          <w:sz w:val="20"/>
          <w:szCs w:val="2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71552" behindDoc="1" locked="0" layoutInCell="1" allowOverlap="1" wp14:anchorId="43116F79" wp14:editId="1EC0A2F4">
            <wp:simplePos x="0" y="0"/>
            <wp:positionH relativeFrom="column">
              <wp:posOffset>4089400</wp:posOffset>
            </wp:positionH>
            <wp:positionV relativeFrom="paragraph">
              <wp:posOffset>-321945</wp:posOffset>
            </wp:positionV>
            <wp:extent cx="1476375" cy="1438275"/>
            <wp:effectExtent l="0" t="0" r="9525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1F9C3" w14:textId="6FEA47C7" w:rsidR="0030420B" w:rsidRPr="00826C5B" w:rsidRDefault="0030420B" w:rsidP="00826C5B">
      <w:pPr>
        <w:spacing w:after="0"/>
        <w:rPr>
          <w:rFonts w:ascii="Times New Roman" w:hAnsi="Times New Roman" w:cs="Times New Roman"/>
        </w:rPr>
      </w:pPr>
    </w:p>
    <w:sectPr w:rsidR="0030420B" w:rsidRPr="00826C5B" w:rsidSect="00360D84">
      <w:footerReference w:type="default" r:id="rId10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CA380" w14:textId="77777777" w:rsidR="00067A2B" w:rsidRDefault="00067A2B" w:rsidP="00071A75">
      <w:pPr>
        <w:spacing w:after="0" w:line="240" w:lineRule="auto"/>
      </w:pPr>
      <w:r>
        <w:separator/>
      </w:r>
    </w:p>
  </w:endnote>
  <w:endnote w:type="continuationSeparator" w:id="0">
    <w:p w14:paraId="494CE48F" w14:textId="77777777" w:rsidR="00067A2B" w:rsidRDefault="00067A2B" w:rsidP="00071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038729"/>
      <w:docPartObj>
        <w:docPartGallery w:val="Page Numbers (Bottom of Page)"/>
        <w:docPartUnique/>
      </w:docPartObj>
    </w:sdtPr>
    <w:sdtEndPr/>
    <w:sdtContent>
      <w:p w14:paraId="4B3D1983" w14:textId="1C072FBE" w:rsidR="00BB0B5C" w:rsidRDefault="00BB0B5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56ADFF" w14:textId="77777777" w:rsidR="00BB0B5C" w:rsidRDefault="00BB0B5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ADCD2" w14:textId="77777777" w:rsidR="00067A2B" w:rsidRDefault="00067A2B" w:rsidP="00071A75">
      <w:pPr>
        <w:spacing w:after="0" w:line="240" w:lineRule="auto"/>
      </w:pPr>
      <w:r>
        <w:separator/>
      </w:r>
    </w:p>
  </w:footnote>
  <w:footnote w:type="continuationSeparator" w:id="0">
    <w:p w14:paraId="35722C94" w14:textId="77777777" w:rsidR="00067A2B" w:rsidRDefault="00067A2B" w:rsidP="00071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4B0C"/>
    <w:multiLevelType w:val="hybridMultilevel"/>
    <w:tmpl w:val="7CEE4A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024C"/>
    <w:multiLevelType w:val="hybridMultilevel"/>
    <w:tmpl w:val="9CE6BF28"/>
    <w:lvl w:ilvl="0" w:tplc="E654B2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0E4255"/>
    <w:multiLevelType w:val="hybridMultilevel"/>
    <w:tmpl w:val="E9B800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A7E86"/>
    <w:multiLevelType w:val="hybridMultilevel"/>
    <w:tmpl w:val="01520382"/>
    <w:lvl w:ilvl="0" w:tplc="04B2597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535E70"/>
    <w:multiLevelType w:val="hybridMultilevel"/>
    <w:tmpl w:val="6D40CC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A2158"/>
    <w:multiLevelType w:val="hybridMultilevel"/>
    <w:tmpl w:val="B66CE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17FA7"/>
    <w:multiLevelType w:val="hybridMultilevel"/>
    <w:tmpl w:val="FFD2C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431A6"/>
    <w:multiLevelType w:val="hybridMultilevel"/>
    <w:tmpl w:val="032AB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15067"/>
    <w:multiLevelType w:val="hybridMultilevel"/>
    <w:tmpl w:val="CCCC21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24790"/>
    <w:multiLevelType w:val="hybridMultilevel"/>
    <w:tmpl w:val="577E123E"/>
    <w:lvl w:ilvl="0" w:tplc="41B05C76">
      <w:start w:val="1"/>
      <w:numFmt w:val="decimal"/>
      <w:lvlText w:val="%1."/>
      <w:lvlJc w:val="left"/>
      <w:pPr>
        <w:ind w:left="360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CA3E1F"/>
    <w:multiLevelType w:val="hybridMultilevel"/>
    <w:tmpl w:val="3EE8BA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BE1682"/>
    <w:multiLevelType w:val="hybridMultilevel"/>
    <w:tmpl w:val="2684E1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0C0DA1"/>
    <w:multiLevelType w:val="multilevel"/>
    <w:tmpl w:val="D7487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numFmt w:val="decimalZero"/>
      <w:isLgl/>
      <w:lvlText w:val="%1.%2"/>
      <w:lvlJc w:val="left"/>
      <w:pPr>
        <w:ind w:left="1000" w:hanging="10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3" w15:restartNumberingAfterBreak="0">
    <w:nsid w:val="67E753F9"/>
    <w:multiLevelType w:val="hybridMultilevel"/>
    <w:tmpl w:val="BD5CE9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976209"/>
    <w:multiLevelType w:val="hybridMultilevel"/>
    <w:tmpl w:val="10FA9C06"/>
    <w:lvl w:ilvl="0" w:tplc="3B00E5E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C7262E"/>
    <w:multiLevelType w:val="multilevel"/>
    <w:tmpl w:val="E370D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051FF9"/>
    <w:multiLevelType w:val="hybridMultilevel"/>
    <w:tmpl w:val="ADBC8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E342D"/>
    <w:multiLevelType w:val="hybridMultilevel"/>
    <w:tmpl w:val="6BD8DEBC"/>
    <w:lvl w:ilvl="0" w:tplc="67B2737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1"/>
  </w:num>
  <w:num w:numId="10">
    <w:abstractNumId w:val="16"/>
  </w:num>
  <w:num w:numId="11">
    <w:abstractNumId w:val="9"/>
  </w:num>
  <w:num w:numId="12">
    <w:abstractNumId w:val="12"/>
  </w:num>
  <w:num w:numId="13">
    <w:abstractNumId w:val="6"/>
  </w:num>
  <w:num w:numId="14">
    <w:abstractNumId w:val="5"/>
  </w:num>
  <w:num w:numId="15">
    <w:abstractNumId w:val="14"/>
  </w:num>
  <w:num w:numId="16">
    <w:abstractNumId w:val="10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B16"/>
    <w:rsid w:val="0001704E"/>
    <w:rsid w:val="00021D2A"/>
    <w:rsid w:val="00033C94"/>
    <w:rsid w:val="00067A2B"/>
    <w:rsid w:val="00071A75"/>
    <w:rsid w:val="00085E5E"/>
    <w:rsid w:val="000B2BD3"/>
    <w:rsid w:val="00105481"/>
    <w:rsid w:val="0011160B"/>
    <w:rsid w:val="001126BE"/>
    <w:rsid w:val="0016106A"/>
    <w:rsid w:val="001621DD"/>
    <w:rsid w:val="001848A0"/>
    <w:rsid w:val="001960B0"/>
    <w:rsid w:val="001B3071"/>
    <w:rsid w:val="001F439D"/>
    <w:rsid w:val="002020D8"/>
    <w:rsid w:val="00226AF7"/>
    <w:rsid w:val="00236891"/>
    <w:rsid w:val="00255B13"/>
    <w:rsid w:val="00265CDC"/>
    <w:rsid w:val="0026703C"/>
    <w:rsid w:val="002912BF"/>
    <w:rsid w:val="00291EE5"/>
    <w:rsid w:val="002C15D8"/>
    <w:rsid w:val="002D445E"/>
    <w:rsid w:val="002D6D19"/>
    <w:rsid w:val="002D7881"/>
    <w:rsid w:val="0030420B"/>
    <w:rsid w:val="003245A1"/>
    <w:rsid w:val="003312EC"/>
    <w:rsid w:val="00345D62"/>
    <w:rsid w:val="00355E60"/>
    <w:rsid w:val="00360D84"/>
    <w:rsid w:val="00373467"/>
    <w:rsid w:val="00376438"/>
    <w:rsid w:val="003B4B7B"/>
    <w:rsid w:val="003C1749"/>
    <w:rsid w:val="003C2072"/>
    <w:rsid w:val="003E2A76"/>
    <w:rsid w:val="003E6B75"/>
    <w:rsid w:val="003F53EE"/>
    <w:rsid w:val="004052B0"/>
    <w:rsid w:val="004073E6"/>
    <w:rsid w:val="00427464"/>
    <w:rsid w:val="00450050"/>
    <w:rsid w:val="00456B92"/>
    <w:rsid w:val="00476E71"/>
    <w:rsid w:val="00487A7A"/>
    <w:rsid w:val="004A2160"/>
    <w:rsid w:val="004C3B86"/>
    <w:rsid w:val="004F2121"/>
    <w:rsid w:val="00500249"/>
    <w:rsid w:val="00501B9B"/>
    <w:rsid w:val="0052086A"/>
    <w:rsid w:val="00534E41"/>
    <w:rsid w:val="005A054F"/>
    <w:rsid w:val="005C421F"/>
    <w:rsid w:val="005D6944"/>
    <w:rsid w:val="005E4C81"/>
    <w:rsid w:val="0062541E"/>
    <w:rsid w:val="006536F3"/>
    <w:rsid w:val="00666301"/>
    <w:rsid w:val="0066735D"/>
    <w:rsid w:val="00675359"/>
    <w:rsid w:val="00690449"/>
    <w:rsid w:val="00692E62"/>
    <w:rsid w:val="0069499A"/>
    <w:rsid w:val="006A53B8"/>
    <w:rsid w:val="006C13BB"/>
    <w:rsid w:val="006D6412"/>
    <w:rsid w:val="006F7ECE"/>
    <w:rsid w:val="00703CD4"/>
    <w:rsid w:val="00715E35"/>
    <w:rsid w:val="007360AF"/>
    <w:rsid w:val="00737F1C"/>
    <w:rsid w:val="0074191C"/>
    <w:rsid w:val="00741CC7"/>
    <w:rsid w:val="00760477"/>
    <w:rsid w:val="007B784C"/>
    <w:rsid w:val="007E48C9"/>
    <w:rsid w:val="008150B6"/>
    <w:rsid w:val="00826C5B"/>
    <w:rsid w:val="008321D7"/>
    <w:rsid w:val="00845F07"/>
    <w:rsid w:val="00847FCF"/>
    <w:rsid w:val="00862186"/>
    <w:rsid w:val="00867B10"/>
    <w:rsid w:val="00870B51"/>
    <w:rsid w:val="0087527A"/>
    <w:rsid w:val="008B6C7D"/>
    <w:rsid w:val="008D2207"/>
    <w:rsid w:val="008F15E0"/>
    <w:rsid w:val="009241CD"/>
    <w:rsid w:val="00932A63"/>
    <w:rsid w:val="00943D86"/>
    <w:rsid w:val="009757E2"/>
    <w:rsid w:val="00996CAC"/>
    <w:rsid w:val="009D38B5"/>
    <w:rsid w:val="00A00BA2"/>
    <w:rsid w:val="00A37F15"/>
    <w:rsid w:val="00A9031C"/>
    <w:rsid w:val="00AC23C4"/>
    <w:rsid w:val="00B06543"/>
    <w:rsid w:val="00B33FAA"/>
    <w:rsid w:val="00B60572"/>
    <w:rsid w:val="00B82D78"/>
    <w:rsid w:val="00B872BB"/>
    <w:rsid w:val="00B921C9"/>
    <w:rsid w:val="00B92D51"/>
    <w:rsid w:val="00B961CC"/>
    <w:rsid w:val="00BA45CA"/>
    <w:rsid w:val="00BB0B5C"/>
    <w:rsid w:val="00BD6C7C"/>
    <w:rsid w:val="00C03B16"/>
    <w:rsid w:val="00C07325"/>
    <w:rsid w:val="00C10FE5"/>
    <w:rsid w:val="00C23DAF"/>
    <w:rsid w:val="00C36290"/>
    <w:rsid w:val="00C62455"/>
    <w:rsid w:val="00C675FD"/>
    <w:rsid w:val="00C67D7B"/>
    <w:rsid w:val="00C925DD"/>
    <w:rsid w:val="00C9285A"/>
    <w:rsid w:val="00CD2B81"/>
    <w:rsid w:val="00CE3930"/>
    <w:rsid w:val="00CF47E9"/>
    <w:rsid w:val="00D003D0"/>
    <w:rsid w:val="00D06D3E"/>
    <w:rsid w:val="00D12DF2"/>
    <w:rsid w:val="00D5080C"/>
    <w:rsid w:val="00D7042D"/>
    <w:rsid w:val="00D943C6"/>
    <w:rsid w:val="00D96166"/>
    <w:rsid w:val="00DA0949"/>
    <w:rsid w:val="00DA7F51"/>
    <w:rsid w:val="00DB1B76"/>
    <w:rsid w:val="00E01D41"/>
    <w:rsid w:val="00E13E2B"/>
    <w:rsid w:val="00E347A2"/>
    <w:rsid w:val="00E435EC"/>
    <w:rsid w:val="00E72079"/>
    <w:rsid w:val="00E857BA"/>
    <w:rsid w:val="00E85AF6"/>
    <w:rsid w:val="00E9670B"/>
    <w:rsid w:val="00EA13E4"/>
    <w:rsid w:val="00EB1ECF"/>
    <w:rsid w:val="00F014D0"/>
    <w:rsid w:val="00F25C33"/>
    <w:rsid w:val="00F323C2"/>
    <w:rsid w:val="00F548FB"/>
    <w:rsid w:val="00F5731C"/>
    <w:rsid w:val="00F7709D"/>
    <w:rsid w:val="00FB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1EA56"/>
  <w15:chartTrackingRefBased/>
  <w15:docId w15:val="{E4E246ED-D76E-48E4-BCCD-D43DF72C7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B16"/>
  </w:style>
  <w:style w:type="paragraph" w:styleId="1">
    <w:name w:val="heading 1"/>
    <w:basedOn w:val="a"/>
    <w:next w:val="a"/>
    <w:link w:val="10"/>
    <w:uiPriority w:val="9"/>
    <w:qFormat/>
    <w:rsid w:val="001F43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qFormat/>
    <w:rsid w:val="002D445E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sid w:val="00C03B16"/>
    <w:rPr>
      <w:color w:val="0000FF"/>
      <w:u w:val="single"/>
    </w:rPr>
  </w:style>
  <w:style w:type="character" w:customStyle="1" w:styleId="apple-converted-space">
    <w:name w:val="apple-converted-space"/>
    <w:basedOn w:val="a0"/>
    <w:rsid w:val="00826C5B"/>
  </w:style>
  <w:style w:type="character" w:customStyle="1" w:styleId="wmi-callto">
    <w:name w:val="wmi-callto"/>
    <w:basedOn w:val="a0"/>
    <w:rsid w:val="00826C5B"/>
  </w:style>
  <w:style w:type="paragraph" w:styleId="a4">
    <w:name w:val="No Spacing"/>
    <w:uiPriority w:val="1"/>
    <w:qFormat/>
    <w:rsid w:val="00826C5B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maillinktitle">
    <w:name w:val="mail_link__title"/>
    <w:basedOn w:val="a0"/>
    <w:rsid w:val="00826C5B"/>
  </w:style>
  <w:style w:type="character" w:customStyle="1" w:styleId="maillinksubtitle">
    <w:name w:val="mail_link__subtitle"/>
    <w:basedOn w:val="a0"/>
    <w:rsid w:val="00826C5B"/>
  </w:style>
  <w:style w:type="paragraph" w:styleId="a5">
    <w:name w:val="List Paragraph"/>
    <w:basedOn w:val="a"/>
    <w:uiPriority w:val="34"/>
    <w:qFormat/>
    <w:rsid w:val="00826C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826C5B"/>
    <w:rPr>
      <w:color w:val="954F72" w:themeColor="followedHyperlink"/>
      <w:u w:val="single"/>
    </w:rPr>
  </w:style>
  <w:style w:type="character" w:customStyle="1" w:styleId="-">
    <w:name w:val="Интернет-ссылка"/>
    <w:basedOn w:val="a0"/>
    <w:unhideWhenUsed/>
    <w:rsid w:val="00826C5B"/>
    <w:rPr>
      <w:color w:val="0000FF"/>
      <w:u w:val="single"/>
    </w:rPr>
  </w:style>
  <w:style w:type="character" w:customStyle="1" w:styleId="js-phone-number">
    <w:name w:val="js-phone-number"/>
    <w:basedOn w:val="a0"/>
    <w:rsid w:val="00826C5B"/>
  </w:style>
  <w:style w:type="paragraph" w:styleId="a7">
    <w:name w:val="header"/>
    <w:basedOn w:val="a"/>
    <w:link w:val="a8"/>
    <w:uiPriority w:val="99"/>
    <w:unhideWhenUsed/>
    <w:rsid w:val="00071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1A75"/>
  </w:style>
  <w:style w:type="paragraph" w:styleId="a9">
    <w:name w:val="footer"/>
    <w:basedOn w:val="a"/>
    <w:link w:val="aa"/>
    <w:uiPriority w:val="99"/>
    <w:unhideWhenUsed/>
    <w:rsid w:val="00071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1A75"/>
  </w:style>
  <w:style w:type="character" w:customStyle="1" w:styleId="30">
    <w:name w:val="Заголовок 3 Знак"/>
    <w:basedOn w:val="a0"/>
    <w:link w:val="3"/>
    <w:rsid w:val="002D445E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styleId="ab">
    <w:name w:val="Unresolved Mention"/>
    <w:basedOn w:val="a0"/>
    <w:uiPriority w:val="99"/>
    <w:semiHidden/>
    <w:unhideWhenUsed/>
    <w:rsid w:val="006D6412"/>
    <w:rPr>
      <w:color w:val="605E5C"/>
      <w:shd w:val="clear" w:color="auto" w:fill="E1DFDD"/>
    </w:rPr>
  </w:style>
  <w:style w:type="character" w:customStyle="1" w:styleId="Hyperlink0">
    <w:name w:val="Hyperlink.0"/>
    <w:basedOn w:val="a3"/>
    <w:rsid w:val="0030420B"/>
    <w:rPr>
      <w:outline w:val="0"/>
      <w:color w:val="0000FF"/>
      <w:u w:val="single" w:color="0000FF"/>
    </w:rPr>
  </w:style>
  <w:style w:type="character" w:customStyle="1" w:styleId="1f1ea193f6735cf0wmi-callto">
    <w:name w:val="1f1ea193f6735cf0wmi-callto"/>
    <w:basedOn w:val="a0"/>
    <w:rsid w:val="0030420B"/>
  </w:style>
  <w:style w:type="character" w:customStyle="1" w:styleId="s2">
    <w:name w:val="s2"/>
    <w:basedOn w:val="a0"/>
    <w:rsid w:val="0030420B"/>
  </w:style>
  <w:style w:type="paragraph" w:customStyle="1" w:styleId="p2">
    <w:name w:val="p2"/>
    <w:basedOn w:val="a"/>
    <w:rsid w:val="0030420B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customStyle="1" w:styleId="s3">
    <w:name w:val="s3"/>
    <w:basedOn w:val="a0"/>
    <w:rsid w:val="0030420B"/>
  </w:style>
  <w:style w:type="character" w:customStyle="1" w:styleId="s4">
    <w:name w:val="s4"/>
    <w:basedOn w:val="a0"/>
    <w:rsid w:val="0030420B"/>
  </w:style>
  <w:style w:type="paragraph" w:customStyle="1" w:styleId="li2">
    <w:name w:val="li2"/>
    <w:basedOn w:val="a"/>
    <w:rsid w:val="0030420B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styleId="ac">
    <w:name w:val="Normal (Web)"/>
    <w:basedOn w:val="a"/>
    <w:uiPriority w:val="99"/>
    <w:unhideWhenUsed/>
    <w:rsid w:val="006F7ECE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43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sonormalmrcssattr">
    <w:name w:val="msonormal_mr_css_attr"/>
    <w:basedOn w:val="a"/>
    <w:rsid w:val="0062541E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4B686-0B60-4571-BD9B-3F4D925B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007</Words>
  <Characters>2284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Замяткин</dc:creator>
  <cp:keywords/>
  <dc:description/>
  <cp:lastModifiedBy>Дмитрий Замяткин</cp:lastModifiedBy>
  <cp:revision>2</cp:revision>
  <dcterms:created xsi:type="dcterms:W3CDTF">2021-05-19T15:35:00Z</dcterms:created>
  <dcterms:modified xsi:type="dcterms:W3CDTF">2021-05-19T15:35:00Z</dcterms:modified>
</cp:coreProperties>
</file>